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DBB" w:rsidRDefault="00427F58" w:rsidP="00632DBB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Приложение  3</w:t>
      </w:r>
      <w:bookmarkStart w:id="0" w:name="_GoBack"/>
      <w:bookmarkEnd w:id="0"/>
    </w:p>
    <w:p w:rsidR="00632DBB" w:rsidRPr="00632DBB" w:rsidRDefault="00632DBB" w:rsidP="00632DBB">
      <w:pPr>
        <w:jc w:val="right"/>
        <w:rPr>
          <w:rFonts w:eastAsia="Calibri"/>
          <w:szCs w:val="28"/>
        </w:rPr>
      </w:pPr>
    </w:p>
    <w:p w:rsidR="00665CE1" w:rsidRDefault="00665CE1" w:rsidP="00665CE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инистерство культуры, туризма и архивного дела Республики Коми</w:t>
      </w:r>
    </w:p>
    <w:p w:rsidR="00665CE1" w:rsidRDefault="00FF648F" w:rsidP="00665CE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ркутинский филиал </w:t>
      </w:r>
      <w:r w:rsidR="00665CE1">
        <w:rPr>
          <w:rFonts w:eastAsia="Calibri"/>
          <w:sz w:val="28"/>
          <w:szCs w:val="28"/>
        </w:rPr>
        <w:t>ГПОУ РК  «Колледж искусств Республики Коми»</w:t>
      </w:r>
    </w:p>
    <w:p w:rsidR="00665CE1" w:rsidRDefault="00665CE1" w:rsidP="00665CE1">
      <w:pPr>
        <w:rPr>
          <w:rFonts w:eastAsia="Calibri"/>
          <w:sz w:val="28"/>
          <w:szCs w:val="28"/>
        </w:rPr>
      </w:pPr>
    </w:p>
    <w:p w:rsidR="00665CE1" w:rsidRDefault="00665CE1" w:rsidP="00665CE1">
      <w:pPr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801"/>
      </w:tblGrid>
      <w:tr w:rsidR="00665CE1" w:rsidTr="00665CE1">
        <w:trPr>
          <w:trHeight w:val="2519"/>
        </w:trPr>
        <w:tc>
          <w:tcPr>
            <w:tcW w:w="4785" w:type="dxa"/>
          </w:tcPr>
          <w:p w:rsidR="00665CE1" w:rsidRDefault="00665CE1">
            <w:pPr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4801" w:type="dxa"/>
          </w:tcPr>
          <w:p w:rsidR="00665CE1" w:rsidRDefault="00665CE1">
            <w:pPr>
              <w:ind w:left="318"/>
              <w:rPr>
                <w:sz w:val="28"/>
                <w:szCs w:val="28"/>
                <w:lang w:eastAsia="zh-CN"/>
              </w:rPr>
            </w:pPr>
          </w:p>
        </w:tc>
      </w:tr>
    </w:tbl>
    <w:p w:rsidR="00665CE1" w:rsidRDefault="00665CE1" w:rsidP="00665CE1">
      <w:pPr>
        <w:jc w:val="center"/>
        <w:rPr>
          <w:rFonts w:eastAsia="Calibri"/>
          <w:sz w:val="28"/>
          <w:szCs w:val="28"/>
          <w:lang w:eastAsia="zh-CN"/>
        </w:rPr>
      </w:pPr>
    </w:p>
    <w:p w:rsidR="00665CE1" w:rsidRDefault="00665CE1" w:rsidP="00665CE1">
      <w:pPr>
        <w:jc w:val="center"/>
        <w:rPr>
          <w:rFonts w:eastAsia="Calibri"/>
          <w:sz w:val="28"/>
          <w:szCs w:val="28"/>
        </w:rPr>
      </w:pPr>
    </w:p>
    <w:p w:rsidR="00665CE1" w:rsidRDefault="00665CE1" w:rsidP="00665CE1">
      <w:pPr>
        <w:jc w:val="center"/>
        <w:rPr>
          <w:rFonts w:eastAsia="Calibri"/>
          <w:sz w:val="28"/>
          <w:szCs w:val="28"/>
        </w:rPr>
      </w:pPr>
    </w:p>
    <w:p w:rsidR="00665CE1" w:rsidRDefault="00665CE1" w:rsidP="00665CE1">
      <w:pPr>
        <w:jc w:val="center"/>
        <w:rPr>
          <w:rFonts w:eastAsia="Calibri"/>
          <w:sz w:val="28"/>
          <w:szCs w:val="28"/>
        </w:rPr>
      </w:pPr>
    </w:p>
    <w:p w:rsidR="00665CE1" w:rsidRDefault="00665CE1" w:rsidP="00665CE1">
      <w:pPr>
        <w:jc w:val="center"/>
        <w:rPr>
          <w:rFonts w:eastAsia="Calibri"/>
          <w:sz w:val="28"/>
          <w:szCs w:val="28"/>
        </w:rPr>
      </w:pPr>
    </w:p>
    <w:p w:rsidR="00665CE1" w:rsidRDefault="00665CE1" w:rsidP="00665CE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ПРОИЗВОДСТВЕННОЙ ПРАКТИКИ</w:t>
      </w:r>
    </w:p>
    <w:p w:rsidR="00665CE1" w:rsidRDefault="00665CE1" w:rsidP="00665CE1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ПО ПРОФИЛЮ СПЕЦИАЛЬНОСТИ)</w:t>
      </w:r>
    </w:p>
    <w:p w:rsidR="00665CE1" w:rsidRDefault="00665CE1" w:rsidP="00665CE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ограммы подготовки специалистов среднего звена (ППССЗ)</w:t>
      </w:r>
    </w:p>
    <w:p w:rsidR="004C709C" w:rsidRPr="00570B0C" w:rsidRDefault="00665CE1" w:rsidP="004C709C">
      <w:pPr>
        <w:pStyle w:val="ConsPlusTitle"/>
        <w:widowControl/>
        <w:spacing w:line="360" w:lineRule="auto"/>
        <w:ind w:right="28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3.0</w:t>
      </w:r>
      <w:r w:rsidR="005436B3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.0</w:t>
      </w:r>
      <w:r w:rsidR="005436B3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 </w:t>
      </w:r>
      <w:r w:rsidR="004C709C" w:rsidRPr="00570B0C">
        <w:rPr>
          <w:b w:val="0"/>
          <w:sz w:val="28"/>
          <w:szCs w:val="28"/>
        </w:rPr>
        <w:t>Музыкальное искусство эстрады (по видам)</w:t>
      </w:r>
    </w:p>
    <w:p w:rsidR="004C709C" w:rsidRDefault="004C709C" w:rsidP="004C709C">
      <w:pPr>
        <w:pStyle w:val="ConsPlusTitle"/>
        <w:widowControl/>
        <w:spacing w:line="360" w:lineRule="auto"/>
        <w:ind w:right="283"/>
        <w:jc w:val="center"/>
        <w:rPr>
          <w:b w:val="0"/>
          <w:sz w:val="28"/>
          <w:szCs w:val="28"/>
        </w:rPr>
      </w:pPr>
      <w:r w:rsidRPr="00570B0C">
        <w:rPr>
          <w:b w:val="0"/>
          <w:sz w:val="28"/>
          <w:szCs w:val="28"/>
        </w:rPr>
        <w:t>Эстрадное пение</w:t>
      </w:r>
    </w:p>
    <w:p w:rsidR="004C709C" w:rsidRDefault="004C709C" w:rsidP="004C709C">
      <w:pPr>
        <w:jc w:val="center"/>
        <w:rPr>
          <w:sz w:val="32"/>
          <w:szCs w:val="32"/>
        </w:rPr>
      </w:pPr>
    </w:p>
    <w:p w:rsidR="004C709C" w:rsidRDefault="004C709C" w:rsidP="004C709C">
      <w:pPr>
        <w:jc w:val="center"/>
        <w:rPr>
          <w:sz w:val="32"/>
          <w:szCs w:val="32"/>
        </w:rPr>
      </w:pPr>
    </w:p>
    <w:p w:rsidR="004C709C" w:rsidRDefault="004C709C" w:rsidP="004C709C">
      <w:pPr>
        <w:rPr>
          <w:rFonts w:eastAsia="Calibri"/>
          <w:sz w:val="32"/>
          <w:szCs w:val="32"/>
        </w:rPr>
      </w:pPr>
    </w:p>
    <w:p w:rsidR="004C709C" w:rsidRDefault="004C709C" w:rsidP="004C709C">
      <w:pPr>
        <w:rPr>
          <w:rFonts w:eastAsia="Calibri"/>
          <w:sz w:val="32"/>
          <w:szCs w:val="32"/>
        </w:rPr>
      </w:pPr>
    </w:p>
    <w:p w:rsidR="004C709C" w:rsidRDefault="004C709C" w:rsidP="004C709C">
      <w:pPr>
        <w:rPr>
          <w:rFonts w:eastAsia="Calibri"/>
          <w:sz w:val="32"/>
          <w:szCs w:val="32"/>
        </w:rPr>
      </w:pPr>
    </w:p>
    <w:p w:rsidR="004C709C" w:rsidRDefault="004C709C" w:rsidP="004C709C">
      <w:pPr>
        <w:rPr>
          <w:rFonts w:eastAsia="Calibri"/>
          <w:sz w:val="32"/>
          <w:szCs w:val="32"/>
        </w:rPr>
      </w:pPr>
    </w:p>
    <w:p w:rsidR="004C709C" w:rsidRDefault="004C709C" w:rsidP="004C709C">
      <w:pPr>
        <w:rPr>
          <w:rFonts w:eastAsia="Calibri"/>
          <w:sz w:val="32"/>
          <w:szCs w:val="32"/>
        </w:rPr>
      </w:pPr>
    </w:p>
    <w:p w:rsidR="004C709C" w:rsidRDefault="004C709C" w:rsidP="004C709C">
      <w:pPr>
        <w:rPr>
          <w:rFonts w:eastAsia="Calibri"/>
          <w:sz w:val="32"/>
          <w:szCs w:val="32"/>
        </w:rPr>
      </w:pPr>
    </w:p>
    <w:p w:rsidR="004C709C" w:rsidRDefault="004C709C" w:rsidP="004C709C">
      <w:pPr>
        <w:rPr>
          <w:rFonts w:eastAsia="Calibri"/>
          <w:sz w:val="32"/>
          <w:szCs w:val="32"/>
        </w:rPr>
      </w:pPr>
    </w:p>
    <w:p w:rsidR="004C709C" w:rsidRDefault="004C709C" w:rsidP="004C709C">
      <w:pPr>
        <w:rPr>
          <w:rFonts w:eastAsia="Calibri"/>
          <w:sz w:val="32"/>
          <w:szCs w:val="32"/>
        </w:rPr>
      </w:pPr>
    </w:p>
    <w:p w:rsidR="004C709C" w:rsidRDefault="004C709C" w:rsidP="004C709C">
      <w:pPr>
        <w:rPr>
          <w:rFonts w:eastAsia="Calibri"/>
          <w:sz w:val="32"/>
          <w:szCs w:val="32"/>
        </w:rPr>
      </w:pPr>
    </w:p>
    <w:p w:rsidR="004C709C" w:rsidRDefault="004C709C" w:rsidP="004C709C">
      <w:pPr>
        <w:rPr>
          <w:rFonts w:eastAsia="Calibri"/>
          <w:sz w:val="32"/>
          <w:szCs w:val="32"/>
        </w:rPr>
      </w:pPr>
    </w:p>
    <w:p w:rsidR="004C709C" w:rsidRDefault="004C709C" w:rsidP="004C709C">
      <w:pPr>
        <w:rPr>
          <w:rFonts w:eastAsia="Calibri"/>
          <w:sz w:val="32"/>
          <w:szCs w:val="32"/>
        </w:rPr>
      </w:pPr>
    </w:p>
    <w:p w:rsidR="004C709C" w:rsidRDefault="004C709C" w:rsidP="004C709C">
      <w:pPr>
        <w:rPr>
          <w:rFonts w:eastAsia="Calibri"/>
          <w:sz w:val="32"/>
          <w:szCs w:val="32"/>
        </w:rPr>
      </w:pPr>
    </w:p>
    <w:p w:rsidR="004C709C" w:rsidRDefault="004C709C" w:rsidP="004C709C">
      <w:pPr>
        <w:rPr>
          <w:rFonts w:eastAsia="Calibri"/>
          <w:sz w:val="32"/>
          <w:szCs w:val="32"/>
        </w:rPr>
      </w:pPr>
    </w:p>
    <w:p w:rsidR="004C709C" w:rsidRDefault="004C709C" w:rsidP="004C709C">
      <w:pPr>
        <w:rPr>
          <w:rFonts w:eastAsia="Calibri"/>
          <w:sz w:val="32"/>
          <w:szCs w:val="32"/>
        </w:rPr>
      </w:pPr>
    </w:p>
    <w:p w:rsidR="004C709C" w:rsidRDefault="00FF648F" w:rsidP="004C709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ркута</w:t>
      </w:r>
    </w:p>
    <w:p w:rsidR="004C709C" w:rsidRPr="00A369A4" w:rsidRDefault="004C709C" w:rsidP="004C709C">
      <w:pPr>
        <w:jc w:val="center"/>
        <w:rPr>
          <w:sz w:val="28"/>
          <w:szCs w:val="28"/>
        </w:rPr>
      </w:pPr>
      <w:r w:rsidRPr="00A369A4">
        <w:rPr>
          <w:sz w:val="28"/>
          <w:szCs w:val="28"/>
        </w:rPr>
        <w:t>201</w:t>
      </w:r>
      <w:r w:rsidR="00632DBB">
        <w:rPr>
          <w:sz w:val="28"/>
          <w:szCs w:val="28"/>
        </w:rPr>
        <w:t>8</w:t>
      </w:r>
    </w:p>
    <w:p w:rsidR="004C709C" w:rsidRDefault="004C709C" w:rsidP="004C709C">
      <w:pPr>
        <w:jc w:val="center"/>
        <w:rPr>
          <w:color w:val="FF0000"/>
          <w:sz w:val="28"/>
          <w:szCs w:val="28"/>
        </w:rPr>
      </w:pPr>
    </w:p>
    <w:p w:rsidR="00D85289" w:rsidRDefault="00D85289" w:rsidP="005919A8">
      <w:pPr>
        <w:ind w:right="283"/>
        <w:jc w:val="center"/>
        <w:rPr>
          <w:rFonts w:eastAsia="Calibri"/>
          <w:sz w:val="28"/>
          <w:szCs w:val="28"/>
        </w:rPr>
      </w:pPr>
    </w:p>
    <w:p w:rsidR="00665CE1" w:rsidRPr="00665CE1" w:rsidRDefault="00665CE1" w:rsidP="00665CE1">
      <w:pPr>
        <w:pStyle w:val="ConsPlusTitle"/>
        <w:widowControl/>
        <w:spacing w:line="276" w:lineRule="auto"/>
        <w:ind w:right="-2"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Рабочая программа производственной практики (по профилю специальности) разработана на основе </w:t>
      </w:r>
      <w:r>
        <w:rPr>
          <w:b w:val="0"/>
          <w:bCs w:val="0"/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Pr="00665CE1">
        <w:rPr>
          <w:b w:val="0"/>
          <w:bCs w:val="0"/>
          <w:sz w:val="28"/>
          <w:szCs w:val="28"/>
        </w:rPr>
        <w:t>53.0</w:t>
      </w:r>
      <w:r w:rsidR="005436B3">
        <w:rPr>
          <w:b w:val="0"/>
          <w:bCs w:val="0"/>
          <w:sz w:val="28"/>
          <w:szCs w:val="28"/>
        </w:rPr>
        <w:t>2</w:t>
      </w:r>
      <w:r w:rsidRPr="00665CE1">
        <w:rPr>
          <w:b w:val="0"/>
          <w:bCs w:val="0"/>
          <w:sz w:val="28"/>
          <w:szCs w:val="28"/>
        </w:rPr>
        <w:t>.0</w:t>
      </w:r>
      <w:r w:rsidR="005436B3">
        <w:rPr>
          <w:b w:val="0"/>
          <w:bCs w:val="0"/>
          <w:sz w:val="28"/>
          <w:szCs w:val="28"/>
        </w:rPr>
        <w:t>2</w:t>
      </w:r>
      <w:r w:rsidRPr="00665CE1">
        <w:rPr>
          <w:b w:val="0"/>
          <w:bCs w:val="0"/>
          <w:sz w:val="28"/>
          <w:szCs w:val="28"/>
        </w:rPr>
        <w:t xml:space="preserve">. </w:t>
      </w:r>
      <w:proofErr w:type="gramStart"/>
      <w:r w:rsidRPr="00665CE1">
        <w:rPr>
          <w:b w:val="0"/>
          <w:bCs w:val="0"/>
          <w:sz w:val="28"/>
          <w:szCs w:val="28"/>
        </w:rPr>
        <w:t>Музыкальное искусство эстрады (по видам)</w:t>
      </w:r>
      <w:r w:rsidR="008B5165">
        <w:rPr>
          <w:b w:val="0"/>
          <w:bCs w:val="0"/>
          <w:sz w:val="28"/>
          <w:szCs w:val="28"/>
        </w:rPr>
        <w:t xml:space="preserve"> </w:t>
      </w:r>
      <w:r w:rsidRPr="00665CE1">
        <w:rPr>
          <w:b w:val="0"/>
          <w:bCs w:val="0"/>
          <w:sz w:val="28"/>
          <w:szCs w:val="28"/>
        </w:rPr>
        <w:t>Эстрадное пение</w:t>
      </w:r>
      <w:r>
        <w:rPr>
          <w:b w:val="0"/>
          <w:bCs w:val="0"/>
          <w:sz w:val="28"/>
          <w:szCs w:val="28"/>
        </w:rPr>
        <w:t xml:space="preserve">, утвержденного приказом </w:t>
      </w:r>
      <w:proofErr w:type="spellStart"/>
      <w:r>
        <w:rPr>
          <w:b w:val="0"/>
          <w:bCs w:val="0"/>
          <w:sz w:val="28"/>
          <w:szCs w:val="28"/>
        </w:rPr>
        <w:t>Минобрнауки</w:t>
      </w:r>
      <w:proofErr w:type="spellEnd"/>
      <w:r>
        <w:rPr>
          <w:b w:val="0"/>
          <w:bCs w:val="0"/>
          <w:sz w:val="28"/>
          <w:szCs w:val="28"/>
        </w:rPr>
        <w:t xml:space="preserve"> РФ от 27.10.2014г. №1379</w:t>
      </w:r>
      <w:r>
        <w:rPr>
          <w:b w:val="0"/>
          <w:sz w:val="28"/>
          <w:szCs w:val="28"/>
        </w:rPr>
        <w:t xml:space="preserve">, приказа </w:t>
      </w:r>
      <w:proofErr w:type="spellStart"/>
      <w:r>
        <w:rPr>
          <w:b w:val="0"/>
          <w:sz w:val="28"/>
          <w:szCs w:val="28"/>
        </w:rPr>
        <w:t>Минобрнауки</w:t>
      </w:r>
      <w:proofErr w:type="spellEnd"/>
      <w:r>
        <w:rPr>
          <w:b w:val="0"/>
          <w:sz w:val="28"/>
          <w:szCs w:val="28"/>
        </w:rPr>
        <w:t xml:space="preserve"> Российской Федерации от 18 апреля 2013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, Порядка организации и проведения учебной и производственной практики студентов  </w:t>
      </w:r>
      <w:r w:rsidR="00FF648F">
        <w:rPr>
          <w:b w:val="0"/>
          <w:sz w:val="28"/>
          <w:szCs w:val="28"/>
        </w:rPr>
        <w:t xml:space="preserve">Воркутинского филиала </w:t>
      </w:r>
      <w:r>
        <w:rPr>
          <w:b w:val="0"/>
          <w:sz w:val="28"/>
          <w:szCs w:val="28"/>
        </w:rPr>
        <w:t>ГПОУ РК «Колледж искусств Республики Коми».</w:t>
      </w:r>
      <w:proofErr w:type="gramEnd"/>
    </w:p>
    <w:p w:rsidR="00FF648F" w:rsidRPr="00FF648F" w:rsidRDefault="00665CE1" w:rsidP="00FF648F">
      <w:pPr>
        <w:jc w:val="both"/>
        <w:rPr>
          <w:sz w:val="28"/>
          <w:szCs w:val="28"/>
        </w:rPr>
      </w:pPr>
      <w:r w:rsidRPr="00FF648F">
        <w:rPr>
          <w:sz w:val="28"/>
          <w:szCs w:val="28"/>
        </w:rPr>
        <w:t>Организаци</w:t>
      </w:r>
      <w:proofErr w:type="gramStart"/>
      <w:r w:rsidRPr="00FF648F">
        <w:rPr>
          <w:sz w:val="28"/>
          <w:szCs w:val="28"/>
        </w:rPr>
        <w:t>я-</w:t>
      </w:r>
      <w:proofErr w:type="gramEnd"/>
      <w:r w:rsidR="00BB64B1" w:rsidRPr="00FF648F">
        <w:rPr>
          <w:sz w:val="28"/>
          <w:szCs w:val="28"/>
        </w:rPr>
        <w:t xml:space="preserve"> </w:t>
      </w:r>
      <w:r w:rsidRPr="00FF648F">
        <w:rPr>
          <w:sz w:val="28"/>
          <w:szCs w:val="28"/>
        </w:rPr>
        <w:t>разработчик:</w:t>
      </w:r>
      <w:r w:rsidR="00BB64B1" w:rsidRPr="00FF648F">
        <w:rPr>
          <w:sz w:val="28"/>
          <w:szCs w:val="28"/>
        </w:rPr>
        <w:t xml:space="preserve"> </w:t>
      </w:r>
      <w:r w:rsidRPr="00FF648F">
        <w:rPr>
          <w:sz w:val="28"/>
          <w:szCs w:val="28"/>
        </w:rPr>
        <w:t>государственное профессиональное образовательное учреждение Республики</w:t>
      </w:r>
      <w:r>
        <w:rPr>
          <w:szCs w:val="28"/>
        </w:rPr>
        <w:t xml:space="preserve"> </w:t>
      </w:r>
      <w:r w:rsidRPr="00FF648F">
        <w:rPr>
          <w:sz w:val="28"/>
          <w:szCs w:val="28"/>
        </w:rPr>
        <w:t>Коми «Колледж искусств Республики Коми»</w:t>
      </w:r>
      <w:r w:rsidR="00FF648F" w:rsidRPr="00FF648F">
        <w:rPr>
          <w:sz w:val="28"/>
          <w:szCs w:val="28"/>
        </w:rPr>
        <w:t>, Воркутинский филиал ГПОУ РК  «Ко</w:t>
      </w:r>
      <w:r w:rsidR="00FF648F">
        <w:rPr>
          <w:sz w:val="28"/>
          <w:szCs w:val="28"/>
        </w:rPr>
        <w:t>лледж искусств Республики Коми».</w:t>
      </w:r>
    </w:p>
    <w:p w:rsidR="00665CE1" w:rsidRPr="00FF648F" w:rsidRDefault="00665CE1" w:rsidP="00665CE1">
      <w:pPr>
        <w:pStyle w:val="af2"/>
        <w:spacing w:line="276" w:lineRule="auto"/>
        <w:ind w:right="-2"/>
        <w:jc w:val="both"/>
        <w:rPr>
          <w:szCs w:val="28"/>
        </w:rPr>
      </w:pPr>
    </w:p>
    <w:p w:rsidR="00665CE1" w:rsidRDefault="00665CE1" w:rsidP="00665CE1">
      <w:pPr>
        <w:spacing w:line="276" w:lineRule="auto"/>
        <w:ind w:right="-2"/>
        <w:rPr>
          <w:sz w:val="28"/>
          <w:szCs w:val="28"/>
        </w:rPr>
      </w:pPr>
    </w:p>
    <w:p w:rsidR="00665CE1" w:rsidRDefault="00665CE1" w:rsidP="00665CE1">
      <w:pPr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665CE1" w:rsidRDefault="00665CE1" w:rsidP="00665CE1">
      <w:pPr>
        <w:jc w:val="both"/>
        <w:rPr>
          <w:sz w:val="28"/>
          <w:szCs w:val="28"/>
        </w:rPr>
      </w:pPr>
      <w:r>
        <w:rPr>
          <w:sz w:val="28"/>
          <w:szCs w:val="28"/>
        </w:rPr>
        <w:t>Л.Г. Веселова,  заведующая профессиональной практикой ГПОУ РК  «Колледж искусств Республики Коми»;</w:t>
      </w:r>
    </w:p>
    <w:p w:rsidR="00665CE1" w:rsidRDefault="00665CE1" w:rsidP="00665CE1">
      <w:pPr>
        <w:jc w:val="both"/>
        <w:rPr>
          <w:sz w:val="28"/>
          <w:szCs w:val="28"/>
        </w:rPr>
      </w:pPr>
      <w:r>
        <w:rPr>
          <w:sz w:val="28"/>
          <w:szCs w:val="28"/>
        </w:rPr>
        <w:t>Л.В. Беззубова, заместитель директора ГПОУ РК  «Ко</w:t>
      </w:r>
      <w:r w:rsidR="00FF648F">
        <w:rPr>
          <w:sz w:val="28"/>
          <w:szCs w:val="28"/>
        </w:rPr>
        <w:t>лледж искусств Республики Коми»4</w:t>
      </w:r>
    </w:p>
    <w:p w:rsidR="00FF648F" w:rsidRDefault="00FF648F" w:rsidP="00FF64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.В.Обоскалова</w:t>
      </w:r>
      <w:proofErr w:type="spellEnd"/>
      <w:r>
        <w:rPr>
          <w:sz w:val="28"/>
          <w:szCs w:val="28"/>
        </w:rPr>
        <w:t>, заведующий Воркутинским филиалом ГПОУ РК  «Колледж искусств Республики Коми».</w:t>
      </w:r>
    </w:p>
    <w:p w:rsidR="00FF648F" w:rsidRDefault="00FF648F" w:rsidP="00665CE1">
      <w:pPr>
        <w:jc w:val="both"/>
        <w:rPr>
          <w:sz w:val="28"/>
          <w:szCs w:val="28"/>
        </w:rPr>
      </w:pPr>
    </w:p>
    <w:p w:rsidR="00665CE1" w:rsidRDefault="00665CE1" w:rsidP="00665CE1">
      <w:pPr>
        <w:rPr>
          <w:sz w:val="28"/>
          <w:szCs w:val="28"/>
        </w:rPr>
      </w:pPr>
    </w:p>
    <w:p w:rsidR="004C709C" w:rsidRDefault="004C709C" w:rsidP="00744CEA">
      <w:pPr>
        <w:autoSpaceDN w:val="0"/>
        <w:adjustRightInd w:val="0"/>
        <w:ind w:right="283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4C709C" w:rsidRDefault="004C709C" w:rsidP="00744CEA">
      <w:pPr>
        <w:autoSpaceDN w:val="0"/>
        <w:adjustRightInd w:val="0"/>
        <w:ind w:right="283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4C709C" w:rsidRDefault="004C709C" w:rsidP="00744CEA">
      <w:pPr>
        <w:autoSpaceDN w:val="0"/>
        <w:adjustRightInd w:val="0"/>
        <w:ind w:right="283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4C709C" w:rsidRDefault="004C709C" w:rsidP="00744CEA">
      <w:pPr>
        <w:autoSpaceDN w:val="0"/>
        <w:adjustRightInd w:val="0"/>
        <w:ind w:right="283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1B1153" w:rsidRDefault="001B1153" w:rsidP="00744CEA">
      <w:pPr>
        <w:autoSpaceDN w:val="0"/>
        <w:adjustRightInd w:val="0"/>
        <w:ind w:right="283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1B1153" w:rsidRDefault="001B1153" w:rsidP="00744CEA">
      <w:pPr>
        <w:autoSpaceDN w:val="0"/>
        <w:adjustRightInd w:val="0"/>
        <w:ind w:right="283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665CE1" w:rsidRDefault="00665CE1" w:rsidP="00744CEA">
      <w:pPr>
        <w:autoSpaceDN w:val="0"/>
        <w:adjustRightInd w:val="0"/>
        <w:ind w:right="283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665CE1" w:rsidRDefault="00665CE1" w:rsidP="00744CEA">
      <w:pPr>
        <w:autoSpaceDN w:val="0"/>
        <w:adjustRightInd w:val="0"/>
        <w:ind w:right="283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665CE1" w:rsidRDefault="00665CE1" w:rsidP="00744CEA">
      <w:pPr>
        <w:autoSpaceDN w:val="0"/>
        <w:adjustRightInd w:val="0"/>
        <w:ind w:right="283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665CE1" w:rsidRDefault="00665CE1" w:rsidP="00744CEA">
      <w:pPr>
        <w:autoSpaceDN w:val="0"/>
        <w:adjustRightInd w:val="0"/>
        <w:ind w:right="283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665CE1" w:rsidRDefault="00665CE1" w:rsidP="00744CEA">
      <w:pPr>
        <w:autoSpaceDN w:val="0"/>
        <w:adjustRightInd w:val="0"/>
        <w:ind w:right="283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4C709C" w:rsidRDefault="004C709C" w:rsidP="00744CEA">
      <w:pPr>
        <w:autoSpaceDN w:val="0"/>
        <w:adjustRightInd w:val="0"/>
        <w:ind w:right="283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4C709C" w:rsidRDefault="004C709C" w:rsidP="00744CEA">
      <w:pPr>
        <w:autoSpaceDN w:val="0"/>
        <w:adjustRightInd w:val="0"/>
        <w:ind w:right="283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4C709C" w:rsidRDefault="004C709C" w:rsidP="00744CEA">
      <w:pPr>
        <w:autoSpaceDN w:val="0"/>
        <w:adjustRightInd w:val="0"/>
        <w:ind w:right="283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632DBB" w:rsidRDefault="00632DBB">
      <w:pPr>
        <w:widowControl/>
        <w:suppressAutoHyphens w:val="0"/>
        <w:autoSpaceDE/>
        <w:rPr>
          <w:b/>
          <w:bCs/>
          <w:color w:val="000000"/>
          <w:spacing w:val="-1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br w:type="page"/>
      </w:r>
    </w:p>
    <w:p w:rsidR="00744CEA" w:rsidRDefault="00744CEA" w:rsidP="00744CEA">
      <w:pPr>
        <w:autoSpaceDN w:val="0"/>
        <w:adjustRightInd w:val="0"/>
        <w:ind w:right="283"/>
        <w:jc w:val="center"/>
        <w:rPr>
          <w:b/>
          <w:bCs/>
          <w:color w:val="000000"/>
          <w:spacing w:val="-10"/>
          <w:sz w:val="28"/>
          <w:szCs w:val="28"/>
        </w:rPr>
      </w:pPr>
      <w:r w:rsidRPr="003139E0">
        <w:rPr>
          <w:b/>
          <w:bCs/>
          <w:color w:val="000000"/>
          <w:spacing w:val="-10"/>
          <w:sz w:val="28"/>
          <w:szCs w:val="28"/>
        </w:rPr>
        <w:lastRenderedPageBreak/>
        <w:t>СОДЕРЖАНИЕ</w:t>
      </w:r>
    </w:p>
    <w:p w:rsidR="00744CEA" w:rsidRDefault="00744CEA" w:rsidP="00744CEA">
      <w:pPr>
        <w:autoSpaceDN w:val="0"/>
        <w:adjustRightInd w:val="0"/>
        <w:ind w:right="283"/>
        <w:jc w:val="center"/>
        <w:rPr>
          <w:b/>
          <w:bCs/>
          <w:color w:val="000000"/>
          <w:spacing w:val="-10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8959"/>
        <w:gridCol w:w="680"/>
      </w:tblGrid>
      <w:tr w:rsidR="00744CEA" w:rsidTr="004C709C">
        <w:trPr>
          <w:trHeight w:val="225"/>
        </w:trPr>
        <w:tc>
          <w:tcPr>
            <w:tcW w:w="9134" w:type="dxa"/>
          </w:tcPr>
          <w:p w:rsidR="00744CEA" w:rsidRPr="003139E0" w:rsidRDefault="00744CEA" w:rsidP="00744CEA">
            <w:pPr>
              <w:tabs>
                <w:tab w:val="left" w:pos="459"/>
              </w:tabs>
              <w:autoSpaceDN w:val="0"/>
              <w:adjustRightInd w:val="0"/>
              <w:spacing w:line="276" w:lineRule="auto"/>
              <w:ind w:right="283"/>
              <w:rPr>
                <w:b/>
                <w:bCs/>
                <w:color w:val="000000"/>
                <w:spacing w:val="-10"/>
                <w:sz w:val="28"/>
                <w:szCs w:val="28"/>
              </w:rPr>
            </w:pPr>
            <w:r w:rsidRPr="003139E0">
              <w:rPr>
                <w:bCs/>
                <w:sz w:val="28"/>
                <w:szCs w:val="28"/>
                <w:lang w:eastAsia="ru-RU"/>
              </w:rPr>
              <w:t xml:space="preserve">1. </w:t>
            </w:r>
            <w:r w:rsidRPr="003139E0">
              <w:rPr>
                <w:sz w:val="28"/>
                <w:szCs w:val="28"/>
                <w:lang w:eastAsia="ru-RU"/>
              </w:rPr>
              <w:t xml:space="preserve">Паспорт программы </w:t>
            </w:r>
            <w:r>
              <w:rPr>
                <w:sz w:val="28"/>
                <w:szCs w:val="28"/>
                <w:lang w:eastAsia="ru-RU"/>
              </w:rPr>
              <w:t>производственной</w:t>
            </w:r>
            <w:r w:rsidRPr="003139E0">
              <w:rPr>
                <w:sz w:val="28"/>
                <w:szCs w:val="28"/>
                <w:lang w:eastAsia="ru-RU"/>
              </w:rPr>
              <w:t xml:space="preserve"> практики</w:t>
            </w:r>
            <w:r>
              <w:rPr>
                <w:sz w:val="28"/>
                <w:szCs w:val="28"/>
                <w:lang w:eastAsia="ru-RU"/>
              </w:rPr>
              <w:t xml:space="preserve"> (по профилю специальности)</w:t>
            </w:r>
          </w:p>
        </w:tc>
        <w:tc>
          <w:tcPr>
            <w:tcW w:w="505" w:type="dxa"/>
          </w:tcPr>
          <w:p w:rsidR="00744CEA" w:rsidRPr="00FA6CCE" w:rsidRDefault="00744CEA" w:rsidP="00744CEA">
            <w:pPr>
              <w:autoSpaceDN w:val="0"/>
              <w:adjustRightInd w:val="0"/>
              <w:ind w:right="175"/>
              <w:jc w:val="right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FA6CCE">
              <w:rPr>
                <w:bCs/>
                <w:color w:val="000000"/>
                <w:spacing w:val="-10"/>
                <w:sz w:val="28"/>
                <w:szCs w:val="28"/>
              </w:rPr>
              <w:t>4</w:t>
            </w:r>
          </w:p>
        </w:tc>
      </w:tr>
      <w:tr w:rsidR="00744CEA" w:rsidTr="004C709C">
        <w:trPr>
          <w:trHeight w:val="236"/>
        </w:trPr>
        <w:tc>
          <w:tcPr>
            <w:tcW w:w="9134" w:type="dxa"/>
          </w:tcPr>
          <w:p w:rsidR="00744CEA" w:rsidRPr="003139E0" w:rsidRDefault="00744CEA" w:rsidP="00744CEA">
            <w:pPr>
              <w:tabs>
                <w:tab w:val="left" w:pos="459"/>
              </w:tabs>
              <w:autoSpaceDN w:val="0"/>
              <w:adjustRightInd w:val="0"/>
              <w:spacing w:line="276" w:lineRule="auto"/>
              <w:ind w:right="283"/>
              <w:rPr>
                <w:sz w:val="28"/>
                <w:szCs w:val="28"/>
                <w:lang w:eastAsia="ru-RU"/>
              </w:rPr>
            </w:pPr>
            <w:r w:rsidRPr="003139E0">
              <w:rPr>
                <w:sz w:val="28"/>
                <w:szCs w:val="28"/>
                <w:lang w:eastAsia="ru-RU"/>
              </w:rPr>
              <w:t xml:space="preserve">2. Структура и содержание </w:t>
            </w:r>
            <w:r>
              <w:rPr>
                <w:sz w:val="28"/>
                <w:szCs w:val="28"/>
                <w:lang w:eastAsia="ru-RU"/>
              </w:rPr>
              <w:t>производственной</w:t>
            </w:r>
            <w:r w:rsidRPr="003139E0">
              <w:rPr>
                <w:sz w:val="28"/>
                <w:szCs w:val="28"/>
                <w:lang w:eastAsia="ru-RU"/>
              </w:rPr>
              <w:t xml:space="preserve"> практики</w:t>
            </w:r>
            <w:r>
              <w:rPr>
                <w:sz w:val="28"/>
                <w:szCs w:val="28"/>
                <w:lang w:eastAsia="ru-RU"/>
              </w:rPr>
              <w:t xml:space="preserve"> (по профилю специальности)</w:t>
            </w:r>
          </w:p>
        </w:tc>
        <w:tc>
          <w:tcPr>
            <w:tcW w:w="505" w:type="dxa"/>
          </w:tcPr>
          <w:p w:rsidR="00744CEA" w:rsidRPr="00FA6CCE" w:rsidRDefault="00744CEA" w:rsidP="00BE311F">
            <w:pPr>
              <w:tabs>
                <w:tab w:val="right" w:pos="289"/>
              </w:tabs>
              <w:autoSpaceDN w:val="0"/>
              <w:adjustRightInd w:val="0"/>
              <w:ind w:right="175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FA6CCE">
              <w:rPr>
                <w:bCs/>
                <w:color w:val="000000"/>
                <w:spacing w:val="-10"/>
                <w:sz w:val="28"/>
                <w:szCs w:val="28"/>
              </w:rPr>
              <w:tab/>
              <w:t>1</w:t>
            </w:r>
            <w:r w:rsidR="00BE311F">
              <w:rPr>
                <w:bCs/>
                <w:color w:val="000000"/>
                <w:spacing w:val="-10"/>
                <w:sz w:val="28"/>
                <w:szCs w:val="28"/>
              </w:rPr>
              <w:t>0</w:t>
            </w:r>
          </w:p>
        </w:tc>
      </w:tr>
      <w:tr w:rsidR="00744CEA" w:rsidTr="004C709C">
        <w:trPr>
          <w:trHeight w:val="247"/>
        </w:trPr>
        <w:tc>
          <w:tcPr>
            <w:tcW w:w="9134" w:type="dxa"/>
          </w:tcPr>
          <w:p w:rsidR="00744CEA" w:rsidRPr="003139E0" w:rsidRDefault="00744CEA" w:rsidP="00744CEA">
            <w:pPr>
              <w:tabs>
                <w:tab w:val="left" w:pos="459"/>
              </w:tabs>
              <w:autoSpaceDN w:val="0"/>
              <w:adjustRightInd w:val="0"/>
              <w:spacing w:line="276" w:lineRule="auto"/>
              <w:ind w:right="283"/>
              <w:rPr>
                <w:sz w:val="28"/>
                <w:szCs w:val="28"/>
                <w:lang w:eastAsia="ru-RU"/>
              </w:rPr>
            </w:pPr>
            <w:r w:rsidRPr="003139E0">
              <w:rPr>
                <w:sz w:val="28"/>
                <w:szCs w:val="28"/>
                <w:lang w:eastAsia="ru-RU"/>
              </w:rPr>
              <w:t xml:space="preserve">3. Условия реализации программы </w:t>
            </w:r>
            <w:r>
              <w:rPr>
                <w:sz w:val="28"/>
                <w:szCs w:val="28"/>
                <w:lang w:eastAsia="ru-RU"/>
              </w:rPr>
              <w:t>производственной</w:t>
            </w:r>
            <w:r w:rsidRPr="003139E0">
              <w:rPr>
                <w:sz w:val="28"/>
                <w:szCs w:val="28"/>
                <w:lang w:eastAsia="ru-RU"/>
              </w:rPr>
              <w:t xml:space="preserve"> практики</w:t>
            </w:r>
            <w:r>
              <w:rPr>
                <w:sz w:val="28"/>
                <w:szCs w:val="28"/>
                <w:lang w:eastAsia="ru-RU"/>
              </w:rPr>
              <w:t xml:space="preserve"> (по профилю специальности)</w:t>
            </w:r>
          </w:p>
        </w:tc>
        <w:tc>
          <w:tcPr>
            <w:tcW w:w="505" w:type="dxa"/>
          </w:tcPr>
          <w:p w:rsidR="00744CEA" w:rsidRPr="00FA6CCE" w:rsidRDefault="00744CEA" w:rsidP="00BE311F">
            <w:pPr>
              <w:autoSpaceDN w:val="0"/>
              <w:adjustRightInd w:val="0"/>
              <w:ind w:right="175"/>
              <w:jc w:val="right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FA6CCE">
              <w:rPr>
                <w:bCs/>
                <w:color w:val="000000"/>
                <w:spacing w:val="-10"/>
                <w:sz w:val="28"/>
                <w:szCs w:val="28"/>
              </w:rPr>
              <w:t>1</w:t>
            </w:r>
            <w:r w:rsidR="00BE311F">
              <w:rPr>
                <w:bCs/>
                <w:color w:val="000000"/>
                <w:spacing w:val="-10"/>
                <w:sz w:val="28"/>
                <w:szCs w:val="28"/>
              </w:rPr>
              <w:t>2</w:t>
            </w:r>
          </w:p>
        </w:tc>
      </w:tr>
      <w:tr w:rsidR="00744CEA" w:rsidTr="004C709C">
        <w:trPr>
          <w:trHeight w:val="226"/>
        </w:trPr>
        <w:tc>
          <w:tcPr>
            <w:tcW w:w="9134" w:type="dxa"/>
          </w:tcPr>
          <w:p w:rsidR="00744CEA" w:rsidRPr="003139E0" w:rsidRDefault="00744CEA" w:rsidP="00744CEA">
            <w:pPr>
              <w:tabs>
                <w:tab w:val="left" w:pos="459"/>
              </w:tabs>
              <w:autoSpaceDN w:val="0"/>
              <w:adjustRightInd w:val="0"/>
              <w:spacing w:line="276" w:lineRule="auto"/>
              <w:ind w:right="283"/>
              <w:rPr>
                <w:sz w:val="28"/>
                <w:szCs w:val="28"/>
                <w:lang w:eastAsia="ru-RU"/>
              </w:rPr>
            </w:pPr>
            <w:r w:rsidRPr="003139E0">
              <w:rPr>
                <w:sz w:val="28"/>
                <w:szCs w:val="28"/>
                <w:lang w:eastAsia="ru-RU"/>
              </w:rPr>
              <w:t xml:space="preserve">4. Контроль и оценка результатов освоения </w:t>
            </w:r>
            <w:r>
              <w:rPr>
                <w:sz w:val="28"/>
                <w:szCs w:val="28"/>
                <w:lang w:eastAsia="ru-RU"/>
              </w:rPr>
              <w:t>производственной</w:t>
            </w:r>
            <w:r w:rsidRPr="003139E0">
              <w:rPr>
                <w:sz w:val="28"/>
                <w:szCs w:val="28"/>
                <w:lang w:eastAsia="ru-RU"/>
              </w:rPr>
              <w:t xml:space="preserve"> практики</w:t>
            </w:r>
            <w:r>
              <w:rPr>
                <w:sz w:val="28"/>
                <w:szCs w:val="28"/>
                <w:lang w:eastAsia="ru-RU"/>
              </w:rPr>
              <w:t xml:space="preserve"> (по профилю специальности)</w:t>
            </w:r>
          </w:p>
        </w:tc>
        <w:tc>
          <w:tcPr>
            <w:tcW w:w="505" w:type="dxa"/>
          </w:tcPr>
          <w:p w:rsidR="00744CEA" w:rsidRPr="00FA6CCE" w:rsidRDefault="00744CEA" w:rsidP="00041763">
            <w:pPr>
              <w:autoSpaceDN w:val="0"/>
              <w:adjustRightInd w:val="0"/>
              <w:ind w:right="175"/>
              <w:jc w:val="right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FA6CCE">
              <w:rPr>
                <w:bCs/>
                <w:color w:val="000000"/>
                <w:spacing w:val="-10"/>
                <w:sz w:val="28"/>
                <w:szCs w:val="28"/>
              </w:rPr>
              <w:t>1</w:t>
            </w:r>
            <w:r w:rsidR="00041763">
              <w:rPr>
                <w:bCs/>
                <w:color w:val="000000"/>
                <w:spacing w:val="-10"/>
                <w:sz w:val="28"/>
                <w:szCs w:val="28"/>
              </w:rPr>
              <w:t>4</w:t>
            </w:r>
          </w:p>
        </w:tc>
      </w:tr>
    </w:tbl>
    <w:p w:rsidR="00744CEA" w:rsidRDefault="00744CEA" w:rsidP="00BB2675">
      <w:pPr>
        <w:widowControl/>
        <w:suppressAutoHyphens w:val="0"/>
        <w:autoSpaceDE/>
        <w:jc w:val="center"/>
        <w:rPr>
          <w:b/>
          <w:bCs/>
          <w:color w:val="000000"/>
          <w:spacing w:val="44"/>
          <w:sz w:val="24"/>
          <w:szCs w:val="24"/>
        </w:rPr>
      </w:pPr>
      <w:r>
        <w:rPr>
          <w:b/>
          <w:bCs/>
          <w:color w:val="000000"/>
          <w:spacing w:val="44"/>
          <w:sz w:val="24"/>
          <w:szCs w:val="24"/>
        </w:rPr>
        <w:br w:type="page"/>
      </w:r>
    </w:p>
    <w:p w:rsidR="00BB2675" w:rsidRPr="00744CEA" w:rsidRDefault="008A76CA" w:rsidP="004C292E">
      <w:pPr>
        <w:widowControl/>
        <w:suppressAutoHyphens w:val="0"/>
        <w:autoSpaceDE/>
        <w:jc w:val="center"/>
        <w:rPr>
          <w:b/>
          <w:caps/>
          <w:sz w:val="28"/>
          <w:szCs w:val="28"/>
        </w:rPr>
      </w:pPr>
      <w:r w:rsidRPr="00744CEA">
        <w:rPr>
          <w:b/>
          <w:bCs/>
          <w:color w:val="000000"/>
          <w:spacing w:val="44"/>
          <w:sz w:val="28"/>
          <w:szCs w:val="28"/>
        </w:rPr>
        <w:lastRenderedPageBreak/>
        <w:t>1.</w:t>
      </w:r>
      <w:r w:rsidRPr="00744CEA">
        <w:rPr>
          <w:b/>
          <w:caps/>
          <w:sz w:val="28"/>
          <w:szCs w:val="28"/>
        </w:rPr>
        <w:t>Паспорт программ</w:t>
      </w:r>
      <w:r w:rsidR="00E0413A" w:rsidRPr="00744CEA">
        <w:rPr>
          <w:b/>
          <w:caps/>
          <w:sz w:val="28"/>
          <w:szCs w:val="28"/>
        </w:rPr>
        <w:t>ы производственной</w:t>
      </w:r>
      <w:r w:rsidRPr="00744CEA">
        <w:rPr>
          <w:b/>
          <w:caps/>
          <w:sz w:val="28"/>
          <w:szCs w:val="28"/>
        </w:rPr>
        <w:t xml:space="preserve"> практики</w:t>
      </w:r>
    </w:p>
    <w:p w:rsidR="008A76CA" w:rsidRDefault="00294C3C" w:rsidP="004C292E">
      <w:pPr>
        <w:widowControl/>
        <w:suppressAutoHyphens w:val="0"/>
        <w:autoSpaceDE/>
        <w:jc w:val="center"/>
        <w:rPr>
          <w:b/>
          <w:caps/>
          <w:sz w:val="28"/>
          <w:szCs w:val="28"/>
        </w:rPr>
      </w:pPr>
      <w:r w:rsidRPr="00744CEA">
        <w:rPr>
          <w:b/>
          <w:caps/>
          <w:sz w:val="28"/>
          <w:szCs w:val="28"/>
        </w:rPr>
        <w:t>(по профилю специальности)</w:t>
      </w:r>
    </w:p>
    <w:p w:rsidR="00744CEA" w:rsidRPr="00744CEA" w:rsidRDefault="00744CEA" w:rsidP="004C292E">
      <w:pPr>
        <w:widowControl/>
        <w:suppressAutoHyphens w:val="0"/>
        <w:autoSpaceDE/>
        <w:jc w:val="center"/>
        <w:rPr>
          <w:b/>
          <w:caps/>
          <w:sz w:val="28"/>
          <w:szCs w:val="28"/>
        </w:rPr>
      </w:pPr>
    </w:p>
    <w:p w:rsidR="008A76CA" w:rsidRPr="00744CEA" w:rsidRDefault="008A76CA" w:rsidP="004C292E">
      <w:pPr>
        <w:pStyle w:val="ae"/>
        <w:widowControl/>
        <w:numPr>
          <w:ilvl w:val="1"/>
          <w:numId w:val="40"/>
        </w:numPr>
        <w:tabs>
          <w:tab w:val="left" w:pos="567"/>
        </w:tabs>
        <w:suppressAutoHyphens w:val="0"/>
        <w:autoSpaceDE/>
        <w:ind w:left="0" w:firstLine="0"/>
        <w:jc w:val="both"/>
        <w:rPr>
          <w:b/>
          <w:bCs/>
          <w:color w:val="000000"/>
          <w:sz w:val="28"/>
          <w:szCs w:val="28"/>
        </w:rPr>
      </w:pPr>
      <w:r w:rsidRPr="00744CEA">
        <w:rPr>
          <w:b/>
          <w:bCs/>
          <w:color w:val="000000"/>
          <w:sz w:val="28"/>
          <w:szCs w:val="28"/>
        </w:rPr>
        <w:t xml:space="preserve">Область применения программы </w:t>
      </w:r>
      <w:r w:rsidR="00E0413A" w:rsidRPr="00744CEA">
        <w:rPr>
          <w:b/>
          <w:bCs/>
          <w:color w:val="000000"/>
          <w:sz w:val="28"/>
          <w:szCs w:val="28"/>
        </w:rPr>
        <w:t>производственной</w:t>
      </w:r>
      <w:r w:rsidRPr="00744CEA">
        <w:rPr>
          <w:b/>
          <w:bCs/>
          <w:color w:val="000000"/>
          <w:sz w:val="28"/>
          <w:szCs w:val="28"/>
        </w:rPr>
        <w:t xml:space="preserve"> практики</w:t>
      </w:r>
      <w:r w:rsidR="00424D98" w:rsidRPr="00744CEA">
        <w:rPr>
          <w:b/>
          <w:bCs/>
          <w:color w:val="000000"/>
          <w:sz w:val="28"/>
          <w:szCs w:val="28"/>
        </w:rPr>
        <w:t xml:space="preserve"> (по профилю специальности)</w:t>
      </w:r>
    </w:p>
    <w:p w:rsidR="00665CE1" w:rsidRDefault="00665CE1" w:rsidP="00665CE1">
      <w:pPr>
        <w:tabs>
          <w:tab w:val="num" w:pos="855"/>
        </w:tabs>
        <w:jc w:val="both"/>
        <w:rPr>
          <w:b/>
          <w:bCs/>
          <w:color w:val="000000"/>
          <w:sz w:val="28"/>
          <w:szCs w:val="28"/>
        </w:rPr>
      </w:pPr>
      <w:r w:rsidRPr="00665CE1">
        <w:rPr>
          <w:sz w:val="28"/>
          <w:szCs w:val="28"/>
        </w:rPr>
        <w:t xml:space="preserve">Рабочая программа производственной практики (по профилю специальности) является составной частью программы подготовки специалистов среднего звена (далее - ППССЗ), обеспечивающей реализацию ФГОС СПО по специальности 53.03.01. Музыкальное искусство эстрады (по видам) Эстрадное пение в части освоения квалификаций: </w:t>
      </w:r>
      <w:r>
        <w:rPr>
          <w:sz w:val="28"/>
          <w:szCs w:val="28"/>
        </w:rPr>
        <w:t>а</w:t>
      </w:r>
      <w:r w:rsidRPr="00665CE1">
        <w:rPr>
          <w:sz w:val="28"/>
          <w:szCs w:val="28"/>
        </w:rPr>
        <w:t>ртист, преподаватель, руководитель эстрадного коллектива. Область профессиональной деятельности выпускников: музыкальное исполнительство (инструментальное и вокальное); образование музыкальное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; руководство творческим м</w:t>
      </w:r>
      <w:r>
        <w:rPr>
          <w:sz w:val="28"/>
          <w:szCs w:val="28"/>
        </w:rPr>
        <w:t>узыкальным коллективом</w:t>
      </w:r>
      <w:r w:rsidRPr="00665CE1">
        <w:rPr>
          <w:sz w:val="28"/>
          <w:szCs w:val="28"/>
        </w:rPr>
        <w:t xml:space="preserve">.  </w:t>
      </w:r>
      <w:proofErr w:type="gramStart"/>
      <w:r w:rsidRPr="00665CE1">
        <w:rPr>
          <w:sz w:val="28"/>
          <w:szCs w:val="28"/>
        </w:rPr>
        <w:t xml:space="preserve">Виды профессиональной деятельности выпускников:  </w:t>
      </w:r>
      <w:r>
        <w:rPr>
          <w:sz w:val="28"/>
          <w:szCs w:val="28"/>
        </w:rPr>
        <w:t>м</w:t>
      </w:r>
      <w:r w:rsidRPr="00665CE1">
        <w:rPr>
          <w:sz w:val="28"/>
          <w:szCs w:val="28"/>
        </w:rPr>
        <w:t xml:space="preserve">узыкально-исполнительская деятельность (в качестве артиста оркестра, ансамбля, концертмейстера, </w:t>
      </w:r>
      <w:r>
        <w:rPr>
          <w:sz w:val="28"/>
          <w:szCs w:val="28"/>
        </w:rPr>
        <w:t>солиста концертных организаций); п</w:t>
      </w:r>
      <w:r w:rsidRPr="00665CE1">
        <w:rPr>
          <w:sz w:val="28"/>
          <w:szCs w:val="28"/>
        </w:rPr>
        <w:t>едагогическая деятельность (учебно-методическое обеспечение процесса обучения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</w:t>
      </w:r>
      <w:r>
        <w:rPr>
          <w:sz w:val="28"/>
          <w:szCs w:val="28"/>
        </w:rPr>
        <w:t>х образовательных организациях); о</w:t>
      </w:r>
      <w:r w:rsidRPr="00665CE1">
        <w:rPr>
          <w:sz w:val="28"/>
          <w:szCs w:val="28"/>
        </w:rPr>
        <w:t>рганизационно-управленческая деятельность (организация репетиционной работы и концертной деятельности в качестве дирижера коллектива исполнителей).</w:t>
      </w:r>
      <w:proofErr w:type="gramEnd"/>
    </w:p>
    <w:p w:rsidR="00E81063" w:rsidRPr="00665CE1" w:rsidRDefault="00E81063" w:rsidP="00665CE1">
      <w:pPr>
        <w:tabs>
          <w:tab w:val="num" w:pos="855"/>
        </w:tabs>
        <w:jc w:val="both"/>
        <w:rPr>
          <w:sz w:val="28"/>
          <w:szCs w:val="28"/>
        </w:rPr>
      </w:pPr>
      <w:r w:rsidRPr="00744CEA">
        <w:rPr>
          <w:b/>
          <w:bCs/>
          <w:color w:val="000000"/>
          <w:sz w:val="28"/>
          <w:szCs w:val="28"/>
        </w:rPr>
        <w:t>Цели и задачи, требования к результатам освоения производственной практики (по профилю специальности)</w:t>
      </w:r>
    </w:p>
    <w:p w:rsidR="00665CE1" w:rsidRDefault="00665CE1" w:rsidP="004C292E">
      <w:pPr>
        <w:pStyle w:val="ac"/>
        <w:spacing w:after="0"/>
        <w:ind w:left="14" w:firstLine="553"/>
        <w:jc w:val="both"/>
        <w:rPr>
          <w:sz w:val="28"/>
          <w:szCs w:val="28"/>
        </w:rPr>
      </w:pPr>
      <w:r w:rsidRPr="00665CE1">
        <w:rPr>
          <w:sz w:val="28"/>
          <w:szCs w:val="28"/>
        </w:rPr>
        <w:t xml:space="preserve">Основной целью производственной практики (по профилю специальности) является формирование у обучающихся общих и профессиональных компетенций, приобретение практического опыта по каждому из видов профессиональной деятельности, предусмотренных ФГОС СПО по специальности. </w:t>
      </w:r>
    </w:p>
    <w:p w:rsidR="00E81063" w:rsidRPr="00744CEA" w:rsidRDefault="00E81063" w:rsidP="004C292E">
      <w:pPr>
        <w:pStyle w:val="ac"/>
        <w:spacing w:after="0"/>
        <w:ind w:left="14" w:firstLine="553"/>
        <w:jc w:val="both"/>
        <w:rPr>
          <w:sz w:val="28"/>
          <w:szCs w:val="28"/>
        </w:rPr>
      </w:pPr>
      <w:r w:rsidRPr="00744CEA">
        <w:rPr>
          <w:sz w:val="28"/>
          <w:szCs w:val="28"/>
        </w:rPr>
        <w:t>Задачами производственной практики (по профилю специальности) являются:</w:t>
      </w:r>
    </w:p>
    <w:p w:rsidR="00E6361A" w:rsidRPr="00744CEA" w:rsidRDefault="00E6361A" w:rsidP="004C292E">
      <w:pPr>
        <w:pStyle w:val="a"/>
        <w:tabs>
          <w:tab w:val="clear" w:pos="1276"/>
          <w:tab w:val="num" w:pos="0"/>
          <w:tab w:val="left" w:pos="567"/>
          <w:tab w:val="left" w:pos="1418"/>
        </w:tabs>
        <w:ind w:right="0" w:hanging="14"/>
        <w:rPr>
          <w:sz w:val="28"/>
          <w:szCs w:val="28"/>
        </w:rPr>
      </w:pPr>
      <w:r w:rsidRPr="00744CEA">
        <w:rPr>
          <w:sz w:val="28"/>
          <w:szCs w:val="28"/>
        </w:rPr>
        <w:t xml:space="preserve">подготовка специалиста, обладающего исполнительским мастерством, необходимым для ведения профессиональной деятельности в качестве </w:t>
      </w:r>
      <w:r w:rsidR="0000139E" w:rsidRPr="00744CEA">
        <w:rPr>
          <w:sz w:val="28"/>
          <w:szCs w:val="28"/>
        </w:rPr>
        <w:t xml:space="preserve">солиста, </w:t>
      </w:r>
      <w:r w:rsidRPr="00744CEA">
        <w:rPr>
          <w:sz w:val="28"/>
          <w:szCs w:val="28"/>
        </w:rPr>
        <w:t>артиста ансамбля, эстрадного творческог</w:t>
      </w:r>
      <w:r w:rsidR="0000139E" w:rsidRPr="00744CEA">
        <w:rPr>
          <w:sz w:val="28"/>
          <w:szCs w:val="28"/>
        </w:rPr>
        <w:t>о коллектива;</w:t>
      </w:r>
    </w:p>
    <w:p w:rsidR="00EA1C4C" w:rsidRPr="00744CEA" w:rsidRDefault="00E6361A" w:rsidP="004C292E">
      <w:pPr>
        <w:pStyle w:val="ac"/>
        <w:numPr>
          <w:ilvl w:val="0"/>
          <w:numId w:val="26"/>
        </w:numPr>
        <w:tabs>
          <w:tab w:val="num" w:pos="0"/>
          <w:tab w:val="left" w:pos="567"/>
          <w:tab w:val="left" w:pos="1418"/>
        </w:tabs>
        <w:spacing w:after="0"/>
        <w:ind w:left="14" w:hanging="14"/>
        <w:jc w:val="both"/>
        <w:rPr>
          <w:sz w:val="28"/>
          <w:szCs w:val="28"/>
        </w:rPr>
      </w:pPr>
      <w:r w:rsidRPr="00744CEA">
        <w:rPr>
          <w:sz w:val="28"/>
          <w:szCs w:val="28"/>
        </w:rPr>
        <w:t xml:space="preserve">приобретение опыта </w:t>
      </w:r>
      <w:r w:rsidR="00EA1C4C" w:rsidRPr="00744CEA">
        <w:rPr>
          <w:sz w:val="28"/>
          <w:szCs w:val="28"/>
        </w:rPr>
        <w:t>организационной деятельности;</w:t>
      </w:r>
    </w:p>
    <w:p w:rsidR="00EA1C4C" w:rsidRPr="00744CEA" w:rsidRDefault="00107324" w:rsidP="004C292E">
      <w:pPr>
        <w:pStyle w:val="ac"/>
        <w:numPr>
          <w:ilvl w:val="0"/>
          <w:numId w:val="25"/>
        </w:numPr>
        <w:tabs>
          <w:tab w:val="clear" w:pos="1273"/>
          <w:tab w:val="num" w:pos="-142"/>
          <w:tab w:val="num" w:pos="0"/>
          <w:tab w:val="left" w:pos="567"/>
          <w:tab w:val="left" w:pos="1418"/>
        </w:tabs>
        <w:spacing w:after="0"/>
        <w:ind w:left="0" w:hanging="14"/>
        <w:jc w:val="both"/>
        <w:rPr>
          <w:sz w:val="28"/>
          <w:szCs w:val="28"/>
        </w:rPr>
      </w:pPr>
      <w:r w:rsidRPr="00744CEA">
        <w:rPr>
          <w:sz w:val="28"/>
          <w:szCs w:val="28"/>
        </w:rPr>
        <w:t xml:space="preserve">совершенствование исполнительского мастерства </w:t>
      </w:r>
      <w:proofErr w:type="gramStart"/>
      <w:r w:rsidRPr="00744CEA">
        <w:rPr>
          <w:sz w:val="28"/>
          <w:szCs w:val="28"/>
        </w:rPr>
        <w:t>обучающихся</w:t>
      </w:r>
      <w:proofErr w:type="gramEnd"/>
      <w:r w:rsidRPr="00744CEA">
        <w:rPr>
          <w:sz w:val="28"/>
          <w:szCs w:val="28"/>
        </w:rPr>
        <w:t>;</w:t>
      </w:r>
    </w:p>
    <w:p w:rsidR="00107324" w:rsidRPr="00744CEA" w:rsidRDefault="00107324" w:rsidP="004C292E">
      <w:pPr>
        <w:pStyle w:val="ac"/>
        <w:numPr>
          <w:ilvl w:val="0"/>
          <w:numId w:val="25"/>
        </w:numPr>
        <w:tabs>
          <w:tab w:val="clear" w:pos="1273"/>
          <w:tab w:val="num" w:pos="-142"/>
          <w:tab w:val="num" w:pos="0"/>
          <w:tab w:val="left" w:pos="567"/>
          <w:tab w:val="left" w:pos="1418"/>
        </w:tabs>
        <w:spacing w:after="0"/>
        <w:ind w:left="0" w:hanging="14"/>
        <w:jc w:val="both"/>
        <w:rPr>
          <w:sz w:val="28"/>
          <w:szCs w:val="28"/>
        </w:rPr>
      </w:pPr>
      <w:r w:rsidRPr="00744CEA">
        <w:rPr>
          <w:sz w:val="28"/>
          <w:szCs w:val="28"/>
        </w:rPr>
        <w:t xml:space="preserve">развитие навыков </w:t>
      </w:r>
      <w:proofErr w:type="gramStart"/>
      <w:r w:rsidRPr="00744CEA">
        <w:rPr>
          <w:sz w:val="28"/>
          <w:szCs w:val="28"/>
        </w:rPr>
        <w:t>самостоятельного</w:t>
      </w:r>
      <w:proofErr w:type="gramEnd"/>
      <w:r w:rsidRPr="00744CEA">
        <w:rPr>
          <w:sz w:val="28"/>
          <w:szCs w:val="28"/>
        </w:rPr>
        <w:t xml:space="preserve"> </w:t>
      </w:r>
      <w:proofErr w:type="spellStart"/>
      <w:r w:rsidRPr="00744CEA">
        <w:rPr>
          <w:sz w:val="28"/>
          <w:szCs w:val="28"/>
        </w:rPr>
        <w:t>музицирования</w:t>
      </w:r>
      <w:proofErr w:type="spellEnd"/>
      <w:r w:rsidRPr="00744CEA">
        <w:rPr>
          <w:sz w:val="28"/>
          <w:szCs w:val="28"/>
        </w:rPr>
        <w:t>;</w:t>
      </w:r>
    </w:p>
    <w:p w:rsidR="00107324" w:rsidRPr="00744CEA" w:rsidRDefault="00107324" w:rsidP="004C292E">
      <w:pPr>
        <w:pStyle w:val="ac"/>
        <w:numPr>
          <w:ilvl w:val="0"/>
          <w:numId w:val="25"/>
        </w:numPr>
        <w:tabs>
          <w:tab w:val="clear" w:pos="1273"/>
          <w:tab w:val="num" w:pos="-142"/>
          <w:tab w:val="num" w:pos="0"/>
          <w:tab w:val="left" w:pos="567"/>
          <w:tab w:val="left" w:pos="1418"/>
        </w:tabs>
        <w:spacing w:after="0"/>
        <w:ind w:left="0" w:hanging="14"/>
        <w:jc w:val="both"/>
        <w:rPr>
          <w:sz w:val="28"/>
          <w:szCs w:val="28"/>
        </w:rPr>
      </w:pPr>
      <w:r w:rsidRPr="00744CEA">
        <w:rPr>
          <w:sz w:val="28"/>
          <w:szCs w:val="28"/>
        </w:rPr>
        <w:t>повышение исполнительской культуры</w:t>
      </w:r>
      <w:r w:rsidR="00041763">
        <w:rPr>
          <w:sz w:val="28"/>
          <w:szCs w:val="28"/>
        </w:rPr>
        <w:t xml:space="preserve"> </w:t>
      </w:r>
      <w:proofErr w:type="gramStart"/>
      <w:r w:rsidR="009C0178" w:rsidRPr="00744CEA">
        <w:rPr>
          <w:sz w:val="28"/>
          <w:szCs w:val="28"/>
        </w:rPr>
        <w:t>обучающихся</w:t>
      </w:r>
      <w:proofErr w:type="gramEnd"/>
      <w:r w:rsidRPr="00744CEA">
        <w:rPr>
          <w:sz w:val="28"/>
          <w:szCs w:val="28"/>
        </w:rPr>
        <w:t>;</w:t>
      </w:r>
    </w:p>
    <w:p w:rsidR="00EA1C4C" w:rsidRPr="00744CEA" w:rsidRDefault="00EA1C4C" w:rsidP="004C292E">
      <w:pPr>
        <w:pStyle w:val="ac"/>
        <w:numPr>
          <w:ilvl w:val="0"/>
          <w:numId w:val="25"/>
        </w:numPr>
        <w:tabs>
          <w:tab w:val="clear" w:pos="1273"/>
          <w:tab w:val="num" w:pos="-142"/>
          <w:tab w:val="num" w:pos="0"/>
          <w:tab w:val="left" w:pos="567"/>
          <w:tab w:val="left" w:pos="1418"/>
        </w:tabs>
        <w:spacing w:after="0"/>
        <w:ind w:left="0" w:hanging="14"/>
        <w:jc w:val="both"/>
        <w:rPr>
          <w:sz w:val="28"/>
          <w:szCs w:val="28"/>
        </w:rPr>
      </w:pPr>
      <w:r w:rsidRPr="00744CEA">
        <w:rPr>
          <w:sz w:val="28"/>
          <w:szCs w:val="28"/>
        </w:rPr>
        <w:t>расширение исполнительского кругозора;</w:t>
      </w:r>
    </w:p>
    <w:p w:rsidR="00107324" w:rsidRPr="00744CEA" w:rsidRDefault="00107324" w:rsidP="004C292E">
      <w:pPr>
        <w:pStyle w:val="ac"/>
        <w:numPr>
          <w:ilvl w:val="0"/>
          <w:numId w:val="25"/>
        </w:numPr>
        <w:tabs>
          <w:tab w:val="clear" w:pos="1273"/>
          <w:tab w:val="num" w:pos="-142"/>
          <w:tab w:val="num" w:pos="0"/>
          <w:tab w:val="left" w:pos="567"/>
          <w:tab w:val="left" w:pos="1418"/>
        </w:tabs>
        <w:spacing w:after="0"/>
        <w:ind w:left="0" w:hanging="14"/>
        <w:jc w:val="both"/>
        <w:rPr>
          <w:sz w:val="28"/>
          <w:szCs w:val="28"/>
        </w:rPr>
      </w:pPr>
      <w:r w:rsidRPr="00744CEA">
        <w:rPr>
          <w:sz w:val="28"/>
          <w:szCs w:val="28"/>
        </w:rPr>
        <w:t xml:space="preserve">формирование </w:t>
      </w:r>
      <w:proofErr w:type="spellStart"/>
      <w:r w:rsidRPr="00744CEA">
        <w:rPr>
          <w:sz w:val="28"/>
          <w:szCs w:val="28"/>
        </w:rPr>
        <w:t>эстрадно</w:t>
      </w:r>
      <w:proofErr w:type="spellEnd"/>
      <w:r w:rsidRPr="00744CEA">
        <w:rPr>
          <w:sz w:val="28"/>
          <w:szCs w:val="28"/>
        </w:rPr>
        <w:t>-джазового репертуара;</w:t>
      </w:r>
    </w:p>
    <w:p w:rsidR="00EA1C4C" w:rsidRPr="00744CEA" w:rsidRDefault="00EA1C4C" w:rsidP="004C292E">
      <w:pPr>
        <w:pStyle w:val="ac"/>
        <w:numPr>
          <w:ilvl w:val="0"/>
          <w:numId w:val="25"/>
        </w:numPr>
        <w:tabs>
          <w:tab w:val="clear" w:pos="1273"/>
          <w:tab w:val="num" w:pos="-142"/>
          <w:tab w:val="num" w:pos="0"/>
          <w:tab w:val="left" w:pos="567"/>
          <w:tab w:val="left" w:pos="1418"/>
        </w:tabs>
        <w:spacing w:after="0"/>
        <w:ind w:left="0" w:hanging="14"/>
        <w:jc w:val="both"/>
        <w:rPr>
          <w:sz w:val="28"/>
          <w:szCs w:val="28"/>
        </w:rPr>
      </w:pPr>
      <w:r w:rsidRPr="00744CEA">
        <w:rPr>
          <w:sz w:val="28"/>
          <w:szCs w:val="28"/>
        </w:rPr>
        <w:t xml:space="preserve">накопление </w:t>
      </w:r>
      <w:proofErr w:type="spellStart"/>
      <w:r w:rsidR="0091441F" w:rsidRPr="00744CEA">
        <w:rPr>
          <w:sz w:val="28"/>
          <w:szCs w:val="28"/>
        </w:rPr>
        <w:t>слушательского</w:t>
      </w:r>
      <w:proofErr w:type="spellEnd"/>
      <w:r w:rsidRPr="00744CEA">
        <w:rPr>
          <w:sz w:val="28"/>
          <w:szCs w:val="28"/>
        </w:rPr>
        <w:t xml:space="preserve"> опыта;</w:t>
      </w:r>
    </w:p>
    <w:p w:rsidR="00EA1C4C" w:rsidRPr="00744CEA" w:rsidRDefault="00EA1C4C" w:rsidP="004C292E">
      <w:pPr>
        <w:pStyle w:val="ac"/>
        <w:numPr>
          <w:ilvl w:val="0"/>
          <w:numId w:val="25"/>
        </w:numPr>
        <w:tabs>
          <w:tab w:val="clear" w:pos="1273"/>
          <w:tab w:val="num" w:pos="-142"/>
          <w:tab w:val="num" w:pos="0"/>
          <w:tab w:val="left" w:pos="567"/>
          <w:tab w:val="left" w:pos="1418"/>
        </w:tabs>
        <w:spacing w:after="0"/>
        <w:ind w:left="0" w:hanging="14"/>
        <w:jc w:val="both"/>
        <w:rPr>
          <w:sz w:val="28"/>
          <w:szCs w:val="28"/>
        </w:rPr>
      </w:pPr>
      <w:r w:rsidRPr="00744CEA">
        <w:rPr>
          <w:sz w:val="28"/>
          <w:szCs w:val="28"/>
        </w:rPr>
        <w:t>получение опыта репетиционной работы;</w:t>
      </w:r>
    </w:p>
    <w:p w:rsidR="00EA1C4C" w:rsidRPr="00744CEA" w:rsidRDefault="00EA1C4C" w:rsidP="004C292E">
      <w:pPr>
        <w:pStyle w:val="ac"/>
        <w:numPr>
          <w:ilvl w:val="0"/>
          <w:numId w:val="25"/>
        </w:numPr>
        <w:shd w:val="clear" w:color="auto" w:fill="FFFFFF"/>
        <w:tabs>
          <w:tab w:val="clear" w:pos="1273"/>
          <w:tab w:val="num" w:pos="-142"/>
          <w:tab w:val="num" w:pos="0"/>
          <w:tab w:val="left" w:pos="567"/>
          <w:tab w:val="left" w:pos="1418"/>
        </w:tabs>
        <w:spacing w:after="0"/>
        <w:ind w:left="0" w:hanging="14"/>
        <w:jc w:val="both"/>
        <w:rPr>
          <w:spacing w:val="5"/>
          <w:sz w:val="28"/>
          <w:szCs w:val="28"/>
        </w:rPr>
      </w:pPr>
      <w:r w:rsidRPr="00744CEA">
        <w:rPr>
          <w:sz w:val="28"/>
          <w:szCs w:val="28"/>
        </w:rPr>
        <w:lastRenderedPageBreak/>
        <w:t xml:space="preserve">отработка приёмов </w:t>
      </w:r>
      <w:proofErr w:type="gramStart"/>
      <w:r w:rsidRPr="00744CEA">
        <w:rPr>
          <w:sz w:val="28"/>
          <w:szCs w:val="28"/>
        </w:rPr>
        <w:t>ансамблевого</w:t>
      </w:r>
      <w:proofErr w:type="gramEnd"/>
      <w:r w:rsidRPr="00744CEA">
        <w:rPr>
          <w:sz w:val="28"/>
          <w:szCs w:val="28"/>
        </w:rPr>
        <w:t xml:space="preserve"> </w:t>
      </w:r>
      <w:proofErr w:type="spellStart"/>
      <w:r w:rsidRPr="00744CEA">
        <w:rPr>
          <w:sz w:val="28"/>
          <w:szCs w:val="28"/>
        </w:rPr>
        <w:t>музицирования</w:t>
      </w:r>
      <w:proofErr w:type="spellEnd"/>
      <w:r w:rsidRPr="00744CEA">
        <w:rPr>
          <w:sz w:val="28"/>
          <w:szCs w:val="28"/>
        </w:rPr>
        <w:t>;</w:t>
      </w:r>
    </w:p>
    <w:p w:rsidR="00EA1C4C" w:rsidRPr="00744CEA" w:rsidRDefault="00EA1C4C" w:rsidP="004C292E">
      <w:pPr>
        <w:widowControl/>
        <w:numPr>
          <w:ilvl w:val="0"/>
          <w:numId w:val="25"/>
        </w:numPr>
        <w:shd w:val="clear" w:color="auto" w:fill="FFFFFF"/>
        <w:tabs>
          <w:tab w:val="clear" w:pos="1273"/>
          <w:tab w:val="num" w:pos="-142"/>
          <w:tab w:val="num" w:pos="0"/>
          <w:tab w:val="left" w:pos="567"/>
          <w:tab w:val="left" w:pos="1418"/>
        </w:tabs>
        <w:suppressAutoHyphens w:val="0"/>
        <w:autoSpaceDE/>
        <w:ind w:left="0" w:hanging="14"/>
        <w:jc w:val="both"/>
        <w:rPr>
          <w:color w:val="000000"/>
          <w:spacing w:val="8"/>
          <w:sz w:val="28"/>
          <w:szCs w:val="28"/>
        </w:rPr>
      </w:pPr>
      <w:r w:rsidRPr="00744CEA">
        <w:rPr>
          <w:spacing w:val="5"/>
          <w:sz w:val="28"/>
          <w:szCs w:val="28"/>
        </w:rPr>
        <w:t>овладение навыками психологической подготовки к концертному выступлению;</w:t>
      </w:r>
    </w:p>
    <w:p w:rsidR="0088439D" w:rsidRPr="00744CEA" w:rsidRDefault="0088439D" w:rsidP="004C292E">
      <w:pPr>
        <w:numPr>
          <w:ilvl w:val="0"/>
          <w:numId w:val="25"/>
        </w:numPr>
        <w:tabs>
          <w:tab w:val="clear" w:pos="1273"/>
          <w:tab w:val="num" w:pos="0"/>
          <w:tab w:val="left" w:pos="567"/>
          <w:tab w:val="left" w:pos="1418"/>
        </w:tabs>
        <w:adjustRightInd w:val="0"/>
        <w:ind w:left="0" w:hanging="14"/>
        <w:jc w:val="both"/>
        <w:rPr>
          <w:sz w:val="28"/>
          <w:szCs w:val="28"/>
        </w:rPr>
      </w:pPr>
      <w:r w:rsidRPr="00744CEA">
        <w:rPr>
          <w:sz w:val="28"/>
          <w:szCs w:val="28"/>
        </w:rPr>
        <w:t xml:space="preserve"> выработка умения анализировать результаты своей деятельности, способности выявлять причины затруднений и ошибок, умения корректировать свою практическую деятельность;</w:t>
      </w:r>
    </w:p>
    <w:p w:rsidR="00EA1C4C" w:rsidRPr="00744CEA" w:rsidRDefault="00EA1C4C" w:rsidP="004C292E">
      <w:pPr>
        <w:widowControl/>
        <w:numPr>
          <w:ilvl w:val="0"/>
          <w:numId w:val="25"/>
        </w:numPr>
        <w:shd w:val="clear" w:color="auto" w:fill="FFFFFF"/>
        <w:tabs>
          <w:tab w:val="clear" w:pos="1273"/>
          <w:tab w:val="num" w:pos="-142"/>
          <w:tab w:val="num" w:pos="0"/>
          <w:tab w:val="left" w:pos="567"/>
          <w:tab w:val="left" w:pos="1418"/>
        </w:tabs>
        <w:suppressAutoHyphens w:val="0"/>
        <w:autoSpaceDE/>
        <w:ind w:left="0" w:hanging="14"/>
        <w:jc w:val="both"/>
        <w:rPr>
          <w:color w:val="000000"/>
          <w:spacing w:val="8"/>
          <w:sz w:val="28"/>
          <w:szCs w:val="28"/>
        </w:rPr>
      </w:pPr>
      <w:r w:rsidRPr="00744CEA">
        <w:rPr>
          <w:color w:val="000000"/>
          <w:spacing w:val="8"/>
          <w:sz w:val="28"/>
          <w:szCs w:val="28"/>
        </w:rPr>
        <w:t xml:space="preserve">получение опыта </w:t>
      </w:r>
      <w:r w:rsidRPr="00744CEA">
        <w:rPr>
          <w:sz w:val="28"/>
          <w:szCs w:val="28"/>
        </w:rPr>
        <w:t xml:space="preserve">организации репетиционной и концертной работы </w:t>
      </w:r>
      <w:proofErr w:type="spellStart"/>
      <w:r w:rsidR="00E95964" w:rsidRPr="00744CEA">
        <w:rPr>
          <w:sz w:val="28"/>
          <w:szCs w:val="28"/>
        </w:rPr>
        <w:t>эстрадно</w:t>
      </w:r>
      <w:proofErr w:type="spellEnd"/>
      <w:r w:rsidR="00E95964" w:rsidRPr="00744CEA">
        <w:rPr>
          <w:sz w:val="28"/>
          <w:szCs w:val="28"/>
        </w:rPr>
        <w:t xml:space="preserve">-джазового </w:t>
      </w:r>
      <w:r w:rsidRPr="00744CEA">
        <w:rPr>
          <w:sz w:val="28"/>
          <w:szCs w:val="28"/>
        </w:rPr>
        <w:t>творческого коллектива;</w:t>
      </w:r>
    </w:p>
    <w:p w:rsidR="00E81063" w:rsidRPr="00744CEA" w:rsidRDefault="00E81063" w:rsidP="004C292E">
      <w:pPr>
        <w:widowControl/>
        <w:numPr>
          <w:ilvl w:val="0"/>
          <w:numId w:val="25"/>
        </w:numPr>
        <w:shd w:val="clear" w:color="auto" w:fill="FFFFFF"/>
        <w:tabs>
          <w:tab w:val="clear" w:pos="1273"/>
          <w:tab w:val="num" w:pos="-142"/>
          <w:tab w:val="num" w:pos="0"/>
          <w:tab w:val="left" w:pos="567"/>
          <w:tab w:val="left" w:pos="1418"/>
        </w:tabs>
        <w:suppressAutoHyphens w:val="0"/>
        <w:autoSpaceDE/>
        <w:ind w:left="0" w:hanging="14"/>
        <w:jc w:val="both"/>
        <w:rPr>
          <w:color w:val="000000"/>
          <w:spacing w:val="8"/>
          <w:sz w:val="28"/>
          <w:szCs w:val="28"/>
        </w:rPr>
      </w:pPr>
      <w:r w:rsidRPr="00744CEA">
        <w:rPr>
          <w:sz w:val="28"/>
          <w:szCs w:val="28"/>
        </w:rPr>
        <w:t>ознакомление с методикой обучения эстрадному пению в классах опытных преподавателей дополнительного образования;</w:t>
      </w:r>
    </w:p>
    <w:p w:rsidR="00EA1C4C" w:rsidRPr="00744CEA" w:rsidRDefault="00EA1C4C" w:rsidP="004C292E">
      <w:pPr>
        <w:widowControl/>
        <w:numPr>
          <w:ilvl w:val="0"/>
          <w:numId w:val="25"/>
        </w:numPr>
        <w:shd w:val="clear" w:color="auto" w:fill="FFFFFF"/>
        <w:tabs>
          <w:tab w:val="clear" w:pos="1273"/>
          <w:tab w:val="num" w:pos="-142"/>
          <w:tab w:val="num" w:pos="0"/>
          <w:tab w:val="left" w:pos="567"/>
          <w:tab w:val="left" w:pos="1418"/>
        </w:tabs>
        <w:suppressAutoHyphens w:val="0"/>
        <w:autoSpaceDE/>
        <w:ind w:left="0" w:hanging="14"/>
        <w:jc w:val="both"/>
        <w:rPr>
          <w:color w:val="000000"/>
          <w:spacing w:val="8"/>
          <w:sz w:val="28"/>
          <w:szCs w:val="28"/>
        </w:rPr>
      </w:pPr>
      <w:r w:rsidRPr="00744CEA">
        <w:rPr>
          <w:sz w:val="28"/>
          <w:szCs w:val="28"/>
        </w:rPr>
        <w:t xml:space="preserve">расширение педагогического кругозора </w:t>
      </w:r>
      <w:proofErr w:type="gramStart"/>
      <w:r w:rsidRPr="00744CEA">
        <w:rPr>
          <w:sz w:val="28"/>
          <w:szCs w:val="28"/>
        </w:rPr>
        <w:t>обучающихся</w:t>
      </w:r>
      <w:proofErr w:type="gramEnd"/>
      <w:r w:rsidRPr="00744CEA">
        <w:rPr>
          <w:sz w:val="28"/>
          <w:szCs w:val="28"/>
        </w:rPr>
        <w:t>;</w:t>
      </w:r>
    </w:p>
    <w:p w:rsidR="00EA1C4C" w:rsidRPr="00744CEA" w:rsidRDefault="00EA1C4C" w:rsidP="004C292E">
      <w:pPr>
        <w:pStyle w:val="ac"/>
        <w:numPr>
          <w:ilvl w:val="0"/>
          <w:numId w:val="25"/>
        </w:numPr>
        <w:tabs>
          <w:tab w:val="clear" w:pos="1273"/>
          <w:tab w:val="num" w:pos="-142"/>
          <w:tab w:val="num" w:pos="0"/>
          <w:tab w:val="left" w:pos="567"/>
          <w:tab w:val="left" w:pos="1418"/>
        </w:tabs>
        <w:spacing w:after="0"/>
        <w:ind w:left="0" w:hanging="14"/>
        <w:jc w:val="both"/>
        <w:rPr>
          <w:sz w:val="28"/>
          <w:szCs w:val="28"/>
        </w:rPr>
      </w:pPr>
      <w:r w:rsidRPr="00744CEA">
        <w:rPr>
          <w:spacing w:val="5"/>
          <w:sz w:val="28"/>
          <w:szCs w:val="28"/>
        </w:rPr>
        <w:t>воспитание педагогической самостоятельности и инициативы</w:t>
      </w:r>
      <w:r w:rsidRPr="00744CEA">
        <w:rPr>
          <w:sz w:val="28"/>
          <w:szCs w:val="28"/>
        </w:rPr>
        <w:t>.</w:t>
      </w:r>
    </w:p>
    <w:p w:rsidR="00665CE1" w:rsidRPr="00665CE1" w:rsidRDefault="00665CE1" w:rsidP="00665CE1">
      <w:pPr>
        <w:ind w:right="-1" w:firstLine="709"/>
        <w:jc w:val="both"/>
        <w:rPr>
          <w:sz w:val="28"/>
          <w:szCs w:val="28"/>
        </w:rPr>
      </w:pPr>
      <w:r w:rsidRPr="00665CE1">
        <w:rPr>
          <w:sz w:val="28"/>
          <w:szCs w:val="28"/>
        </w:rPr>
        <w:t>В результате  прохождения  производственной практики (по профилю специальности) обучающийся должен приобрести следующие практические навыки, умения, общие и профессиональные компетенции:</w:t>
      </w:r>
    </w:p>
    <w:p w:rsidR="00665CE1" w:rsidRPr="00665CE1" w:rsidRDefault="00665CE1" w:rsidP="00665CE1">
      <w:pPr>
        <w:ind w:right="-1"/>
        <w:jc w:val="both"/>
        <w:rPr>
          <w:sz w:val="28"/>
          <w:szCs w:val="28"/>
        </w:rPr>
      </w:pPr>
      <w:r w:rsidRPr="00665CE1">
        <w:rPr>
          <w:sz w:val="28"/>
          <w:szCs w:val="28"/>
        </w:rPr>
        <w:t>-понимать сущность и социальную значимость своей будущей профессии, проявлять к ней устойчивый интерес (</w:t>
      </w:r>
      <w:proofErr w:type="gramStart"/>
      <w:r w:rsidRPr="00665CE1">
        <w:rPr>
          <w:sz w:val="28"/>
          <w:szCs w:val="28"/>
        </w:rPr>
        <w:t>ОК</w:t>
      </w:r>
      <w:proofErr w:type="gramEnd"/>
      <w:r w:rsidRPr="00665CE1">
        <w:rPr>
          <w:sz w:val="28"/>
          <w:szCs w:val="28"/>
        </w:rPr>
        <w:t xml:space="preserve"> 1);</w:t>
      </w:r>
    </w:p>
    <w:p w:rsidR="00665CE1" w:rsidRPr="00665CE1" w:rsidRDefault="00665CE1" w:rsidP="00665CE1">
      <w:pPr>
        <w:ind w:right="-1"/>
        <w:jc w:val="both"/>
        <w:rPr>
          <w:sz w:val="28"/>
          <w:szCs w:val="28"/>
        </w:rPr>
      </w:pPr>
      <w:r w:rsidRPr="00665CE1">
        <w:rPr>
          <w:sz w:val="28"/>
          <w:szCs w:val="28"/>
        </w:rPr>
        <w:t>-организовывать собственную деятельность, определять методы и способы выполнения профессиональных задач, оценивать их эффективность и качество (</w:t>
      </w:r>
      <w:proofErr w:type="gramStart"/>
      <w:r w:rsidRPr="00665CE1">
        <w:rPr>
          <w:sz w:val="28"/>
          <w:szCs w:val="28"/>
        </w:rPr>
        <w:t>ОК</w:t>
      </w:r>
      <w:proofErr w:type="gramEnd"/>
      <w:r w:rsidRPr="00665CE1">
        <w:rPr>
          <w:sz w:val="28"/>
          <w:szCs w:val="28"/>
        </w:rPr>
        <w:t xml:space="preserve"> 2);</w:t>
      </w:r>
    </w:p>
    <w:p w:rsidR="00665CE1" w:rsidRPr="00665CE1" w:rsidRDefault="00665CE1" w:rsidP="00665CE1">
      <w:pPr>
        <w:ind w:right="-1"/>
        <w:jc w:val="both"/>
        <w:rPr>
          <w:sz w:val="28"/>
          <w:szCs w:val="28"/>
        </w:rPr>
      </w:pPr>
      <w:r w:rsidRPr="00665CE1">
        <w:rPr>
          <w:sz w:val="28"/>
          <w:szCs w:val="28"/>
        </w:rPr>
        <w:t>-решать проблемы, оценивать риски и принимать решения в нестандартных ситуациях (</w:t>
      </w:r>
      <w:proofErr w:type="gramStart"/>
      <w:r w:rsidRPr="00665CE1">
        <w:rPr>
          <w:sz w:val="28"/>
          <w:szCs w:val="28"/>
        </w:rPr>
        <w:t>ОК</w:t>
      </w:r>
      <w:proofErr w:type="gramEnd"/>
      <w:r w:rsidRPr="00665CE1">
        <w:rPr>
          <w:sz w:val="28"/>
          <w:szCs w:val="28"/>
        </w:rPr>
        <w:t xml:space="preserve"> 3);</w:t>
      </w:r>
    </w:p>
    <w:p w:rsidR="00665CE1" w:rsidRPr="00665CE1" w:rsidRDefault="00665CE1" w:rsidP="00665CE1">
      <w:pPr>
        <w:ind w:right="-1"/>
        <w:jc w:val="both"/>
        <w:rPr>
          <w:sz w:val="28"/>
          <w:szCs w:val="28"/>
        </w:rPr>
      </w:pPr>
      <w:r w:rsidRPr="00665CE1">
        <w:rPr>
          <w:sz w:val="28"/>
          <w:szCs w:val="28"/>
        </w:rPr>
        <w:t>-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 (</w:t>
      </w:r>
      <w:proofErr w:type="gramStart"/>
      <w:r w:rsidRPr="00665CE1">
        <w:rPr>
          <w:sz w:val="28"/>
          <w:szCs w:val="28"/>
        </w:rPr>
        <w:t>ОК</w:t>
      </w:r>
      <w:proofErr w:type="gramEnd"/>
      <w:r w:rsidRPr="00665CE1">
        <w:rPr>
          <w:sz w:val="28"/>
          <w:szCs w:val="28"/>
        </w:rPr>
        <w:t xml:space="preserve"> 4);</w:t>
      </w:r>
    </w:p>
    <w:p w:rsidR="00665CE1" w:rsidRPr="00665CE1" w:rsidRDefault="00665CE1" w:rsidP="00665CE1">
      <w:pPr>
        <w:ind w:right="-1"/>
        <w:jc w:val="both"/>
        <w:rPr>
          <w:sz w:val="28"/>
          <w:szCs w:val="28"/>
        </w:rPr>
      </w:pPr>
      <w:r w:rsidRPr="00665CE1">
        <w:rPr>
          <w:sz w:val="28"/>
          <w:szCs w:val="28"/>
        </w:rPr>
        <w:t>-использовать информационно-коммуникационные технологии для совершенствования профессиональной деятельности (</w:t>
      </w:r>
      <w:proofErr w:type="gramStart"/>
      <w:r w:rsidRPr="00665CE1">
        <w:rPr>
          <w:sz w:val="28"/>
          <w:szCs w:val="28"/>
        </w:rPr>
        <w:t>ОК</w:t>
      </w:r>
      <w:proofErr w:type="gramEnd"/>
      <w:r w:rsidRPr="00665CE1">
        <w:rPr>
          <w:sz w:val="28"/>
          <w:szCs w:val="28"/>
        </w:rPr>
        <w:t xml:space="preserve"> 5);</w:t>
      </w:r>
    </w:p>
    <w:p w:rsidR="00665CE1" w:rsidRPr="00665CE1" w:rsidRDefault="00665CE1" w:rsidP="00665CE1">
      <w:pPr>
        <w:ind w:right="-1"/>
        <w:jc w:val="both"/>
        <w:rPr>
          <w:sz w:val="28"/>
          <w:szCs w:val="28"/>
        </w:rPr>
      </w:pPr>
      <w:r w:rsidRPr="00665CE1">
        <w:rPr>
          <w:sz w:val="28"/>
          <w:szCs w:val="28"/>
        </w:rPr>
        <w:t>- работать в коллективе и команде, эффективно общаться с коллегами, руководством (</w:t>
      </w:r>
      <w:proofErr w:type="gramStart"/>
      <w:r w:rsidRPr="00665CE1">
        <w:rPr>
          <w:sz w:val="28"/>
          <w:szCs w:val="28"/>
        </w:rPr>
        <w:t>ОК</w:t>
      </w:r>
      <w:proofErr w:type="gramEnd"/>
      <w:r w:rsidRPr="00665CE1">
        <w:rPr>
          <w:sz w:val="28"/>
          <w:szCs w:val="28"/>
        </w:rPr>
        <w:t xml:space="preserve"> 6);</w:t>
      </w:r>
    </w:p>
    <w:p w:rsidR="00665CE1" w:rsidRPr="00665CE1" w:rsidRDefault="00665CE1" w:rsidP="00665CE1">
      <w:pPr>
        <w:ind w:right="-1"/>
        <w:jc w:val="both"/>
        <w:rPr>
          <w:sz w:val="28"/>
          <w:szCs w:val="28"/>
        </w:rPr>
      </w:pPr>
      <w:r w:rsidRPr="00665CE1">
        <w:rPr>
          <w:sz w:val="28"/>
          <w:szCs w:val="28"/>
        </w:rPr>
        <w:t>-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 (</w:t>
      </w:r>
      <w:proofErr w:type="gramStart"/>
      <w:r w:rsidRPr="00665CE1">
        <w:rPr>
          <w:sz w:val="28"/>
          <w:szCs w:val="28"/>
        </w:rPr>
        <w:t>ОК</w:t>
      </w:r>
      <w:proofErr w:type="gramEnd"/>
      <w:r w:rsidRPr="00665CE1">
        <w:rPr>
          <w:sz w:val="28"/>
          <w:szCs w:val="28"/>
        </w:rPr>
        <w:t xml:space="preserve"> 7);</w:t>
      </w:r>
    </w:p>
    <w:p w:rsidR="00665CE1" w:rsidRPr="00665CE1" w:rsidRDefault="00665CE1" w:rsidP="00665CE1">
      <w:pPr>
        <w:ind w:right="-1"/>
        <w:jc w:val="both"/>
        <w:rPr>
          <w:sz w:val="28"/>
          <w:szCs w:val="28"/>
        </w:rPr>
      </w:pPr>
      <w:r w:rsidRPr="00665CE1">
        <w:rPr>
          <w:sz w:val="28"/>
          <w:szCs w:val="28"/>
        </w:rPr>
        <w:t>-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(</w:t>
      </w:r>
      <w:proofErr w:type="gramStart"/>
      <w:r w:rsidRPr="00665CE1">
        <w:rPr>
          <w:sz w:val="28"/>
          <w:szCs w:val="28"/>
        </w:rPr>
        <w:t>ОК</w:t>
      </w:r>
      <w:proofErr w:type="gramEnd"/>
      <w:r w:rsidRPr="00665CE1">
        <w:rPr>
          <w:sz w:val="28"/>
          <w:szCs w:val="28"/>
        </w:rPr>
        <w:t xml:space="preserve"> 8);</w:t>
      </w:r>
    </w:p>
    <w:p w:rsidR="00665CE1" w:rsidRPr="00665CE1" w:rsidRDefault="00665CE1" w:rsidP="00665CE1">
      <w:pPr>
        <w:ind w:right="-1"/>
        <w:jc w:val="both"/>
        <w:rPr>
          <w:sz w:val="28"/>
          <w:szCs w:val="28"/>
        </w:rPr>
      </w:pPr>
      <w:r w:rsidRPr="00665CE1">
        <w:rPr>
          <w:sz w:val="28"/>
          <w:szCs w:val="28"/>
        </w:rPr>
        <w:t>-ориентироваться в условиях частой смены технологий в профессиональной деятельности (</w:t>
      </w:r>
      <w:proofErr w:type="gramStart"/>
      <w:r w:rsidRPr="00665CE1">
        <w:rPr>
          <w:sz w:val="28"/>
          <w:szCs w:val="28"/>
        </w:rPr>
        <w:t>ОК</w:t>
      </w:r>
      <w:proofErr w:type="gramEnd"/>
      <w:r w:rsidRPr="00665CE1">
        <w:rPr>
          <w:sz w:val="28"/>
          <w:szCs w:val="28"/>
        </w:rPr>
        <w:t xml:space="preserve"> 9);</w:t>
      </w:r>
    </w:p>
    <w:p w:rsidR="00665CE1" w:rsidRPr="00665CE1" w:rsidRDefault="00665CE1" w:rsidP="00665CE1">
      <w:pPr>
        <w:ind w:right="-1"/>
        <w:jc w:val="both"/>
        <w:rPr>
          <w:sz w:val="28"/>
          <w:szCs w:val="28"/>
        </w:rPr>
      </w:pPr>
      <w:r w:rsidRPr="00665CE1">
        <w:rPr>
          <w:sz w:val="28"/>
          <w:szCs w:val="28"/>
        </w:rPr>
        <w:t>-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 (</w:t>
      </w:r>
      <w:proofErr w:type="gramStart"/>
      <w:r w:rsidRPr="00665CE1">
        <w:rPr>
          <w:sz w:val="28"/>
          <w:szCs w:val="28"/>
        </w:rPr>
        <w:t>ОК</w:t>
      </w:r>
      <w:proofErr w:type="gramEnd"/>
      <w:r w:rsidRPr="00665CE1">
        <w:rPr>
          <w:sz w:val="28"/>
          <w:szCs w:val="28"/>
        </w:rPr>
        <w:t xml:space="preserve"> 10);</w:t>
      </w:r>
    </w:p>
    <w:p w:rsidR="00665CE1" w:rsidRPr="00665CE1" w:rsidRDefault="00665CE1" w:rsidP="00665CE1">
      <w:pPr>
        <w:ind w:right="-1"/>
        <w:jc w:val="both"/>
        <w:rPr>
          <w:sz w:val="28"/>
          <w:szCs w:val="28"/>
        </w:rPr>
      </w:pPr>
      <w:r w:rsidRPr="00665CE1">
        <w:rPr>
          <w:sz w:val="28"/>
          <w:szCs w:val="28"/>
        </w:rPr>
        <w:t>-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 (</w:t>
      </w:r>
      <w:proofErr w:type="gramStart"/>
      <w:r w:rsidRPr="00665CE1">
        <w:rPr>
          <w:sz w:val="28"/>
          <w:szCs w:val="28"/>
        </w:rPr>
        <w:t>ОК</w:t>
      </w:r>
      <w:proofErr w:type="gramEnd"/>
      <w:r w:rsidRPr="00665CE1">
        <w:rPr>
          <w:sz w:val="28"/>
          <w:szCs w:val="28"/>
        </w:rPr>
        <w:t xml:space="preserve"> 11).</w:t>
      </w:r>
    </w:p>
    <w:p w:rsidR="00E545BA" w:rsidRDefault="00665CE1" w:rsidP="00E545BA">
      <w:pPr>
        <w:ind w:right="-1" w:firstLine="709"/>
        <w:jc w:val="both"/>
        <w:rPr>
          <w:sz w:val="28"/>
          <w:szCs w:val="28"/>
        </w:rPr>
      </w:pPr>
      <w:r w:rsidRPr="00665CE1">
        <w:rPr>
          <w:sz w:val="28"/>
          <w:szCs w:val="28"/>
        </w:rPr>
        <w:t>в области профессион</w:t>
      </w:r>
      <w:r w:rsidR="00E545BA">
        <w:rPr>
          <w:sz w:val="28"/>
          <w:szCs w:val="28"/>
        </w:rPr>
        <w:t>альной деятельности выпускников</w:t>
      </w:r>
      <w:r w:rsidR="00041763">
        <w:rPr>
          <w:sz w:val="28"/>
          <w:szCs w:val="28"/>
        </w:rPr>
        <w:t xml:space="preserve"> </w:t>
      </w:r>
      <w:r w:rsidR="00E545BA" w:rsidRPr="00E545BA">
        <w:rPr>
          <w:sz w:val="28"/>
          <w:szCs w:val="28"/>
        </w:rPr>
        <w:t>музыкально-исполнительская деятельность (в качестве артиста оркестра, ансамбля, концертмейстера, солиста концертных организаций)</w:t>
      </w:r>
      <w:r w:rsidRPr="00665CE1">
        <w:rPr>
          <w:sz w:val="28"/>
          <w:szCs w:val="28"/>
        </w:rPr>
        <w:t>:</w:t>
      </w:r>
    </w:p>
    <w:p w:rsidR="00E545BA" w:rsidRDefault="00E545BA" w:rsidP="00665CE1">
      <w:pPr>
        <w:ind w:right="-1"/>
        <w:jc w:val="both"/>
        <w:rPr>
          <w:sz w:val="28"/>
          <w:szCs w:val="28"/>
        </w:rPr>
      </w:pPr>
    </w:p>
    <w:p w:rsidR="00665CE1" w:rsidRPr="00665CE1" w:rsidRDefault="00E545BA" w:rsidP="00665CE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ц</w:t>
      </w:r>
      <w:r w:rsidRPr="00E545BA">
        <w:rPr>
          <w:sz w:val="28"/>
          <w:szCs w:val="28"/>
        </w:rPr>
        <w:t xml:space="preserve">елостно воспринимать, самостоятельно осваивать и исполнять различные произведения классической, современной и </w:t>
      </w:r>
      <w:proofErr w:type="spellStart"/>
      <w:r w:rsidRPr="00E545BA">
        <w:rPr>
          <w:sz w:val="28"/>
          <w:szCs w:val="28"/>
        </w:rPr>
        <w:t>эстрадно</w:t>
      </w:r>
      <w:proofErr w:type="spellEnd"/>
      <w:r w:rsidRPr="00E545BA">
        <w:rPr>
          <w:sz w:val="28"/>
          <w:szCs w:val="28"/>
        </w:rPr>
        <w:t xml:space="preserve">-джазовой музыкальной литературы в соответствии с программными требованиями </w:t>
      </w:r>
      <w:r w:rsidR="00665CE1" w:rsidRPr="00665CE1">
        <w:rPr>
          <w:sz w:val="28"/>
          <w:szCs w:val="28"/>
        </w:rPr>
        <w:t>(ПК 1.1.);</w:t>
      </w:r>
    </w:p>
    <w:p w:rsidR="00665CE1" w:rsidRPr="00665CE1" w:rsidRDefault="00665CE1" w:rsidP="00665CE1">
      <w:pPr>
        <w:ind w:right="-1"/>
        <w:jc w:val="both"/>
        <w:rPr>
          <w:sz w:val="28"/>
          <w:szCs w:val="28"/>
        </w:rPr>
      </w:pPr>
      <w:r w:rsidRPr="00665CE1">
        <w:rPr>
          <w:sz w:val="28"/>
          <w:szCs w:val="28"/>
        </w:rPr>
        <w:t>-</w:t>
      </w:r>
      <w:r w:rsidR="00E545BA">
        <w:rPr>
          <w:sz w:val="28"/>
          <w:szCs w:val="28"/>
        </w:rPr>
        <w:t>о</w:t>
      </w:r>
      <w:r w:rsidR="00E545BA" w:rsidRPr="00E545BA">
        <w:rPr>
          <w:sz w:val="28"/>
          <w:szCs w:val="28"/>
        </w:rPr>
        <w:t>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</w:t>
      </w:r>
      <w:r w:rsidRPr="00665CE1">
        <w:rPr>
          <w:sz w:val="28"/>
          <w:szCs w:val="28"/>
        </w:rPr>
        <w:t xml:space="preserve"> (ПК 1.2.);</w:t>
      </w:r>
    </w:p>
    <w:p w:rsidR="00665CE1" w:rsidRPr="00665CE1" w:rsidRDefault="00665CE1" w:rsidP="00665CE1">
      <w:pPr>
        <w:ind w:right="-1"/>
        <w:jc w:val="both"/>
        <w:rPr>
          <w:sz w:val="28"/>
          <w:szCs w:val="28"/>
        </w:rPr>
      </w:pPr>
      <w:r w:rsidRPr="00665CE1">
        <w:rPr>
          <w:sz w:val="28"/>
          <w:szCs w:val="28"/>
        </w:rPr>
        <w:t>-</w:t>
      </w:r>
      <w:r w:rsidR="00E545BA">
        <w:rPr>
          <w:sz w:val="28"/>
          <w:szCs w:val="28"/>
        </w:rPr>
        <w:t>д</w:t>
      </w:r>
      <w:r w:rsidR="00E545BA" w:rsidRPr="00E545BA">
        <w:rPr>
          <w:sz w:val="28"/>
          <w:szCs w:val="28"/>
        </w:rPr>
        <w:t xml:space="preserve">емонстрировать владение особенностями джазового исполнительства, средствами джазовой импровизации </w:t>
      </w:r>
      <w:r w:rsidRPr="00665CE1">
        <w:rPr>
          <w:sz w:val="28"/>
          <w:szCs w:val="28"/>
        </w:rPr>
        <w:t>(ПК 1.3.);</w:t>
      </w:r>
    </w:p>
    <w:p w:rsidR="00665CE1" w:rsidRPr="00665CE1" w:rsidRDefault="00665CE1" w:rsidP="00665CE1">
      <w:pPr>
        <w:ind w:right="-1"/>
        <w:jc w:val="both"/>
        <w:rPr>
          <w:sz w:val="28"/>
          <w:szCs w:val="28"/>
        </w:rPr>
      </w:pPr>
      <w:r w:rsidRPr="00665CE1">
        <w:rPr>
          <w:sz w:val="28"/>
          <w:szCs w:val="28"/>
        </w:rPr>
        <w:t>-</w:t>
      </w:r>
      <w:r w:rsidR="00E545BA">
        <w:rPr>
          <w:sz w:val="28"/>
          <w:szCs w:val="28"/>
        </w:rPr>
        <w:t>п</w:t>
      </w:r>
      <w:r w:rsidR="00E545BA" w:rsidRPr="00E545BA">
        <w:rPr>
          <w:sz w:val="28"/>
          <w:szCs w:val="28"/>
        </w:rPr>
        <w:t xml:space="preserve">рименять в исполнительской деятельности технические средства звукозаписи, вести репетиционную работу и запись в условиях студии. </w:t>
      </w:r>
      <w:r w:rsidRPr="00665CE1">
        <w:rPr>
          <w:sz w:val="28"/>
          <w:szCs w:val="28"/>
        </w:rPr>
        <w:t>(ПК 1.4.);</w:t>
      </w:r>
    </w:p>
    <w:p w:rsidR="00665CE1" w:rsidRPr="00665CE1" w:rsidRDefault="00665CE1" w:rsidP="00665CE1">
      <w:pPr>
        <w:ind w:right="-1"/>
        <w:jc w:val="both"/>
        <w:rPr>
          <w:sz w:val="28"/>
          <w:szCs w:val="28"/>
        </w:rPr>
      </w:pPr>
      <w:r w:rsidRPr="00665CE1">
        <w:rPr>
          <w:sz w:val="28"/>
          <w:szCs w:val="28"/>
        </w:rPr>
        <w:t>-</w:t>
      </w:r>
      <w:r w:rsidR="00E545BA">
        <w:rPr>
          <w:sz w:val="28"/>
          <w:szCs w:val="28"/>
        </w:rPr>
        <w:t>в</w:t>
      </w:r>
      <w:r w:rsidR="00E545BA" w:rsidRPr="00E545BA">
        <w:rPr>
          <w:sz w:val="28"/>
          <w:szCs w:val="28"/>
        </w:rPr>
        <w:t>ыполнять теоретический и исполнительский анализ музыкальных произведений, применять базовые теоретические знания в процессе п</w:t>
      </w:r>
      <w:r w:rsidR="00E545BA">
        <w:rPr>
          <w:sz w:val="28"/>
          <w:szCs w:val="28"/>
        </w:rPr>
        <w:t xml:space="preserve">оиска </w:t>
      </w:r>
      <w:proofErr w:type="spellStart"/>
      <w:r w:rsidR="00E545BA">
        <w:rPr>
          <w:sz w:val="28"/>
          <w:szCs w:val="28"/>
        </w:rPr>
        <w:t>интерпретаторских</w:t>
      </w:r>
      <w:proofErr w:type="spellEnd"/>
      <w:r w:rsidR="00E545BA">
        <w:rPr>
          <w:sz w:val="28"/>
          <w:szCs w:val="28"/>
        </w:rPr>
        <w:t xml:space="preserve"> решений </w:t>
      </w:r>
      <w:r w:rsidRPr="00665CE1">
        <w:rPr>
          <w:sz w:val="28"/>
          <w:szCs w:val="28"/>
        </w:rPr>
        <w:t>(ПК 1.5.);</w:t>
      </w:r>
    </w:p>
    <w:p w:rsidR="00665CE1" w:rsidRPr="00665CE1" w:rsidRDefault="00665CE1" w:rsidP="00665CE1">
      <w:pPr>
        <w:ind w:right="-1"/>
        <w:jc w:val="both"/>
        <w:rPr>
          <w:sz w:val="28"/>
          <w:szCs w:val="28"/>
        </w:rPr>
      </w:pPr>
      <w:r w:rsidRPr="00665CE1">
        <w:rPr>
          <w:sz w:val="28"/>
          <w:szCs w:val="28"/>
        </w:rPr>
        <w:t>-</w:t>
      </w:r>
      <w:r w:rsidR="00E545BA">
        <w:rPr>
          <w:sz w:val="28"/>
          <w:szCs w:val="28"/>
        </w:rPr>
        <w:t>о</w:t>
      </w:r>
      <w:r w:rsidR="00E545BA" w:rsidRPr="00E545BA">
        <w:rPr>
          <w:sz w:val="28"/>
          <w:szCs w:val="28"/>
        </w:rPr>
        <w:t xml:space="preserve">сваивать сольный, ансамблевый и оркестровый исполнительский репертуар в соответствии с программными требованиями </w:t>
      </w:r>
      <w:r w:rsidRPr="00665CE1">
        <w:rPr>
          <w:sz w:val="28"/>
          <w:szCs w:val="28"/>
        </w:rPr>
        <w:t>(ПК 1.6.);</w:t>
      </w:r>
    </w:p>
    <w:p w:rsidR="00665CE1" w:rsidRDefault="00665CE1" w:rsidP="00E545BA">
      <w:pPr>
        <w:ind w:right="-1"/>
        <w:jc w:val="both"/>
        <w:rPr>
          <w:sz w:val="28"/>
          <w:szCs w:val="28"/>
        </w:rPr>
      </w:pPr>
      <w:r w:rsidRPr="00665CE1">
        <w:rPr>
          <w:sz w:val="28"/>
          <w:szCs w:val="28"/>
        </w:rPr>
        <w:t>-</w:t>
      </w:r>
      <w:r w:rsidR="00E545BA">
        <w:rPr>
          <w:sz w:val="28"/>
          <w:szCs w:val="28"/>
        </w:rPr>
        <w:t>о</w:t>
      </w:r>
      <w:r w:rsidR="00E545BA" w:rsidRPr="00E545BA">
        <w:rPr>
          <w:sz w:val="28"/>
          <w:szCs w:val="28"/>
        </w:rPr>
        <w:t>владевать культурой устной и письменной речи,</w:t>
      </w:r>
      <w:r w:rsidR="00E545BA">
        <w:rPr>
          <w:sz w:val="28"/>
          <w:szCs w:val="28"/>
        </w:rPr>
        <w:t xml:space="preserve"> профессиональной терминологией</w:t>
      </w:r>
      <w:r w:rsidRPr="00665CE1">
        <w:rPr>
          <w:sz w:val="28"/>
          <w:szCs w:val="28"/>
        </w:rPr>
        <w:t xml:space="preserve"> (ПК 1.7.);</w:t>
      </w:r>
    </w:p>
    <w:p w:rsidR="00E545BA" w:rsidRDefault="00E545BA" w:rsidP="00E545B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й опыт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8471"/>
      </w:tblGrid>
      <w:tr w:rsidR="00B248C2" w:rsidTr="00B248C2">
        <w:tc>
          <w:tcPr>
            <w:tcW w:w="1101" w:type="dxa"/>
          </w:tcPr>
          <w:p w:rsidR="00B248C2" w:rsidRPr="00B248C2" w:rsidRDefault="00B248C2" w:rsidP="00B248C2">
            <w:pPr>
              <w:rPr>
                <w:sz w:val="28"/>
                <w:szCs w:val="28"/>
              </w:rPr>
            </w:pPr>
            <w:r w:rsidRPr="00B248C2">
              <w:rPr>
                <w:sz w:val="28"/>
                <w:szCs w:val="28"/>
              </w:rPr>
              <w:t>ПО</w:t>
            </w:r>
            <w:proofErr w:type="gramStart"/>
            <w:r w:rsidRPr="00B248C2">
              <w:rPr>
                <w:sz w:val="28"/>
                <w:szCs w:val="28"/>
              </w:rPr>
              <w:t>1</w:t>
            </w:r>
            <w:proofErr w:type="gramEnd"/>
            <w:r w:rsidRPr="00B248C2">
              <w:rPr>
                <w:sz w:val="28"/>
                <w:szCs w:val="28"/>
              </w:rPr>
              <w:t>.1.</w:t>
            </w:r>
          </w:p>
        </w:tc>
        <w:tc>
          <w:tcPr>
            <w:tcW w:w="8471" w:type="dxa"/>
          </w:tcPr>
          <w:p w:rsidR="00B248C2" w:rsidRDefault="00B248C2" w:rsidP="00B248C2">
            <w:pPr>
              <w:ind w:right="-1"/>
              <w:jc w:val="both"/>
              <w:rPr>
                <w:sz w:val="28"/>
                <w:szCs w:val="28"/>
              </w:rPr>
            </w:pPr>
            <w:r w:rsidRPr="007046EF">
              <w:rPr>
                <w:sz w:val="28"/>
                <w:szCs w:val="28"/>
              </w:rPr>
              <w:t>концертного исполнения вокальных композиций</w:t>
            </w:r>
          </w:p>
        </w:tc>
      </w:tr>
      <w:tr w:rsidR="00B248C2" w:rsidTr="00B248C2">
        <w:tc>
          <w:tcPr>
            <w:tcW w:w="1101" w:type="dxa"/>
          </w:tcPr>
          <w:p w:rsidR="00B248C2" w:rsidRPr="00B248C2" w:rsidRDefault="00B248C2" w:rsidP="00B248C2">
            <w:pPr>
              <w:rPr>
                <w:sz w:val="28"/>
                <w:szCs w:val="28"/>
              </w:rPr>
            </w:pPr>
            <w:r w:rsidRPr="00B248C2">
              <w:rPr>
                <w:sz w:val="28"/>
                <w:szCs w:val="28"/>
              </w:rPr>
              <w:t>ПО</w:t>
            </w:r>
            <w:proofErr w:type="gramStart"/>
            <w:r w:rsidRPr="00B248C2">
              <w:rPr>
                <w:sz w:val="28"/>
                <w:szCs w:val="28"/>
              </w:rPr>
              <w:t>1</w:t>
            </w:r>
            <w:proofErr w:type="gramEnd"/>
            <w:r w:rsidRPr="00B248C2">
              <w:rPr>
                <w:sz w:val="28"/>
                <w:szCs w:val="28"/>
              </w:rPr>
              <w:t>.2.</w:t>
            </w:r>
          </w:p>
        </w:tc>
        <w:tc>
          <w:tcPr>
            <w:tcW w:w="8471" w:type="dxa"/>
          </w:tcPr>
          <w:p w:rsidR="00B248C2" w:rsidRDefault="00B248C2" w:rsidP="00E545BA">
            <w:pPr>
              <w:ind w:right="-1"/>
              <w:jc w:val="both"/>
              <w:rPr>
                <w:sz w:val="28"/>
                <w:szCs w:val="28"/>
              </w:rPr>
            </w:pPr>
            <w:r w:rsidRPr="007046EF">
              <w:rPr>
                <w:sz w:val="28"/>
                <w:szCs w:val="28"/>
              </w:rPr>
              <w:t>использования специфических джазовых вокальных приемов в исполнительской деятельности</w:t>
            </w:r>
          </w:p>
        </w:tc>
      </w:tr>
      <w:tr w:rsidR="00B248C2" w:rsidTr="00B248C2">
        <w:tc>
          <w:tcPr>
            <w:tcW w:w="1101" w:type="dxa"/>
          </w:tcPr>
          <w:p w:rsidR="00B248C2" w:rsidRPr="00B248C2" w:rsidRDefault="00B248C2" w:rsidP="00B248C2">
            <w:pPr>
              <w:rPr>
                <w:sz w:val="28"/>
                <w:szCs w:val="28"/>
              </w:rPr>
            </w:pPr>
            <w:r w:rsidRPr="00B248C2">
              <w:rPr>
                <w:sz w:val="28"/>
                <w:szCs w:val="28"/>
              </w:rPr>
              <w:t>ПО</w:t>
            </w:r>
            <w:proofErr w:type="gramStart"/>
            <w:r w:rsidRPr="00B248C2">
              <w:rPr>
                <w:sz w:val="28"/>
                <w:szCs w:val="28"/>
              </w:rPr>
              <w:t>1</w:t>
            </w:r>
            <w:proofErr w:type="gramEnd"/>
            <w:r w:rsidRPr="00B248C2">
              <w:rPr>
                <w:sz w:val="28"/>
                <w:szCs w:val="28"/>
              </w:rPr>
              <w:t>.3.</w:t>
            </w:r>
          </w:p>
        </w:tc>
        <w:tc>
          <w:tcPr>
            <w:tcW w:w="8471" w:type="dxa"/>
          </w:tcPr>
          <w:p w:rsidR="00B248C2" w:rsidRDefault="00B248C2" w:rsidP="00E545BA">
            <w:pPr>
              <w:ind w:right="-1"/>
              <w:jc w:val="both"/>
              <w:rPr>
                <w:sz w:val="28"/>
                <w:szCs w:val="28"/>
              </w:rPr>
            </w:pPr>
            <w:r w:rsidRPr="007046EF">
              <w:rPr>
                <w:sz w:val="28"/>
                <w:szCs w:val="28"/>
              </w:rPr>
              <w:t>выступлений в качестве артиста вокального ансамбля</w:t>
            </w:r>
          </w:p>
        </w:tc>
      </w:tr>
      <w:tr w:rsidR="00B248C2" w:rsidTr="00B248C2">
        <w:tc>
          <w:tcPr>
            <w:tcW w:w="1101" w:type="dxa"/>
          </w:tcPr>
          <w:p w:rsidR="00B248C2" w:rsidRPr="00B248C2" w:rsidRDefault="00B248C2" w:rsidP="00B248C2">
            <w:pPr>
              <w:rPr>
                <w:sz w:val="28"/>
                <w:szCs w:val="28"/>
              </w:rPr>
            </w:pPr>
            <w:r w:rsidRPr="00B248C2">
              <w:rPr>
                <w:sz w:val="28"/>
                <w:szCs w:val="28"/>
              </w:rPr>
              <w:t>ПО</w:t>
            </w:r>
            <w:proofErr w:type="gramStart"/>
            <w:r w:rsidRPr="00B248C2">
              <w:rPr>
                <w:sz w:val="28"/>
                <w:szCs w:val="28"/>
              </w:rPr>
              <w:t>1</w:t>
            </w:r>
            <w:proofErr w:type="gramEnd"/>
            <w:r w:rsidRPr="00B248C2">
              <w:rPr>
                <w:sz w:val="28"/>
                <w:szCs w:val="28"/>
              </w:rPr>
              <w:t>.4.</w:t>
            </w:r>
          </w:p>
        </w:tc>
        <w:tc>
          <w:tcPr>
            <w:tcW w:w="8471" w:type="dxa"/>
          </w:tcPr>
          <w:p w:rsidR="00B248C2" w:rsidRDefault="00B248C2" w:rsidP="00E545BA">
            <w:pPr>
              <w:ind w:right="-1"/>
              <w:jc w:val="both"/>
              <w:rPr>
                <w:sz w:val="28"/>
                <w:szCs w:val="28"/>
              </w:rPr>
            </w:pPr>
            <w:r w:rsidRPr="007046EF">
              <w:rPr>
                <w:sz w:val="28"/>
                <w:szCs w:val="28"/>
              </w:rPr>
              <w:t>чтения с листа вокальных партий</w:t>
            </w:r>
          </w:p>
        </w:tc>
      </w:tr>
      <w:tr w:rsidR="00B248C2" w:rsidTr="00B248C2">
        <w:tc>
          <w:tcPr>
            <w:tcW w:w="1101" w:type="dxa"/>
          </w:tcPr>
          <w:p w:rsidR="00B248C2" w:rsidRPr="00B248C2" w:rsidRDefault="00B248C2" w:rsidP="00B248C2">
            <w:pPr>
              <w:ind w:right="-1"/>
              <w:jc w:val="both"/>
              <w:rPr>
                <w:sz w:val="28"/>
                <w:szCs w:val="28"/>
              </w:rPr>
            </w:pPr>
            <w:r w:rsidRPr="00B248C2">
              <w:rPr>
                <w:sz w:val="28"/>
                <w:szCs w:val="28"/>
              </w:rPr>
              <w:t>ПО</w:t>
            </w:r>
            <w:proofErr w:type="gramStart"/>
            <w:r w:rsidRPr="00B248C2">
              <w:rPr>
                <w:sz w:val="28"/>
                <w:szCs w:val="28"/>
              </w:rPr>
              <w:t>1</w:t>
            </w:r>
            <w:proofErr w:type="gramEnd"/>
            <w:r w:rsidRPr="00B248C2">
              <w:rPr>
                <w:sz w:val="28"/>
                <w:szCs w:val="28"/>
              </w:rPr>
              <w:t>.5.</w:t>
            </w:r>
          </w:p>
        </w:tc>
        <w:tc>
          <w:tcPr>
            <w:tcW w:w="8471" w:type="dxa"/>
          </w:tcPr>
          <w:p w:rsidR="00B248C2" w:rsidRDefault="00B248C2" w:rsidP="00E545BA">
            <w:pPr>
              <w:ind w:right="-1"/>
              <w:jc w:val="both"/>
              <w:rPr>
                <w:sz w:val="28"/>
                <w:szCs w:val="28"/>
              </w:rPr>
            </w:pPr>
            <w:r w:rsidRPr="007046EF">
              <w:rPr>
                <w:sz w:val="28"/>
                <w:szCs w:val="28"/>
              </w:rPr>
              <w:t>постановки концертных номеров</w:t>
            </w:r>
          </w:p>
        </w:tc>
      </w:tr>
      <w:tr w:rsidR="00B248C2" w:rsidTr="00B248C2">
        <w:tc>
          <w:tcPr>
            <w:tcW w:w="1101" w:type="dxa"/>
          </w:tcPr>
          <w:p w:rsidR="00B248C2" w:rsidRPr="00B248C2" w:rsidRDefault="00B248C2" w:rsidP="00B248C2">
            <w:pPr>
              <w:ind w:right="-1"/>
              <w:jc w:val="both"/>
              <w:rPr>
                <w:sz w:val="28"/>
                <w:szCs w:val="28"/>
              </w:rPr>
            </w:pPr>
            <w:r w:rsidRPr="00B248C2">
              <w:rPr>
                <w:sz w:val="28"/>
                <w:szCs w:val="28"/>
              </w:rPr>
              <w:t>ПО</w:t>
            </w:r>
            <w:proofErr w:type="gramStart"/>
            <w:r w:rsidRPr="00B248C2">
              <w:rPr>
                <w:sz w:val="28"/>
                <w:szCs w:val="28"/>
              </w:rPr>
              <w:t>1</w:t>
            </w:r>
            <w:proofErr w:type="gramEnd"/>
            <w:r w:rsidRPr="00B248C2">
              <w:rPr>
                <w:sz w:val="28"/>
                <w:szCs w:val="28"/>
              </w:rPr>
              <w:t>.6.</w:t>
            </w:r>
          </w:p>
        </w:tc>
        <w:tc>
          <w:tcPr>
            <w:tcW w:w="8471" w:type="dxa"/>
          </w:tcPr>
          <w:p w:rsidR="00B248C2" w:rsidRPr="007046EF" w:rsidRDefault="00B248C2" w:rsidP="00E545BA">
            <w:pPr>
              <w:ind w:right="-1"/>
              <w:jc w:val="both"/>
              <w:rPr>
                <w:sz w:val="28"/>
                <w:szCs w:val="28"/>
              </w:rPr>
            </w:pPr>
            <w:r w:rsidRPr="007046EF">
              <w:rPr>
                <w:sz w:val="28"/>
                <w:szCs w:val="28"/>
              </w:rPr>
              <w:t>самостоятельной подготовки к публичным выступлениям с сольными и ансамблевыми программами</w:t>
            </w:r>
          </w:p>
        </w:tc>
      </w:tr>
    </w:tbl>
    <w:p w:rsidR="00665CE1" w:rsidRPr="00665CE1" w:rsidRDefault="00665CE1" w:rsidP="00665CE1">
      <w:pPr>
        <w:ind w:right="-1"/>
        <w:jc w:val="both"/>
        <w:rPr>
          <w:sz w:val="28"/>
          <w:szCs w:val="28"/>
        </w:rPr>
      </w:pPr>
    </w:p>
    <w:p w:rsidR="00665CE1" w:rsidRDefault="00665CE1" w:rsidP="00B248C2">
      <w:pPr>
        <w:ind w:right="-1" w:firstLine="709"/>
        <w:jc w:val="both"/>
        <w:rPr>
          <w:sz w:val="28"/>
          <w:szCs w:val="28"/>
        </w:rPr>
      </w:pPr>
      <w:r w:rsidRPr="00665CE1">
        <w:rPr>
          <w:sz w:val="28"/>
          <w:szCs w:val="28"/>
        </w:rPr>
        <w:t xml:space="preserve">в области </w:t>
      </w:r>
      <w:r w:rsidR="00E545BA" w:rsidRPr="00E545BA">
        <w:rPr>
          <w:sz w:val="28"/>
          <w:szCs w:val="28"/>
        </w:rPr>
        <w:t>педагогическая деятельность (учебно-методическое обеспечение процесса обучения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)</w:t>
      </w:r>
      <w:r w:rsidRPr="00665CE1">
        <w:rPr>
          <w:sz w:val="28"/>
          <w:szCs w:val="28"/>
        </w:rPr>
        <w:t>:</w:t>
      </w:r>
    </w:p>
    <w:p w:rsidR="00665CE1" w:rsidRPr="00665CE1" w:rsidRDefault="00665CE1" w:rsidP="00665CE1">
      <w:pPr>
        <w:ind w:right="-1"/>
        <w:jc w:val="both"/>
        <w:rPr>
          <w:sz w:val="28"/>
          <w:szCs w:val="28"/>
        </w:rPr>
      </w:pPr>
      <w:r w:rsidRPr="00665CE1">
        <w:rPr>
          <w:sz w:val="28"/>
          <w:szCs w:val="28"/>
        </w:rPr>
        <w:t xml:space="preserve">- </w:t>
      </w:r>
      <w:r w:rsidR="00E545BA">
        <w:rPr>
          <w:sz w:val="28"/>
          <w:szCs w:val="28"/>
        </w:rPr>
        <w:t>о</w:t>
      </w:r>
      <w:r w:rsidR="00E545BA" w:rsidRPr="00E545BA">
        <w:rPr>
          <w:sz w:val="28"/>
          <w:szCs w:val="28"/>
        </w:rPr>
        <w:t xml:space="preserve">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 </w:t>
      </w:r>
      <w:r w:rsidRPr="00665CE1">
        <w:rPr>
          <w:sz w:val="28"/>
          <w:szCs w:val="28"/>
        </w:rPr>
        <w:t>(ПК 2.1.);</w:t>
      </w:r>
    </w:p>
    <w:p w:rsidR="00665CE1" w:rsidRPr="00665CE1" w:rsidRDefault="00665CE1" w:rsidP="00665CE1">
      <w:pPr>
        <w:ind w:right="-1"/>
        <w:jc w:val="both"/>
        <w:rPr>
          <w:sz w:val="28"/>
          <w:szCs w:val="28"/>
        </w:rPr>
      </w:pPr>
      <w:r w:rsidRPr="00665CE1">
        <w:rPr>
          <w:sz w:val="28"/>
          <w:szCs w:val="28"/>
        </w:rPr>
        <w:t>-</w:t>
      </w:r>
      <w:r w:rsidR="00E545BA">
        <w:rPr>
          <w:sz w:val="28"/>
          <w:szCs w:val="28"/>
        </w:rPr>
        <w:t>и</w:t>
      </w:r>
      <w:r w:rsidR="00E545BA" w:rsidRPr="00E545BA">
        <w:rPr>
          <w:sz w:val="28"/>
          <w:szCs w:val="28"/>
        </w:rPr>
        <w:t xml:space="preserve">спользовать знания из области психологии и педагогики, специальных и музыкально-теоретических дисциплин в преподавательской деятельности </w:t>
      </w:r>
      <w:r w:rsidRPr="00665CE1">
        <w:rPr>
          <w:sz w:val="28"/>
          <w:szCs w:val="28"/>
        </w:rPr>
        <w:t>(ПК 2.2.);</w:t>
      </w:r>
    </w:p>
    <w:p w:rsidR="00665CE1" w:rsidRPr="00665CE1" w:rsidRDefault="00665CE1" w:rsidP="00E545BA">
      <w:pPr>
        <w:ind w:right="-1"/>
        <w:jc w:val="both"/>
        <w:rPr>
          <w:sz w:val="28"/>
          <w:szCs w:val="28"/>
        </w:rPr>
      </w:pPr>
      <w:r w:rsidRPr="00665CE1">
        <w:rPr>
          <w:sz w:val="28"/>
          <w:szCs w:val="28"/>
        </w:rPr>
        <w:t>-</w:t>
      </w:r>
      <w:r w:rsidR="00E545BA">
        <w:rPr>
          <w:sz w:val="28"/>
          <w:szCs w:val="28"/>
        </w:rPr>
        <w:t>о</w:t>
      </w:r>
      <w:r w:rsidR="00E545BA" w:rsidRPr="00E545BA">
        <w:rPr>
          <w:sz w:val="28"/>
          <w:szCs w:val="28"/>
        </w:rPr>
        <w:t xml:space="preserve">сваивать основной </w:t>
      </w:r>
      <w:r w:rsidR="00E545BA">
        <w:rPr>
          <w:sz w:val="28"/>
          <w:szCs w:val="28"/>
        </w:rPr>
        <w:t xml:space="preserve">учебно-педагогический репертуар </w:t>
      </w:r>
      <w:r w:rsidRPr="00665CE1">
        <w:rPr>
          <w:sz w:val="28"/>
          <w:szCs w:val="28"/>
        </w:rPr>
        <w:t>(ПК 2.3.);</w:t>
      </w:r>
    </w:p>
    <w:p w:rsidR="00665CE1" w:rsidRPr="00665CE1" w:rsidRDefault="00665CE1" w:rsidP="00665CE1">
      <w:pPr>
        <w:ind w:right="-1"/>
        <w:jc w:val="both"/>
        <w:rPr>
          <w:sz w:val="28"/>
          <w:szCs w:val="28"/>
        </w:rPr>
      </w:pPr>
      <w:r w:rsidRPr="00665CE1">
        <w:rPr>
          <w:sz w:val="28"/>
          <w:szCs w:val="28"/>
        </w:rPr>
        <w:t>-</w:t>
      </w:r>
      <w:r w:rsidR="00E545BA">
        <w:rPr>
          <w:sz w:val="28"/>
          <w:szCs w:val="28"/>
        </w:rPr>
        <w:t>п</w:t>
      </w:r>
      <w:r w:rsidR="00E545BA" w:rsidRPr="00E545BA">
        <w:rPr>
          <w:sz w:val="28"/>
          <w:szCs w:val="28"/>
        </w:rPr>
        <w:t>ланировать развитие проф</w:t>
      </w:r>
      <w:r w:rsidR="00E545BA">
        <w:rPr>
          <w:sz w:val="28"/>
          <w:szCs w:val="28"/>
        </w:rPr>
        <w:t xml:space="preserve">ессиональных умений обучающихся </w:t>
      </w:r>
      <w:r w:rsidRPr="00665CE1">
        <w:rPr>
          <w:sz w:val="28"/>
          <w:szCs w:val="28"/>
        </w:rPr>
        <w:t>(ПК 2.4.);</w:t>
      </w:r>
    </w:p>
    <w:p w:rsidR="00665CE1" w:rsidRPr="00665CE1" w:rsidRDefault="00665CE1" w:rsidP="00665CE1">
      <w:pPr>
        <w:ind w:right="-1"/>
        <w:jc w:val="both"/>
        <w:rPr>
          <w:sz w:val="28"/>
          <w:szCs w:val="28"/>
        </w:rPr>
      </w:pPr>
      <w:r w:rsidRPr="00665CE1">
        <w:rPr>
          <w:sz w:val="28"/>
          <w:szCs w:val="28"/>
        </w:rPr>
        <w:t>-</w:t>
      </w:r>
      <w:r w:rsidR="00E545BA">
        <w:rPr>
          <w:sz w:val="28"/>
          <w:szCs w:val="28"/>
        </w:rPr>
        <w:t>и</w:t>
      </w:r>
      <w:r w:rsidR="00E545BA" w:rsidRPr="00E545BA">
        <w:rPr>
          <w:sz w:val="28"/>
          <w:szCs w:val="28"/>
        </w:rPr>
        <w:t xml:space="preserve">спользовать базовые знания и практический опыт по организации и анализу образовательного процесса, методике подготовки и проведения занятия в исполнительском классе </w:t>
      </w:r>
      <w:r w:rsidRPr="00665CE1">
        <w:rPr>
          <w:sz w:val="28"/>
          <w:szCs w:val="28"/>
        </w:rPr>
        <w:t>(ПК 2.5.);</w:t>
      </w:r>
    </w:p>
    <w:p w:rsidR="00665CE1" w:rsidRPr="00665CE1" w:rsidRDefault="00665CE1" w:rsidP="00665CE1">
      <w:pPr>
        <w:ind w:right="-1"/>
        <w:jc w:val="both"/>
        <w:rPr>
          <w:sz w:val="28"/>
          <w:szCs w:val="28"/>
        </w:rPr>
      </w:pPr>
      <w:r w:rsidRPr="00665CE1">
        <w:rPr>
          <w:sz w:val="28"/>
          <w:szCs w:val="28"/>
        </w:rPr>
        <w:lastRenderedPageBreak/>
        <w:t>-</w:t>
      </w:r>
      <w:r w:rsidR="00E545BA">
        <w:rPr>
          <w:sz w:val="28"/>
          <w:szCs w:val="28"/>
        </w:rPr>
        <w:t>п</w:t>
      </w:r>
      <w:r w:rsidR="00E545BA" w:rsidRPr="00E545BA">
        <w:rPr>
          <w:sz w:val="28"/>
          <w:szCs w:val="28"/>
        </w:rPr>
        <w:t xml:space="preserve">рименять классические и современные методы преподавания </w:t>
      </w:r>
      <w:r w:rsidRPr="00665CE1">
        <w:rPr>
          <w:sz w:val="28"/>
          <w:szCs w:val="28"/>
        </w:rPr>
        <w:t>(ПК 2.6.);</w:t>
      </w:r>
    </w:p>
    <w:p w:rsidR="007046EF" w:rsidRPr="007046EF" w:rsidRDefault="007046EF" w:rsidP="007046E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5CE1" w:rsidRPr="00665CE1">
        <w:rPr>
          <w:sz w:val="28"/>
          <w:szCs w:val="28"/>
        </w:rPr>
        <w:t>практический опыт:</w:t>
      </w:r>
    </w:p>
    <w:p w:rsidR="007046EF" w:rsidRDefault="007046EF" w:rsidP="007046EF">
      <w:pPr>
        <w:pStyle w:val="ConsPlusNormal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8188"/>
      </w:tblGrid>
      <w:tr w:rsidR="007046EF" w:rsidTr="007046EF">
        <w:tc>
          <w:tcPr>
            <w:tcW w:w="1384" w:type="dxa"/>
          </w:tcPr>
          <w:p w:rsidR="007046EF" w:rsidRPr="007046EF" w:rsidRDefault="007046EF" w:rsidP="00704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46EF">
              <w:rPr>
                <w:rFonts w:ascii="Times New Roman" w:hAnsi="Times New Roman" w:cs="Times New Roman"/>
                <w:sz w:val="28"/>
                <w:szCs w:val="28"/>
              </w:rPr>
              <w:t>ПО 2.1</w:t>
            </w:r>
          </w:p>
        </w:tc>
        <w:tc>
          <w:tcPr>
            <w:tcW w:w="8188" w:type="dxa"/>
          </w:tcPr>
          <w:p w:rsidR="007046EF" w:rsidRPr="007046EF" w:rsidRDefault="007046EF" w:rsidP="00704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46EF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й работы с </w:t>
            </w:r>
            <w:proofErr w:type="gramStart"/>
            <w:r w:rsidRPr="007046EF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7046EF">
              <w:rPr>
                <w:rFonts w:ascii="Times New Roman" w:hAnsi="Times New Roman" w:cs="Times New Roman"/>
                <w:sz w:val="28"/>
                <w:szCs w:val="28"/>
              </w:rPr>
              <w:t xml:space="preserve"> разных возрастов и подготовленности</w:t>
            </w:r>
          </w:p>
        </w:tc>
      </w:tr>
      <w:tr w:rsidR="007046EF" w:rsidTr="007046EF">
        <w:tc>
          <w:tcPr>
            <w:tcW w:w="1384" w:type="dxa"/>
          </w:tcPr>
          <w:p w:rsidR="007046EF" w:rsidRPr="007046EF" w:rsidRDefault="007046EF" w:rsidP="00F87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46EF">
              <w:rPr>
                <w:rFonts w:ascii="Times New Roman" w:hAnsi="Times New Roman" w:cs="Times New Roman"/>
                <w:sz w:val="28"/>
                <w:szCs w:val="28"/>
              </w:rPr>
              <w:t>ПО 2.2</w:t>
            </w:r>
          </w:p>
        </w:tc>
        <w:tc>
          <w:tcPr>
            <w:tcW w:w="8188" w:type="dxa"/>
          </w:tcPr>
          <w:p w:rsidR="007046EF" w:rsidRPr="007046EF" w:rsidRDefault="007046EF" w:rsidP="00F87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46EF">
              <w:rPr>
                <w:rFonts w:ascii="Times New Roman" w:hAnsi="Times New Roman" w:cs="Times New Roman"/>
                <w:sz w:val="28"/>
                <w:szCs w:val="28"/>
              </w:rPr>
              <w:t>применения различных методик обучения;</w:t>
            </w:r>
          </w:p>
        </w:tc>
      </w:tr>
      <w:tr w:rsidR="007046EF" w:rsidTr="007046EF">
        <w:tc>
          <w:tcPr>
            <w:tcW w:w="1384" w:type="dxa"/>
          </w:tcPr>
          <w:p w:rsidR="007046EF" w:rsidRPr="007046EF" w:rsidRDefault="007046EF" w:rsidP="00F87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46EF">
              <w:rPr>
                <w:rFonts w:ascii="Times New Roman" w:hAnsi="Times New Roman" w:cs="Times New Roman"/>
                <w:sz w:val="28"/>
                <w:szCs w:val="28"/>
              </w:rPr>
              <w:t xml:space="preserve">ПО 2.3 </w:t>
            </w:r>
          </w:p>
        </w:tc>
        <w:tc>
          <w:tcPr>
            <w:tcW w:w="8188" w:type="dxa"/>
          </w:tcPr>
          <w:p w:rsidR="007046EF" w:rsidRPr="007046EF" w:rsidRDefault="007046EF" w:rsidP="00F87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46EF">
              <w:rPr>
                <w:rFonts w:ascii="Times New Roman" w:hAnsi="Times New Roman" w:cs="Times New Roman"/>
                <w:sz w:val="28"/>
                <w:szCs w:val="28"/>
              </w:rPr>
              <w:t>лекционной работы</w:t>
            </w:r>
          </w:p>
        </w:tc>
      </w:tr>
    </w:tbl>
    <w:p w:rsidR="007046EF" w:rsidRDefault="007046EF" w:rsidP="007046EF">
      <w:pPr>
        <w:pStyle w:val="ConsPlusNormal"/>
      </w:pPr>
    </w:p>
    <w:p w:rsidR="00E545BA" w:rsidRPr="00665CE1" w:rsidRDefault="00E545BA" w:rsidP="00665CE1">
      <w:pPr>
        <w:ind w:right="-1"/>
        <w:jc w:val="both"/>
        <w:rPr>
          <w:sz w:val="28"/>
          <w:szCs w:val="28"/>
        </w:rPr>
      </w:pPr>
      <w:r w:rsidRPr="00E545BA">
        <w:rPr>
          <w:sz w:val="28"/>
          <w:szCs w:val="28"/>
        </w:rPr>
        <w:t>в области</w:t>
      </w:r>
      <w:r w:rsidR="00041763">
        <w:rPr>
          <w:sz w:val="28"/>
          <w:szCs w:val="28"/>
        </w:rPr>
        <w:t xml:space="preserve"> </w:t>
      </w:r>
      <w:r w:rsidRPr="00E545BA">
        <w:rPr>
          <w:sz w:val="28"/>
          <w:szCs w:val="28"/>
        </w:rPr>
        <w:t>организационно-управленческая деятельность (организация репетиционной работы и концертной деятельности в качестве дирижера коллектива исполнителей)</w:t>
      </w:r>
      <w:r w:rsidR="007046EF">
        <w:rPr>
          <w:sz w:val="28"/>
          <w:szCs w:val="28"/>
        </w:rPr>
        <w:t>:</w:t>
      </w:r>
    </w:p>
    <w:p w:rsidR="00E545BA" w:rsidRPr="00E545BA" w:rsidRDefault="00E545BA" w:rsidP="00E545BA">
      <w:pPr>
        <w:ind w:right="-1"/>
        <w:jc w:val="both"/>
        <w:rPr>
          <w:sz w:val="28"/>
          <w:szCs w:val="28"/>
        </w:rPr>
      </w:pPr>
      <w:r w:rsidRPr="00E545BA">
        <w:rPr>
          <w:sz w:val="28"/>
          <w:szCs w:val="28"/>
        </w:rPr>
        <w:t xml:space="preserve">ПК 3.1. Исполнять обязанности руководителя </w:t>
      </w:r>
      <w:proofErr w:type="spellStart"/>
      <w:r w:rsidRPr="00E545BA">
        <w:rPr>
          <w:sz w:val="28"/>
          <w:szCs w:val="28"/>
        </w:rPr>
        <w:t>эстрадно</w:t>
      </w:r>
      <w:proofErr w:type="spellEnd"/>
      <w:r w:rsidRPr="00E545BA">
        <w:rPr>
          <w:sz w:val="28"/>
          <w:szCs w:val="28"/>
        </w:rPr>
        <w:t>-джазового творческого коллектива.</w:t>
      </w:r>
    </w:p>
    <w:p w:rsidR="00E545BA" w:rsidRPr="00E545BA" w:rsidRDefault="00E545BA" w:rsidP="00E545BA">
      <w:pPr>
        <w:ind w:right="-1"/>
        <w:jc w:val="both"/>
        <w:rPr>
          <w:sz w:val="28"/>
          <w:szCs w:val="28"/>
        </w:rPr>
      </w:pPr>
      <w:r w:rsidRPr="00E545BA">
        <w:rPr>
          <w:sz w:val="28"/>
          <w:szCs w:val="28"/>
        </w:rPr>
        <w:t>ПК 3.2. Организовывать репетиционную и концертную работу, планировать и анализировать результаты своей деятельности.</w:t>
      </w:r>
    </w:p>
    <w:p w:rsidR="00E545BA" w:rsidRPr="00E545BA" w:rsidRDefault="00E545BA" w:rsidP="00E545BA">
      <w:pPr>
        <w:ind w:right="-1"/>
        <w:jc w:val="both"/>
        <w:rPr>
          <w:sz w:val="28"/>
          <w:szCs w:val="28"/>
        </w:rPr>
      </w:pPr>
      <w:r w:rsidRPr="00E545BA">
        <w:rPr>
          <w:sz w:val="28"/>
          <w:szCs w:val="28"/>
        </w:rPr>
        <w:t>ПК 3.3. Применять базовые знания современной оркестровки и аранжировки.</w:t>
      </w:r>
    </w:p>
    <w:p w:rsidR="009E02D1" w:rsidRDefault="00E545BA" w:rsidP="00E545BA">
      <w:pPr>
        <w:ind w:right="-1"/>
        <w:jc w:val="both"/>
        <w:rPr>
          <w:sz w:val="28"/>
          <w:szCs w:val="28"/>
        </w:rPr>
      </w:pPr>
      <w:r w:rsidRPr="00E545BA">
        <w:rPr>
          <w:sz w:val="28"/>
          <w:szCs w:val="28"/>
        </w:rPr>
        <w:t xml:space="preserve">ПК 3.4. Использовать знания методов руководства </w:t>
      </w:r>
      <w:proofErr w:type="spellStart"/>
      <w:r w:rsidRPr="00E545BA">
        <w:rPr>
          <w:sz w:val="28"/>
          <w:szCs w:val="28"/>
        </w:rPr>
        <w:t>эстрадно</w:t>
      </w:r>
      <w:proofErr w:type="spellEnd"/>
      <w:r w:rsidRPr="00E545BA">
        <w:rPr>
          <w:sz w:val="28"/>
          <w:szCs w:val="28"/>
        </w:rPr>
        <w:t>-джазовым коллективом и основных принцип</w:t>
      </w:r>
      <w:r w:rsidR="007046EF">
        <w:rPr>
          <w:sz w:val="28"/>
          <w:szCs w:val="28"/>
        </w:rPr>
        <w:t>ов организации его деятельности</w:t>
      </w:r>
    </w:p>
    <w:p w:rsidR="007046EF" w:rsidRDefault="007046EF" w:rsidP="00E545B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046EF">
        <w:rPr>
          <w:sz w:val="28"/>
          <w:szCs w:val="28"/>
        </w:rPr>
        <w:t>практический опыт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8471"/>
      </w:tblGrid>
      <w:tr w:rsidR="00B248C2" w:rsidTr="00B248C2">
        <w:tc>
          <w:tcPr>
            <w:tcW w:w="1101" w:type="dxa"/>
          </w:tcPr>
          <w:p w:rsidR="00B248C2" w:rsidRPr="00B248C2" w:rsidRDefault="00B248C2" w:rsidP="00B248C2">
            <w:pPr>
              <w:rPr>
                <w:sz w:val="28"/>
                <w:szCs w:val="28"/>
              </w:rPr>
            </w:pPr>
            <w:r w:rsidRPr="00B248C2">
              <w:rPr>
                <w:sz w:val="28"/>
                <w:szCs w:val="28"/>
              </w:rPr>
              <w:t>ПО 3.1</w:t>
            </w:r>
          </w:p>
        </w:tc>
        <w:tc>
          <w:tcPr>
            <w:tcW w:w="8471" w:type="dxa"/>
          </w:tcPr>
          <w:p w:rsidR="00B248C2" w:rsidRPr="00B248C2" w:rsidRDefault="00B248C2" w:rsidP="00B248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48C2">
              <w:rPr>
                <w:rFonts w:ascii="Times New Roman" w:hAnsi="Times New Roman" w:cs="Times New Roman"/>
                <w:sz w:val="28"/>
                <w:szCs w:val="28"/>
              </w:rPr>
              <w:t>концертного исполнения вокальных композиций</w:t>
            </w:r>
          </w:p>
        </w:tc>
      </w:tr>
      <w:tr w:rsidR="00B248C2" w:rsidTr="00B248C2">
        <w:tc>
          <w:tcPr>
            <w:tcW w:w="1101" w:type="dxa"/>
          </w:tcPr>
          <w:p w:rsidR="00B248C2" w:rsidRPr="00B248C2" w:rsidRDefault="00B248C2" w:rsidP="00F87018">
            <w:pPr>
              <w:rPr>
                <w:sz w:val="28"/>
                <w:szCs w:val="28"/>
              </w:rPr>
            </w:pPr>
            <w:r w:rsidRPr="00B248C2">
              <w:rPr>
                <w:sz w:val="28"/>
                <w:szCs w:val="28"/>
              </w:rPr>
              <w:t>ПО 3.2</w:t>
            </w:r>
          </w:p>
        </w:tc>
        <w:tc>
          <w:tcPr>
            <w:tcW w:w="8471" w:type="dxa"/>
          </w:tcPr>
          <w:p w:rsidR="00B248C2" w:rsidRPr="00B248C2" w:rsidRDefault="00B248C2" w:rsidP="00704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48C2">
              <w:rPr>
                <w:rFonts w:ascii="Times New Roman" w:hAnsi="Times New Roman" w:cs="Times New Roman"/>
                <w:sz w:val="28"/>
                <w:szCs w:val="28"/>
              </w:rPr>
              <w:t>работы в качестве артиста вокального ансамбля</w:t>
            </w:r>
          </w:p>
        </w:tc>
      </w:tr>
      <w:tr w:rsidR="00B248C2" w:rsidTr="00B248C2">
        <w:tc>
          <w:tcPr>
            <w:tcW w:w="1101" w:type="dxa"/>
          </w:tcPr>
          <w:p w:rsidR="00B248C2" w:rsidRPr="00B248C2" w:rsidRDefault="00B248C2" w:rsidP="00F87018">
            <w:pPr>
              <w:rPr>
                <w:sz w:val="28"/>
                <w:szCs w:val="28"/>
              </w:rPr>
            </w:pPr>
            <w:r w:rsidRPr="00B248C2">
              <w:rPr>
                <w:sz w:val="28"/>
                <w:szCs w:val="28"/>
              </w:rPr>
              <w:t xml:space="preserve">ПО 3.3 </w:t>
            </w:r>
          </w:p>
        </w:tc>
        <w:tc>
          <w:tcPr>
            <w:tcW w:w="8471" w:type="dxa"/>
          </w:tcPr>
          <w:p w:rsidR="00B248C2" w:rsidRPr="00B248C2" w:rsidRDefault="00B248C2" w:rsidP="00E545BA">
            <w:pPr>
              <w:ind w:right="-1"/>
              <w:jc w:val="both"/>
              <w:rPr>
                <w:sz w:val="28"/>
                <w:szCs w:val="28"/>
              </w:rPr>
            </w:pPr>
            <w:r w:rsidRPr="00B248C2">
              <w:rPr>
                <w:sz w:val="28"/>
                <w:szCs w:val="28"/>
              </w:rPr>
              <w:t>чтения с листа вокальных партий</w:t>
            </w:r>
          </w:p>
        </w:tc>
      </w:tr>
      <w:tr w:rsidR="00B248C2" w:rsidTr="00B248C2">
        <w:tc>
          <w:tcPr>
            <w:tcW w:w="1101" w:type="dxa"/>
          </w:tcPr>
          <w:p w:rsidR="00B248C2" w:rsidRPr="00B248C2" w:rsidRDefault="00B248C2" w:rsidP="00F87018">
            <w:pPr>
              <w:rPr>
                <w:sz w:val="28"/>
                <w:szCs w:val="28"/>
              </w:rPr>
            </w:pPr>
            <w:r w:rsidRPr="00B248C2">
              <w:rPr>
                <w:sz w:val="28"/>
                <w:szCs w:val="28"/>
              </w:rPr>
              <w:t>ПО 3.4</w:t>
            </w:r>
          </w:p>
        </w:tc>
        <w:tc>
          <w:tcPr>
            <w:tcW w:w="8471" w:type="dxa"/>
          </w:tcPr>
          <w:p w:rsidR="00B248C2" w:rsidRPr="00B248C2" w:rsidRDefault="00B248C2" w:rsidP="00E545BA">
            <w:pPr>
              <w:ind w:right="-1"/>
              <w:jc w:val="both"/>
              <w:rPr>
                <w:sz w:val="28"/>
                <w:szCs w:val="28"/>
              </w:rPr>
            </w:pPr>
            <w:r w:rsidRPr="00B248C2">
              <w:rPr>
                <w:sz w:val="28"/>
                <w:szCs w:val="28"/>
              </w:rPr>
              <w:t>постановки концертных номеров</w:t>
            </w:r>
          </w:p>
        </w:tc>
      </w:tr>
      <w:tr w:rsidR="00B248C2" w:rsidTr="00B248C2">
        <w:tc>
          <w:tcPr>
            <w:tcW w:w="1101" w:type="dxa"/>
          </w:tcPr>
          <w:p w:rsidR="00B248C2" w:rsidRPr="00B248C2" w:rsidRDefault="00B248C2" w:rsidP="00B248C2">
            <w:pPr>
              <w:rPr>
                <w:sz w:val="28"/>
                <w:szCs w:val="28"/>
              </w:rPr>
            </w:pPr>
            <w:r w:rsidRPr="00B248C2">
              <w:rPr>
                <w:sz w:val="28"/>
                <w:szCs w:val="28"/>
              </w:rPr>
              <w:t>ПО 3.5</w:t>
            </w:r>
          </w:p>
        </w:tc>
        <w:tc>
          <w:tcPr>
            <w:tcW w:w="8471" w:type="dxa"/>
          </w:tcPr>
          <w:p w:rsidR="00B248C2" w:rsidRPr="00B248C2" w:rsidRDefault="00B248C2" w:rsidP="00E545BA">
            <w:pPr>
              <w:ind w:right="-1"/>
              <w:jc w:val="both"/>
              <w:rPr>
                <w:sz w:val="28"/>
                <w:szCs w:val="28"/>
              </w:rPr>
            </w:pPr>
            <w:r w:rsidRPr="00B248C2">
              <w:rPr>
                <w:sz w:val="28"/>
                <w:szCs w:val="28"/>
              </w:rPr>
              <w:t>самостоятельной подготовки к публичным выступлениям с сольными и ансамблевыми программами</w:t>
            </w:r>
          </w:p>
        </w:tc>
      </w:tr>
    </w:tbl>
    <w:p w:rsidR="007046EF" w:rsidRPr="009E02D1" w:rsidRDefault="007046EF" w:rsidP="00E545BA">
      <w:pPr>
        <w:ind w:right="-1"/>
        <w:jc w:val="both"/>
        <w:rPr>
          <w:sz w:val="28"/>
          <w:szCs w:val="28"/>
        </w:rPr>
      </w:pPr>
    </w:p>
    <w:p w:rsidR="00E81063" w:rsidRPr="009E02D1" w:rsidRDefault="00E81063" w:rsidP="009E02D1">
      <w:pPr>
        <w:pStyle w:val="ae"/>
        <w:widowControl/>
        <w:numPr>
          <w:ilvl w:val="1"/>
          <w:numId w:val="40"/>
        </w:numPr>
        <w:tabs>
          <w:tab w:val="left" w:pos="567"/>
        </w:tabs>
        <w:suppressAutoHyphens w:val="0"/>
        <w:autoSpaceDE/>
        <w:ind w:left="0" w:firstLine="0"/>
        <w:jc w:val="both"/>
        <w:rPr>
          <w:b/>
          <w:bCs/>
          <w:color w:val="000000"/>
          <w:sz w:val="28"/>
          <w:szCs w:val="28"/>
        </w:rPr>
      </w:pPr>
      <w:r w:rsidRPr="009E02D1">
        <w:rPr>
          <w:b/>
          <w:bCs/>
          <w:color w:val="000000"/>
          <w:sz w:val="28"/>
          <w:szCs w:val="28"/>
        </w:rPr>
        <w:t>Организация производственной практики (по профилю специальности), формы контроля</w:t>
      </w:r>
    </w:p>
    <w:p w:rsidR="00A37219" w:rsidRPr="00B248C2" w:rsidRDefault="00A37219" w:rsidP="009E02D1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B248C2">
        <w:rPr>
          <w:sz w:val="28"/>
          <w:szCs w:val="28"/>
        </w:rPr>
        <w:t>Планирование и организация  производственной практики (по профилю специальности) обеспечивает:</w:t>
      </w:r>
    </w:p>
    <w:p w:rsidR="00A37219" w:rsidRPr="00B248C2" w:rsidRDefault="00A37219" w:rsidP="009E02D1">
      <w:pPr>
        <w:numPr>
          <w:ilvl w:val="0"/>
          <w:numId w:val="17"/>
        </w:numPr>
        <w:tabs>
          <w:tab w:val="left" w:pos="0"/>
          <w:tab w:val="left" w:pos="567"/>
        </w:tabs>
        <w:ind w:left="0" w:right="-1" w:firstLine="0"/>
        <w:jc w:val="both"/>
        <w:rPr>
          <w:sz w:val="28"/>
          <w:szCs w:val="28"/>
        </w:rPr>
      </w:pPr>
      <w:r w:rsidRPr="00B248C2">
        <w:rPr>
          <w:sz w:val="28"/>
          <w:szCs w:val="28"/>
        </w:rPr>
        <w:t>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</w:t>
      </w:r>
    </w:p>
    <w:p w:rsidR="00A37219" w:rsidRPr="00B248C2" w:rsidRDefault="00A37219" w:rsidP="009E02D1">
      <w:pPr>
        <w:numPr>
          <w:ilvl w:val="0"/>
          <w:numId w:val="17"/>
        </w:numPr>
        <w:tabs>
          <w:tab w:val="left" w:pos="0"/>
          <w:tab w:val="left" w:pos="567"/>
        </w:tabs>
        <w:ind w:left="0" w:right="-1" w:firstLine="0"/>
        <w:jc w:val="both"/>
        <w:rPr>
          <w:sz w:val="28"/>
          <w:szCs w:val="28"/>
        </w:rPr>
      </w:pPr>
      <w:r w:rsidRPr="00B248C2">
        <w:rPr>
          <w:sz w:val="28"/>
          <w:szCs w:val="28"/>
        </w:rPr>
        <w:t>целостность подготовки специалистов к выполнению основных трудовых функций;</w:t>
      </w:r>
    </w:p>
    <w:p w:rsidR="00A37219" w:rsidRPr="00B248C2" w:rsidRDefault="00A37219" w:rsidP="009E02D1">
      <w:pPr>
        <w:numPr>
          <w:ilvl w:val="0"/>
          <w:numId w:val="17"/>
        </w:numPr>
        <w:tabs>
          <w:tab w:val="left" w:pos="0"/>
          <w:tab w:val="left" w:pos="567"/>
        </w:tabs>
        <w:ind w:left="0" w:right="-1" w:firstLine="0"/>
        <w:jc w:val="both"/>
        <w:rPr>
          <w:sz w:val="28"/>
          <w:szCs w:val="28"/>
        </w:rPr>
      </w:pPr>
      <w:r w:rsidRPr="00B248C2">
        <w:rPr>
          <w:sz w:val="28"/>
          <w:szCs w:val="28"/>
        </w:rPr>
        <w:t>связь практики с теоретическим обучением.</w:t>
      </w:r>
    </w:p>
    <w:p w:rsidR="000E5DB3" w:rsidRPr="00B248C2" w:rsidRDefault="00CD2267" w:rsidP="009E02D1">
      <w:pPr>
        <w:widowControl/>
        <w:suppressAutoHyphens w:val="0"/>
        <w:autoSpaceDE/>
        <w:ind w:right="-1" w:firstLine="567"/>
        <w:jc w:val="both"/>
        <w:rPr>
          <w:bCs/>
          <w:sz w:val="28"/>
          <w:szCs w:val="28"/>
        </w:rPr>
      </w:pPr>
      <w:r w:rsidRPr="00B248C2">
        <w:rPr>
          <w:sz w:val="28"/>
          <w:szCs w:val="28"/>
        </w:rPr>
        <w:t>Производственная практика (по профилю специальн</w:t>
      </w:r>
      <w:r w:rsidR="00041763">
        <w:rPr>
          <w:sz w:val="28"/>
          <w:szCs w:val="28"/>
        </w:rPr>
        <w:t xml:space="preserve">ости) проводится </w:t>
      </w:r>
      <w:proofErr w:type="spellStart"/>
      <w:r w:rsidR="00041763">
        <w:rPr>
          <w:sz w:val="28"/>
          <w:szCs w:val="28"/>
        </w:rPr>
        <w:t>рассредоточен</w:t>
      </w:r>
      <w:r w:rsidR="00237F57" w:rsidRPr="00B248C2">
        <w:rPr>
          <w:sz w:val="28"/>
          <w:szCs w:val="28"/>
        </w:rPr>
        <w:t>н</w:t>
      </w:r>
      <w:r w:rsidR="00041763">
        <w:rPr>
          <w:sz w:val="28"/>
          <w:szCs w:val="28"/>
        </w:rPr>
        <w:t>о</w:t>
      </w:r>
      <w:proofErr w:type="spellEnd"/>
      <w:r w:rsidR="00237F57" w:rsidRPr="00B248C2">
        <w:rPr>
          <w:sz w:val="28"/>
          <w:szCs w:val="28"/>
        </w:rPr>
        <w:t xml:space="preserve"> </w:t>
      </w:r>
      <w:r w:rsidR="00041763">
        <w:rPr>
          <w:sz w:val="28"/>
          <w:szCs w:val="28"/>
        </w:rPr>
        <w:t xml:space="preserve">на </w:t>
      </w:r>
      <w:r w:rsidR="00237F57" w:rsidRPr="00B248C2">
        <w:rPr>
          <w:sz w:val="28"/>
          <w:szCs w:val="28"/>
        </w:rPr>
        <w:t>I-IV курсах</w:t>
      </w:r>
      <w:r w:rsidRPr="00B248C2">
        <w:rPr>
          <w:sz w:val="28"/>
          <w:szCs w:val="28"/>
        </w:rPr>
        <w:t xml:space="preserve">, чередуясь с теоретическими занятиями в рамках </w:t>
      </w:r>
      <w:r w:rsidR="0036029D" w:rsidRPr="00B248C2">
        <w:rPr>
          <w:sz w:val="28"/>
          <w:szCs w:val="28"/>
        </w:rPr>
        <w:t xml:space="preserve">профессиональных модулей: </w:t>
      </w:r>
      <w:r w:rsidR="00237F57" w:rsidRPr="00B248C2">
        <w:rPr>
          <w:bCs/>
          <w:sz w:val="28"/>
          <w:szCs w:val="28"/>
        </w:rPr>
        <w:t>ПМ.</w:t>
      </w:r>
      <w:r w:rsidR="000E5DB3" w:rsidRPr="00B248C2">
        <w:rPr>
          <w:bCs/>
          <w:sz w:val="28"/>
          <w:szCs w:val="28"/>
        </w:rPr>
        <w:t xml:space="preserve">01 </w:t>
      </w:r>
      <w:r w:rsidR="0019505F" w:rsidRPr="00B248C2">
        <w:rPr>
          <w:bCs/>
          <w:sz w:val="28"/>
          <w:szCs w:val="28"/>
        </w:rPr>
        <w:t>Музыкально-и</w:t>
      </w:r>
      <w:r w:rsidR="000E5DB3" w:rsidRPr="00B248C2">
        <w:rPr>
          <w:bCs/>
          <w:sz w:val="28"/>
          <w:szCs w:val="28"/>
        </w:rPr>
        <w:t>с</w:t>
      </w:r>
      <w:r w:rsidR="00237F57" w:rsidRPr="00B248C2">
        <w:rPr>
          <w:bCs/>
          <w:sz w:val="28"/>
          <w:szCs w:val="28"/>
        </w:rPr>
        <w:t>полнительская деятельность, ПМ.</w:t>
      </w:r>
      <w:r w:rsidR="000E5DB3" w:rsidRPr="00B248C2">
        <w:rPr>
          <w:bCs/>
          <w:sz w:val="28"/>
          <w:szCs w:val="28"/>
        </w:rPr>
        <w:t xml:space="preserve">02 Педагогическая деятельность, </w:t>
      </w:r>
      <w:r w:rsidR="00237F57" w:rsidRPr="00B248C2">
        <w:rPr>
          <w:bCs/>
          <w:sz w:val="28"/>
          <w:szCs w:val="28"/>
        </w:rPr>
        <w:t>ПМ.</w:t>
      </w:r>
      <w:r w:rsidR="000E5DB3" w:rsidRPr="00B248C2">
        <w:rPr>
          <w:bCs/>
          <w:sz w:val="28"/>
          <w:szCs w:val="28"/>
        </w:rPr>
        <w:t>03 Организационно-управленческая деятельность.</w:t>
      </w:r>
    </w:p>
    <w:p w:rsidR="00F508EE" w:rsidRPr="00B248C2" w:rsidRDefault="00F508EE" w:rsidP="009E02D1">
      <w:pPr>
        <w:tabs>
          <w:tab w:val="left" w:pos="0"/>
        </w:tabs>
        <w:ind w:right="-1" w:firstLine="567"/>
        <w:jc w:val="both"/>
        <w:rPr>
          <w:bCs/>
          <w:sz w:val="28"/>
          <w:szCs w:val="28"/>
        </w:rPr>
      </w:pPr>
      <w:r w:rsidRPr="00B248C2">
        <w:rPr>
          <w:sz w:val="28"/>
          <w:szCs w:val="28"/>
        </w:rPr>
        <w:t xml:space="preserve">Производственная практика (по профилю специальности) включает в себя </w:t>
      </w:r>
      <w:r w:rsidR="00C810AC" w:rsidRPr="00B248C2">
        <w:rPr>
          <w:bCs/>
          <w:sz w:val="28"/>
          <w:szCs w:val="28"/>
        </w:rPr>
        <w:t>исполнительскую и педагогическую практики</w:t>
      </w:r>
      <w:r w:rsidRPr="00B248C2">
        <w:rPr>
          <w:bCs/>
          <w:sz w:val="28"/>
          <w:szCs w:val="28"/>
        </w:rPr>
        <w:t>.</w:t>
      </w:r>
    </w:p>
    <w:p w:rsidR="00F508EE" w:rsidRPr="007D5BBF" w:rsidRDefault="00F508EE" w:rsidP="009E02D1">
      <w:pPr>
        <w:ind w:firstLine="567"/>
        <w:jc w:val="both"/>
        <w:rPr>
          <w:sz w:val="28"/>
          <w:szCs w:val="28"/>
        </w:rPr>
      </w:pPr>
      <w:r w:rsidRPr="00B248C2">
        <w:rPr>
          <w:bCs/>
          <w:sz w:val="28"/>
          <w:szCs w:val="28"/>
        </w:rPr>
        <w:t>Исполнительская практика</w:t>
      </w:r>
      <w:r w:rsidRPr="00B248C2">
        <w:rPr>
          <w:sz w:val="28"/>
          <w:szCs w:val="28"/>
        </w:rPr>
        <w:t xml:space="preserve"> проводится </w:t>
      </w:r>
      <w:r w:rsidR="009A5E79" w:rsidRPr="00B248C2">
        <w:rPr>
          <w:sz w:val="28"/>
          <w:szCs w:val="28"/>
        </w:rPr>
        <w:t>на</w:t>
      </w:r>
      <w:r w:rsidR="001036BB" w:rsidRPr="00B248C2">
        <w:rPr>
          <w:sz w:val="28"/>
          <w:szCs w:val="28"/>
        </w:rPr>
        <w:t xml:space="preserve"> I</w:t>
      </w:r>
      <w:r w:rsidR="009A5E79" w:rsidRPr="00B248C2">
        <w:rPr>
          <w:sz w:val="28"/>
          <w:szCs w:val="28"/>
        </w:rPr>
        <w:t>-</w:t>
      </w:r>
      <w:r w:rsidR="001036BB" w:rsidRPr="00B248C2">
        <w:rPr>
          <w:sz w:val="28"/>
          <w:szCs w:val="28"/>
        </w:rPr>
        <w:t>IV курс</w:t>
      </w:r>
      <w:r w:rsidR="009A5E79" w:rsidRPr="00B248C2">
        <w:rPr>
          <w:sz w:val="28"/>
          <w:szCs w:val="28"/>
        </w:rPr>
        <w:t>ах</w:t>
      </w:r>
      <w:r w:rsidR="00041763">
        <w:rPr>
          <w:sz w:val="28"/>
          <w:szCs w:val="28"/>
        </w:rPr>
        <w:t xml:space="preserve"> </w:t>
      </w:r>
      <w:r w:rsidRPr="00B248C2">
        <w:rPr>
          <w:sz w:val="28"/>
          <w:szCs w:val="28"/>
        </w:rPr>
        <w:t xml:space="preserve">в рамках освоения ПМ.01 </w:t>
      </w:r>
      <w:r w:rsidR="0019505F" w:rsidRPr="00B248C2">
        <w:rPr>
          <w:bCs/>
          <w:sz w:val="28"/>
          <w:szCs w:val="28"/>
        </w:rPr>
        <w:t>Музыкально-и</w:t>
      </w:r>
      <w:r w:rsidR="000E5DB3" w:rsidRPr="00B248C2">
        <w:rPr>
          <w:bCs/>
          <w:sz w:val="28"/>
          <w:szCs w:val="28"/>
        </w:rPr>
        <w:t xml:space="preserve">сполнительская </w:t>
      </w:r>
      <w:r w:rsidRPr="00B248C2">
        <w:rPr>
          <w:sz w:val="28"/>
          <w:szCs w:val="28"/>
        </w:rPr>
        <w:t>деятельность</w:t>
      </w:r>
      <w:r w:rsidR="00237F57" w:rsidRPr="00B248C2">
        <w:rPr>
          <w:sz w:val="28"/>
          <w:szCs w:val="28"/>
        </w:rPr>
        <w:t>, ПМ.03 Организационно-управленческая деятельность</w:t>
      </w:r>
      <w:r w:rsidRPr="00B248C2">
        <w:rPr>
          <w:sz w:val="28"/>
          <w:szCs w:val="28"/>
        </w:rPr>
        <w:t xml:space="preserve"> и представляет собой</w:t>
      </w:r>
      <w:r w:rsidR="001F0764" w:rsidRPr="00B248C2">
        <w:rPr>
          <w:sz w:val="28"/>
          <w:szCs w:val="28"/>
        </w:rPr>
        <w:t xml:space="preserve"> подготовку и </w:t>
      </w:r>
      <w:r w:rsidR="001F0764" w:rsidRPr="00B248C2">
        <w:rPr>
          <w:sz w:val="28"/>
          <w:szCs w:val="28"/>
        </w:rPr>
        <w:lastRenderedPageBreak/>
        <w:t>осуществление концертных выступлений обучающихся на различных концертных площадках.</w:t>
      </w:r>
      <w:r w:rsidR="00041763">
        <w:rPr>
          <w:sz w:val="28"/>
          <w:szCs w:val="28"/>
        </w:rPr>
        <w:t xml:space="preserve"> </w:t>
      </w:r>
      <w:r w:rsidRPr="00B248C2">
        <w:rPr>
          <w:sz w:val="28"/>
          <w:szCs w:val="28"/>
        </w:rPr>
        <w:t>Она осуществляется в следующих формах:</w:t>
      </w:r>
    </w:p>
    <w:p w:rsidR="00F508EE" w:rsidRPr="00B248C2" w:rsidRDefault="00F508EE" w:rsidP="009E02D1">
      <w:pPr>
        <w:pStyle w:val="ConsPlusTitle"/>
        <w:widowControl/>
        <w:numPr>
          <w:ilvl w:val="0"/>
          <w:numId w:val="10"/>
        </w:numPr>
        <w:tabs>
          <w:tab w:val="num" w:pos="0"/>
          <w:tab w:val="left" w:pos="567"/>
        </w:tabs>
        <w:ind w:left="0" w:right="-1" w:firstLine="0"/>
        <w:jc w:val="both"/>
        <w:rPr>
          <w:b w:val="0"/>
          <w:sz w:val="28"/>
          <w:szCs w:val="28"/>
        </w:rPr>
      </w:pPr>
      <w:r w:rsidRPr="00B248C2">
        <w:rPr>
          <w:b w:val="0"/>
          <w:i/>
          <w:sz w:val="28"/>
          <w:szCs w:val="28"/>
        </w:rPr>
        <w:t>исполнительская (учебная) практика</w:t>
      </w:r>
      <w:r w:rsidRPr="00B248C2">
        <w:rPr>
          <w:b w:val="0"/>
          <w:sz w:val="28"/>
          <w:szCs w:val="28"/>
        </w:rPr>
        <w:t xml:space="preserve"> – включает </w:t>
      </w:r>
      <w:r w:rsidR="00777328" w:rsidRPr="00B248C2">
        <w:rPr>
          <w:b w:val="0"/>
          <w:sz w:val="28"/>
          <w:szCs w:val="28"/>
        </w:rPr>
        <w:t xml:space="preserve">в себя </w:t>
      </w:r>
      <w:proofErr w:type="spellStart"/>
      <w:r w:rsidRPr="00B248C2">
        <w:rPr>
          <w:b w:val="0"/>
          <w:sz w:val="28"/>
          <w:szCs w:val="28"/>
        </w:rPr>
        <w:t>репетиционно</w:t>
      </w:r>
      <w:proofErr w:type="spellEnd"/>
      <w:r w:rsidRPr="00B248C2">
        <w:rPr>
          <w:b w:val="0"/>
          <w:sz w:val="28"/>
          <w:szCs w:val="28"/>
        </w:rPr>
        <w:t>-практическую подготовку и выступления обучающихся на академических концертах, зачетах и экзаменах по междисциплинарным курсам</w:t>
      </w:r>
      <w:r w:rsidR="00945116" w:rsidRPr="00B248C2">
        <w:rPr>
          <w:b w:val="0"/>
          <w:sz w:val="28"/>
          <w:szCs w:val="28"/>
        </w:rPr>
        <w:t xml:space="preserve"> ПМ.</w:t>
      </w:r>
      <w:r w:rsidR="000E5DB3" w:rsidRPr="00B248C2">
        <w:rPr>
          <w:b w:val="0"/>
          <w:sz w:val="28"/>
          <w:szCs w:val="28"/>
        </w:rPr>
        <w:t xml:space="preserve">01 </w:t>
      </w:r>
      <w:r w:rsidR="000A7274" w:rsidRPr="00B248C2">
        <w:rPr>
          <w:b w:val="0"/>
          <w:sz w:val="28"/>
          <w:szCs w:val="28"/>
        </w:rPr>
        <w:t>И</w:t>
      </w:r>
      <w:r w:rsidR="000E5DB3" w:rsidRPr="00B248C2">
        <w:rPr>
          <w:b w:val="0"/>
          <w:sz w:val="28"/>
          <w:szCs w:val="28"/>
        </w:rPr>
        <w:t>сполнительская деятельность</w:t>
      </w:r>
      <w:r w:rsidRPr="00B248C2">
        <w:rPr>
          <w:b w:val="0"/>
          <w:sz w:val="28"/>
          <w:szCs w:val="28"/>
        </w:rPr>
        <w:t>;</w:t>
      </w:r>
    </w:p>
    <w:p w:rsidR="00F508EE" w:rsidRPr="00B248C2" w:rsidRDefault="00F508EE" w:rsidP="009E02D1">
      <w:pPr>
        <w:pStyle w:val="ConsPlusTitle"/>
        <w:widowControl/>
        <w:numPr>
          <w:ilvl w:val="0"/>
          <w:numId w:val="10"/>
        </w:numPr>
        <w:tabs>
          <w:tab w:val="left" w:pos="567"/>
        </w:tabs>
        <w:ind w:left="0" w:right="-1" w:firstLine="0"/>
        <w:jc w:val="both"/>
        <w:rPr>
          <w:b w:val="0"/>
          <w:sz w:val="28"/>
          <w:szCs w:val="28"/>
        </w:rPr>
      </w:pPr>
      <w:r w:rsidRPr="00B248C2">
        <w:rPr>
          <w:b w:val="0"/>
          <w:i/>
          <w:sz w:val="28"/>
          <w:szCs w:val="28"/>
        </w:rPr>
        <w:t>исполнительская (концертная) практика</w:t>
      </w:r>
      <w:r w:rsidRPr="00B248C2">
        <w:rPr>
          <w:b w:val="0"/>
          <w:sz w:val="28"/>
          <w:szCs w:val="28"/>
        </w:rPr>
        <w:t xml:space="preserve"> – включает</w:t>
      </w:r>
      <w:r w:rsidR="00777328" w:rsidRPr="00B248C2">
        <w:rPr>
          <w:b w:val="0"/>
          <w:sz w:val="28"/>
          <w:szCs w:val="28"/>
        </w:rPr>
        <w:t xml:space="preserve"> в себя</w:t>
      </w:r>
      <w:r w:rsidRPr="00B248C2">
        <w:rPr>
          <w:b w:val="0"/>
          <w:sz w:val="28"/>
          <w:szCs w:val="28"/>
        </w:rPr>
        <w:t xml:space="preserve"> </w:t>
      </w:r>
      <w:proofErr w:type="spellStart"/>
      <w:r w:rsidRPr="00B248C2">
        <w:rPr>
          <w:b w:val="0"/>
          <w:sz w:val="28"/>
          <w:szCs w:val="28"/>
        </w:rPr>
        <w:t>репетиционно</w:t>
      </w:r>
      <w:proofErr w:type="spellEnd"/>
      <w:r w:rsidRPr="00B248C2">
        <w:rPr>
          <w:b w:val="0"/>
          <w:sz w:val="28"/>
          <w:szCs w:val="28"/>
        </w:rPr>
        <w:t>-практическую подготовку, выступления обучающихся в концертных программах, на творческих конкурсах, фестивалях, мастер-</w:t>
      </w:r>
      <w:r w:rsidR="004D247D" w:rsidRPr="00B248C2">
        <w:rPr>
          <w:b w:val="0"/>
          <w:sz w:val="28"/>
          <w:szCs w:val="28"/>
        </w:rPr>
        <w:t xml:space="preserve">классах, с сольными концертами </w:t>
      </w:r>
      <w:r w:rsidRPr="00B248C2">
        <w:rPr>
          <w:b w:val="0"/>
          <w:sz w:val="28"/>
          <w:szCs w:val="28"/>
        </w:rPr>
        <w:t>в качестве солистов, артистов</w:t>
      </w:r>
      <w:r w:rsidR="0099765D" w:rsidRPr="00B248C2">
        <w:rPr>
          <w:b w:val="0"/>
          <w:sz w:val="28"/>
          <w:szCs w:val="28"/>
        </w:rPr>
        <w:t xml:space="preserve"> ансамблей</w:t>
      </w:r>
      <w:r w:rsidRPr="00B248C2">
        <w:rPr>
          <w:b w:val="0"/>
          <w:sz w:val="28"/>
          <w:szCs w:val="28"/>
        </w:rPr>
        <w:t>,</w:t>
      </w:r>
      <w:r w:rsidR="00777328" w:rsidRPr="00B248C2">
        <w:rPr>
          <w:b w:val="0"/>
          <w:sz w:val="28"/>
          <w:szCs w:val="28"/>
        </w:rPr>
        <w:t xml:space="preserve"> </w:t>
      </w:r>
      <w:proofErr w:type="spellStart"/>
      <w:r w:rsidR="00777328" w:rsidRPr="00B248C2">
        <w:rPr>
          <w:b w:val="0"/>
          <w:sz w:val="28"/>
          <w:szCs w:val="28"/>
        </w:rPr>
        <w:t>эстрадн</w:t>
      </w:r>
      <w:r w:rsidR="00B0438C" w:rsidRPr="00B248C2">
        <w:rPr>
          <w:b w:val="0"/>
          <w:sz w:val="28"/>
          <w:szCs w:val="28"/>
        </w:rPr>
        <w:t>о</w:t>
      </w:r>
      <w:proofErr w:type="spellEnd"/>
      <w:r w:rsidR="00B0438C" w:rsidRPr="00B248C2">
        <w:rPr>
          <w:b w:val="0"/>
          <w:sz w:val="28"/>
          <w:szCs w:val="28"/>
        </w:rPr>
        <w:t>-джазовых</w:t>
      </w:r>
      <w:r w:rsidR="00777328" w:rsidRPr="00B248C2">
        <w:rPr>
          <w:b w:val="0"/>
          <w:sz w:val="28"/>
          <w:szCs w:val="28"/>
        </w:rPr>
        <w:t xml:space="preserve"> коллективов,</w:t>
      </w:r>
      <w:r w:rsidR="00B0438C" w:rsidRPr="00B248C2">
        <w:rPr>
          <w:b w:val="0"/>
          <w:sz w:val="28"/>
          <w:szCs w:val="28"/>
        </w:rPr>
        <w:t xml:space="preserve"> выполнение обязанностей музыкального руководителя </w:t>
      </w:r>
      <w:proofErr w:type="spellStart"/>
      <w:r w:rsidR="00B0438C" w:rsidRPr="00B248C2">
        <w:rPr>
          <w:b w:val="0"/>
          <w:sz w:val="28"/>
          <w:szCs w:val="28"/>
        </w:rPr>
        <w:t>эстрадно</w:t>
      </w:r>
      <w:proofErr w:type="spellEnd"/>
      <w:r w:rsidR="00B0438C" w:rsidRPr="00B248C2">
        <w:rPr>
          <w:b w:val="0"/>
          <w:sz w:val="28"/>
          <w:szCs w:val="28"/>
        </w:rPr>
        <w:t xml:space="preserve">-джазового коллектива, </w:t>
      </w:r>
      <w:r w:rsidRPr="00B248C2">
        <w:rPr>
          <w:b w:val="0"/>
          <w:sz w:val="28"/>
          <w:szCs w:val="28"/>
        </w:rPr>
        <w:t xml:space="preserve"> работу в студии звукозаписи.</w:t>
      </w:r>
    </w:p>
    <w:p w:rsidR="00B0438C" w:rsidRPr="00B248C2" w:rsidRDefault="00B0438C" w:rsidP="009E02D1">
      <w:pPr>
        <w:pStyle w:val="ConsPlusTitle"/>
        <w:widowControl/>
        <w:tabs>
          <w:tab w:val="left" w:pos="0"/>
        </w:tabs>
        <w:ind w:right="-1" w:firstLine="567"/>
        <w:jc w:val="both"/>
        <w:rPr>
          <w:b w:val="0"/>
          <w:sz w:val="28"/>
          <w:szCs w:val="28"/>
        </w:rPr>
      </w:pPr>
      <w:r w:rsidRPr="00B248C2">
        <w:rPr>
          <w:b w:val="0"/>
          <w:sz w:val="28"/>
          <w:szCs w:val="28"/>
        </w:rPr>
        <w:t>Важной форм</w:t>
      </w:r>
      <w:r w:rsidR="00041763">
        <w:rPr>
          <w:b w:val="0"/>
          <w:sz w:val="28"/>
          <w:szCs w:val="28"/>
        </w:rPr>
        <w:t xml:space="preserve">ой прохождения исполнительской </w:t>
      </w:r>
      <w:r w:rsidRPr="00B248C2">
        <w:rPr>
          <w:b w:val="0"/>
          <w:sz w:val="28"/>
          <w:szCs w:val="28"/>
        </w:rPr>
        <w:t xml:space="preserve">практики является посещение обучающимися концертных мероприятий с участием профессиональных исполнителей. Данная форма практики направлена на расширение музыкального кругозора, накопление </w:t>
      </w:r>
      <w:proofErr w:type="spellStart"/>
      <w:r w:rsidR="0091441F" w:rsidRPr="00B248C2">
        <w:rPr>
          <w:b w:val="0"/>
          <w:sz w:val="28"/>
          <w:szCs w:val="28"/>
        </w:rPr>
        <w:t>слушательского</w:t>
      </w:r>
      <w:proofErr w:type="spellEnd"/>
      <w:r w:rsidRPr="00B248C2">
        <w:rPr>
          <w:b w:val="0"/>
          <w:sz w:val="28"/>
          <w:szCs w:val="28"/>
        </w:rPr>
        <w:t xml:space="preserve"> опыта, повышение уровня исполнительской культуры </w:t>
      </w:r>
      <w:proofErr w:type="gramStart"/>
      <w:r w:rsidRPr="00B248C2">
        <w:rPr>
          <w:b w:val="0"/>
          <w:sz w:val="28"/>
          <w:szCs w:val="28"/>
        </w:rPr>
        <w:t>обучающихся</w:t>
      </w:r>
      <w:proofErr w:type="gramEnd"/>
      <w:r w:rsidRPr="00B248C2">
        <w:rPr>
          <w:b w:val="0"/>
          <w:sz w:val="28"/>
          <w:szCs w:val="28"/>
        </w:rPr>
        <w:t>.</w:t>
      </w:r>
    </w:p>
    <w:p w:rsidR="004C709C" w:rsidRPr="00B248C2" w:rsidRDefault="004C709C" w:rsidP="004C709C">
      <w:pPr>
        <w:tabs>
          <w:tab w:val="left" w:pos="900"/>
          <w:tab w:val="left" w:pos="1260"/>
        </w:tabs>
        <w:ind w:right="-2" w:firstLine="567"/>
        <w:jc w:val="both"/>
        <w:rPr>
          <w:sz w:val="28"/>
          <w:szCs w:val="28"/>
        </w:rPr>
      </w:pPr>
      <w:r w:rsidRPr="00B248C2">
        <w:rPr>
          <w:bCs/>
          <w:sz w:val="28"/>
          <w:szCs w:val="28"/>
        </w:rPr>
        <w:t xml:space="preserve">Основной базой для прохождения исполнительской практики является ГПОУ РК  «Колледж искусств Республики Коми», оснащенный необходимыми материально-техническими средствами для проведения практики. Кроме того, исполнительская практика </w:t>
      </w:r>
      <w:r w:rsidRPr="00B248C2">
        <w:rPr>
          <w:sz w:val="28"/>
          <w:szCs w:val="28"/>
        </w:rPr>
        <w:t xml:space="preserve">может проводиться на базе учреждений сферы культуры и искусства, образовательных учреждений и иных организаций </w:t>
      </w:r>
      <w:proofErr w:type="spellStart"/>
      <w:r w:rsidRPr="00B248C2">
        <w:rPr>
          <w:sz w:val="28"/>
          <w:szCs w:val="28"/>
        </w:rPr>
        <w:t>г</w:t>
      </w:r>
      <w:proofErr w:type="gramStart"/>
      <w:r w:rsidRPr="00B248C2">
        <w:rPr>
          <w:sz w:val="28"/>
          <w:szCs w:val="28"/>
        </w:rPr>
        <w:t>.</w:t>
      </w:r>
      <w:r w:rsidR="00FF648F">
        <w:rPr>
          <w:sz w:val="28"/>
          <w:szCs w:val="28"/>
        </w:rPr>
        <w:t>В</w:t>
      </w:r>
      <w:proofErr w:type="gramEnd"/>
      <w:r w:rsidR="00FF648F">
        <w:rPr>
          <w:sz w:val="28"/>
          <w:szCs w:val="28"/>
        </w:rPr>
        <w:t>оркуты</w:t>
      </w:r>
      <w:proofErr w:type="spellEnd"/>
      <w:r w:rsidRPr="00B248C2">
        <w:rPr>
          <w:sz w:val="28"/>
          <w:szCs w:val="28"/>
        </w:rPr>
        <w:t xml:space="preserve"> (детских музыкальных и общеобразовательных школ, библиотек, учреждений дошкольного образования, среднего и высшего профессионального образования и т.д.).</w:t>
      </w:r>
    </w:p>
    <w:p w:rsidR="007E54E2" w:rsidRPr="00B248C2" w:rsidRDefault="007E54E2" w:rsidP="009E02D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8C2">
        <w:rPr>
          <w:rFonts w:ascii="Times New Roman" w:hAnsi="Times New Roman" w:cs="Times New Roman"/>
          <w:sz w:val="28"/>
          <w:szCs w:val="28"/>
        </w:rPr>
        <w:t>Руководство исполнительской практикой осуществляют преподаватели дисциплин профессионального цикла.</w:t>
      </w:r>
    </w:p>
    <w:p w:rsidR="00120200" w:rsidRPr="00B248C2" w:rsidRDefault="00F508EE" w:rsidP="009E02D1">
      <w:pPr>
        <w:tabs>
          <w:tab w:val="left" w:pos="0"/>
          <w:tab w:val="left" w:pos="1260"/>
        </w:tabs>
        <w:ind w:right="-1" w:firstLine="567"/>
        <w:jc w:val="both"/>
        <w:rPr>
          <w:sz w:val="28"/>
          <w:szCs w:val="28"/>
        </w:rPr>
      </w:pPr>
      <w:r w:rsidRPr="00B248C2">
        <w:rPr>
          <w:bCs/>
          <w:sz w:val="28"/>
          <w:szCs w:val="28"/>
        </w:rPr>
        <w:t>Педагогическая практика</w:t>
      </w:r>
      <w:r w:rsidRPr="00B248C2">
        <w:rPr>
          <w:sz w:val="28"/>
          <w:szCs w:val="28"/>
        </w:rPr>
        <w:t xml:space="preserve"> проводится при освоении обучающимся ПМ.02 Педагогическая деятельность </w:t>
      </w:r>
      <w:r w:rsidR="001F0AE3" w:rsidRPr="00B248C2">
        <w:rPr>
          <w:sz w:val="28"/>
          <w:szCs w:val="28"/>
        </w:rPr>
        <w:t>с</w:t>
      </w:r>
      <w:r w:rsidR="00041763">
        <w:rPr>
          <w:sz w:val="28"/>
          <w:szCs w:val="28"/>
        </w:rPr>
        <w:t xml:space="preserve"> </w:t>
      </w:r>
      <w:r w:rsidRPr="00B248C2">
        <w:rPr>
          <w:sz w:val="28"/>
          <w:szCs w:val="28"/>
          <w:lang w:val="en-US"/>
        </w:rPr>
        <w:t>I</w:t>
      </w:r>
      <w:r w:rsidR="001F0AE3" w:rsidRPr="00B248C2">
        <w:rPr>
          <w:sz w:val="28"/>
          <w:szCs w:val="28"/>
          <w:lang w:val="en-US"/>
        </w:rPr>
        <w:t>I</w:t>
      </w:r>
      <w:r w:rsidR="00F66983" w:rsidRPr="00B248C2">
        <w:rPr>
          <w:sz w:val="28"/>
          <w:szCs w:val="28"/>
        </w:rPr>
        <w:t xml:space="preserve"> по </w:t>
      </w:r>
      <w:r w:rsidRPr="00B248C2">
        <w:rPr>
          <w:sz w:val="28"/>
          <w:szCs w:val="28"/>
          <w:lang w:val="en-US"/>
        </w:rPr>
        <w:t>IV</w:t>
      </w:r>
      <w:r w:rsidR="00F66983" w:rsidRPr="00B248C2">
        <w:rPr>
          <w:sz w:val="28"/>
          <w:szCs w:val="28"/>
        </w:rPr>
        <w:t xml:space="preserve"> курс</w:t>
      </w:r>
      <w:r w:rsidRPr="00B248C2">
        <w:rPr>
          <w:sz w:val="28"/>
          <w:szCs w:val="28"/>
        </w:rPr>
        <w:t xml:space="preserve"> в </w:t>
      </w:r>
      <w:r w:rsidR="00C5791C" w:rsidRPr="00B248C2">
        <w:rPr>
          <w:sz w:val="28"/>
          <w:szCs w:val="28"/>
        </w:rPr>
        <w:t>форме наблюдательной практики</w:t>
      </w:r>
      <w:r w:rsidRPr="00B248C2">
        <w:rPr>
          <w:sz w:val="28"/>
          <w:szCs w:val="28"/>
        </w:rPr>
        <w:t xml:space="preserve"> в виде ознакомления с методикой обучения </w:t>
      </w:r>
      <w:r w:rsidR="001F0AE3" w:rsidRPr="00B248C2">
        <w:rPr>
          <w:sz w:val="28"/>
          <w:szCs w:val="28"/>
        </w:rPr>
        <w:t>эстрадному пению</w:t>
      </w:r>
      <w:r w:rsidRPr="00B248C2">
        <w:rPr>
          <w:sz w:val="28"/>
          <w:szCs w:val="28"/>
        </w:rPr>
        <w:t xml:space="preserve"> в классах опытных преподавателей. </w:t>
      </w:r>
      <w:r w:rsidR="00A76639" w:rsidRPr="00B248C2">
        <w:rPr>
          <w:sz w:val="28"/>
          <w:szCs w:val="28"/>
        </w:rPr>
        <w:t xml:space="preserve">При прохождении педагогической практики обучающиеся посещают уроки </w:t>
      </w:r>
      <w:r w:rsidR="00F66983" w:rsidRPr="00B248C2">
        <w:rPr>
          <w:sz w:val="28"/>
          <w:szCs w:val="28"/>
        </w:rPr>
        <w:t>по программам</w:t>
      </w:r>
      <w:r w:rsidR="00A76639" w:rsidRPr="00B248C2">
        <w:rPr>
          <w:sz w:val="28"/>
          <w:szCs w:val="28"/>
        </w:rPr>
        <w:t xml:space="preserve"> дополнительного образования детей</w:t>
      </w:r>
      <w:r w:rsidR="00D87896" w:rsidRPr="00B248C2">
        <w:rPr>
          <w:sz w:val="28"/>
          <w:szCs w:val="28"/>
        </w:rPr>
        <w:t xml:space="preserve">, </w:t>
      </w:r>
      <w:r w:rsidR="00F66983" w:rsidRPr="00B248C2">
        <w:rPr>
          <w:sz w:val="28"/>
          <w:szCs w:val="28"/>
        </w:rPr>
        <w:t>мастер-классы,</w:t>
      </w:r>
      <w:r w:rsidR="00120200" w:rsidRPr="00B248C2">
        <w:rPr>
          <w:sz w:val="28"/>
          <w:szCs w:val="28"/>
        </w:rPr>
        <w:t xml:space="preserve"> курсы повышения квалификации и</w:t>
      </w:r>
      <w:r w:rsidR="00041763">
        <w:rPr>
          <w:sz w:val="28"/>
          <w:szCs w:val="28"/>
        </w:rPr>
        <w:t xml:space="preserve"> </w:t>
      </w:r>
      <w:r w:rsidR="004D04C9" w:rsidRPr="00B248C2">
        <w:rPr>
          <w:sz w:val="28"/>
          <w:szCs w:val="28"/>
        </w:rPr>
        <w:t>иные методические мероприятия</w:t>
      </w:r>
      <w:r w:rsidR="005459BD" w:rsidRPr="00B248C2">
        <w:rPr>
          <w:sz w:val="28"/>
          <w:szCs w:val="28"/>
        </w:rPr>
        <w:t xml:space="preserve"> по изучаемой специальности</w:t>
      </w:r>
      <w:r w:rsidR="004D04C9" w:rsidRPr="00B248C2">
        <w:rPr>
          <w:sz w:val="28"/>
          <w:szCs w:val="28"/>
        </w:rPr>
        <w:t>.</w:t>
      </w:r>
      <w:r w:rsidR="001D1D33" w:rsidRPr="00B248C2">
        <w:rPr>
          <w:sz w:val="28"/>
          <w:szCs w:val="28"/>
        </w:rPr>
        <w:t xml:space="preserve"> Отзывы о прохождении педагогической практики офор</w:t>
      </w:r>
      <w:r w:rsidR="00425A00" w:rsidRPr="00B248C2">
        <w:rPr>
          <w:sz w:val="28"/>
          <w:szCs w:val="28"/>
        </w:rPr>
        <w:t xml:space="preserve">мляются </w:t>
      </w:r>
      <w:proofErr w:type="gramStart"/>
      <w:r w:rsidR="00425A00" w:rsidRPr="00B248C2">
        <w:rPr>
          <w:sz w:val="28"/>
          <w:szCs w:val="28"/>
        </w:rPr>
        <w:t>обучающимися</w:t>
      </w:r>
      <w:proofErr w:type="gramEnd"/>
      <w:r w:rsidR="00425A00" w:rsidRPr="00B248C2">
        <w:rPr>
          <w:sz w:val="28"/>
          <w:szCs w:val="28"/>
        </w:rPr>
        <w:t xml:space="preserve"> в </w:t>
      </w:r>
      <w:r w:rsidR="007D5BBF">
        <w:rPr>
          <w:sz w:val="28"/>
          <w:szCs w:val="28"/>
        </w:rPr>
        <w:t>дневнике производственной практики</w:t>
      </w:r>
      <w:r w:rsidR="00425A00" w:rsidRPr="00B248C2">
        <w:rPr>
          <w:sz w:val="28"/>
          <w:szCs w:val="28"/>
        </w:rPr>
        <w:t>.</w:t>
      </w:r>
    </w:p>
    <w:p w:rsidR="007D5BBF" w:rsidRDefault="007D5BBF" w:rsidP="009E02D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5BBF">
        <w:rPr>
          <w:rFonts w:ascii="Times New Roman" w:hAnsi="Times New Roman" w:cs="Times New Roman"/>
          <w:sz w:val="28"/>
          <w:szCs w:val="28"/>
          <w:lang w:eastAsia="ar-SA"/>
        </w:rPr>
        <w:t xml:space="preserve">Педагогическая практика проводится преимущественно в секторе педагогической практики </w:t>
      </w:r>
      <w:r w:rsidR="00FF648F">
        <w:rPr>
          <w:rFonts w:ascii="Times New Roman" w:hAnsi="Times New Roman" w:cs="Times New Roman"/>
          <w:sz w:val="28"/>
          <w:szCs w:val="28"/>
          <w:lang w:eastAsia="ar-SA"/>
        </w:rPr>
        <w:t xml:space="preserve">Воркутинского филиала </w:t>
      </w:r>
      <w:r w:rsidRPr="007D5BBF">
        <w:rPr>
          <w:rFonts w:ascii="Times New Roman" w:hAnsi="Times New Roman" w:cs="Times New Roman"/>
          <w:sz w:val="28"/>
          <w:szCs w:val="28"/>
          <w:lang w:eastAsia="ar-SA"/>
        </w:rPr>
        <w:t xml:space="preserve">ГПОУ РК  «Колледж искусств Республики Коми», учреждениях дополнительного образования детей, учреждениях культуры и общеобразовательных учреждениях города </w:t>
      </w:r>
      <w:r w:rsidR="00FF648F">
        <w:rPr>
          <w:rFonts w:ascii="Times New Roman" w:hAnsi="Times New Roman" w:cs="Times New Roman"/>
          <w:sz w:val="28"/>
          <w:szCs w:val="28"/>
          <w:lang w:eastAsia="ar-SA"/>
        </w:rPr>
        <w:t>Воркуты</w:t>
      </w:r>
      <w:r w:rsidRPr="007D5BBF">
        <w:rPr>
          <w:rFonts w:ascii="Times New Roman" w:hAnsi="Times New Roman" w:cs="Times New Roman"/>
          <w:sz w:val="28"/>
          <w:szCs w:val="28"/>
          <w:lang w:eastAsia="ar-SA"/>
        </w:rPr>
        <w:t>, отношения с которыми оформляются договором о сотрудничестве.</w:t>
      </w:r>
    </w:p>
    <w:p w:rsidR="00D86CC8" w:rsidRPr="00B248C2" w:rsidRDefault="00D86CC8" w:rsidP="009E02D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8C2">
        <w:rPr>
          <w:rFonts w:ascii="Times New Roman" w:hAnsi="Times New Roman" w:cs="Times New Roman"/>
          <w:sz w:val="28"/>
          <w:szCs w:val="28"/>
        </w:rPr>
        <w:t>Руководство педагогической практикой осуществляют преподаватели дисциплин профессионального цикла</w:t>
      </w:r>
      <w:r w:rsidR="00D666C6" w:rsidRPr="00B248C2">
        <w:rPr>
          <w:rFonts w:ascii="Times New Roman" w:hAnsi="Times New Roman" w:cs="Times New Roman"/>
          <w:sz w:val="28"/>
          <w:szCs w:val="28"/>
        </w:rPr>
        <w:t>, а также руководители практики от организаций.</w:t>
      </w:r>
    </w:p>
    <w:p w:rsidR="0086407C" w:rsidRPr="00B248C2" w:rsidRDefault="0086407C" w:rsidP="0086407C">
      <w:pPr>
        <w:tabs>
          <w:tab w:val="left" w:pos="0"/>
        </w:tabs>
        <w:ind w:right="-2" w:firstLine="567"/>
        <w:jc w:val="both"/>
        <w:rPr>
          <w:sz w:val="28"/>
          <w:szCs w:val="28"/>
        </w:rPr>
      </w:pPr>
      <w:r w:rsidRPr="00B248C2">
        <w:rPr>
          <w:sz w:val="28"/>
          <w:szCs w:val="28"/>
        </w:rPr>
        <w:t xml:space="preserve">Перед началом практики проводится инструктаж </w:t>
      </w:r>
      <w:proofErr w:type="gramStart"/>
      <w:r w:rsidRPr="00B248C2">
        <w:rPr>
          <w:sz w:val="28"/>
          <w:szCs w:val="28"/>
        </w:rPr>
        <w:t>обучающихся</w:t>
      </w:r>
      <w:proofErr w:type="gramEnd"/>
      <w:r w:rsidRPr="00B248C2">
        <w:rPr>
          <w:sz w:val="28"/>
          <w:szCs w:val="28"/>
        </w:rPr>
        <w:t xml:space="preserve"> по ознакомлению с требованиями охраны труда, техники безопасности, </w:t>
      </w:r>
      <w:r w:rsidRPr="00B248C2">
        <w:rPr>
          <w:sz w:val="28"/>
          <w:szCs w:val="28"/>
        </w:rPr>
        <w:lastRenderedPageBreak/>
        <w:t>пожарной безопасности, а также правилами внутреннего трудового распорядка.</w:t>
      </w:r>
    </w:p>
    <w:p w:rsidR="0086407C" w:rsidRPr="00B248C2" w:rsidRDefault="0086407C" w:rsidP="0086407C">
      <w:pPr>
        <w:ind w:right="-2" w:firstLine="567"/>
        <w:jc w:val="both"/>
        <w:rPr>
          <w:sz w:val="28"/>
          <w:szCs w:val="28"/>
        </w:rPr>
      </w:pPr>
      <w:r w:rsidRPr="00B248C2">
        <w:rPr>
          <w:sz w:val="28"/>
          <w:szCs w:val="28"/>
        </w:rPr>
        <w:t xml:space="preserve">Для проведения производственной практики (по профилю специальности) в колледже разработана следующая документация: </w:t>
      </w:r>
    </w:p>
    <w:p w:rsidR="00B248C2" w:rsidRPr="00B248C2" w:rsidRDefault="00B248C2" w:rsidP="00AB7940">
      <w:pPr>
        <w:numPr>
          <w:ilvl w:val="0"/>
          <w:numId w:val="10"/>
        </w:numPr>
        <w:tabs>
          <w:tab w:val="left" w:pos="567"/>
          <w:tab w:val="left" w:pos="851"/>
        </w:tabs>
        <w:ind w:left="0" w:right="-1" w:firstLine="0"/>
        <w:jc w:val="both"/>
        <w:rPr>
          <w:bCs/>
          <w:sz w:val="28"/>
          <w:szCs w:val="28"/>
          <w:lang w:eastAsia="ru-RU"/>
        </w:rPr>
      </w:pPr>
      <w:r w:rsidRPr="00B248C2">
        <w:rPr>
          <w:bCs/>
          <w:sz w:val="28"/>
          <w:szCs w:val="28"/>
          <w:lang w:eastAsia="ru-RU"/>
        </w:rPr>
        <w:t xml:space="preserve">Порядок организации и проведения учебной и производственной практики студентов  </w:t>
      </w:r>
      <w:r w:rsidR="00FF648F">
        <w:rPr>
          <w:bCs/>
          <w:sz w:val="28"/>
          <w:szCs w:val="28"/>
          <w:lang w:eastAsia="ru-RU"/>
        </w:rPr>
        <w:t xml:space="preserve">Воркутинского филиала </w:t>
      </w:r>
      <w:r w:rsidRPr="00B248C2">
        <w:rPr>
          <w:bCs/>
          <w:sz w:val="28"/>
          <w:szCs w:val="28"/>
          <w:lang w:eastAsia="ru-RU"/>
        </w:rPr>
        <w:t>ГПОУ РК «Колледж искусств Республики Коми»;</w:t>
      </w:r>
    </w:p>
    <w:p w:rsidR="00B248C2" w:rsidRPr="00B248C2" w:rsidRDefault="00B248C2" w:rsidP="00AB7940">
      <w:pPr>
        <w:numPr>
          <w:ilvl w:val="0"/>
          <w:numId w:val="10"/>
        </w:numPr>
        <w:tabs>
          <w:tab w:val="left" w:pos="567"/>
          <w:tab w:val="left" w:pos="851"/>
        </w:tabs>
        <w:ind w:left="0" w:right="-1" w:firstLine="0"/>
        <w:jc w:val="both"/>
        <w:rPr>
          <w:bCs/>
          <w:sz w:val="28"/>
          <w:szCs w:val="28"/>
          <w:lang w:eastAsia="ru-RU"/>
        </w:rPr>
      </w:pPr>
      <w:r w:rsidRPr="00B248C2">
        <w:rPr>
          <w:bCs/>
          <w:sz w:val="28"/>
          <w:szCs w:val="28"/>
          <w:lang w:eastAsia="ru-RU"/>
        </w:rPr>
        <w:t>рабочая программа производственной практики (по профилю специальности);</w:t>
      </w:r>
    </w:p>
    <w:p w:rsidR="00B248C2" w:rsidRPr="00B248C2" w:rsidRDefault="00B248C2" w:rsidP="00AB7940">
      <w:pPr>
        <w:numPr>
          <w:ilvl w:val="0"/>
          <w:numId w:val="10"/>
        </w:numPr>
        <w:tabs>
          <w:tab w:val="left" w:pos="567"/>
          <w:tab w:val="left" w:pos="851"/>
        </w:tabs>
        <w:ind w:left="0" w:right="-1" w:firstLine="0"/>
        <w:jc w:val="both"/>
        <w:rPr>
          <w:sz w:val="28"/>
          <w:szCs w:val="28"/>
        </w:rPr>
      </w:pPr>
      <w:r w:rsidRPr="00B248C2">
        <w:rPr>
          <w:bCs/>
          <w:sz w:val="28"/>
          <w:szCs w:val="28"/>
          <w:lang w:eastAsia="ru-RU"/>
        </w:rPr>
        <w:t xml:space="preserve"> план работы </w:t>
      </w:r>
      <w:r w:rsidR="00FF648F">
        <w:rPr>
          <w:bCs/>
          <w:sz w:val="28"/>
          <w:szCs w:val="28"/>
          <w:lang w:eastAsia="ru-RU"/>
        </w:rPr>
        <w:t xml:space="preserve">Воркутинского филиала </w:t>
      </w:r>
      <w:r w:rsidRPr="00B248C2">
        <w:rPr>
          <w:bCs/>
          <w:sz w:val="28"/>
          <w:szCs w:val="28"/>
          <w:lang w:eastAsia="ru-RU"/>
        </w:rPr>
        <w:t>ГПОУ РК  «Колледж искусств Республики Коми» по организации и проведению учебной и производственной практики;</w:t>
      </w:r>
    </w:p>
    <w:p w:rsidR="00D71C74" w:rsidRPr="00B248C2" w:rsidRDefault="00D71C74" w:rsidP="00AB7940">
      <w:pPr>
        <w:numPr>
          <w:ilvl w:val="0"/>
          <w:numId w:val="10"/>
        </w:numPr>
        <w:tabs>
          <w:tab w:val="left" w:pos="567"/>
          <w:tab w:val="left" w:pos="851"/>
        </w:tabs>
        <w:ind w:left="0" w:right="-1" w:firstLine="0"/>
        <w:jc w:val="both"/>
        <w:rPr>
          <w:sz w:val="28"/>
          <w:szCs w:val="28"/>
        </w:rPr>
      </w:pPr>
      <w:r w:rsidRPr="00B248C2">
        <w:rPr>
          <w:sz w:val="28"/>
          <w:szCs w:val="28"/>
        </w:rPr>
        <w:t xml:space="preserve">комплекты контрольно-оценочных средств по профессиональным модулям ПМ.01 </w:t>
      </w:r>
      <w:r w:rsidR="0019505F" w:rsidRPr="00B248C2">
        <w:rPr>
          <w:bCs/>
          <w:sz w:val="28"/>
          <w:szCs w:val="28"/>
        </w:rPr>
        <w:t>Музыкально-и</w:t>
      </w:r>
      <w:r w:rsidRPr="00B248C2">
        <w:rPr>
          <w:sz w:val="28"/>
          <w:szCs w:val="28"/>
        </w:rPr>
        <w:t xml:space="preserve">сполнительская деятельность, ПМ.02 </w:t>
      </w:r>
      <w:r w:rsidR="000A7274" w:rsidRPr="00B248C2">
        <w:rPr>
          <w:sz w:val="28"/>
          <w:szCs w:val="28"/>
        </w:rPr>
        <w:t>П</w:t>
      </w:r>
      <w:r w:rsidRPr="00B248C2">
        <w:rPr>
          <w:sz w:val="28"/>
          <w:szCs w:val="28"/>
        </w:rPr>
        <w:t>едагогическая деятельность, ПМ.03 Организацио</w:t>
      </w:r>
      <w:r w:rsidR="00B248C2" w:rsidRPr="00B248C2">
        <w:rPr>
          <w:sz w:val="28"/>
          <w:szCs w:val="28"/>
        </w:rPr>
        <w:t>нно-управленческая деятельность;</w:t>
      </w:r>
    </w:p>
    <w:p w:rsidR="00B248C2" w:rsidRPr="00B248C2" w:rsidRDefault="00B248C2" w:rsidP="00AB7940">
      <w:pPr>
        <w:numPr>
          <w:ilvl w:val="0"/>
          <w:numId w:val="10"/>
        </w:numPr>
        <w:tabs>
          <w:tab w:val="left" w:pos="567"/>
          <w:tab w:val="left" w:pos="851"/>
        </w:tabs>
        <w:ind w:left="0" w:right="-1" w:firstLine="0"/>
        <w:jc w:val="both"/>
        <w:rPr>
          <w:sz w:val="28"/>
          <w:szCs w:val="28"/>
        </w:rPr>
      </w:pPr>
      <w:r w:rsidRPr="00B248C2">
        <w:rPr>
          <w:sz w:val="28"/>
          <w:szCs w:val="28"/>
        </w:rPr>
        <w:t>дневник учета производственной практики студентов.</w:t>
      </w:r>
    </w:p>
    <w:p w:rsidR="00F47918" w:rsidRPr="007D5BBF" w:rsidRDefault="00F47918" w:rsidP="009E02D1">
      <w:pPr>
        <w:tabs>
          <w:tab w:val="left" w:pos="0"/>
        </w:tabs>
        <w:ind w:right="-286" w:firstLine="567"/>
        <w:jc w:val="both"/>
        <w:rPr>
          <w:sz w:val="28"/>
          <w:szCs w:val="28"/>
        </w:rPr>
      </w:pPr>
      <w:r w:rsidRPr="007D5BBF">
        <w:rPr>
          <w:sz w:val="28"/>
          <w:szCs w:val="28"/>
        </w:rPr>
        <w:t>При проведении производственной практики (по профилю специальности)</w:t>
      </w:r>
    </w:p>
    <w:p w:rsidR="00F47918" w:rsidRPr="00041763" w:rsidRDefault="00F47918" w:rsidP="009E02D1">
      <w:pPr>
        <w:tabs>
          <w:tab w:val="left" w:pos="567"/>
        </w:tabs>
        <w:ind w:left="567" w:right="-1" w:hanging="567"/>
        <w:jc w:val="both"/>
        <w:rPr>
          <w:i/>
          <w:sz w:val="28"/>
          <w:szCs w:val="28"/>
        </w:rPr>
      </w:pPr>
      <w:r w:rsidRPr="00041763">
        <w:rPr>
          <w:i/>
          <w:sz w:val="28"/>
          <w:szCs w:val="28"/>
        </w:rPr>
        <w:t>Руководители практики:</w:t>
      </w:r>
    </w:p>
    <w:p w:rsidR="00F47918" w:rsidRPr="00041763" w:rsidRDefault="00F47918" w:rsidP="00E7342C">
      <w:pPr>
        <w:numPr>
          <w:ilvl w:val="0"/>
          <w:numId w:val="10"/>
        </w:numPr>
        <w:tabs>
          <w:tab w:val="left" w:pos="0"/>
          <w:tab w:val="left" w:pos="567"/>
        </w:tabs>
        <w:ind w:left="0" w:right="-1" w:firstLine="0"/>
        <w:jc w:val="both"/>
        <w:rPr>
          <w:sz w:val="28"/>
          <w:szCs w:val="28"/>
        </w:rPr>
      </w:pPr>
      <w:r w:rsidRPr="00041763">
        <w:rPr>
          <w:sz w:val="28"/>
          <w:szCs w:val="28"/>
        </w:rPr>
        <w:t xml:space="preserve">направляют практическую деятельность </w:t>
      </w:r>
      <w:proofErr w:type="gramStart"/>
      <w:r w:rsidRPr="00041763">
        <w:rPr>
          <w:sz w:val="28"/>
          <w:szCs w:val="28"/>
        </w:rPr>
        <w:t>обучающихся</w:t>
      </w:r>
      <w:proofErr w:type="gramEnd"/>
      <w:r w:rsidRPr="00041763">
        <w:rPr>
          <w:sz w:val="28"/>
          <w:szCs w:val="28"/>
        </w:rPr>
        <w:t>, осуществляют планирование и непосредственное руководство практикой;</w:t>
      </w:r>
    </w:p>
    <w:p w:rsidR="00F47918" w:rsidRPr="00041763" w:rsidRDefault="00F47918" w:rsidP="00E7342C">
      <w:pPr>
        <w:numPr>
          <w:ilvl w:val="0"/>
          <w:numId w:val="10"/>
        </w:numPr>
        <w:tabs>
          <w:tab w:val="left" w:pos="0"/>
          <w:tab w:val="left" w:pos="567"/>
        </w:tabs>
        <w:ind w:left="0" w:right="-1" w:firstLine="0"/>
        <w:jc w:val="both"/>
        <w:rPr>
          <w:sz w:val="28"/>
          <w:szCs w:val="28"/>
        </w:rPr>
      </w:pPr>
      <w:proofErr w:type="gramStart"/>
      <w:r w:rsidRPr="00041763">
        <w:rPr>
          <w:color w:val="000000"/>
          <w:sz w:val="28"/>
          <w:szCs w:val="28"/>
        </w:rPr>
        <w:t>стимулируют обучающихся к активному участию в концертных и методических мероприятиях;</w:t>
      </w:r>
      <w:proofErr w:type="gramEnd"/>
    </w:p>
    <w:p w:rsidR="00F47918" w:rsidRPr="00041763" w:rsidRDefault="00F47918" w:rsidP="00E7342C">
      <w:pPr>
        <w:numPr>
          <w:ilvl w:val="0"/>
          <w:numId w:val="10"/>
        </w:numPr>
        <w:tabs>
          <w:tab w:val="left" w:pos="0"/>
          <w:tab w:val="left" w:pos="567"/>
        </w:tabs>
        <w:ind w:left="0" w:right="-1" w:firstLine="0"/>
        <w:jc w:val="both"/>
        <w:rPr>
          <w:sz w:val="28"/>
          <w:szCs w:val="28"/>
        </w:rPr>
      </w:pPr>
      <w:r w:rsidRPr="00041763">
        <w:rPr>
          <w:sz w:val="28"/>
          <w:szCs w:val="28"/>
        </w:rPr>
        <w:t xml:space="preserve">оказывают консультационную и методическую помощь </w:t>
      </w:r>
      <w:proofErr w:type="gramStart"/>
      <w:r w:rsidRPr="00041763">
        <w:rPr>
          <w:sz w:val="28"/>
          <w:szCs w:val="28"/>
        </w:rPr>
        <w:t>обучающимся</w:t>
      </w:r>
      <w:proofErr w:type="gramEnd"/>
      <w:r w:rsidRPr="00041763">
        <w:rPr>
          <w:sz w:val="28"/>
          <w:szCs w:val="28"/>
        </w:rPr>
        <w:t xml:space="preserve"> при прохождении практики;</w:t>
      </w:r>
    </w:p>
    <w:p w:rsidR="00F47918" w:rsidRPr="00041763" w:rsidRDefault="00F47918" w:rsidP="00E7342C">
      <w:pPr>
        <w:numPr>
          <w:ilvl w:val="0"/>
          <w:numId w:val="10"/>
        </w:numPr>
        <w:tabs>
          <w:tab w:val="left" w:pos="0"/>
          <w:tab w:val="left" w:pos="567"/>
        </w:tabs>
        <w:ind w:left="0" w:right="-1" w:firstLine="0"/>
        <w:jc w:val="both"/>
        <w:rPr>
          <w:sz w:val="28"/>
          <w:szCs w:val="28"/>
        </w:rPr>
      </w:pPr>
      <w:r w:rsidRPr="00041763">
        <w:rPr>
          <w:sz w:val="28"/>
          <w:szCs w:val="28"/>
        </w:rPr>
        <w:t xml:space="preserve">осуществляют текущий </w:t>
      </w:r>
      <w:proofErr w:type="gramStart"/>
      <w:r w:rsidRPr="00041763">
        <w:rPr>
          <w:sz w:val="28"/>
          <w:szCs w:val="28"/>
        </w:rPr>
        <w:t>контроль за</w:t>
      </w:r>
      <w:proofErr w:type="gramEnd"/>
      <w:r w:rsidRPr="00041763">
        <w:rPr>
          <w:sz w:val="28"/>
          <w:szCs w:val="28"/>
        </w:rPr>
        <w:t xml:space="preserve"> качеством и профессиональной составляющей практических занятий;</w:t>
      </w:r>
    </w:p>
    <w:p w:rsidR="00F47918" w:rsidRPr="00041763" w:rsidRDefault="00F47918" w:rsidP="00E7342C">
      <w:pPr>
        <w:numPr>
          <w:ilvl w:val="0"/>
          <w:numId w:val="10"/>
        </w:numPr>
        <w:tabs>
          <w:tab w:val="left" w:pos="0"/>
          <w:tab w:val="left" w:pos="567"/>
        </w:tabs>
        <w:ind w:left="0" w:right="-1" w:firstLine="0"/>
        <w:jc w:val="both"/>
        <w:rPr>
          <w:sz w:val="28"/>
          <w:szCs w:val="28"/>
        </w:rPr>
      </w:pPr>
      <w:r w:rsidRPr="00041763">
        <w:rPr>
          <w:sz w:val="28"/>
          <w:szCs w:val="28"/>
        </w:rPr>
        <w:t xml:space="preserve">оценивают результаты выполнения </w:t>
      </w:r>
      <w:proofErr w:type="gramStart"/>
      <w:r w:rsidRPr="00041763">
        <w:rPr>
          <w:sz w:val="28"/>
          <w:szCs w:val="28"/>
        </w:rPr>
        <w:t>обучающимися</w:t>
      </w:r>
      <w:proofErr w:type="gramEnd"/>
      <w:r w:rsidRPr="00041763">
        <w:rPr>
          <w:sz w:val="28"/>
          <w:szCs w:val="28"/>
        </w:rPr>
        <w:t xml:space="preserve"> программы практики.</w:t>
      </w:r>
    </w:p>
    <w:p w:rsidR="0086407C" w:rsidRPr="00041763" w:rsidRDefault="0086407C" w:rsidP="0086407C">
      <w:pPr>
        <w:ind w:right="-2"/>
        <w:jc w:val="both"/>
        <w:rPr>
          <w:i/>
          <w:sz w:val="28"/>
          <w:szCs w:val="28"/>
        </w:rPr>
      </w:pPr>
      <w:r w:rsidRPr="00041763">
        <w:rPr>
          <w:i/>
          <w:sz w:val="28"/>
          <w:szCs w:val="28"/>
        </w:rPr>
        <w:t>Заведующий производственной практикой:</w:t>
      </w:r>
    </w:p>
    <w:p w:rsidR="00F47918" w:rsidRPr="00041763" w:rsidRDefault="00F47918" w:rsidP="00E7342C">
      <w:pPr>
        <w:pStyle w:val="ae"/>
        <w:numPr>
          <w:ilvl w:val="0"/>
          <w:numId w:val="30"/>
        </w:numPr>
        <w:tabs>
          <w:tab w:val="left" w:pos="567"/>
        </w:tabs>
        <w:ind w:left="0" w:right="-1" w:firstLine="0"/>
        <w:jc w:val="both"/>
        <w:rPr>
          <w:sz w:val="28"/>
          <w:szCs w:val="28"/>
        </w:rPr>
      </w:pPr>
      <w:r w:rsidRPr="00041763">
        <w:rPr>
          <w:sz w:val="28"/>
          <w:szCs w:val="28"/>
        </w:rPr>
        <w:t>осуществляет учебно-методическое руководство практикой;</w:t>
      </w:r>
    </w:p>
    <w:p w:rsidR="00F47918" w:rsidRPr="00041763" w:rsidRDefault="00F47918" w:rsidP="00E7342C">
      <w:pPr>
        <w:numPr>
          <w:ilvl w:val="0"/>
          <w:numId w:val="10"/>
        </w:numPr>
        <w:tabs>
          <w:tab w:val="left" w:pos="567"/>
        </w:tabs>
        <w:ind w:left="0" w:right="-1" w:firstLine="0"/>
        <w:jc w:val="both"/>
        <w:rPr>
          <w:sz w:val="28"/>
          <w:szCs w:val="28"/>
        </w:rPr>
      </w:pPr>
      <w:r w:rsidRPr="00041763">
        <w:rPr>
          <w:sz w:val="28"/>
          <w:szCs w:val="28"/>
        </w:rPr>
        <w:t>осуществляет  разработку рабочей программы производственной практики (по профилю специальности);</w:t>
      </w:r>
    </w:p>
    <w:p w:rsidR="00F47918" w:rsidRPr="00041763" w:rsidRDefault="00F47918" w:rsidP="00E7342C">
      <w:pPr>
        <w:numPr>
          <w:ilvl w:val="0"/>
          <w:numId w:val="10"/>
        </w:numPr>
        <w:tabs>
          <w:tab w:val="left" w:pos="567"/>
        </w:tabs>
        <w:ind w:left="0" w:right="-1" w:firstLine="0"/>
        <w:jc w:val="both"/>
        <w:rPr>
          <w:sz w:val="28"/>
          <w:szCs w:val="28"/>
        </w:rPr>
      </w:pPr>
      <w:r w:rsidRPr="00041763">
        <w:rPr>
          <w:sz w:val="28"/>
          <w:szCs w:val="28"/>
        </w:rPr>
        <w:t xml:space="preserve">осуществляет проверку отчетной документации </w:t>
      </w:r>
      <w:proofErr w:type="gramStart"/>
      <w:r w:rsidRPr="00041763">
        <w:rPr>
          <w:sz w:val="28"/>
          <w:szCs w:val="28"/>
        </w:rPr>
        <w:t>обучающихся</w:t>
      </w:r>
      <w:proofErr w:type="gramEnd"/>
      <w:r w:rsidRPr="00041763">
        <w:rPr>
          <w:sz w:val="28"/>
          <w:szCs w:val="28"/>
        </w:rPr>
        <w:t xml:space="preserve"> по практике;</w:t>
      </w:r>
    </w:p>
    <w:p w:rsidR="00F47918" w:rsidRPr="00041763" w:rsidRDefault="00F47918" w:rsidP="00E7342C">
      <w:pPr>
        <w:numPr>
          <w:ilvl w:val="0"/>
          <w:numId w:val="10"/>
        </w:numPr>
        <w:tabs>
          <w:tab w:val="left" w:pos="567"/>
        </w:tabs>
        <w:ind w:left="0" w:right="-1" w:firstLine="0"/>
        <w:jc w:val="both"/>
        <w:rPr>
          <w:sz w:val="28"/>
          <w:szCs w:val="28"/>
        </w:rPr>
      </w:pPr>
      <w:r w:rsidRPr="00041763">
        <w:rPr>
          <w:sz w:val="28"/>
          <w:szCs w:val="28"/>
        </w:rPr>
        <w:t xml:space="preserve">участвует в оценке результатов прохождения практики </w:t>
      </w:r>
      <w:proofErr w:type="gramStart"/>
      <w:r w:rsidRPr="00041763">
        <w:rPr>
          <w:sz w:val="28"/>
          <w:szCs w:val="28"/>
        </w:rPr>
        <w:t>обучающимися</w:t>
      </w:r>
      <w:proofErr w:type="gramEnd"/>
      <w:r w:rsidRPr="00041763">
        <w:rPr>
          <w:sz w:val="28"/>
          <w:szCs w:val="28"/>
        </w:rPr>
        <w:t>.</w:t>
      </w:r>
    </w:p>
    <w:p w:rsidR="00F47918" w:rsidRPr="00041763" w:rsidRDefault="00F47918" w:rsidP="00E7342C">
      <w:pPr>
        <w:tabs>
          <w:tab w:val="left" w:pos="0"/>
        </w:tabs>
        <w:ind w:right="-1" w:firstLine="567"/>
        <w:jc w:val="both"/>
        <w:rPr>
          <w:i/>
          <w:sz w:val="28"/>
          <w:szCs w:val="28"/>
        </w:rPr>
      </w:pPr>
      <w:r w:rsidRPr="00041763">
        <w:rPr>
          <w:i/>
          <w:sz w:val="28"/>
          <w:szCs w:val="28"/>
        </w:rPr>
        <w:t xml:space="preserve">Обучающиеся, осваивающие </w:t>
      </w:r>
      <w:r w:rsidR="00B248C2" w:rsidRPr="00041763">
        <w:rPr>
          <w:i/>
          <w:sz w:val="28"/>
          <w:szCs w:val="28"/>
        </w:rPr>
        <w:t>ППССЗ</w:t>
      </w:r>
      <w:r w:rsidRPr="00041763">
        <w:rPr>
          <w:i/>
          <w:sz w:val="28"/>
          <w:szCs w:val="28"/>
        </w:rPr>
        <w:t xml:space="preserve"> в период прохождения практики обязаны:</w:t>
      </w:r>
    </w:p>
    <w:p w:rsidR="00F47918" w:rsidRPr="007D5BBF" w:rsidRDefault="00F47918" w:rsidP="00E7342C">
      <w:pPr>
        <w:numPr>
          <w:ilvl w:val="0"/>
          <w:numId w:val="10"/>
        </w:numPr>
        <w:tabs>
          <w:tab w:val="left" w:pos="0"/>
          <w:tab w:val="left" w:pos="567"/>
        </w:tabs>
        <w:ind w:left="0" w:right="-1" w:firstLine="0"/>
        <w:jc w:val="both"/>
        <w:rPr>
          <w:sz w:val="28"/>
          <w:szCs w:val="28"/>
        </w:rPr>
      </w:pPr>
      <w:r w:rsidRPr="007D5BBF">
        <w:rPr>
          <w:sz w:val="28"/>
          <w:szCs w:val="28"/>
        </w:rPr>
        <w:t>выполнять задания, предусмотренные программой производственной практики (по профилю специальности);</w:t>
      </w:r>
    </w:p>
    <w:p w:rsidR="00F47918" w:rsidRPr="007D5BBF" w:rsidRDefault="00F47918" w:rsidP="00E7342C">
      <w:pPr>
        <w:numPr>
          <w:ilvl w:val="0"/>
          <w:numId w:val="10"/>
        </w:numPr>
        <w:tabs>
          <w:tab w:val="left" w:pos="0"/>
          <w:tab w:val="left" w:pos="567"/>
        </w:tabs>
        <w:ind w:left="0" w:right="-1" w:firstLine="0"/>
        <w:jc w:val="both"/>
        <w:rPr>
          <w:sz w:val="28"/>
          <w:szCs w:val="28"/>
        </w:rPr>
      </w:pPr>
      <w:r w:rsidRPr="007D5BBF">
        <w:rPr>
          <w:sz w:val="28"/>
          <w:szCs w:val="28"/>
        </w:rPr>
        <w:t>соблюдать действующие в организации прохождения практики правила внутреннего трудового распорядка;</w:t>
      </w:r>
    </w:p>
    <w:p w:rsidR="00F47918" w:rsidRPr="007D5BBF" w:rsidRDefault="00F47918" w:rsidP="00E7342C">
      <w:pPr>
        <w:numPr>
          <w:ilvl w:val="0"/>
          <w:numId w:val="10"/>
        </w:numPr>
        <w:tabs>
          <w:tab w:val="left" w:pos="0"/>
          <w:tab w:val="left" w:pos="567"/>
        </w:tabs>
        <w:ind w:left="0" w:right="-1" w:firstLine="0"/>
        <w:jc w:val="both"/>
        <w:rPr>
          <w:sz w:val="28"/>
          <w:szCs w:val="28"/>
        </w:rPr>
      </w:pPr>
      <w:r w:rsidRPr="007D5BBF">
        <w:rPr>
          <w:sz w:val="28"/>
          <w:szCs w:val="28"/>
        </w:rPr>
        <w:t>соблюдать требования охраны труда и пожарной безопасности.</w:t>
      </w:r>
    </w:p>
    <w:p w:rsidR="007D5BBF" w:rsidRPr="007D5BBF" w:rsidRDefault="007D5BBF" w:rsidP="007D5BBF">
      <w:pPr>
        <w:ind w:right="-2" w:firstLine="709"/>
        <w:jc w:val="both"/>
        <w:rPr>
          <w:sz w:val="28"/>
          <w:szCs w:val="28"/>
        </w:rPr>
      </w:pPr>
      <w:r w:rsidRPr="007D5BBF">
        <w:rPr>
          <w:sz w:val="28"/>
          <w:szCs w:val="28"/>
        </w:rPr>
        <w:t xml:space="preserve">В период прохождения производственной практики (по профилю специальности) </w:t>
      </w:r>
      <w:proofErr w:type="gramStart"/>
      <w:r w:rsidRPr="007D5BBF">
        <w:rPr>
          <w:sz w:val="28"/>
          <w:szCs w:val="28"/>
        </w:rPr>
        <w:t>обучающимся</w:t>
      </w:r>
      <w:proofErr w:type="gramEnd"/>
      <w:r w:rsidRPr="007D5BBF">
        <w:rPr>
          <w:sz w:val="28"/>
          <w:szCs w:val="28"/>
        </w:rPr>
        <w:t xml:space="preserve"> ведется дневник учёта производственной </w:t>
      </w:r>
      <w:r w:rsidRPr="007D5BBF">
        <w:rPr>
          <w:sz w:val="28"/>
          <w:szCs w:val="28"/>
        </w:rPr>
        <w:lastRenderedPageBreak/>
        <w:t>практики, в котором отражаются сведения о посещении и участии обучающегося в концертных и методических мероприятиях. Результаты практики заверяются подписью руководителя практики (ответственного преподавателя).</w:t>
      </w:r>
    </w:p>
    <w:p w:rsidR="007D5BBF" w:rsidRPr="007D5BBF" w:rsidRDefault="007D5BBF" w:rsidP="007D5BBF">
      <w:pPr>
        <w:ind w:right="-2" w:firstLine="709"/>
        <w:jc w:val="both"/>
        <w:rPr>
          <w:sz w:val="28"/>
          <w:szCs w:val="28"/>
        </w:rPr>
      </w:pPr>
      <w:r w:rsidRPr="007D5BBF">
        <w:rPr>
          <w:sz w:val="28"/>
          <w:szCs w:val="28"/>
        </w:rPr>
        <w:t xml:space="preserve">Текущий контроль успеваемости по производственной практике (по профилю специальности) осуществляется руководителями практики непосредственно при выполнении </w:t>
      </w:r>
      <w:proofErr w:type="gramStart"/>
      <w:r w:rsidRPr="007D5BBF">
        <w:rPr>
          <w:sz w:val="28"/>
          <w:szCs w:val="28"/>
        </w:rPr>
        <w:t>обучающимся</w:t>
      </w:r>
      <w:proofErr w:type="gramEnd"/>
      <w:r w:rsidRPr="007D5BBF">
        <w:rPr>
          <w:sz w:val="28"/>
          <w:szCs w:val="28"/>
        </w:rPr>
        <w:t xml:space="preserve"> практических заданий. </w:t>
      </w:r>
    </w:p>
    <w:p w:rsidR="007D5BBF" w:rsidRPr="007D5BBF" w:rsidRDefault="007D5BBF" w:rsidP="007D5BBF">
      <w:pPr>
        <w:ind w:right="-2"/>
        <w:jc w:val="both"/>
        <w:rPr>
          <w:sz w:val="28"/>
          <w:szCs w:val="28"/>
        </w:rPr>
      </w:pPr>
      <w:r w:rsidRPr="007D5BBF">
        <w:rPr>
          <w:sz w:val="28"/>
          <w:szCs w:val="28"/>
        </w:rPr>
        <w:t xml:space="preserve"> Результаты практики отражаются в дневнике учета производственной практики и в зачетной книжке студентов в следующем порядке: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4678"/>
        <w:gridCol w:w="2693"/>
      </w:tblGrid>
      <w:tr w:rsidR="007D5BBF" w:rsidTr="007D5BB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BBF" w:rsidRDefault="007D5BBF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BBF" w:rsidRDefault="007D5BBF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BBF" w:rsidRDefault="007D5BBF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Наименование прак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5BBF" w:rsidRDefault="007D5BBF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родолжительность</w:t>
            </w:r>
          </w:p>
          <w:p w:rsidR="007D5BBF" w:rsidRDefault="007D5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и</w:t>
            </w:r>
          </w:p>
          <w:p w:rsidR="007D5BBF" w:rsidRDefault="007D5BBF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(в неделях)</w:t>
            </w:r>
          </w:p>
        </w:tc>
      </w:tr>
      <w:tr w:rsidR="007D5BBF" w:rsidTr="007D5BB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BBF" w:rsidRDefault="007D5BBF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BBF" w:rsidRDefault="007D5BBF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-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BBF" w:rsidRDefault="007D5BBF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ПП.01 Исполнительская практи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5BBF" w:rsidRDefault="007D5BBF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D5BBF" w:rsidTr="007D5BB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BBF" w:rsidRDefault="007D5BBF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BBF" w:rsidRDefault="007D5BBF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3-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BBF" w:rsidRDefault="007D5BBF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ПП.02 Педагогическая практи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5BBF" w:rsidRDefault="007D5BBF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D5BBF" w:rsidRPr="007D5BBF" w:rsidRDefault="007D5BBF" w:rsidP="007D5BBF">
      <w:pPr>
        <w:ind w:right="-2"/>
        <w:jc w:val="both"/>
        <w:rPr>
          <w:sz w:val="28"/>
          <w:szCs w:val="28"/>
        </w:rPr>
      </w:pPr>
      <w:r w:rsidRPr="007D5BBF">
        <w:rPr>
          <w:sz w:val="28"/>
          <w:szCs w:val="28"/>
        </w:rPr>
        <w:t>ПП.01 Исполнительская практика завершается дифференцированным зачетом (оценка).</w:t>
      </w:r>
    </w:p>
    <w:p w:rsidR="007D5BBF" w:rsidRPr="007D5BBF" w:rsidRDefault="007D5BBF" w:rsidP="007D5BBF">
      <w:pPr>
        <w:ind w:right="-2"/>
        <w:jc w:val="both"/>
        <w:rPr>
          <w:sz w:val="28"/>
          <w:szCs w:val="28"/>
        </w:rPr>
      </w:pPr>
      <w:r w:rsidRPr="007D5BBF">
        <w:rPr>
          <w:sz w:val="28"/>
          <w:szCs w:val="28"/>
        </w:rPr>
        <w:t>ПП.02 Педагогическая практика завершается недифференцированным зачетом (зачет).</w:t>
      </w:r>
    </w:p>
    <w:p w:rsidR="007D5BBF" w:rsidRPr="007D5BBF" w:rsidRDefault="007D5BBF" w:rsidP="007D5BBF">
      <w:pPr>
        <w:widowControl/>
        <w:tabs>
          <w:tab w:val="left" w:pos="567"/>
        </w:tabs>
        <w:suppressAutoHyphens w:val="0"/>
        <w:autoSpaceDE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5BBF">
        <w:rPr>
          <w:sz w:val="28"/>
          <w:szCs w:val="28"/>
        </w:rPr>
        <w:t>Рабочая программа рассчитана на прохождение обучающимися практики в объеме 5 недель (180 часов), в том числе в рамках освоения ПМ.01 Музыкально-исполнительская деятельность – 3,5 недели (126 часов), в рамках освоения ПМ.02 Педагогическая деятельность – 1 неделя (36 часов), в рамках освоения ПМ.03 Организационно-управленческая деятельность – 0,5 недели (18 часов).</w:t>
      </w:r>
    </w:p>
    <w:p w:rsidR="003D0E87" w:rsidRPr="00B248C2" w:rsidRDefault="007D5BBF" w:rsidP="007D5BBF">
      <w:pPr>
        <w:widowControl/>
        <w:tabs>
          <w:tab w:val="left" w:pos="567"/>
        </w:tabs>
        <w:suppressAutoHyphens w:val="0"/>
        <w:autoSpaceDE/>
        <w:ind w:right="-1"/>
        <w:jc w:val="both"/>
        <w:rPr>
          <w:b/>
          <w:bCs/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ab/>
      </w:r>
    </w:p>
    <w:p w:rsidR="00285604" w:rsidRPr="00041763" w:rsidRDefault="008A76CA" w:rsidP="00041763">
      <w:pPr>
        <w:ind w:right="-1"/>
        <w:jc w:val="center"/>
        <w:rPr>
          <w:b/>
          <w:bCs/>
          <w:caps/>
          <w:color w:val="000000"/>
          <w:sz w:val="28"/>
          <w:szCs w:val="28"/>
        </w:rPr>
      </w:pPr>
      <w:r w:rsidRPr="009E02D1">
        <w:rPr>
          <w:b/>
          <w:bCs/>
          <w:caps/>
          <w:color w:val="000000"/>
          <w:sz w:val="28"/>
          <w:szCs w:val="28"/>
        </w:rPr>
        <w:t xml:space="preserve">2. Структура и содержание </w:t>
      </w:r>
      <w:r w:rsidR="00115352" w:rsidRPr="009E02D1">
        <w:rPr>
          <w:b/>
          <w:bCs/>
          <w:caps/>
          <w:color w:val="000000"/>
          <w:sz w:val="28"/>
          <w:szCs w:val="28"/>
        </w:rPr>
        <w:t>производственной</w:t>
      </w:r>
      <w:r w:rsidRPr="009E02D1">
        <w:rPr>
          <w:b/>
          <w:bCs/>
          <w:caps/>
          <w:color w:val="000000"/>
          <w:sz w:val="28"/>
          <w:szCs w:val="28"/>
        </w:rPr>
        <w:t xml:space="preserve"> практик</w:t>
      </w:r>
      <w:proofErr w:type="gramStart"/>
      <w:r w:rsidRPr="009E02D1">
        <w:rPr>
          <w:b/>
          <w:bCs/>
          <w:caps/>
          <w:color w:val="000000"/>
          <w:sz w:val="28"/>
          <w:szCs w:val="28"/>
        </w:rPr>
        <w:t>и</w:t>
      </w:r>
      <w:r w:rsidR="00294C3C" w:rsidRPr="009E02D1">
        <w:rPr>
          <w:b/>
          <w:bCs/>
          <w:caps/>
          <w:color w:val="000000"/>
          <w:sz w:val="28"/>
          <w:szCs w:val="28"/>
        </w:rPr>
        <w:t>(</w:t>
      </w:r>
      <w:proofErr w:type="gramEnd"/>
      <w:r w:rsidR="00294C3C" w:rsidRPr="009E02D1">
        <w:rPr>
          <w:b/>
          <w:bCs/>
          <w:caps/>
          <w:color w:val="000000"/>
          <w:sz w:val="28"/>
          <w:szCs w:val="28"/>
        </w:rPr>
        <w:t>по профилю специальности)</w:t>
      </w:r>
    </w:p>
    <w:p w:rsidR="00BF0FA8" w:rsidRDefault="008A76CA" w:rsidP="009E02D1">
      <w:pPr>
        <w:widowControl/>
        <w:suppressAutoHyphens w:val="0"/>
        <w:autoSpaceDE/>
        <w:rPr>
          <w:b/>
          <w:bCs/>
          <w:color w:val="000000"/>
          <w:sz w:val="28"/>
          <w:szCs w:val="28"/>
        </w:rPr>
      </w:pPr>
      <w:r w:rsidRPr="009E02D1">
        <w:rPr>
          <w:b/>
          <w:bCs/>
          <w:color w:val="000000"/>
          <w:sz w:val="28"/>
          <w:szCs w:val="28"/>
        </w:rPr>
        <w:t xml:space="preserve">2.1. </w:t>
      </w:r>
      <w:r w:rsidR="00CF6F64" w:rsidRPr="009E02D1">
        <w:rPr>
          <w:b/>
          <w:bCs/>
          <w:color w:val="000000"/>
          <w:sz w:val="28"/>
          <w:szCs w:val="28"/>
        </w:rPr>
        <w:t>Структура</w:t>
      </w:r>
      <w:r w:rsidR="00041763">
        <w:rPr>
          <w:b/>
          <w:bCs/>
          <w:color w:val="000000"/>
          <w:sz w:val="28"/>
          <w:szCs w:val="28"/>
        </w:rPr>
        <w:t xml:space="preserve"> </w:t>
      </w:r>
      <w:r w:rsidR="00904EC3" w:rsidRPr="009E02D1">
        <w:rPr>
          <w:b/>
          <w:bCs/>
          <w:color w:val="000000"/>
          <w:sz w:val="28"/>
          <w:szCs w:val="28"/>
        </w:rPr>
        <w:t>производственной практики (по профилю специальности)</w:t>
      </w:r>
    </w:p>
    <w:p w:rsidR="00041763" w:rsidRPr="009E02D1" w:rsidRDefault="00041763" w:rsidP="009E02D1">
      <w:pPr>
        <w:widowControl/>
        <w:suppressAutoHyphens w:val="0"/>
        <w:autoSpaceDE/>
        <w:rPr>
          <w:b/>
          <w:bCs/>
          <w:color w:val="000000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5387"/>
        <w:gridCol w:w="1134"/>
      </w:tblGrid>
      <w:tr w:rsidR="00BF0FA8" w:rsidRPr="003F0195" w:rsidTr="00285604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6F5" w:rsidRPr="00285604" w:rsidRDefault="007046F5" w:rsidP="00B67B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85604">
              <w:rPr>
                <w:b/>
                <w:sz w:val="28"/>
                <w:szCs w:val="28"/>
              </w:rPr>
              <w:t>Наименование профессионального модул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6F5" w:rsidRPr="00285604" w:rsidRDefault="007046F5" w:rsidP="007046F5">
            <w:pPr>
              <w:jc w:val="center"/>
              <w:rPr>
                <w:b/>
                <w:sz w:val="28"/>
                <w:szCs w:val="28"/>
              </w:rPr>
            </w:pPr>
            <w:r w:rsidRPr="00285604">
              <w:rPr>
                <w:b/>
                <w:sz w:val="28"/>
                <w:szCs w:val="28"/>
              </w:rPr>
              <w:t xml:space="preserve"> Наименование разделов производственной практики (по профилю специальност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6F5" w:rsidRPr="00285604" w:rsidRDefault="007046F5" w:rsidP="00B67B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85604">
              <w:rPr>
                <w:b/>
                <w:sz w:val="28"/>
                <w:szCs w:val="28"/>
              </w:rPr>
              <w:t>Объем часов</w:t>
            </w:r>
          </w:p>
        </w:tc>
      </w:tr>
      <w:tr w:rsidR="007046F5" w:rsidTr="00285604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46F5" w:rsidRPr="00285604" w:rsidRDefault="00BF0FA8" w:rsidP="000A7274">
            <w:pPr>
              <w:snapToGrid w:val="0"/>
              <w:ind w:left="34"/>
              <w:rPr>
                <w:sz w:val="28"/>
                <w:szCs w:val="28"/>
              </w:rPr>
            </w:pPr>
            <w:r w:rsidRPr="00285604">
              <w:rPr>
                <w:sz w:val="28"/>
                <w:szCs w:val="28"/>
              </w:rPr>
              <w:t xml:space="preserve">ПМ.01 </w:t>
            </w:r>
            <w:r w:rsidR="0019505F">
              <w:rPr>
                <w:bCs/>
                <w:sz w:val="28"/>
                <w:szCs w:val="28"/>
              </w:rPr>
              <w:t>Музыкально-и</w:t>
            </w:r>
            <w:r w:rsidRPr="00285604">
              <w:rPr>
                <w:sz w:val="28"/>
                <w:szCs w:val="28"/>
              </w:rPr>
              <w:t>сполнительская деятельност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46F5" w:rsidRPr="00285604" w:rsidRDefault="00D77F8C" w:rsidP="004218B5">
            <w:pPr>
              <w:snapToGrid w:val="0"/>
              <w:rPr>
                <w:sz w:val="28"/>
                <w:szCs w:val="28"/>
              </w:rPr>
            </w:pPr>
            <w:r w:rsidRPr="00285604">
              <w:rPr>
                <w:sz w:val="28"/>
                <w:szCs w:val="28"/>
              </w:rPr>
              <w:t>Исполнительская прак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6F5" w:rsidRPr="00285604" w:rsidRDefault="00D77F8C" w:rsidP="00295C99">
            <w:pPr>
              <w:snapToGrid w:val="0"/>
              <w:jc w:val="center"/>
              <w:rPr>
                <w:sz w:val="28"/>
                <w:szCs w:val="28"/>
              </w:rPr>
            </w:pPr>
            <w:r w:rsidRPr="00285604">
              <w:rPr>
                <w:sz w:val="28"/>
                <w:szCs w:val="28"/>
              </w:rPr>
              <w:t>1</w:t>
            </w:r>
            <w:r w:rsidR="00295C99" w:rsidRPr="00285604">
              <w:rPr>
                <w:sz w:val="28"/>
                <w:szCs w:val="28"/>
              </w:rPr>
              <w:t>26</w:t>
            </w:r>
          </w:p>
        </w:tc>
      </w:tr>
      <w:tr w:rsidR="007046F5" w:rsidTr="00285604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46F5" w:rsidRPr="00285604" w:rsidRDefault="00BF0FA8" w:rsidP="00BF0FA8">
            <w:pPr>
              <w:snapToGrid w:val="0"/>
              <w:ind w:left="34"/>
              <w:rPr>
                <w:sz w:val="28"/>
                <w:szCs w:val="28"/>
              </w:rPr>
            </w:pPr>
            <w:r w:rsidRPr="00285604">
              <w:rPr>
                <w:sz w:val="28"/>
                <w:szCs w:val="28"/>
              </w:rPr>
              <w:t>ПМ.02 Педагогическая деятельност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46F5" w:rsidRPr="00285604" w:rsidRDefault="007046F5" w:rsidP="004218B5">
            <w:pPr>
              <w:snapToGrid w:val="0"/>
              <w:rPr>
                <w:sz w:val="28"/>
                <w:szCs w:val="28"/>
              </w:rPr>
            </w:pPr>
            <w:r w:rsidRPr="00285604">
              <w:rPr>
                <w:sz w:val="28"/>
                <w:szCs w:val="28"/>
              </w:rPr>
              <w:t>Педагогическая прак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6F5" w:rsidRPr="00285604" w:rsidRDefault="007046F5" w:rsidP="00B67B7A">
            <w:pPr>
              <w:snapToGrid w:val="0"/>
              <w:jc w:val="center"/>
              <w:rPr>
                <w:sz w:val="28"/>
                <w:szCs w:val="28"/>
              </w:rPr>
            </w:pPr>
            <w:r w:rsidRPr="00285604">
              <w:rPr>
                <w:sz w:val="28"/>
                <w:szCs w:val="28"/>
              </w:rPr>
              <w:t>36</w:t>
            </w:r>
          </w:p>
        </w:tc>
      </w:tr>
      <w:tr w:rsidR="006A7893" w:rsidTr="00285604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7893" w:rsidRPr="00285604" w:rsidRDefault="006A7893" w:rsidP="00BF0FA8">
            <w:pPr>
              <w:snapToGrid w:val="0"/>
              <w:ind w:left="34"/>
              <w:rPr>
                <w:sz w:val="28"/>
                <w:szCs w:val="28"/>
              </w:rPr>
            </w:pPr>
            <w:r w:rsidRPr="00285604">
              <w:rPr>
                <w:sz w:val="28"/>
                <w:szCs w:val="28"/>
              </w:rPr>
              <w:t xml:space="preserve">ПМ.03 </w:t>
            </w:r>
            <w:r w:rsidR="00D77F8C" w:rsidRPr="00285604">
              <w:rPr>
                <w:sz w:val="28"/>
                <w:szCs w:val="28"/>
              </w:rPr>
              <w:t>Организационно-управленческая деятельност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7893" w:rsidRPr="00285604" w:rsidRDefault="00D77F8C" w:rsidP="004218B5">
            <w:pPr>
              <w:snapToGrid w:val="0"/>
              <w:rPr>
                <w:sz w:val="28"/>
                <w:szCs w:val="28"/>
              </w:rPr>
            </w:pPr>
            <w:r w:rsidRPr="00285604">
              <w:rPr>
                <w:sz w:val="28"/>
                <w:szCs w:val="28"/>
              </w:rPr>
              <w:t>Исполнительская прак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893" w:rsidRPr="00285604" w:rsidRDefault="00295C99" w:rsidP="00B67B7A">
            <w:pPr>
              <w:snapToGrid w:val="0"/>
              <w:jc w:val="center"/>
              <w:rPr>
                <w:sz w:val="28"/>
                <w:szCs w:val="28"/>
              </w:rPr>
            </w:pPr>
            <w:r w:rsidRPr="00285604">
              <w:rPr>
                <w:sz w:val="28"/>
                <w:szCs w:val="28"/>
              </w:rPr>
              <w:t>18</w:t>
            </w:r>
          </w:p>
        </w:tc>
      </w:tr>
      <w:tr w:rsidR="00B93D24" w:rsidTr="00285604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D24" w:rsidRPr="00285604" w:rsidRDefault="00B93D24" w:rsidP="00B67B7A">
            <w:pPr>
              <w:snapToGrid w:val="0"/>
              <w:ind w:left="456"/>
              <w:rPr>
                <w:sz w:val="28"/>
                <w:szCs w:val="28"/>
                <w:highlight w:val="gree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93D24" w:rsidRPr="00285604" w:rsidRDefault="00B93D24" w:rsidP="004218B5">
            <w:pPr>
              <w:snapToGrid w:val="0"/>
              <w:rPr>
                <w:b/>
                <w:sz w:val="28"/>
                <w:szCs w:val="28"/>
              </w:rPr>
            </w:pPr>
            <w:r w:rsidRPr="00285604">
              <w:rPr>
                <w:b/>
                <w:sz w:val="28"/>
                <w:szCs w:val="28"/>
              </w:rPr>
              <w:t>Всего практических 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3D24" w:rsidRPr="00285604" w:rsidRDefault="00B93D24" w:rsidP="0089037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85604">
              <w:rPr>
                <w:b/>
                <w:sz w:val="28"/>
                <w:szCs w:val="28"/>
              </w:rPr>
              <w:t>180</w:t>
            </w:r>
          </w:p>
        </w:tc>
      </w:tr>
    </w:tbl>
    <w:p w:rsidR="008A76CA" w:rsidRDefault="008A76CA" w:rsidP="008A76CA">
      <w:pPr>
        <w:spacing w:line="360" w:lineRule="auto"/>
        <w:ind w:left="1174"/>
        <w:rPr>
          <w:b/>
          <w:sz w:val="24"/>
        </w:rPr>
      </w:pPr>
    </w:p>
    <w:p w:rsidR="00AD5F6D" w:rsidRDefault="00AD5F6D" w:rsidP="008A76CA">
      <w:pPr>
        <w:spacing w:line="360" w:lineRule="auto"/>
        <w:ind w:left="1174"/>
        <w:rPr>
          <w:b/>
          <w:sz w:val="24"/>
        </w:rPr>
      </w:pPr>
    </w:p>
    <w:p w:rsidR="008A76CA" w:rsidRDefault="008A76CA" w:rsidP="00FF648F">
      <w:pPr>
        <w:spacing w:line="360" w:lineRule="auto"/>
        <w:rPr>
          <w:b/>
          <w:color w:val="000000"/>
          <w:spacing w:val="8"/>
          <w:sz w:val="32"/>
          <w:szCs w:val="32"/>
        </w:rPr>
        <w:sectPr w:rsidR="008A76CA" w:rsidSect="009E02D1">
          <w:footerReference w:type="even" r:id="rId9"/>
          <w:footerReference w:type="default" r:id="rId10"/>
          <w:pgSz w:w="11906" w:h="16838"/>
          <w:pgMar w:top="851" w:right="849" w:bottom="851" w:left="1701" w:header="720" w:footer="720" w:gutter="0"/>
          <w:cols w:space="720"/>
          <w:titlePg/>
          <w:docGrid w:linePitch="360"/>
        </w:sectPr>
      </w:pPr>
    </w:p>
    <w:p w:rsidR="00151D59" w:rsidRPr="00285604" w:rsidRDefault="00151D59" w:rsidP="00285604">
      <w:pPr>
        <w:widowControl/>
        <w:tabs>
          <w:tab w:val="left" w:pos="426"/>
        </w:tabs>
        <w:suppressAutoHyphens w:val="0"/>
        <w:autoSpaceDE/>
        <w:ind w:left="-142"/>
        <w:rPr>
          <w:b/>
          <w:bCs/>
          <w:color w:val="000000"/>
          <w:sz w:val="28"/>
          <w:szCs w:val="28"/>
        </w:rPr>
      </w:pPr>
      <w:r w:rsidRPr="00285604">
        <w:rPr>
          <w:b/>
          <w:bCs/>
          <w:color w:val="000000"/>
          <w:sz w:val="28"/>
          <w:szCs w:val="28"/>
        </w:rPr>
        <w:lastRenderedPageBreak/>
        <w:t>2.2</w:t>
      </w:r>
      <w:r w:rsidR="00285604">
        <w:rPr>
          <w:b/>
          <w:bCs/>
          <w:color w:val="000000"/>
          <w:sz w:val="28"/>
          <w:szCs w:val="28"/>
        </w:rPr>
        <w:t>.</w:t>
      </w:r>
      <w:r w:rsidR="00285604">
        <w:rPr>
          <w:b/>
          <w:bCs/>
          <w:color w:val="000000"/>
          <w:sz w:val="28"/>
          <w:szCs w:val="28"/>
        </w:rPr>
        <w:tab/>
      </w:r>
      <w:r w:rsidRPr="00285604">
        <w:rPr>
          <w:b/>
          <w:bCs/>
          <w:color w:val="000000"/>
          <w:sz w:val="28"/>
          <w:szCs w:val="28"/>
        </w:rPr>
        <w:t>Содержание производственной практики (по профилю специальности)</w:t>
      </w:r>
    </w:p>
    <w:tbl>
      <w:tblPr>
        <w:tblW w:w="15352" w:type="dxa"/>
        <w:jc w:val="center"/>
        <w:tblLayout w:type="fixed"/>
        <w:tblLook w:val="01E0" w:firstRow="1" w:lastRow="1" w:firstColumn="1" w:lastColumn="1" w:noHBand="0" w:noVBand="0"/>
      </w:tblPr>
      <w:tblGrid>
        <w:gridCol w:w="2518"/>
        <w:gridCol w:w="425"/>
        <w:gridCol w:w="13"/>
        <w:gridCol w:w="10477"/>
        <w:gridCol w:w="850"/>
        <w:gridCol w:w="1069"/>
      </w:tblGrid>
      <w:tr w:rsidR="00151D59" w:rsidRPr="002C6EBF" w:rsidTr="000456A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9" w:rsidRPr="002C6EBF" w:rsidRDefault="00151D59" w:rsidP="00E9789B">
            <w:pPr>
              <w:jc w:val="center"/>
              <w:rPr>
                <w:b/>
              </w:rPr>
            </w:pPr>
            <w:r w:rsidRPr="002C6EBF">
              <w:rPr>
                <w:b/>
              </w:rPr>
              <w:t>Наименование</w:t>
            </w:r>
          </w:p>
          <w:p w:rsidR="00151D59" w:rsidRPr="002C6EBF" w:rsidRDefault="00151D59" w:rsidP="00E9789B">
            <w:pPr>
              <w:jc w:val="center"/>
              <w:rPr>
                <w:b/>
              </w:rPr>
            </w:pPr>
            <w:r>
              <w:rPr>
                <w:b/>
              </w:rPr>
              <w:t>профессиональных модулей, разделов и форм производственной практики (по профилю специальности)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9" w:rsidRPr="002C6EBF" w:rsidRDefault="00151D59" w:rsidP="0058015B">
            <w:pPr>
              <w:jc w:val="center"/>
              <w:rPr>
                <w:b/>
              </w:rPr>
            </w:pPr>
            <w:r>
              <w:rPr>
                <w:b/>
              </w:rPr>
              <w:t>Виды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9" w:rsidRPr="002C6EBF" w:rsidRDefault="00151D59" w:rsidP="00E9789B">
            <w:pPr>
              <w:jc w:val="center"/>
              <w:rPr>
                <w:b/>
              </w:rPr>
            </w:pPr>
            <w:r w:rsidRPr="002C6EBF">
              <w:rPr>
                <w:b/>
              </w:rPr>
              <w:t>Объем часов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9" w:rsidRPr="002C6EBF" w:rsidRDefault="00151D59" w:rsidP="00E9789B">
            <w:pPr>
              <w:jc w:val="center"/>
              <w:rPr>
                <w:b/>
              </w:rPr>
            </w:pPr>
            <w:r w:rsidRPr="002C6EBF">
              <w:rPr>
                <w:b/>
              </w:rPr>
              <w:t>Уровень освоения</w:t>
            </w:r>
          </w:p>
        </w:tc>
      </w:tr>
      <w:tr w:rsidR="00151D59" w:rsidRPr="009055DC" w:rsidTr="000456A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9" w:rsidRPr="009055DC" w:rsidRDefault="00151D59" w:rsidP="00E9789B">
            <w:pPr>
              <w:jc w:val="center"/>
            </w:pPr>
            <w:r w:rsidRPr="009055DC">
              <w:t>1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9" w:rsidRPr="009055DC" w:rsidRDefault="00151D59" w:rsidP="00E9789B">
            <w:pPr>
              <w:jc w:val="center"/>
            </w:pPr>
            <w:r w:rsidRPr="009055DC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9" w:rsidRPr="009055DC" w:rsidRDefault="00151D59" w:rsidP="00E9789B">
            <w:pPr>
              <w:jc w:val="center"/>
            </w:pPr>
            <w:r w:rsidRPr="009055DC"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9" w:rsidRPr="009055DC" w:rsidRDefault="00151D59" w:rsidP="00E9789B">
            <w:pPr>
              <w:jc w:val="center"/>
            </w:pPr>
            <w:r w:rsidRPr="009055DC">
              <w:t>4</w:t>
            </w:r>
          </w:p>
        </w:tc>
      </w:tr>
      <w:tr w:rsidR="00151D59" w:rsidRPr="009055DC" w:rsidTr="000456A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9" w:rsidRPr="00E23EA4" w:rsidRDefault="00A44ECB" w:rsidP="000A7274">
            <w:pPr>
              <w:rPr>
                <w:b/>
              </w:rPr>
            </w:pPr>
            <w:r>
              <w:rPr>
                <w:b/>
              </w:rPr>
              <w:t xml:space="preserve">ПМ. </w:t>
            </w:r>
            <w:r w:rsidRPr="0019505F">
              <w:rPr>
                <w:b/>
              </w:rPr>
              <w:t xml:space="preserve">01 </w:t>
            </w:r>
            <w:r w:rsidR="0019505F" w:rsidRPr="0019505F">
              <w:rPr>
                <w:b/>
                <w:bCs/>
              </w:rPr>
              <w:t>Музыкально-и</w:t>
            </w:r>
            <w:r w:rsidR="00151D59" w:rsidRPr="0019505F">
              <w:rPr>
                <w:b/>
              </w:rPr>
              <w:t>сполнительская деятельность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9" w:rsidRPr="009055DC" w:rsidRDefault="00151D59" w:rsidP="00E9789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9" w:rsidRPr="00E93EF9" w:rsidRDefault="000456A6" w:rsidP="00665C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65C20">
              <w:rPr>
                <w:b/>
              </w:rPr>
              <w:t>2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1D59" w:rsidRPr="009055DC" w:rsidRDefault="00151D59" w:rsidP="00E9789B">
            <w:pPr>
              <w:jc w:val="center"/>
            </w:pPr>
          </w:p>
        </w:tc>
      </w:tr>
      <w:tr w:rsidR="00151D59" w:rsidRPr="009055DC" w:rsidTr="000456A6">
        <w:trPr>
          <w:trHeight w:val="20"/>
          <w:jc w:val="center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D59" w:rsidRPr="00E23EA4" w:rsidRDefault="00151D59" w:rsidP="00E9789B">
            <w:pPr>
              <w:rPr>
                <w:b/>
              </w:rPr>
            </w:pPr>
            <w:r w:rsidRPr="00E23EA4">
              <w:rPr>
                <w:b/>
              </w:rPr>
              <w:t>Исполнительская практика (учебная)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9" w:rsidRPr="005B0120" w:rsidRDefault="00151D59" w:rsidP="00E9789B">
            <w:pPr>
              <w:jc w:val="both"/>
              <w:rPr>
                <w:b/>
              </w:rPr>
            </w:pPr>
            <w:r w:rsidRPr="005B0120">
              <w:rPr>
                <w:b/>
              </w:rPr>
              <w:t>Виды работ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9" w:rsidRPr="00EB55B4" w:rsidRDefault="00151D59" w:rsidP="00E9789B">
            <w:pPr>
              <w:jc w:val="center"/>
              <w:rPr>
                <w:b/>
                <w:i/>
              </w:rPr>
            </w:pPr>
            <w:r w:rsidRPr="00EB55B4">
              <w:rPr>
                <w:b/>
                <w:i/>
              </w:rPr>
              <w:t>5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1D59" w:rsidRDefault="00151D59" w:rsidP="00E9789B">
            <w:pPr>
              <w:jc w:val="center"/>
            </w:pPr>
          </w:p>
        </w:tc>
      </w:tr>
      <w:tr w:rsidR="005D3E20" w:rsidRPr="009055DC" w:rsidTr="000456A6">
        <w:trPr>
          <w:trHeight w:val="20"/>
          <w:jc w:val="center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E20" w:rsidRPr="00E23EA4" w:rsidRDefault="005D3E20" w:rsidP="00E9789B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E20" w:rsidRPr="009055DC" w:rsidRDefault="001A7E7C" w:rsidP="00E9789B">
            <w:pPr>
              <w:jc w:val="center"/>
            </w:pPr>
            <w:r>
              <w:t>1</w:t>
            </w:r>
            <w:r w:rsidR="005D3E20">
              <w:t>.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20" w:rsidRPr="009055DC" w:rsidRDefault="005D3E20" w:rsidP="00716AC9">
            <w:pPr>
              <w:jc w:val="both"/>
            </w:pPr>
            <w:proofErr w:type="spellStart"/>
            <w:r>
              <w:t>Репетиционно</w:t>
            </w:r>
            <w:proofErr w:type="spellEnd"/>
            <w:r>
              <w:t xml:space="preserve">-практическая подготовка, выступления обучающегося на академических </w:t>
            </w:r>
            <w:proofErr w:type="spellStart"/>
            <w:r>
              <w:t>концертах,зачетах</w:t>
            </w:r>
            <w:proofErr w:type="spellEnd"/>
            <w:r>
              <w:t xml:space="preserve"> и экзаменах по междисциплинарным курсам ПМ.01 </w:t>
            </w:r>
            <w:r w:rsidR="0031148B">
              <w:t>Музыкально-и</w:t>
            </w:r>
            <w:r>
              <w:t>сполнительская деятельность в качестве солиста, артиста ансамбля</w:t>
            </w:r>
            <w:r w:rsidR="00716AC9">
              <w:t xml:space="preserve">, </w:t>
            </w:r>
            <w:proofErr w:type="spellStart"/>
            <w:r w:rsidR="00716AC9">
              <w:t>эстрадно</w:t>
            </w:r>
            <w:proofErr w:type="spellEnd"/>
            <w:r w:rsidR="00716AC9">
              <w:t>-джазового коллекти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E20" w:rsidRPr="009055DC" w:rsidRDefault="005D3E20" w:rsidP="00665C20">
            <w:pPr>
              <w:jc w:val="center"/>
            </w:pPr>
            <w:r>
              <w:t>5</w:t>
            </w:r>
            <w:r w:rsidR="001A7E7C"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20" w:rsidRPr="009055DC" w:rsidRDefault="005D3E20" w:rsidP="00E9789B">
            <w:pPr>
              <w:jc w:val="center"/>
            </w:pPr>
            <w:r>
              <w:t>3</w:t>
            </w:r>
          </w:p>
        </w:tc>
      </w:tr>
      <w:tr w:rsidR="005D3E20" w:rsidRPr="009055DC" w:rsidTr="000456A6">
        <w:trPr>
          <w:trHeight w:val="20"/>
          <w:jc w:val="center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E20" w:rsidRPr="00E23EA4" w:rsidRDefault="005D3E20" w:rsidP="00E9789B">
            <w:pPr>
              <w:rPr>
                <w:b/>
              </w:rPr>
            </w:pPr>
            <w:r w:rsidRPr="00E23EA4">
              <w:rPr>
                <w:b/>
              </w:rPr>
              <w:t>Исполнительская практика (концертная)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20" w:rsidRPr="005B0120" w:rsidRDefault="005D3E20" w:rsidP="00E9789B">
            <w:pPr>
              <w:jc w:val="both"/>
              <w:rPr>
                <w:b/>
              </w:rPr>
            </w:pPr>
            <w:r w:rsidRPr="005B0120">
              <w:rPr>
                <w:b/>
              </w:rPr>
              <w:t>Виды работ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20" w:rsidRPr="00C77981" w:rsidRDefault="00223941" w:rsidP="00E978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D3E20" w:rsidRDefault="005D3E20" w:rsidP="00E9789B">
            <w:pPr>
              <w:jc w:val="center"/>
            </w:pPr>
          </w:p>
        </w:tc>
      </w:tr>
      <w:tr w:rsidR="005D3E20" w:rsidRPr="009055DC" w:rsidTr="000456A6">
        <w:trPr>
          <w:trHeight w:val="20"/>
          <w:jc w:val="center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E20" w:rsidRPr="00E23EA4" w:rsidRDefault="005D3E20" w:rsidP="00E9789B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20" w:rsidRDefault="005D3E20" w:rsidP="00E9789B">
            <w:pPr>
              <w:jc w:val="center"/>
            </w:pPr>
            <w:r>
              <w:t>1.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20" w:rsidRPr="009055DC" w:rsidRDefault="005D3E20" w:rsidP="00716AC9">
            <w:pPr>
              <w:jc w:val="both"/>
            </w:pPr>
            <w:proofErr w:type="spellStart"/>
            <w:r>
              <w:t>Репетиционно</w:t>
            </w:r>
            <w:proofErr w:type="spellEnd"/>
            <w:r>
              <w:t>-практическая подготовка, выступления обучающегося в качестве солиста, артиста ансамбля</w:t>
            </w:r>
            <w:r w:rsidR="00716AC9">
              <w:t xml:space="preserve">, </w:t>
            </w:r>
            <w:proofErr w:type="spellStart"/>
            <w:r w:rsidR="00716AC9">
              <w:t>эстрадно</w:t>
            </w:r>
            <w:proofErr w:type="spellEnd"/>
            <w:r w:rsidR="00716AC9">
              <w:t>-джазового коллектива</w:t>
            </w:r>
            <w:r>
              <w:t xml:space="preserve"> в концертных программах, на творческих конкурсах, фестивалях, мастер-классах, подготовка и выступления с сольными концертами, работа в студии звукозапи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20" w:rsidRPr="009055DC" w:rsidRDefault="00B55520" w:rsidP="00E9789B">
            <w:pPr>
              <w:jc w:val="center"/>
            </w:pPr>
            <w:r>
              <w:t>3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20" w:rsidRPr="009055DC" w:rsidRDefault="005D3E20" w:rsidP="00E9789B">
            <w:pPr>
              <w:jc w:val="center"/>
            </w:pPr>
            <w:r>
              <w:t>3</w:t>
            </w:r>
          </w:p>
        </w:tc>
      </w:tr>
      <w:tr w:rsidR="005D3E20" w:rsidRPr="009055DC" w:rsidTr="000456A6">
        <w:trPr>
          <w:trHeight w:val="20"/>
          <w:jc w:val="center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E20" w:rsidRPr="00E23EA4" w:rsidRDefault="005D3E20" w:rsidP="00E9789B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20" w:rsidRDefault="005D3E20" w:rsidP="00E9789B">
            <w:pPr>
              <w:jc w:val="center"/>
            </w:pPr>
            <w:r>
              <w:t>2.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20" w:rsidRDefault="005D3E20" w:rsidP="00E9789B">
            <w:pPr>
              <w:jc w:val="both"/>
            </w:pPr>
            <w:r>
              <w:t>Посещение концертных мероприя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E20" w:rsidRPr="009055DC" w:rsidRDefault="00B55520" w:rsidP="00E9789B">
            <w:pPr>
              <w:jc w:val="center"/>
            </w:pPr>
            <w:r>
              <w:t>4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20" w:rsidRPr="009055DC" w:rsidRDefault="005D3E20" w:rsidP="00E9789B">
            <w:pPr>
              <w:jc w:val="center"/>
            </w:pPr>
            <w:r>
              <w:t>3</w:t>
            </w:r>
          </w:p>
        </w:tc>
      </w:tr>
      <w:tr w:rsidR="005D3E20" w:rsidRPr="009055DC" w:rsidTr="000456A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20" w:rsidRPr="00E23EA4" w:rsidRDefault="005D3E20" w:rsidP="00E9789B">
            <w:pPr>
              <w:rPr>
                <w:b/>
              </w:rPr>
            </w:pPr>
            <w:r w:rsidRPr="00E23EA4">
              <w:rPr>
                <w:b/>
              </w:rPr>
              <w:t>ПМ. 02 Педагогическая деятельность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20" w:rsidRPr="009055DC" w:rsidRDefault="005D3E20" w:rsidP="00E9789B">
            <w:pPr>
              <w:ind w:left="502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E20" w:rsidRPr="00607BBF" w:rsidRDefault="005D3E20" w:rsidP="00E9789B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D3E20" w:rsidRPr="009055DC" w:rsidRDefault="005D3E20" w:rsidP="00E9789B">
            <w:pPr>
              <w:jc w:val="center"/>
            </w:pPr>
          </w:p>
        </w:tc>
      </w:tr>
      <w:tr w:rsidR="005D3E20" w:rsidRPr="009055DC" w:rsidTr="000456A6">
        <w:trPr>
          <w:jc w:val="center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E20" w:rsidRPr="00E23EA4" w:rsidRDefault="005D3E20" w:rsidP="00E9789B">
            <w:pPr>
              <w:rPr>
                <w:b/>
              </w:rPr>
            </w:pPr>
            <w:r w:rsidRPr="00E23EA4">
              <w:rPr>
                <w:b/>
              </w:rPr>
              <w:t>Педагогическая практика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20" w:rsidRPr="00C6089A" w:rsidRDefault="005D3E20" w:rsidP="00E9789B">
            <w:pPr>
              <w:jc w:val="both"/>
              <w:rPr>
                <w:b/>
              </w:rPr>
            </w:pPr>
            <w:r w:rsidRPr="00C6089A">
              <w:rPr>
                <w:b/>
              </w:rPr>
              <w:t>Виды работ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20" w:rsidRPr="00C77981" w:rsidRDefault="005D3E20" w:rsidP="00E9789B">
            <w:pPr>
              <w:jc w:val="center"/>
              <w:rPr>
                <w:b/>
                <w:i/>
              </w:rPr>
            </w:pPr>
            <w:r w:rsidRPr="00C77981">
              <w:rPr>
                <w:b/>
                <w:i/>
              </w:rPr>
              <w:t>3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D3E20" w:rsidRPr="009055DC" w:rsidRDefault="005D3E20" w:rsidP="00E9789B">
            <w:pPr>
              <w:jc w:val="center"/>
            </w:pPr>
          </w:p>
        </w:tc>
      </w:tr>
      <w:tr w:rsidR="005D3E20" w:rsidRPr="009055DC" w:rsidTr="000456A6">
        <w:trPr>
          <w:trHeight w:val="20"/>
          <w:jc w:val="center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E20" w:rsidRPr="00E23EA4" w:rsidRDefault="005D3E20" w:rsidP="00E9789B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20" w:rsidRPr="0026040B" w:rsidRDefault="005D3E20" w:rsidP="00E9789B">
            <w:pPr>
              <w:ind w:left="-174" w:right="-25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20" w:rsidRPr="009055DC" w:rsidRDefault="005D3E20" w:rsidP="00151D59">
            <w:pPr>
              <w:numPr>
                <w:ilvl w:val="0"/>
                <w:numId w:val="14"/>
              </w:numPr>
              <w:ind w:left="0"/>
              <w:jc w:val="both"/>
            </w:pPr>
            <w:r>
              <w:t>Посещение уроков по программам дополнительного образования детей, мастер-классов, открытых методических мероприятий по изучаемой специа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20" w:rsidRPr="009055DC" w:rsidRDefault="005D3E20" w:rsidP="00E9789B">
            <w:pPr>
              <w:jc w:val="center"/>
            </w:pPr>
            <w:r>
              <w:t>2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20" w:rsidRPr="009055DC" w:rsidRDefault="005D3E20" w:rsidP="00E9789B">
            <w:pPr>
              <w:jc w:val="center"/>
            </w:pPr>
            <w:r>
              <w:t>3</w:t>
            </w:r>
          </w:p>
        </w:tc>
      </w:tr>
      <w:tr w:rsidR="005D3E20" w:rsidRPr="009055DC" w:rsidTr="000456A6">
        <w:trPr>
          <w:trHeight w:val="20"/>
          <w:jc w:val="center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20" w:rsidRPr="00E23EA4" w:rsidRDefault="005D3E20" w:rsidP="00E9789B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20" w:rsidRPr="0026040B" w:rsidRDefault="005D3E20" w:rsidP="00E9789B">
            <w:pPr>
              <w:ind w:left="-174" w:right="-25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20" w:rsidRPr="00A96FA4" w:rsidRDefault="005D3E20" w:rsidP="00151D59">
            <w:pPr>
              <w:numPr>
                <w:ilvl w:val="0"/>
                <w:numId w:val="14"/>
              </w:numPr>
              <w:ind w:left="0"/>
              <w:rPr>
                <w:rFonts w:eastAsia="Calibri"/>
                <w:bCs/>
              </w:rPr>
            </w:pPr>
            <w:r w:rsidRPr="00A96FA4">
              <w:rPr>
                <w:rFonts w:eastAsia="Calibri"/>
                <w:bCs/>
              </w:rPr>
              <w:t>Оформление отзывов о прохождении педагогической практ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20" w:rsidRPr="009055DC" w:rsidRDefault="005D3E20" w:rsidP="00E9789B">
            <w:pPr>
              <w:jc w:val="center"/>
            </w:pPr>
            <w: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20" w:rsidRPr="009055DC" w:rsidRDefault="005D3E20" w:rsidP="00E9789B">
            <w:pPr>
              <w:jc w:val="center"/>
            </w:pPr>
            <w:r>
              <w:t>3</w:t>
            </w:r>
          </w:p>
        </w:tc>
      </w:tr>
      <w:tr w:rsidR="005D3E20" w:rsidRPr="009055DC" w:rsidTr="00C77981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E20" w:rsidRDefault="005D3E20" w:rsidP="00E9789B">
            <w:pPr>
              <w:rPr>
                <w:b/>
              </w:rPr>
            </w:pPr>
            <w:r>
              <w:rPr>
                <w:b/>
              </w:rPr>
              <w:t>ПМ. 03 Организационно-управленческая деятельность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E20" w:rsidRPr="00C6089A" w:rsidRDefault="005D3E20" w:rsidP="006D44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E20" w:rsidRPr="00C77981" w:rsidRDefault="005D3E20" w:rsidP="00E9789B">
            <w:pPr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E20" w:rsidRDefault="005D3E20" w:rsidP="00E9789B">
            <w:pPr>
              <w:jc w:val="center"/>
            </w:pPr>
          </w:p>
        </w:tc>
      </w:tr>
      <w:tr w:rsidR="001A7E7C" w:rsidRPr="009055DC" w:rsidTr="00C77981">
        <w:trPr>
          <w:trHeight w:val="20"/>
          <w:jc w:val="center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E7C" w:rsidRPr="00E23EA4" w:rsidRDefault="001A7E7C" w:rsidP="00E9789B">
            <w:pPr>
              <w:rPr>
                <w:b/>
              </w:rPr>
            </w:pPr>
            <w:r w:rsidRPr="00E23EA4">
              <w:rPr>
                <w:b/>
              </w:rPr>
              <w:t>Исполнительская практика (концертная)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E7C" w:rsidRPr="00C6089A" w:rsidRDefault="001A7E7C" w:rsidP="006D4434">
            <w:pPr>
              <w:jc w:val="both"/>
              <w:rPr>
                <w:b/>
              </w:rPr>
            </w:pPr>
            <w:r w:rsidRPr="00C6089A">
              <w:rPr>
                <w:b/>
              </w:rPr>
              <w:t>Виды работ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E7C" w:rsidRPr="00C77981" w:rsidRDefault="001A7E7C" w:rsidP="00E9789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E7C" w:rsidRDefault="001A7E7C" w:rsidP="00E9789B">
            <w:pPr>
              <w:jc w:val="center"/>
            </w:pPr>
          </w:p>
        </w:tc>
      </w:tr>
      <w:tr w:rsidR="001A7E7C" w:rsidRPr="009055DC" w:rsidTr="006D4434">
        <w:trPr>
          <w:trHeight w:val="20"/>
          <w:jc w:val="center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E7C" w:rsidRDefault="001A7E7C" w:rsidP="00E9789B">
            <w:pPr>
              <w:rPr>
                <w:b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E7C" w:rsidRPr="0026040B" w:rsidRDefault="001A7E7C" w:rsidP="006D4434">
            <w:pPr>
              <w:ind w:left="-174" w:right="-25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E7C" w:rsidRPr="00A96FA4" w:rsidRDefault="001A7E7C" w:rsidP="00151D59">
            <w:pPr>
              <w:numPr>
                <w:ilvl w:val="0"/>
                <w:numId w:val="14"/>
              </w:numPr>
              <w:ind w:left="0"/>
              <w:rPr>
                <w:rFonts w:eastAsia="Calibri"/>
                <w:bCs/>
              </w:rPr>
            </w:pPr>
            <w:r>
              <w:t>Выполнение</w:t>
            </w:r>
            <w:r w:rsidRPr="00F62976">
              <w:t xml:space="preserve"> обязанностей музыкального руководителя творческого коллектива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E7C" w:rsidRDefault="001A7E7C" w:rsidP="00186846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E7C" w:rsidRDefault="001A7E7C" w:rsidP="00E9789B">
            <w:pPr>
              <w:jc w:val="center"/>
            </w:pPr>
            <w:r>
              <w:t>3</w:t>
            </w:r>
          </w:p>
        </w:tc>
      </w:tr>
      <w:tr w:rsidR="005D3E20" w:rsidRPr="002C6EBF" w:rsidTr="002E0660">
        <w:trPr>
          <w:trHeight w:val="91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20" w:rsidRPr="002C6EBF" w:rsidRDefault="005D3E20" w:rsidP="00E9789B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0" w:rsidRPr="002C6EBF" w:rsidRDefault="005D3E20" w:rsidP="000A7A7F">
            <w:pPr>
              <w:shd w:val="clear" w:color="auto" w:fill="FFFFFF"/>
              <w:jc w:val="right"/>
              <w:rPr>
                <w:b/>
              </w:rPr>
            </w:pPr>
            <w:r w:rsidRPr="002C6EBF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0" w:rsidRPr="002C6EBF" w:rsidRDefault="005D3E20" w:rsidP="00E9789B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D3E20" w:rsidRPr="009055DC" w:rsidRDefault="005D3E20" w:rsidP="00E9789B">
            <w:pPr>
              <w:jc w:val="center"/>
            </w:pPr>
          </w:p>
        </w:tc>
      </w:tr>
    </w:tbl>
    <w:p w:rsidR="002E0660" w:rsidRPr="00101766" w:rsidRDefault="002E0660" w:rsidP="002E0660">
      <w:pPr>
        <w:pStyle w:val="ae"/>
        <w:ind w:left="-142"/>
        <w:rPr>
          <w:color w:val="000000"/>
        </w:rPr>
      </w:pPr>
      <w:r w:rsidRPr="00101766">
        <w:rPr>
          <w:color w:val="000000"/>
        </w:rPr>
        <w:t>Для характеристики уровня освоения учебного материала используются следующие обозначения:</w:t>
      </w:r>
    </w:p>
    <w:p w:rsidR="002E0660" w:rsidRPr="00101766" w:rsidRDefault="002E0660" w:rsidP="002E0660">
      <w:pPr>
        <w:pStyle w:val="ae"/>
        <w:ind w:left="-142"/>
        <w:rPr>
          <w:color w:val="000000"/>
        </w:rPr>
      </w:pPr>
      <w:r w:rsidRPr="00101766">
        <w:rPr>
          <w:color w:val="000000"/>
        </w:rPr>
        <w:t>2 – репродуктивный (выполнение деятельности по образцу, инструкции или под руководством);</w:t>
      </w:r>
    </w:p>
    <w:p w:rsidR="002E0660" w:rsidRPr="00101766" w:rsidRDefault="002E0660" w:rsidP="002E0660">
      <w:pPr>
        <w:pStyle w:val="ae"/>
        <w:ind w:left="-142"/>
        <w:rPr>
          <w:color w:val="000000"/>
        </w:rPr>
      </w:pPr>
      <w:r w:rsidRPr="00101766">
        <w:rPr>
          <w:color w:val="000000"/>
        </w:rPr>
        <w:t>3 – продуктивный (планирование и самостоятельное выполнение деятельности, решение проблемных задач).</w:t>
      </w:r>
    </w:p>
    <w:p w:rsidR="00151D59" w:rsidRPr="008706D2" w:rsidRDefault="00151D59" w:rsidP="00151D59">
      <w:pPr>
        <w:widowControl/>
        <w:suppressAutoHyphens w:val="0"/>
        <w:autoSpaceDE/>
        <w:spacing w:before="120" w:after="120"/>
        <w:rPr>
          <w:i/>
        </w:rPr>
      </w:pPr>
    </w:p>
    <w:p w:rsidR="002C5EAF" w:rsidRPr="008706D2" w:rsidRDefault="002C5EAF" w:rsidP="009A31F4">
      <w:pPr>
        <w:rPr>
          <w:i/>
        </w:rPr>
        <w:sectPr w:rsidR="002C5EAF" w:rsidRPr="008706D2" w:rsidSect="00B67B7A">
          <w:headerReference w:type="first" r:id="rId11"/>
          <w:footerReference w:type="first" r:id="rId12"/>
          <w:pgSz w:w="16838" w:h="11906" w:orient="landscape"/>
          <w:pgMar w:top="1418" w:right="851" w:bottom="851" w:left="851" w:header="720" w:footer="709" w:gutter="0"/>
          <w:cols w:space="720"/>
          <w:docGrid w:linePitch="360"/>
        </w:sectPr>
      </w:pPr>
    </w:p>
    <w:p w:rsidR="008A76CA" w:rsidRDefault="008A76CA" w:rsidP="006D2301">
      <w:pPr>
        <w:widowControl/>
        <w:suppressAutoHyphens w:val="0"/>
        <w:autoSpaceDE/>
        <w:jc w:val="center"/>
        <w:rPr>
          <w:b/>
          <w:bCs/>
          <w:caps/>
          <w:color w:val="000000"/>
          <w:sz w:val="28"/>
          <w:szCs w:val="28"/>
        </w:rPr>
      </w:pPr>
      <w:r w:rsidRPr="006D2301">
        <w:rPr>
          <w:b/>
          <w:bCs/>
          <w:caps/>
          <w:color w:val="000000"/>
          <w:sz w:val="28"/>
          <w:szCs w:val="28"/>
        </w:rPr>
        <w:lastRenderedPageBreak/>
        <w:t>3</w:t>
      </w:r>
      <w:r w:rsidR="006D2301" w:rsidRPr="006D2301">
        <w:rPr>
          <w:b/>
          <w:bCs/>
          <w:caps/>
          <w:color w:val="000000"/>
          <w:sz w:val="28"/>
          <w:szCs w:val="28"/>
        </w:rPr>
        <w:t>.</w:t>
      </w:r>
      <w:r w:rsidRPr="006D2301">
        <w:rPr>
          <w:b/>
          <w:bCs/>
          <w:caps/>
          <w:color w:val="000000"/>
          <w:sz w:val="28"/>
          <w:szCs w:val="28"/>
        </w:rPr>
        <w:t xml:space="preserve"> Условия реализации программы </w:t>
      </w:r>
      <w:r w:rsidR="005806F5" w:rsidRPr="006D2301">
        <w:rPr>
          <w:b/>
          <w:bCs/>
          <w:caps/>
          <w:color w:val="000000"/>
          <w:sz w:val="28"/>
          <w:szCs w:val="28"/>
        </w:rPr>
        <w:t xml:space="preserve">ПРОИЗВОДСТВЕННОЙ </w:t>
      </w:r>
      <w:r w:rsidRPr="006D2301">
        <w:rPr>
          <w:b/>
          <w:bCs/>
          <w:caps/>
          <w:color w:val="000000"/>
          <w:sz w:val="28"/>
          <w:szCs w:val="28"/>
        </w:rPr>
        <w:t>практики</w:t>
      </w:r>
      <w:r w:rsidR="00041763">
        <w:rPr>
          <w:b/>
          <w:bCs/>
          <w:caps/>
          <w:color w:val="000000"/>
          <w:sz w:val="28"/>
          <w:szCs w:val="28"/>
        </w:rPr>
        <w:t xml:space="preserve"> </w:t>
      </w:r>
      <w:r w:rsidR="00523E86" w:rsidRPr="006D2301">
        <w:rPr>
          <w:b/>
          <w:bCs/>
          <w:caps/>
          <w:color w:val="000000"/>
          <w:sz w:val="28"/>
          <w:szCs w:val="28"/>
        </w:rPr>
        <w:t>(по профилю специальности)</w:t>
      </w:r>
    </w:p>
    <w:p w:rsidR="006D2301" w:rsidRPr="006D2301" w:rsidRDefault="006D2301" w:rsidP="006D2301">
      <w:pPr>
        <w:widowControl/>
        <w:suppressAutoHyphens w:val="0"/>
        <w:autoSpaceDE/>
        <w:jc w:val="center"/>
        <w:rPr>
          <w:b/>
          <w:bCs/>
          <w:caps/>
          <w:color w:val="000000"/>
          <w:sz w:val="28"/>
          <w:szCs w:val="28"/>
        </w:rPr>
      </w:pPr>
    </w:p>
    <w:p w:rsidR="008A76CA" w:rsidRPr="006D2301" w:rsidRDefault="008A76CA" w:rsidP="006D2301">
      <w:pPr>
        <w:pStyle w:val="ae"/>
        <w:widowControl/>
        <w:numPr>
          <w:ilvl w:val="1"/>
          <w:numId w:val="14"/>
        </w:numPr>
        <w:tabs>
          <w:tab w:val="left" w:pos="567"/>
        </w:tabs>
        <w:suppressAutoHyphens w:val="0"/>
        <w:autoSpaceDE/>
        <w:ind w:left="0" w:firstLine="0"/>
        <w:jc w:val="both"/>
        <w:rPr>
          <w:b/>
          <w:bCs/>
          <w:color w:val="000000"/>
          <w:sz w:val="28"/>
          <w:szCs w:val="28"/>
        </w:rPr>
      </w:pPr>
      <w:r w:rsidRPr="006D2301">
        <w:rPr>
          <w:b/>
          <w:bCs/>
          <w:color w:val="000000"/>
          <w:sz w:val="28"/>
          <w:szCs w:val="28"/>
        </w:rPr>
        <w:t xml:space="preserve">Требования к минимальному материально-техническому обеспечению </w:t>
      </w:r>
    </w:p>
    <w:p w:rsidR="00311F55" w:rsidRPr="006D2301" w:rsidRDefault="00311F55" w:rsidP="006D2301">
      <w:pPr>
        <w:ind w:firstLine="567"/>
        <w:jc w:val="both"/>
        <w:rPr>
          <w:bCs/>
          <w:sz w:val="28"/>
          <w:szCs w:val="28"/>
        </w:rPr>
      </w:pPr>
      <w:r w:rsidRPr="006D2301">
        <w:rPr>
          <w:bCs/>
          <w:sz w:val="28"/>
          <w:szCs w:val="28"/>
        </w:rPr>
        <w:t>Реализация рабочей программы учебной практики предполагает наличие:</w:t>
      </w:r>
    </w:p>
    <w:p w:rsidR="00311F55" w:rsidRPr="006D2301" w:rsidRDefault="00311F55" w:rsidP="006D2301">
      <w:pPr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6D2301">
        <w:rPr>
          <w:bCs/>
          <w:sz w:val="28"/>
          <w:szCs w:val="28"/>
        </w:rPr>
        <w:t xml:space="preserve">учебных классов </w:t>
      </w:r>
      <w:r w:rsidRPr="006D2301">
        <w:rPr>
          <w:sz w:val="28"/>
          <w:szCs w:val="28"/>
        </w:rPr>
        <w:t>для индивидуальных и мелкогрупповых занятий;</w:t>
      </w:r>
    </w:p>
    <w:p w:rsidR="00311F55" w:rsidRPr="006D2301" w:rsidRDefault="00311F55" w:rsidP="006D2301">
      <w:pPr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6D2301">
        <w:rPr>
          <w:bCs/>
          <w:sz w:val="28"/>
          <w:szCs w:val="28"/>
        </w:rPr>
        <w:t>концертного зала;</w:t>
      </w:r>
    </w:p>
    <w:p w:rsidR="00311F55" w:rsidRPr="006D2301" w:rsidRDefault="00311F55" w:rsidP="006D2301">
      <w:pPr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6D2301">
        <w:rPr>
          <w:bCs/>
          <w:sz w:val="28"/>
          <w:szCs w:val="28"/>
        </w:rPr>
        <w:t>студии звукозаписи.</w:t>
      </w:r>
    </w:p>
    <w:p w:rsidR="00311F55" w:rsidRPr="006D2301" w:rsidRDefault="00311F55" w:rsidP="006D2301">
      <w:pPr>
        <w:tabs>
          <w:tab w:val="left" w:pos="0"/>
          <w:tab w:val="left" w:pos="993"/>
        </w:tabs>
        <w:ind w:firstLine="567"/>
        <w:jc w:val="both"/>
        <w:rPr>
          <w:bCs/>
          <w:sz w:val="28"/>
          <w:szCs w:val="28"/>
        </w:rPr>
      </w:pPr>
      <w:r w:rsidRPr="006D2301">
        <w:rPr>
          <w:bCs/>
          <w:sz w:val="28"/>
          <w:szCs w:val="28"/>
        </w:rPr>
        <w:t>Оборудование учебных классов:</w:t>
      </w:r>
    </w:p>
    <w:p w:rsidR="00311F55" w:rsidRPr="006D2301" w:rsidRDefault="00311F55" w:rsidP="006D2301">
      <w:pPr>
        <w:numPr>
          <w:ilvl w:val="0"/>
          <w:numId w:val="36"/>
        </w:numPr>
        <w:tabs>
          <w:tab w:val="left" w:pos="0"/>
          <w:tab w:val="left" w:pos="142"/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6D2301">
        <w:rPr>
          <w:bCs/>
          <w:sz w:val="28"/>
          <w:szCs w:val="28"/>
        </w:rPr>
        <w:t>фортепиано и синтезатор;</w:t>
      </w:r>
    </w:p>
    <w:p w:rsidR="00311F55" w:rsidRPr="006D2301" w:rsidRDefault="00311F55" w:rsidP="006D2301">
      <w:pPr>
        <w:numPr>
          <w:ilvl w:val="0"/>
          <w:numId w:val="36"/>
        </w:numPr>
        <w:tabs>
          <w:tab w:val="left" w:pos="0"/>
          <w:tab w:val="left" w:pos="142"/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6D2301">
        <w:rPr>
          <w:bCs/>
          <w:sz w:val="28"/>
          <w:szCs w:val="28"/>
        </w:rPr>
        <w:t>дидактический материал (ноты, литературные тексты, и т.д.);</w:t>
      </w:r>
    </w:p>
    <w:p w:rsidR="00311F55" w:rsidRPr="006D2301" w:rsidRDefault="00311F55" w:rsidP="006D2301">
      <w:pPr>
        <w:numPr>
          <w:ilvl w:val="0"/>
          <w:numId w:val="36"/>
        </w:numPr>
        <w:tabs>
          <w:tab w:val="left" w:pos="0"/>
          <w:tab w:val="left" w:pos="142"/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6D2301">
        <w:rPr>
          <w:bCs/>
          <w:sz w:val="28"/>
          <w:szCs w:val="28"/>
        </w:rPr>
        <w:t>метроном;</w:t>
      </w:r>
    </w:p>
    <w:p w:rsidR="00311F55" w:rsidRPr="006D2301" w:rsidRDefault="00311F55" w:rsidP="006D2301">
      <w:pPr>
        <w:numPr>
          <w:ilvl w:val="0"/>
          <w:numId w:val="36"/>
        </w:numPr>
        <w:tabs>
          <w:tab w:val="left" w:pos="0"/>
          <w:tab w:val="left" w:pos="142"/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6D2301">
        <w:rPr>
          <w:bCs/>
          <w:sz w:val="28"/>
          <w:szCs w:val="28"/>
        </w:rPr>
        <w:t xml:space="preserve">устройство для подключения микрофона (колонка, </w:t>
      </w:r>
      <w:proofErr w:type="spellStart"/>
      <w:r w:rsidRPr="006D2301">
        <w:rPr>
          <w:bCs/>
          <w:sz w:val="28"/>
          <w:szCs w:val="28"/>
        </w:rPr>
        <w:t>комбик</w:t>
      </w:r>
      <w:proofErr w:type="spellEnd"/>
      <w:r w:rsidRPr="006D2301">
        <w:rPr>
          <w:bCs/>
          <w:sz w:val="28"/>
          <w:szCs w:val="28"/>
        </w:rPr>
        <w:t>, музыкальный центр);</w:t>
      </w:r>
    </w:p>
    <w:p w:rsidR="00311F55" w:rsidRPr="006D2301" w:rsidRDefault="00311F55" w:rsidP="006D2301">
      <w:pPr>
        <w:numPr>
          <w:ilvl w:val="0"/>
          <w:numId w:val="36"/>
        </w:numPr>
        <w:tabs>
          <w:tab w:val="left" w:pos="0"/>
          <w:tab w:val="left" w:pos="142"/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6D2301">
        <w:rPr>
          <w:bCs/>
          <w:sz w:val="28"/>
          <w:szCs w:val="28"/>
        </w:rPr>
        <w:t>микшерский пульт;</w:t>
      </w:r>
    </w:p>
    <w:p w:rsidR="00311F55" w:rsidRPr="006D2301" w:rsidRDefault="00311F55" w:rsidP="006D2301">
      <w:pPr>
        <w:numPr>
          <w:ilvl w:val="0"/>
          <w:numId w:val="36"/>
        </w:numPr>
        <w:tabs>
          <w:tab w:val="left" w:pos="0"/>
          <w:tab w:val="left" w:pos="142"/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6D2301">
        <w:rPr>
          <w:bCs/>
          <w:sz w:val="28"/>
          <w:szCs w:val="28"/>
        </w:rPr>
        <w:t>микрофоны и стойки;</w:t>
      </w:r>
    </w:p>
    <w:p w:rsidR="00311F55" w:rsidRPr="006D2301" w:rsidRDefault="00311F55" w:rsidP="006D2301">
      <w:pPr>
        <w:numPr>
          <w:ilvl w:val="0"/>
          <w:numId w:val="36"/>
        </w:numPr>
        <w:tabs>
          <w:tab w:val="left" w:pos="0"/>
          <w:tab w:val="left" w:pos="142"/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6D2301">
        <w:rPr>
          <w:bCs/>
          <w:sz w:val="28"/>
          <w:szCs w:val="28"/>
        </w:rPr>
        <w:t>необходимые коммуникации;</w:t>
      </w:r>
    </w:p>
    <w:p w:rsidR="00311F55" w:rsidRPr="006D2301" w:rsidRDefault="00311F55" w:rsidP="006D2301">
      <w:pPr>
        <w:numPr>
          <w:ilvl w:val="0"/>
          <w:numId w:val="36"/>
        </w:numPr>
        <w:tabs>
          <w:tab w:val="left" w:pos="0"/>
          <w:tab w:val="left" w:pos="142"/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6D2301">
        <w:rPr>
          <w:bCs/>
          <w:sz w:val="28"/>
          <w:szCs w:val="28"/>
        </w:rPr>
        <w:t>компьютер (ноутбук) или музыкальный центр, программное обеспечение;</w:t>
      </w:r>
    </w:p>
    <w:p w:rsidR="00311F55" w:rsidRPr="006D2301" w:rsidRDefault="00311F55" w:rsidP="006D2301">
      <w:pPr>
        <w:numPr>
          <w:ilvl w:val="0"/>
          <w:numId w:val="36"/>
        </w:numPr>
        <w:tabs>
          <w:tab w:val="left" w:pos="0"/>
          <w:tab w:val="left" w:pos="142"/>
          <w:tab w:val="left" w:pos="567"/>
          <w:tab w:val="left" w:pos="993"/>
        </w:tabs>
        <w:ind w:left="0" w:firstLine="0"/>
        <w:jc w:val="both"/>
        <w:rPr>
          <w:bCs/>
          <w:sz w:val="28"/>
          <w:szCs w:val="28"/>
        </w:rPr>
      </w:pPr>
      <w:r w:rsidRPr="006D2301">
        <w:rPr>
          <w:bCs/>
          <w:sz w:val="28"/>
          <w:szCs w:val="28"/>
        </w:rPr>
        <w:t>пюпитры;</w:t>
      </w:r>
    </w:p>
    <w:p w:rsidR="00311F55" w:rsidRPr="006D2301" w:rsidRDefault="00311F55" w:rsidP="006D2301">
      <w:pPr>
        <w:numPr>
          <w:ilvl w:val="0"/>
          <w:numId w:val="36"/>
        </w:numPr>
        <w:tabs>
          <w:tab w:val="left" w:pos="0"/>
          <w:tab w:val="left" w:pos="142"/>
          <w:tab w:val="left" w:pos="567"/>
          <w:tab w:val="left" w:pos="993"/>
        </w:tabs>
        <w:ind w:left="0" w:firstLine="0"/>
        <w:jc w:val="both"/>
        <w:rPr>
          <w:bCs/>
          <w:sz w:val="28"/>
          <w:szCs w:val="28"/>
        </w:rPr>
      </w:pPr>
      <w:proofErr w:type="spellStart"/>
      <w:r w:rsidRPr="006D2301">
        <w:rPr>
          <w:bCs/>
          <w:sz w:val="28"/>
          <w:szCs w:val="28"/>
        </w:rPr>
        <w:t>шумоизоляция</w:t>
      </w:r>
      <w:proofErr w:type="spellEnd"/>
      <w:r w:rsidRPr="006D2301">
        <w:rPr>
          <w:bCs/>
          <w:sz w:val="28"/>
          <w:szCs w:val="28"/>
        </w:rPr>
        <w:t>;</w:t>
      </w:r>
    </w:p>
    <w:p w:rsidR="00311F55" w:rsidRPr="006D2301" w:rsidRDefault="00311F55" w:rsidP="006D2301">
      <w:pPr>
        <w:numPr>
          <w:ilvl w:val="0"/>
          <w:numId w:val="36"/>
        </w:numPr>
        <w:tabs>
          <w:tab w:val="left" w:pos="0"/>
          <w:tab w:val="left" w:pos="142"/>
          <w:tab w:val="left" w:pos="567"/>
          <w:tab w:val="left" w:pos="993"/>
        </w:tabs>
        <w:ind w:left="0" w:firstLine="0"/>
        <w:jc w:val="both"/>
        <w:rPr>
          <w:bCs/>
          <w:sz w:val="28"/>
          <w:szCs w:val="28"/>
        </w:rPr>
      </w:pPr>
      <w:r w:rsidRPr="006D2301">
        <w:rPr>
          <w:bCs/>
          <w:sz w:val="28"/>
          <w:szCs w:val="28"/>
        </w:rPr>
        <w:t>рабочее место преподавателя;</w:t>
      </w:r>
    </w:p>
    <w:p w:rsidR="00311F55" w:rsidRPr="006D2301" w:rsidRDefault="00311F55" w:rsidP="006D2301">
      <w:pPr>
        <w:numPr>
          <w:ilvl w:val="0"/>
          <w:numId w:val="36"/>
        </w:numPr>
        <w:tabs>
          <w:tab w:val="left" w:pos="0"/>
          <w:tab w:val="left" w:pos="142"/>
          <w:tab w:val="left" w:pos="567"/>
          <w:tab w:val="left" w:pos="993"/>
        </w:tabs>
        <w:ind w:left="0" w:firstLine="0"/>
        <w:jc w:val="both"/>
        <w:rPr>
          <w:bCs/>
          <w:sz w:val="28"/>
          <w:szCs w:val="28"/>
        </w:rPr>
      </w:pPr>
      <w:r w:rsidRPr="006D2301">
        <w:rPr>
          <w:bCs/>
          <w:sz w:val="28"/>
          <w:szCs w:val="28"/>
        </w:rPr>
        <w:t>столы, стулья.</w:t>
      </w:r>
    </w:p>
    <w:p w:rsidR="00311F55" w:rsidRPr="006D2301" w:rsidRDefault="00311F55" w:rsidP="006D2301">
      <w:pPr>
        <w:tabs>
          <w:tab w:val="left" w:pos="142"/>
          <w:tab w:val="left" w:pos="993"/>
        </w:tabs>
        <w:ind w:firstLine="567"/>
        <w:jc w:val="both"/>
        <w:rPr>
          <w:bCs/>
          <w:sz w:val="28"/>
          <w:szCs w:val="28"/>
        </w:rPr>
      </w:pPr>
      <w:r w:rsidRPr="006D2301">
        <w:rPr>
          <w:bCs/>
          <w:sz w:val="28"/>
          <w:szCs w:val="28"/>
        </w:rPr>
        <w:t>Оборудование концертного</w:t>
      </w:r>
      <w:r w:rsidR="0086407C">
        <w:rPr>
          <w:bCs/>
          <w:sz w:val="28"/>
          <w:szCs w:val="28"/>
        </w:rPr>
        <w:t xml:space="preserve"> (актового) </w:t>
      </w:r>
      <w:r w:rsidRPr="006D2301">
        <w:rPr>
          <w:bCs/>
          <w:sz w:val="28"/>
          <w:szCs w:val="28"/>
        </w:rPr>
        <w:t xml:space="preserve"> зала:</w:t>
      </w:r>
    </w:p>
    <w:p w:rsidR="00311F55" w:rsidRPr="006D2301" w:rsidRDefault="00311F55" w:rsidP="006D2301">
      <w:pPr>
        <w:numPr>
          <w:ilvl w:val="0"/>
          <w:numId w:val="37"/>
        </w:numPr>
        <w:tabs>
          <w:tab w:val="left" w:pos="0"/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6D2301">
        <w:rPr>
          <w:bCs/>
          <w:sz w:val="28"/>
          <w:szCs w:val="28"/>
        </w:rPr>
        <w:t>концертный рояль;</w:t>
      </w:r>
    </w:p>
    <w:p w:rsidR="00311F55" w:rsidRPr="006D2301" w:rsidRDefault="00311F55" w:rsidP="006D2301">
      <w:pPr>
        <w:numPr>
          <w:ilvl w:val="0"/>
          <w:numId w:val="37"/>
        </w:numPr>
        <w:tabs>
          <w:tab w:val="left" w:pos="0"/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6D2301">
        <w:rPr>
          <w:bCs/>
          <w:sz w:val="28"/>
          <w:szCs w:val="28"/>
        </w:rPr>
        <w:t>микшерский пульт;</w:t>
      </w:r>
    </w:p>
    <w:p w:rsidR="00311F55" w:rsidRPr="006D2301" w:rsidRDefault="00311F55" w:rsidP="006D2301">
      <w:pPr>
        <w:numPr>
          <w:ilvl w:val="0"/>
          <w:numId w:val="37"/>
        </w:numPr>
        <w:tabs>
          <w:tab w:val="left" w:pos="0"/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6D2301">
        <w:rPr>
          <w:bCs/>
          <w:sz w:val="28"/>
          <w:szCs w:val="28"/>
        </w:rPr>
        <w:t>колонки;</w:t>
      </w:r>
    </w:p>
    <w:p w:rsidR="00311F55" w:rsidRPr="006D2301" w:rsidRDefault="00311F55" w:rsidP="006D2301">
      <w:pPr>
        <w:numPr>
          <w:ilvl w:val="0"/>
          <w:numId w:val="37"/>
        </w:numPr>
        <w:tabs>
          <w:tab w:val="left" w:pos="0"/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6D2301">
        <w:rPr>
          <w:bCs/>
          <w:sz w:val="28"/>
          <w:szCs w:val="28"/>
        </w:rPr>
        <w:t>вокальные микрофоны;</w:t>
      </w:r>
    </w:p>
    <w:p w:rsidR="00311F55" w:rsidRPr="006D2301" w:rsidRDefault="00311F55" w:rsidP="006D2301">
      <w:pPr>
        <w:numPr>
          <w:ilvl w:val="0"/>
          <w:numId w:val="37"/>
        </w:numPr>
        <w:tabs>
          <w:tab w:val="left" w:pos="0"/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6D2301">
        <w:rPr>
          <w:bCs/>
          <w:sz w:val="28"/>
          <w:szCs w:val="28"/>
        </w:rPr>
        <w:t>компьютер или планшет.</w:t>
      </w:r>
    </w:p>
    <w:p w:rsidR="00C61DBB" w:rsidRPr="006D2301" w:rsidRDefault="00C61DBB" w:rsidP="006D2301">
      <w:pPr>
        <w:tabs>
          <w:tab w:val="left" w:pos="142"/>
          <w:tab w:val="left" w:pos="993"/>
        </w:tabs>
        <w:ind w:firstLine="567"/>
        <w:jc w:val="both"/>
        <w:rPr>
          <w:bCs/>
          <w:sz w:val="28"/>
          <w:szCs w:val="28"/>
        </w:rPr>
      </w:pPr>
      <w:r w:rsidRPr="006D2301">
        <w:rPr>
          <w:bCs/>
          <w:sz w:val="28"/>
          <w:szCs w:val="28"/>
        </w:rPr>
        <w:t>Оборудование студии звукозаписи:</w:t>
      </w:r>
    </w:p>
    <w:p w:rsidR="00C61DBB" w:rsidRPr="006D2301" w:rsidRDefault="00C61DBB" w:rsidP="006D2301">
      <w:pPr>
        <w:pStyle w:val="ae"/>
        <w:numPr>
          <w:ilvl w:val="0"/>
          <w:numId w:val="38"/>
        </w:numPr>
        <w:tabs>
          <w:tab w:val="left" w:pos="567"/>
        </w:tabs>
        <w:ind w:left="0" w:firstLine="0"/>
        <w:contextualSpacing w:val="0"/>
        <w:jc w:val="both"/>
        <w:rPr>
          <w:bCs/>
          <w:sz w:val="28"/>
          <w:szCs w:val="28"/>
        </w:rPr>
      </w:pPr>
      <w:r w:rsidRPr="006D2301">
        <w:rPr>
          <w:bCs/>
          <w:sz w:val="28"/>
          <w:szCs w:val="28"/>
        </w:rPr>
        <w:t xml:space="preserve">компьютер, </w:t>
      </w:r>
    </w:p>
    <w:p w:rsidR="00C61DBB" w:rsidRPr="006D2301" w:rsidRDefault="00C61DBB" w:rsidP="006D2301">
      <w:pPr>
        <w:pStyle w:val="ae"/>
        <w:numPr>
          <w:ilvl w:val="0"/>
          <w:numId w:val="38"/>
        </w:numPr>
        <w:tabs>
          <w:tab w:val="left" w:pos="567"/>
        </w:tabs>
        <w:ind w:left="0" w:firstLine="0"/>
        <w:contextualSpacing w:val="0"/>
        <w:jc w:val="both"/>
        <w:rPr>
          <w:bCs/>
          <w:sz w:val="28"/>
          <w:szCs w:val="28"/>
        </w:rPr>
      </w:pPr>
      <w:r w:rsidRPr="006D2301">
        <w:rPr>
          <w:bCs/>
          <w:sz w:val="28"/>
          <w:szCs w:val="28"/>
        </w:rPr>
        <w:t xml:space="preserve">цифровой микшерский пульт, </w:t>
      </w:r>
    </w:p>
    <w:p w:rsidR="00C61DBB" w:rsidRPr="006D2301" w:rsidRDefault="00C61DBB" w:rsidP="006D2301">
      <w:pPr>
        <w:pStyle w:val="ae"/>
        <w:numPr>
          <w:ilvl w:val="0"/>
          <w:numId w:val="38"/>
        </w:numPr>
        <w:tabs>
          <w:tab w:val="left" w:pos="567"/>
        </w:tabs>
        <w:ind w:left="0" w:firstLine="0"/>
        <w:contextualSpacing w:val="0"/>
        <w:jc w:val="both"/>
        <w:rPr>
          <w:bCs/>
          <w:sz w:val="28"/>
          <w:szCs w:val="28"/>
        </w:rPr>
      </w:pPr>
      <w:r w:rsidRPr="006D2301">
        <w:rPr>
          <w:bCs/>
          <w:sz w:val="28"/>
          <w:szCs w:val="28"/>
        </w:rPr>
        <w:t xml:space="preserve">усилитель, </w:t>
      </w:r>
    </w:p>
    <w:p w:rsidR="00C61DBB" w:rsidRPr="006D2301" w:rsidRDefault="00C61DBB" w:rsidP="006D2301">
      <w:pPr>
        <w:pStyle w:val="ae"/>
        <w:numPr>
          <w:ilvl w:val="0"/>
          <w:numId w:val="38"/>
        </w:numPr>
        <w:tabs>
          <w:tab w:val="left" w:pos="567"/>
        </w:tabs>
        <w:ind w:left="0" w:firstLine="0"/>
        <w:contextualSpacing w:val="0"/>
        <w:jc w:val="both"/>
        <w:rPr>
          <w:bCs/>
          <w:sz w:val="28"/>
          <w:szCs w:val="28"/>
        </w:rPr>
      </w:pPr>
      <w:r w:rsidRPr="006D2301">
        <w:rPr>
          <w:bCs/>
          <w:sz w:val="28"/>
          <w:szCs w:val="28"/>
        </w:rPr>
        <w:t xml:space="preserve">ревербератор, </w:t>
      </w:r>
    </w:p>
    <w:p w:rsidR="00C61DBB" w:rsidRPr="006D2301" w:rsidRDefault="00C61DBB" w:rsidP="006D2301">
      <w:pPr>
        <w:pStyle w:val="ae"/>
        <w:numPr>
          <w:ilvl w:val="0"/>
          <w:numId w:val="38"/>
        </w:numPr>
        <w:tabs>
          <w:tab w:val="left" w:pos="567"/>
        </w:tabs>
        <w:ind w:left="0" w:firstLine="0"/>
        <w:contextualSpacing w:val="0"/>
        <w:jc w:val="both"/>
        <w:rPr>
          <w:bCs/>
          <w:sz w:val="28"/>
          <w:szCs w:val="28"/>
        </w:rPr>
      </w:pPr>
      <w:proofErr w:type="spellStart"/>
      <w:r w:rsidRPr="006D2301">
        <w:rPr>
          <w:bCs/>
          <w:sz w:val="28"/>
          <w:szCs w:val="28"/>
        </w:rPr>
        <w:t>виталайзер</w:t>
      </w:r>
      <w:proofErr w:type="spellEnd"/>
      <w:r w:rsidRPr="006D2301">
        <w:rPr>
          <w:bCs/>
          <w:sz w:val="28"/>
          <w:szCs w:val="28"/>
        </w:rPr>
        <w:t xml:space="preserve">, </w:t>
      </w:r>
    </w:p>
    <w:p w:rsidR="00C61DBB" w:rsidRPr="006D2301" w:rsidRDefault="00C61DBB" w:rsidP="006D2301">
      <w:pPr>
        <w:pStyle w:val="ae"/>
        <w:numPr>
          <w:ilvl w:val="0"/>
          <w:numId w:val="38"/>
        </w:numPr>
        <w:tabs>
          <w:tab w:val="left" w:pos="567"/>
        </w:tabs>
        <w:ind w:left="0" w:firstLine="0"/>
        <w:contextualSpacing w:val="0"/>
        <w:jc w:val="both"/>
        <w:rPr>
          <w:bCs/>
          <w:sz w:val="28"/>
          <w:szCs w:val="28"/>
        </w:rPr>
      </w:pPr>
      <w:r w:rsidRPr="006D2301">
        <w:rPr>
          <w:bCs/>
          <w:sz w:val="28"/>
          <w:szCs w:val="28"/>
        </w:rPr>
        <w:t xml:space="preserve">коммутационная панель, </w:t>
      </w:r>
    </w:p>
    <w:p w:rsidR="00C61DBB" w:rsidRPr="006D2301" w:rsidRDefault="00C61DBB" w:rsidP="006D2301">
      <w:pPr>
        <w:pStyle w:val="ae"/>
        <w:numPr>
          <w:ilvl w:val="0"/>
          <w:numId w:val="38"/>
        </w:numPr>
        <w:tabs>
          <w:tab w:val="left" w:pos="567"/>
        </w:tabs>
        <w:ind w:left="0" w:firstLine="0"/>
        <w:contextualSpacing w:val="0"/>
        <w:jc w:val="both"/>
        <w:rPr>
          <w:bCs/>
          <w:sz w:val="28"/>
          <w:szCs w:val="28"/>
        </w:rPr>
      </w:pPr>
      <w:proofErr w:type="spellStart"/>
      <w:r w:rsidRPr="006D2301">
        <w:rPr>
          <w:bCs/>
          <w:sz w:val="28"/>
          <w:szCs w:val="28"/>
        </w:rPr>
        <w:t>харддискрекордер</w:t>
      </w:r>
      <w:proofErr w:type="spellEnd"/>
      <w:r w:rsidRPr="006D2301">
        <w:rPr>
          <w:bCs/>
          <w:sz w:val="28"/>
          <w:szCs w:val="28"/>
        </w:rPr>
        <w:t>,</w:t>
      </w:r>
    </w:p>
    <w:p w:rsidR="00C61DBB" w:rsidRPr="006D2301" w:rsidRDefault="00C61DBB" w:rsidP="006D2301">
      <w:pPr>
        <w:pStyle w:val="ae"/>
        <w:numPr>
          <w:ilvl w:val="0"/>
          <w:numId w:val="38"/>
        </w:numPr>
        <w:tabs>
          <w:tab w:val="left" w:pos="567"/>
        </w:tabs>
        <w:ind w:left="0" w:firstLine="0"/>
        <w:contextualSpacing w:val="0"/>
        <w:jc w:val="both"/>
        <w:rPr>
          <w:bCs/>
          <w:sz w:val="28"/>
          <w:szCs w:val="28"/>
        </w:rPr>
      </w:pPr>
      <w:r w:rsidRPr="006D2301">
        <w:rPr>
          <w:bCs/>
          <w:sz w:val="28"/>
          <w:szCs w:val="28"/>
        </w:rPr>
        <w:t>универсальный синтезатор,</w:t>
      </w:r>
    </w:p>
    <w:p w:rsidR="00C61DBB" w:rsidRPr="006D2301" w:rsidRDefault="00C61DBB" w:rsidP="006D2301">
      <w:pPr>
        <w:pStyle w:val="ae"/>
        <w:numPr>
          <w:ilvl w:val="0"/>
          <w:numId w:val="38"/>
        </w:numPr>
        <w:tabs>
          <w:tab w:val="left" w:pos="567"/>
        </w:tabs>
        <w:ind w:left="0" w:firstLine="0"/>
        <w:contextualSpacing w:val="0"/>
        <w:jc w:val="both"/>
        <w:rPr>
          <w:bCs/>
          <w:sz w:val="28"/>
          <w:szCs w:val="28"/>
        </w:rPr>
      </w:pPr>
      <w:r w:rsidRPr="006D2301">
        <w:rPr>
          <w:bCs/>
          <w:sz w:val="28"/>
          <w:szCs w:val="28"/>
        </w:rPr>
        <w:t>микрофоны,</w:t>
      </w:r>
    </w:p>
    <w:p w:rsidR="00C61DBB" w:rsidRPr="006D2301" w:rsidRDefault="00C61DBB" w:rsidP="006D2301">
      <w:pPr>
        <w:pStyle w:val="ae"/>
        <w:numPr>
          <w:ilvl w:val="0"/>
          <w:numId w:val="38"/>
        </w:numPr>
        <w:tabs>
          <w:tab w:val="left" w:pos="567"/>
        </w:tabs>
        <w:ind w:left="0" w:firstLine="0"/>
        <w:contextualSpacing w:val="0"/>
        <w:jc w:val="both"/>
        <w:rPr>
          <w:bCs/>
          <w:sz w:val="28"/>
          <w:szCs w:val="28"/>
        </w:rPr>
      </w:pPr>
      <w:r w:rsidRPr="006D2301">
        <w:rPr>
          <w:bCs/>
          <w:sz w:val="28"/>
          <w:szCs w:val="28"/>
        </w:rPr>
        <w:t>наушники,</w:t>
      </w:r>
    </w:p>
    <w:p w:rsidR="00C61DBB" w:rsidRPr="006D2301" w:rsidRDefault="00C61DBB" w:rsidP="006D2301">
      <w:pPr>
        <w:pStyle w:val="ae"/>
        <w:numPr>
          <w:ilvl w:val="0"/>
          <w:numId w:val="38"/>
        </w:numPr>
        <w:tabs>
          <w:tab w:val="left" w:pos="567"/>
        </w:tabs>
        <w:ind w:left="0" w:firstLine="0"/>
        <w:contextualSpacing w:val="0"/>
        <w:jc w:val="both"/>
        <w:rPr>
          <w:bCs/>
          <w:sz w:val="28"/>
          <w:szCs w:val="28"/>
        </w:rPr>
      </w:pPr>
      <w:r w:rsidRPr="006D2301">
        <w:rPr>
          <w:bCs/>
          <w:sz w:val="28"/>
          <w:szCs w:val="28"/>
        </w:rPr>
        <w:t>микрофонные предусилители.</w:t>
      </w:r>
    </w:p>
    <w:p w:rsidR="00DE36E6" w:rsidRPr="006D2301" w:rsidRDefault="00DE36E6" w:rsidP="006D2301">
      <w:pPr>
        <w:widowControl/>
        <w:suppressAutoHyphens w:val="0"/>
        <w:autoSpaceDE/>
        <w:ind w:left="567" w:hanging="425"/>
        <w:rPr>
          <w:b/>
          <w:bCs/>
          <w:color w:val="000000"/>
          <w:sz w:val="28"/>
          <w:szCs w:val="28"/>
        </w:rPr>
      </w:pPr>
    </w:p>
    <w:p w:rsidR="005D6AAC" w:rsidRPr="006D2301" w:rsidRDefault="005D6AAC" w:rsidP="006D2301">
      <w:pPr>
        <w:pStyle w:val="ae"/>
        <w:widowControl/>
        <w:numPr>
          <w:ilvl w:val="1"/>
          <w:numId w:val="14"/>
        </w:numPr>
        <w:suppressAutoHyphens w:val="0"/>
        <w:autoSpaceDE/>
        <w:ind w:left="567" w:hanging="567"/>
        <w:jc w:val="both"/>
        <w:rPr>
          <w:b/>
          <w:bCs/>
          <w:color w:val="000000"/>
          <w:sz w:val="28"/>
          <w:szCs w:val="28"/>
        </w:rPr>
      </w:pPr>
      <w:r w:rsidRPr="006D2301">
        <w:rPr>
          <w:b/>
          <w:bCs/>
          <w:color w:val="000000"/>
          <w:sz w:val="28"/>
          <w:szCs w:val="28"/>
        </w:rPr>
        <w:lastRenderedPageBreak/>
        <w:t>Информационное обеспечение обучения.</w:t>
      </w:r>
    </w:p>
    <w:p w:rsidR="005D6AAC" w:rsidRDefault="005D6AAC" w:rsidP="006D2301">
      <w:pPr>
        <w:widowControl/>
        <w:suppressAutoHyphens w:val="0"/>
        <w:autoSpaceDE/>
        <w:ind w:firstLine="567"/>
        <w:jc w:val="both"/>
        <w:rPr>
          <w:bCs/>
          <w:color w:val="000000"/>
          <w:sz w:val="28"/>
          <w:szCs w:val="28"/>
        </w:rPr>
      </w:pPr>
      <w:r w:rsidRPr="006D2301">
        <w:rPr>
          <w:bCs/>
          <w:color w:val="000000"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="006D2301" w:rsidRPr="006D2301">
        <w:rPr>
          <w:bCs/>
          <w:color w:val="000000"/>
          <w:sz w:val="28"/>
          <w:szCs w:val="28"/>
        </w:rPr>
        <w:t>.</w:t>
      </w:r>
    </w:p>
    <w:p w:rsidR="00041763" w:rsidRPr="006D2301" w:rsidRDefault="00041763" w:rsidP="006D2301">
      <w:pPr>
        <w:widowControl/>
        <w:suppressAutoHyphens w:val="0"/>
        <w:autoSpaceDE/>
        <w:ind w:firstLine="567"/>
        <w:jc w:val="both"/>
        <w:rPr>
          <w:bCs/>
          <w:color w:val="000000"/>
          <w:sz w:val="28"/>
          <w:szCs w:val="28"/>
        </w:rPr>
      </w:pPr>
    </w:p>
    <w:p w:rsidR="004D72F7" w:rsidRPr="0055451A" w:rsidRDefault="004D72F7" w:rsidP="004D72F7">
      <w:pPr>
        <w:rPr>
          <w:sz w:val="28"/>
          <w:szCs w:val="28"/>
        </w:rPr>
      </w:pPr>
      <w:r w:rsidRPr="0055451A">
        <w:rPr>
          <w:sz w:val="28"/>
          <w:szCs w:val="28"/>
        </w:rPr>
        <w:t>Список литературы:</w:t>
      </w:r>
    </w:p>
    <w:p w:rsidR="004D72F7" w:rsidRPr="0055451A" w:rsidRDefault="004D72F7" w:rsidP="004D72F7">
      <w:pPr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 w:rsidRPr="0055451A">
        <w:rPr>
          <w:sz w:val="28"/>
          <w:szCs w:val="28"/>
        </w:rPr>
        <w:t>Иванова, И.Ю. МДК 02.02.01 Методика преподавания вокальных дисциплин: учебно-методическое пособие/</w:t>
      </w:r>
      <w:proofErr w:type="spellStart"/>
      <w:r w:rsidRPr="0055451A">
        <w:rPr>
          <w:sz w:val="28"/>
          <w:szCs w:val="28"/>
        </w:rPr>
        <w:t>И.Ю.Иванова</w:t>
      </w:r>
      <w:proofErr w:type="spellEnd"/>
      <w:r w:rsidRPr="0055451A">
        <w:rPr>
          <w:sz w:val="28"/>
          <w:szCs w:val="28"/>
        </w:rPr>
        <w:t>; ГПОУ РК «Колледж искусств Республики Коми» - Сыктывкар: 2017 – объем 4</w:t>
      </w:r>
      <w:r w:rsidR="00F87018">
        <w:rPr>
          <w:sz w:val="28"/>
          <w:szCs w:val="28"/>
        </w:rPr>
        <w:t>3</w:t>
      </w:r>
      <w:r w:rsidRPr="0055451A">
        <w:rPr>
          <w:sz w:val="28"/>
          <w:szCs w:val="28"/>
        </w:rPr>
        <w:t>с.</w:t>
      </w:r>
    </w:p>
    <w:p w:rsidR="004D72F7" w:rsidRPr="0055451A" w:rsidRDefault="004D72F7" w:rsidP="004D72F7">
      <w:pPr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 w:rsidRPr="0055451A">
        <w:rPr>
          <w:sz w:val="28"/>
          <w:szCs w:val="28"/>
        </w:rPr>
        <w:t>Иванова, И.Ю. МДК 0</w:t>
      </w:r>
      <w:r>
        <w:rPr>
          <w:sz w:val="28"/>
          <w:szCs w:val="28"/>
        </w:rPr>
        <w:t>1</w:t>
      </w:r>
      <w:r w:rsidRPr="0055451A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55451A">
        <w:rPr>
          <w:sz w:val="28"/>
          <w:szCs w:val="28"/>
        </w:rPr>
        <w:t xml:space="preserve">. </w:t>
      </w:r>
      <w:r>
        <w:rPr>
          <w:sz w:val="28"/>
          <w:szCs w:val="28"/>
        </w:rPr>
        <w:t>Сольное пение</w:t>
      </w:r>
      <w:r w:rsidRPr="0055451A">
        <w:rPr>
          <w:sz w:val="28"/>
          <w:szCs w:val="28"/>
        </w:rPr>
        <w:t>: учебно-методическое пособие/</w:t>
      </w:r>
      <w:proofErr w:type="spellStart"/>
      <w:r w:rsidRPr="0055451A">
        <w:rPr>
          <w:sz w:val="28"/>
          <w:szCs w:val="28"/>
        </w:rPr>
        <w:t>И.Ю.Иванова</w:t>
      </w:r>
      <w:proofErr w:type="spellEnd"/>
      <w:r w:rsidRPr="0055451A">
        <w:rPr>
          <w:sz w:val="28"/>
          <w:szCs w:val="28"/>
        </w:rPr>
        <w:t xml:space="preserve">; ГПОУ РК «Колледж искусств Республики Коми» - Сыктывкар: 2017 – объем </w:t>
      </w:r>
      <w:r>
        <w:rPr>
          <w:sz w:val="28"/>
          <w:szCs w:val="28"/>
        </w:rPr>
        <w:t>55</w:t>
      </w:r>
      <w:r w:rsidRPr="0055451A">
        <w:rPr>
          <w:sz w:val="28"/>
          <w:szCs w:val="28"/>
        </w:rPr>
        <w:t>с.</w:t>
      </w:r>
    </w:p>
    <w:p w:rsidR="004D72F7" w:rsidRPr="0055451A" w:rsidRDefault="004D72F7" w:rsidP="004D72F7">
      <w:pPr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 w:rsidRPr="0055451A">
        <w:rPr>
          <w:sz w:val="28"/>
          <w:szCs w:val="28"/>
        </w:rPr>
        <w:t xml:space="preserve">Иванова, И.Ю. </w:t>
      </w:r>
      <w:r>
        <w:rPr>
          <w:sz w:val="28"/>
          <w:szCs w:val="28"/>
        </w:rPr>
        <w:t>УП.07</w:t>
      </w:r>
      <w:r w:rsidRPr="0055451A">
        <w:rPr>
          <w:sz w:val="28"/>
          <w:szCs w:val="28"/>
        </w:rPr>
        <w:t xml:space="preserve"> Учебная практика по педагогической работе: учебно-методическое пособие/ </w:t>
      </w:r>
      <w:proofErr w:type="spellStart"/>
      <w:r w:rsidRPr="0055451A">
        <w:rPr>
          <w:sz w:val="28"/>
          <w:szCs w:val="28"/>
        </w:rPr>
        <w:t>И.Ю.Иванова</w:t>
      </w:r>
      <w:proofErr w:type="spellEnd"/>
      <w:r w:rsidRPr="0055451A">
        <w:rPr>
          <w:sz w:val="28"/>
          <w:szCs w:val="28"/>
        </w:rPr>
        <w:t>; ГПОУ РК «Колледж искусств Республики Коми» - Сыктывкар: 2017 – объем 44с.</w:t>
      </w:r>
    </w:p>
    <w:p w:rsidR="004D72F7" w:rsidRPr="00041763" w:rsidRDefault="004D72F7" w:rsidP="00F87018">
      <w:pPr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 w:rsidRPr="0055451A">
        <w:rPr>
          <w:sz w:val="28"/>
          <w:szCs w:val="28"/>
        </w:rPr>
        <w:t>Иванова, И.Ю. МДК 0</w:t>
      </w:r>
      <w:r>
        <w:rPr>
          <w:sz w:val="28"/>
          <w:szCs w:val="28"/>
        </w:rPr>
        <w:t>3</w:t>
      </w:r>
      <w:r w:rsidRPr="0055451A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55451A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55451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с вокальным ансамблем и творческим коллективов</w:t>
      </w:r>
      <w:r w:rsidRPr="0055451A">
        <w:rPr>
          <w:sz w:val="28"/>
          <w:szCs w:val="28"/>
        </w:rPr>
        <w:t>: учебно-методическое пособие/</w:t>
      </w:r>
      <w:proofErr w:type="spellStart"/>
      <w:r w:rsidRPr="0055451A">
        <w:rPr>
          <w:sz w:val="28"/>
          <w:szCs w:val="28"/>
        </w:rPr>
        <w:t>И.Ю.Иванова</w:t>
      </w:r>
      <w:proofErr w:type="spellEnd"/>
      <w:r w:rsidRPr="0055451A">
        <w:rPr>
          <w:sz w:val="28"/>
          <w:szCs w:val="28"/>
        </w:rPr>
        <w:t xml:space="preserve">; ГПОУ РК «Колледж искусств Республики Коми» - Сыктывкар: 2017 – объем </w:t>
      </w:r>
      <w:r w:rsidR="00F87018">
        <w:rPr>
          <w:sz w:val="28"/>
          <w:szCs w:val="28"/>
        </w:rPr>
        <w:t>36</w:t>
      </w:r>
      <w:r w:rsidRPr="0055451A">
        <w:rPr>
          <w:sz w:val="28"/>
          <w:szCs w:val="28"/>
        </w:rPr>
        <w:t>с.</w:t>
      </w:r>
    </w:p>
    <w:p w:rsidR="004D72F7" w:rsidRPr="0055451A" w:rsidRDefault="004D72F7" w:rsidP="004D72F7">
      <w:pPr>
        <w:jc w:val="both"/>
        <w:rPr>
          <w:sz w:val="28"/>
          <w:szCs w:val="28"/>
        </w:rPr>
      </w:pPr>
    </w:p>
    <w:p w:rsidR="004D72F7" w:rsidRPr="0055451A" w:rsidRDefault="004D72F7" w:rsidP="004D72F7">
      <w:pPr>
        <w:jc w:val="both"/>
      </w:pPr>
      <w:r w:rsidRPr="0055451A">
        <w:rPr>
          <w:spacing w:val="2"/>
          <w:sz w:val="28"/>
          <w:szCs w:val="28"/>
        </w:rPr>
        <w:t>Интернет ресурсы:</w:t>
      </w:r>
    </w:p>
    <w:p w:rsidR="004D72F7" w:rsidRPr="004D72F7" w:rsidRDefault="00427F58" w:rsidP="004D72F7">
      <w:pPr>
        <w:pStyle w:val="ae"/>
        <w:widowControl/>
        <w:numPr>
          <w:ilvl w:val="0"/>
          <w:numId w:val="41"/>
        </w:numPr>
        <w:tabs>
          <w:tab w:val="left" w:pos="567"/>
        </w:tabs>
        <w:suppressAutoHyphens w:val="0"/>
        <w:autoSpaceDE/>
        <w:ind w:left="567" w:hanging="567"/>
        <w:contextualSpacing w:val="0"/>
        <w:jc w:val="both"/>
      </w:pPr>
      <w:hyperlink r:id="rId13" w:history="1">
        <w:r w:rsidR="004D72F7" w:rsidRPr="004D72F7">
          <w:rPr>
            <w:rStyle w:val="af"/>
            <w:bCs/>
            <w:color w:val="auto"/>
            <w:sz w:val="28"/>
            <w:szCs w:val="28"/>
            <w:u w:val="none"/>
            <w:lang w:val="en-US"/>
          </w:rPr>
          <w:t>http</w:t>
        </w:r>
        <w:r w:rsidR="004D72F7" w:rsidRPr="004D72F7">
          <w:rPr>
            <w:rStyle w:val="af"/>
            <w:bCs/>
            <w:color w:val="auto"/>
            <w:sz w:val="28"/>
            <w:szCs w:val="28"/>
            <w:u w:val="none"/>
          </w:rPr>
          <w:t>://</w:t>
        </w:r>
        <w:r w:rsidR="004D72F7" w:rsidRPr="004D72F7">
          <w:rPr>
            <w:rStyle w:val="af"/>
            <w:bCs/>
            <w:color w:val="auto"/>
            <w:sz w:val="28"/>
            <w:szCs w:val="28"/>
            <w:u w:val="none"/>
            <w:lang w:val="en-US"/>
          </w:rPr>
          <w:t>school</w:t>
        </w:r>
        <w:r w:rsidR="004D72F7" w:rsidRPr="004D72F7">
          <w:rPr>
            <w:rStyle w:val="af"/>
            <w:bCs/>
            <w:color w:val="auto"/>
            <w:sz w:val="28"/>
            <w:szCs w:val="28"/>
            <w:u w:val="none"/>
          </w:rPr>
          <w:t>-</w:t>
        </w:r>
        <w:r w:rsidR="004D72F7" w:rsidRPr="004D72F7">
          <w:rPr>
            <w:rStyle w:val="af"/>
            <w:bCs/>
            <w:color w:val="auto"/>
            <w:sz w:val="28"/>
            <w:szCs w:val="28"/>
            <w:u w:val="none"/>
            <w:lang w:val="en-US"/>
          </w:rPr>
          <w:t>collection</w:t>
        </w:r>
        <w:r w:rsidR="004D72F7" w:rsidRPr="004D72F7">
          <w:rPr>
            <w:rStyle w:val="af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4D72F7" w:rsidRPr="004D72F7">
          <w:rPr>
            <w:rStyle w:val="af"/>
            <w:bCs/>
            <w:color w:val="auto"/>
            <w:sz w:val="28"/>
            <w:szCs w:val="28"/>
            <w:u w:val="none"/>
            <w:lang w:val="en-US"/>
          </w:rPr>
          <w:t>edu</w:t>
        </w:r>
        <w:proofErr w:type="spellEnd"/>
        <w:r w:rsidR="004D72F7" w:rsidRPr="004D72F7">
          <w:rPr>
            <w:rStyle w:val="af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4D72F7" w:rsidRPr="004D72F7">
          <w:rPr>
            <w:rStyle w:val="af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D72F7" w:rsidRPr="004D72F7">
        <w:rPr>
          <w:bCs/>
          <w:sz w:val="28"/>
          <w:szCs w:val="28"/>
        </w:rPr>
        <w:t xml:space="preserve"> – Единая коллекция цифровых образовательных ресурсов.</w:t>
      </w:r>
    </w:p>
    <w:p w:rsidR="004D72F7" w:rsidRPr="004D72F7" w:rsidRDefault="00427F58" w:rsidP="004D72F7">
      <w:pPr>
        <w:numPr>
          <w:ilvl w:val="0"/>
          <w:numId w:val="41"/>
        </w:numPr>
        <w:tabs>
          <w:tab w:val="left" w:pos="567"/>
        </w:tabs>
        <w:ind w:left="567" w:hanging="567"/>
        <w:jc w:val="both"/>
      </w:pPr>
      <w:hyperlink r:id="rId14" w:history="1">
        <w:r w:rsidR="004D72F7" w:rsidRPr="004D72F7">
          <w:rPr>
            <w:rStyle w:val="af"/>
            <w:color w:val="auto"/>
            <w:spacing w:val="2"/>
            <w:sz w:val="28"/>
            <w:szCs w:val="28"/>
            <w:u w:val="none"/>
          </w:rPr>
          <w:t>http://notes.tarakanov.net</w:t>
        </w:r>
      </w:hyperlink>
      <w:r w:rsidR="004D72F7" w:rsidRPr="004D72F7">
        <w:rPr>
          <w:spacing w:val="2"/>
          <w:sz w:val="28"/>
          <w:szCs w:val="28"/>
        </w:rPr>
        <w:t xml:space="preserve"> – Нотный архив Бориса Тараканова.</w:t>
      </w:r>
    </w:p>
    <w:p w:rsidR="004D72F7" w:rsidRPr="004D72F7" w:rsidRDefault="00427F58" w:rsidP="004D72F7">
      <w:pPr>
        <w:numPr>
          <w:ilvl w:val="0"/>
          <w:numId w:val="41"/>
        </w:numPr>
        <w:tabs>
          <w:tab w:val="left" w:pos="567"/>
        </w:tabs>
        <w:ind w:left="567" w:hanging="567"/>
        <w:jc w:val="both"/>
        <w:rPr>
          <w:lang w:val="en-US"/>
        </w:rPr>
      </w:pPr>
      <w:hyperlink r:id="rId15" w:history="1">
        <w:r w:rsidR="004D72F7" w:rsidRPr="004D72F7">
          <w:rPr>
            <w:rStyle w:val="af"/>
            <w:color w:val="auto"/>
            <w:spacing w:val="2"/>
            <w:sz w:val="28"/>
            <w:szCs w:val="28"/>
            <w:u w:val="none"/>
            <w:lang w:val="en-US"/>
          </w:rPr>
          <w:t>http://classic-online.ru</w:t>
        </w:r>
      </w:hyperlink>
      <w:r w:rsidR="004D72F7" w:rsidRPr="004D72F7">
        <w:rPr>
          <w:spacing w:val="2"/>
          <w:sz w:val="28"/>
          <w:szCs w:val="28"/>
          <w:lang w:val="en-US"/>
        </w:rPr>
        <w:t xml:space="preserve"> – </w:t>
      </w:r>
      <w:r w:rsidR="004D72F7" w:rsidRPr="004D72F7">
        <w:rPr>
          <w:spacing w:val="2"/>
          <w:sz w:val="28"/>
          <w:szCs w:val="28"/>
        </w:rPr>
        <w:t>Сайт</w:t>
      </w:r>
      <w:r w:rsidR="004D72F7" w:rsidRPr="004D72F7">
        <w:rPr>
          <w:spacing w:val="2"/>
          <w:sz w:val="28"/>
          <w:szCs w:val="28"/>
          <w:lang w:val="en-US"/>
        </w:rPr>
        <w:t xml:space="preserve"> «</w:t>
      </w:r>
      <w:r w:rsidR="004D72F7" w:rsidRPr="004D72F7">
        <w:rPr>
          <w:spacing w:val="2"/>
          <w:sz w:val="28"/>
          <w:szCs w:val="28"/>
        </w:rPr>
        <w:t>Классика</w:t>
      </w:r>
      <w:r w:rsidR="004D72F7" w:rsidRPr="004D72F7">
        <w:rPr>
          <w:spacing w:val="2"/>
          <w:sz w:val="28"/>
          <w:szCs w:val="28"/>
          <w:lang w:val="en-US"/>
        </w:rPr>
        <w:t xml:space="preserve"> on-line».</w:t>
      </w:r>
    </w:p>
    <w:p w:rsidR="004D72F7" w:rsidRPr="004D72F7" w:rsidRDefault="00427F58" w:rsidP="004D72F7">
      <w:pPr>
        <w:pStyle w:val="ae"/>
        <w:numPr>
          <w:ilvl w:val="0"/>
          <w:numId w:val="41"/>
        </w:numPr>
        <w:tabs>
          <w:tab w:val="left" w:pos="567"/>
        </w:tabs>
        <w:ind w:left="567" w:hanging="567"/>
        <w:jc w:val="both"/>
        <w:rPr>
          <w:sz w:val="28"/>
          <w:szCs w:val="28"/>
          <w:shd w:val="clear" w:color="auto" w:fill="FFFF99"/>
        </w:rPr>
      </w:pPr>
      <w:hyperlink r:id="rId16" w:history="1">
        <w:r w:rsidR="004D72F7" w:rsidRPr="004D72F7">
          <w:rPr>
            <w:rStyle w:val="af"/>
            <w:color w:val="auto"/>
            <w:sz w:val="28"/>
            <w:szCs w:val="28"/>
            <w:u w:val="none"/>
          </w:rPr>
          <w:t>http://musstudent.ru</w:t>
        </w:r>
      </w:hyperlink>
      <w:r w:rsidR="004D72F7" w:rsidRPr="004D72F7">
        <w:rPr>
          <w:sz w:val="28"/>
          <w:szCs w:val="28"/>
        </w:rPr>
        <w:t xml:space="preserve"> - </w:t>
      </w:r>
      <w:r w:rsidR="004D72F7" w:rsidRPr="004D72F7">
        <w:rPr>
          <w:spacing w:val="-2"/>
          <w:sz w:val="28"/>
          <w:szCs w:val="28"/>
        </w:rPr>
        <w:t>Портал для студентов музыкальных учебных заведений.</w:t>
      </w:r>
    </w:p>
    <w:p w:rsidR="004D72F7" w:rsidRPr="0055451A" w:rsidRDefault="004D72F7" w:rsidP="004D72F7">
      <w:pPr>
        <w:pStyle w:val="ae"/>
        <w:tabs>
          <w:tab w:val="left" w:pos="567"/>
        </w:tabs>
        <w:ind w:left="567"/>
        <w:jc w:val="both"/>
        <w:rPr>
          <w:sz w:val="28"/>
          <w:szCs w:val="28"/>
          <w:shd w:val="clear" w:color="auto" w:fill="FFFF99"/>
        </w:rPr>
      </w:pPr>
    </w:p>
    <w:p w:rsidR="004D72F7" w:rsidRPr="0055451A" w:rsidRDefault="004D72F7" w:rsidP="004D72F7">
      <w:pPr>
        <w:jc w:val="both"/>
        <w:rPr>
          <w:sz w:val="28"/>
          <w:szCs w:val="28"/>
        </w:rPr>
      </w:pPr>
      <w:r w:rsidRPr="0055451A">
        <w:rPr>
          <w:sz w:val="28"/>
          <w:szCs w:val="28"/>
        </w:rPr>
        <w:t>Список дополнительной литературы:</w:t>
      </w:r>
    </w:p>
    <w:p w:rsidR="00F87018" w:rsidRDefault="00F87018" w:rsidP="001E538A">
      <w:pPr>
        <w:numPr>
          <w:ilvl w:val="0"/>
          <w:numId w:val="44"/>
        </w:numPr>
        <w:ind w:left="426" w:hanging="426"/>
        <w:jc w:val="both"/>
        <w:rPr>
          <w:sz w:val="28"/>
          <w:szCs w:val="28"/>
        </w:rPr>
      </w:pPr>
      <w:r w:rsidRPr="0055451A">
        <w:rPr>
          <w:sz w:val="28"/>
          <w:szCs w:val="28"/>
        </w:rPr>
        <w:t>Иванова, И.Ю. УП.0</w:t>
      </w:r>
      <w:r>
        <w:rPr>
          <w:sz w:val="28"/>
          <w:szCs w:val="28"/>
        </w:rPr>
        <w:t>5</w:t>
      </w:r>
      <w:r w:rsidRPr="0055451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ка концертных номеров</w:t>
      </w:r>
      <w:r w:rsidRPr="0055451A">
        <w:rPr>
          <w:sz w:val="28"/>
          <w:szCs w:val="28"/>
        </w:rPr>
        <w:t xml:space="preserve">: учебно-методическое пособие/ </w:t>
      </w:r>
      <w:proofErr w:type="spellStart"/>
      <w:r w:rsidRPr="0055451A">
        <w:rPr>
          <w:sz w:val="28"/>
          <w:szCs w:val="28"/>
        </w:rPr>
        <w:t>И.Ю.Иванова</w:t>
      </w:r>
      <w:proofErr w:type="spellEnd"/>
      <w:r w:rsidRPr="0055451A">
        <w:rPr>
          <w:sz w:val="28"/>
          <w:szCs w:val="28"/>
        </w:rPr>
        <w:t xml:space="preserve">; ГПОУ РК «Колледж искусств Республики Коми» - Сыктывкар: 2017 – объем </w:t>
      </w:r>
      <w:r>
        <w:rPr>
          <w:sz w:val="28"/>
          <w:szCs w:val="28"/>
        </w:rPr>
        <w:t>31</w:t>
      </w:r>
      <w:r w:rsidRPr="0055451A">
        <w:rPr>
          <w:sz w:val="28"/>
          <w:szCs w:val="28"/>
        </w:rPr>
        <w:t>с.</w:t>
      </w:r>
    </w:p>
    <w:p w:rsidR="007D5BBF" w:rsidRDefault="007D5BBF" w:rsidP="001E538A">
      <w:pPr>
        <w:pStyle w:val="ae"/>
        <w:tabs>
          <w:tab w:val="left" w:pos="567"/>
        </w:tabs>
        <w:ind w:left="426" w:hanging="426"/>
        <w:jc w:val="both"/>
        <w:rPr>
          <w:rFonts w:eastAsia="Calibri"/>
          <w:sz w:val="28"/>
          <w:szCs w:val="28"/>
        </w:rPr>
      </w:pPr>
    </w:p>
    <w:p w:rsidR="001B20DA" w:rsidRPr="006D2301" w:rsidRDefault="001B20DA" w:rsidP="00041763">
      <w:pPr>
        <w:pStyle w:val="ae"/>
        <w:numPr>
          <w:ilvl w:val="1"/>
          <w:numId w:val="14"/>
        </w:numPr>
        <w:tabs>
          <w:tab w:val="left" w:pos="567"/>
        </w:tabs>
        <w:jc w:val="both"/>
        <w:rPr>
          <w:b/>
          <w:spacing w:val="2"/>
          <w:sz w:val="28"/>
          <w:szCs w:val="28"/>
        </w:rPr>
      </w:pPr>
      <w:r w:rsidRPr="006D2301">
        <w:rPr>
          <w:b/>
          <w:sz w:val="28"/>
          <w:szCs w:val="28"/>
        </w:rPr>
        <w:t>Кадровое обеспечение</w:t>
      </w:r>
      <w:r w:rsidRPr="006D2301">
        <w:rPr>
          <w:b/>
          <w:i/>
          <w:spacing w:val="2"/>
          <w:sz w:val="28"/>
          <w:szCs w:val="28"/>
        </w:rPr>
        <w:tab/>
      </w:r>
      <w:r w:rsidRPr="006D2301">
        <w:rPr>
          <w:b/>
          <w:spacing w:val="2"/>
          <w:sz w:val="28"/>
          <w:szCs w:val="28"/>
        </w:rPr>
        <w:t>производственной практики (по профилю специальности)</w:t>
      </w:r>
    </w:p>
    <w:p w:rsidR="001B20DA" w:rsidRDefault="001B20DA" w:rsidP="006D2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8"/>
          <w:szCs w:val="28"/>
        </w:rPr>
      </w:pPr>
      <w:r w:rsidRPr="006D2301">
        <w:rPr>
          <w:bCs/>
          <w:sz w:val="28"/>
          <w:szCs w:val="28"/>
        </w:rPr>
        <w:t>Производственная практика (по профилю специальности) проводится руководителями практики от образовательного учреждения, имеющими высшее образование соответствующего профиля, а также руководителями практики от организаций.</w:t>
      </w:r>
    </w:p>
    <w:p w:rsidR="00041763" w:rsidRDefault="00041763" w:rsidP="006D2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8"/>
          <w:szCs w:val="28"/>
        </w:rPr>
      </w:pPr>
    </w:p>
    <w:p w:rsidR="00041763" w:rsidRDefault="00041763" w:rsidP="006D2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8"/>
          <w:szCs w:val="28"/>
        </w:rPr>
      </w:pPr>
    </w:p>
    <w:p w:rsidR="00D71650" w:rsidRDefault="00D71650">
      <w:pPr>
        <w:widowControl/>
        <w:suppressAutoHyphens w:val="0"/>
        <w:autoSpaceDE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br w:type="page"/>
      </w:r>
    </w:p>
    <w:p w:rsidR="00A353E6" w:rsidRPr="006D2301" w:rsidRDefault="00A353E6" w:rsidP="006D2301">
      <w:pPr>
        <w:widowControl/>
        <w:suppressAutoHyphens w:val="0"/>
        <w:autoSpaceDE/>
        <w:jc w:val="center"/>
        <w:rPr>
          <w:b/>
          <w:bCs/>
          <w:caps/>
          <w:color w:val="000000"/>
          <w:sz w:val="28"/>
          <w:szCs w:val="28"/>
        </w:rPr>
      </w:pPr>
      <w:r w:rsidRPr="006D2301">
        <w:rPr>
          <w:b/>
          <w:bCs/>
          <w:caps/>
          <w:color w:val="000000"/>
          <w:sz w:val="28"/>
          <w:szCs w:val="28"/>
        </w:rPr>
        <w:lastRenderedPageBreak/>
        <w:t>4</w:t>
      </w:r>
      <w:r w:rsidR="006D2301">
        <w:rPr>
          <w:b/>
          <w:bCs/>
          <w:caps/>
          <w:color w:val="000000"/>
          <w:sz w:val="28"/>
          <w:szCs w:val="28"/>
        </w:rPr>
        <w:t>.</w:t>
      </w:r>
      <w:r w:rsidRPr="006D2301">
        <w:rPr>
          <w:b/>
          <w:bCs/>
          <w:caps/>
          <w:color w:val="000000"/>
          <w:sz w:val="28"/>
          <w:szCs w:val="28"/>
        </w:rPr>
        <w:t xml:space="preserve"> Контроль и оценка результатов освоения</w:t>
      </w:r>
    </w:p>
    <w:p w:rsidR="00A353E6" w:rsidRPr="006D2301" w:rsidRDefault="00A353E6" w:rsidP="006D2301">
      <w:pPr>
        <w:widowControl/>
        <w:suppressAutoHyphens w:val="0"/>
        <w:autoSpaceDE/>
        <w:jc w:val="center"/>
        <w:rPr>
          <w:b/>
          <w:bCs/>
          <w:caps/>
          <w:color w:val="000000"/>
          <w:sz w:val="28"/>
          <w:szCs w:val="28"/>
        </w:rPr>
      </w:pPr>
      <w:r w:rsidRPr="006D2301">
        <w:rPr>
          <w:b/>
          <w:bCs/>
          <w:caps/>
          <w:color w:val="000000"/>
          <w:sz w:val="28"/>
          <w:szCs w:val="28"/>
        </w:rPr>
        <w:t>производственной практики (по профилю специальности)</w:t>
      </w:r>
    </w:p>
    <w:tbl>
      <w:tblPr>
        <w:tblW w:w="10207" w:type="dxa"/>
        <w:tblInd w:w="-743" w:type="dxa"/>
        <w:tblLook w:val="01E0" w:firstRow="1" w:lastRow="1" w:firstColumn="1" w:lastColumn="1" w:noHBand="0" w:noVBand="0"/>
      </w:tblPr>
      <w:tblGrid>
        <w:gridCol w:w="1892"/>
        <w:gridCol w:w="2928"/>
        <w:gridCol w:w="5387"/>
      </w:tblGrid>
      <w:tr w:rsidR="00A353E6" w:rsidRPr="007D5BBF" w:rsidTr="00FF648F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E6" w:rsidRPr="001E538A" w:rsidRDefault="00A353E6" w:rsidP="005D6AAC">
            <w:pPr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1E538A">
              <w:rPr>
                <w:b/>
                <w:sz w:val="28"/>
                <w:szCs w:val="28"/>
                <w:lang w:eastAsia="ru-RU"/>
              </w:rPr>
              <w:t>Результаты обучения</w:t>
            </w:r>
          </w:p>
          <w:p w:rsidR="00A353E6" w:rsidRPr="001E538A" w:rsidRDefault="00A353E6" w:rsidP="005D6AAC">
            <w:pPr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E538A">
              <w:rPr>
                <w:b/>
                <w:bCs/>
                <w:sz w:val="28"/>
                <w:szCs w:val="28"/>
                <w:lang w:eastAsia="ru-RU"/>
              </w:rPr>
              <w:t>(приобретенный практический опыт,</w:t>
            </w:r>
          </w:p>
          <w:p w:rsidR="00A353E6" w:rsidRPr="001E538A" w:rsidRDefault="00A353E6" w:rsidP="005D6AAC">
            <w:pPr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1E538A">
              <w:rPr>
                <w:b/>
                <w:sz w:val="28"/>
                <w:szCs w:val="28"/>
                <w:lang w:eastAsia="ru-RU"/>
              </w:rPr>
              <w:t>освоенные профессиональные и общие компетенции</w:t>
            </w:r>
            <w:r w:rsidRPr="001E538A">
              <w:rPr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E6" w:rsidRPr="001E538A" w:rsidRDefault="00A353E6" w:rsidP="005D6AAC">
            <w:pPr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1E538A">
              <w:rPr>
                <w:b/>
                <w:sz w:val="28"/>
                <w:szCs w:val="28"/>
                <w:lang w:eastAsia="ru-RU"/>
              </w:rPr>
              <w:t>Формы и методы контроля и оценки</w:t>
            </w:r>
          </w:p>
          <w:p w:rsidR="00A353E6" w:rsidRPr="001E538A" w:rsidRDefault="00A353E6" w:rsidP="005D6AAC">
            <w:pPr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1E538A">
              <w:rPr>
                <w:b/>
                <w:sz w:val="28"/>
                <w:szCs w:val="28"/>
                <w:lang w:eastAsia="ru-RU"/>
              </w:rPr>
              <w:t>результатов обучения</w:t>
            </w:r>
          </w:p>
        </w:tc>
      </w:tr>
      <w:tr w:rsidR="001E538A" w:rsidRPr="007D5BBF" w:rsidTr="00FF648F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A" w:rsidRPr="001E538A" w:rsidRDefault="001E538A" w:rsidP="00AB7940">
            <w:pPr>
              <w:rPr>
                <w:sz w:val="28"/>
                <w:szCs w:val="28"/>
              </w:rPr>
            </w:pPr>
            <w:r w:rsidRPr="001E538A">
              <w:rPr>
                <w:sz w:val="28"/>
                <w:szCs w:val="28"/>
              </w:rPr>
              <w:t>ПО1.1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A" w:rsidRPr="001E538A" w:rsidRDefault="001E538A" w:rsidP="00AB794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E538A">
              <w:rPr>
                <w:sz w:val="28"/>
                <w:szCs w:val="28"/>
              </w:rPr>
              <w:t>онцертного исполнения вокальных композиц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A" w:rsidRPr="001E538A" w:rsidRDefault="001E538A" w:rsidP="00AB7940">
            <w:pPr>
              <w:pStyle w:val="21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1E538A">
              <w:rPr>
                <w:bCs/>
                <w:sz w:val="28"/>
                <w:szCs w:val="28"/>
              </w:rPr>
              <w:t>Анализ и оценка качества концертных выступлений обучающегося.</w:t>
            </w:r>
          </w:p>
          <w:p w:rsidR="001E538A" w:rsidRPr="001E538A" w:rsidRDefault="001E538A" w:rsidP="00AB7940">
            <w:pPr>
              <w:pStyle w:val="21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1E538A">
              <w:rPr>
                <w:bCs/>
                <w:sz w:val="28"/>
                <w:szCs w:val="28"/>
              </w:rPr>
              <w:t>Анализ результатов участия обучающегося в профессиональных конкурсах, фестивалях, мастер-классах.</w:t>
            </w:r>
          </w:p>
          <w:p w:rsidR="001E538A" w:rsidRPr="001E538A" w:rsidRDefault="001E538A" w:rsidP="00AB7940">
            <w:pPr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1E538A">
              <w:rPr>
                <w:bCs/>
                <w:iCs/>
                <w:sz w:val="28"/>
                <w:szCs w:val="28"/>
              </w:rPr>
              <w:t>Оценка эффективности решения исполнительских задач и технических трудностей в условиях репетиционной работы и  публичного концертного выступления.</w:t>
            </w:r>
          </w:p>
          <w:p w:rsidR="001E538A" w:rsidRPr="001E538A" w:rsidRDefault="001E538A" w:rsidP="00AB7940">
            <w:pPr>
              <w:pStyle w:val="21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1E538A">
              <w:rPr>
                <w:bCs/>
                <w:sz w:val="28"/>
                <w:szCs w:val="28"/>
              </w:rPr>
              <w:t>Текущий контроль в форме проверки дневника  практики.</w:t>
            </w:r>
          </w:p>
          <w:p w:rsidR="001E538A" w:rsidRPr="001E538A" w:rsidRDefault="001E538A" w:rsidP="00AB7940">
            <w:pPr>
              <w:pStyle w:val="21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1E538A">
              <w:rPr>
                <w:bCs/>
                <w:sz w:val="28"/>
                <w:szCs w:val="28"/>
              </w:rPr>
              <w:t>Зачет по производственной практике (по профилю специальности).</w:t>
            </w:r>
          </w:p>
        </w:tc>
      </w:tr>
      <w:tr w:rsidR="001E538A" w:rsidRPr="007D5BBF" w:rsidTr="00FF648F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A" w:rsidRPr="001E538A" w:rsidRDefault="001E538A" w:rsidP="00AB7940">
            <w:pPr>
              <w:rPr>
                <w:sz w:val="28"/>
                <w:szCs w:val="28"/>
              </w:rPr>
            </w:pPr>
            <w:r w:rsidRPr="001E538A">
              <w:rPr>
                <w:sz w:val="28"/>
                <w:szCs w:val="28"/>
              </w:rPr>
              <w:t>ПО1.2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A" w:rsidRPr="001E538A" w:rsidRDefault="001E538A" w:rsidP="00AB794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E538A">
              <w:rPr>
                <w:sz w:val="28"/>
                <w:szCs w:val="28"/>
              </w:rPr>
              <w:t>спользования специфических джазовых вокальных приемов в исполнительской деятель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A" w:rsidRPr="001E538A" w:rsidRDefault="001E538A" w:rsidP="00AB7940">
            <w:pPr>
              <w:pStyle w:val="21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1E538A">
              <w:rPr>
                <w:sz w:val="28"/>
                <w:szCs w:val="28"/>
                <w:lang w:eastAsia="ru-RU"/>
              </w:rPr>
              <w:t>Оценка деятельности обучающегося в процессе освоения программы практики.</w:t>
            </w:r>
          </w:p>
          <w:p w:rsidR="001E538A" w:rsidRPr="001E538A" w:rsidRDefault="001E538A" w:rsidP="00AB7940">
            <w:pPr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1E538A">
              <w:rPr>
                <w:bCs/>
                <w:iCs/>
                <w:sz w:val="28"/>
                <w:szCs w:val="28"/>
              </w:rPr>
              <w:t>Оценка эффективности использования специфических джазовых приемов в условиях репетиционной работы и  публичного концертного выступления.</w:t>
            </w:r>
          </w:p>
          <w:p w:rsidR="001E538A" w:rsidRPr="001E538A" w:rsidRDefault="001E538A" w:rsidP="00AB7940">
            <w:pPr>
              <w:pStyle w:val="21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1E538A">
              <w:rPr>
                <w:bCs/>
                <w:sz w:val="28"/>
                <w:szCs w:val="28"/>
              </w:rPr>
              <w:t>Зачет по производственной практике (по профилю специальности).</w:t>
            </w:r>
          </w:p>
        </w:tc>
      </w:tr>
      <w:tr w:rsidR="001E538A" w:rsidRPr="007D5BBF" w:rsidTr="00FF648F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A" w:rsidRPr="001E538A" w:rsidRDefault="001E538A" w:rsidP="00AB7940">
            <w:pPr>
              <w:rPr>
                <w:sz w:val="28"/>
                <w:szCs w:val="28"/>
              </w:rPr>
            </w:pPr>
            <w:r w:rsidRPr="001E538A">
              <w:rPr>
                <w:sz w:val="28"/>
                <w:szCs w:val="28"/>
              </w:rPr>
              <w:t>ПО1.3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A" w:rsidRPr="001E538A" w:rsidRDefault="001E538A" w:rsidP="00AB794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E538A">
              <w:rPr>
                <w:sz w:val="28"/>
                <w:szCs w:val="28"/>
              </w:rPr>
              <w:t>ыступлений в качестве артиста вокального ансамб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A" w:rsidRPr="001E538A" w:rsidRDefault="001E538A" w:rsidP="00AB7940">
            <w:pPr>
              <w:pStyle w:val="21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1E538A">
              <w:rPr>
                <w:bCs/>
                <w:sz w:val="28"/>
                <w:szCs w:val="28"/>
              </w:rPr>
              <w:t>Анализ и оценка качества концертных выступлений обучающегося в составе вокального ансамбля.</w:t>
            </w:r>
          </w:p>
          <w:p w:rsidR="001E538A" w:rsidRPr="001E538A" w:rsidRDefault="001E538A" w:rsidP="00AB7940">
            <w:pPr>
              <w:pStyle w:val="21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1E538A">
              <w:rPr>
                <w:bCs/>
                <w:sz w:val="28"/>
                <w:szCs w:val="28"/>
              </w:rPr>
              <w:t>Анализ результатов участия обучающегося в профессиональных конкурсах, фестивалях, мастер-классах.</w:t>
            </w:r>
          </w:p>
          <w:p w:rsidR="001E538A" w:rsidRPr="001E538A" w:rsidRDefault="001E538A" w:rsidP="00AB7940">
            <w:pPr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1E538A">
              <w:rPr>
                <w:bCs/>
                <w:iCs/>
                <w:sz w:val="28"/>
                <w:szCs w:val="28"/>
              </w:rPr>
              <w:t>Оценка эффективности решения исполнительских задач и технических трудностей в условиях репетиционной работы и  публичного концертного выступления.</w:t>
            </w:r>
          </w:p>
          <w:p w:rsidR="001E538A" w:rsidRPr="001E538A" w:rsidRDefault="001E538A" w:rsidP="00AB7940">
            <w:pPr>
              <w:pStyle w:val="21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1E538A">
              <w:rPr>
                <w:bCs/>
                <w:sz w:val="28"/>
                <w:szCs w:val="28"/>
              </w:rPr>
              <w:t>Текущий контроль в форме проверки дневника практики.</w:t>
            </w:r>
          </w:p>
          <w:p w:rsidR="001E538A" w:rsidRPr="001E538A" w:rsidRDefault="001E538A" w:rsidP="00AB7940">
            <w:pPr>
              <w:pStyle w:val="21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1E538A">
              <w:rPr>
                <w:bCs/>
                <w:sz w:val="28"/>
                <w:szCs w:val="28"/>
              </w:rPr>
              <w:t>Зачет по производственной практике (по профилю специальности).</w:t>
            </w:r>
          </w:p>
        </w:tc>
      </w:tr>
      <w:tr w:rsidR="001E538A" w:rsidRPr="007D5BBF" w:rsidTr="00FF648F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A" w:rsidRPr="001E538A" w:rsidRDefault="001E538A" w:rsidP="00AB7940">
            <w:pPr>
              <w:rPr>
                <w:sz w:val="28"/>
                <w:szCs w:val="28"/>
              </w:rPr>
            </w:pPr>
            <w:r w:rsidRPr="001E538A">
              <w:rPr>
                <w:sz w:val="28"/>
                <w:szCs w:val="28"/>
              </w:rPr>
              <w:t>ПО1.4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A" w:rsidRPr="001E538A" w:rsidRDefault="001E538A" w:rsidP="00AB794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1E538A">
              <w:rPr>
                <w:sz w:val="28"/>
                <w:szCs w:val="28"/>
              </w:rPr>
              <w:t xml:space="preserve">тения с листа </w:t>
            </w:r>
            <w:r w:rsidRPr="001E538A">
              <w:rPr>
                <w:sz w:val="28"/>
                <w:szCs w:val="28"/>
              </w:rPr>
              <w:lastRenderedPageBreak/>
              <w:t>вокальных парт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A" w:rsidRPr="001E538A" w:rsidRDefault="001E538A" w:rsidP="001E538A">
            <w:pPr>
              <w:pStyle w:val="21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1E538A">
              <w:rPr>
                <w:bCs/>
                <w:sz w:val="28"/>
                <w:szCs w:val="28"/>
              </w:rPr>
              <w:lastRenderedPageBreak/>
              <w:t xml:space="preserve">Анализ развития навыка чтения с листа </w:t>
            </w:r>
            <w:r w:rsidRPr="001E538A">
              <w:rPr>
                <w:bCs/>
                <w:sz w:val="28"/>
                <w:szCs w:val="28"/>
              </w:rPr>
              <w:lastRenderedPageBreak/>
              <w:t xml:space="preserve">вокальных партий </w:t>
            </w:r>
          </w:p>
        </w:tc>
      </w:tr>
      <w:tr w:rsidR="001E538A" w:rsidRPr="007D5BBF" w:rsidTr="00FF648F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A" w:rsidRPr="001E538A" w:rsidRDefault="001E538A" w:rsidP="00AB7940">
            <w:pPr>
              <w:ind w:right="-1"/>
              <w:jc w:val="both"/>
              <w:rPr>
                <w:sz w:val="28"/>
                <w:szCs w:val="28"/>
              </w:rPr>
            </w:pPr>
            <w:r w:rsidRPr="001E538A">
              <w:rPr>
                <w:sz w:val="28"/>
                <w:szCs w:val="28"/>
              </w:rPr>
              <w:lastRenderedPageBreak/>
              <w:t>ПО1.5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A" w:rsidRPr="001E538A" w:rsidRDefault="001E538A" w:rsidP="00AB794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E538A">
              <w:rPr>
                <w:sz w:val="28"/>
                <w:szCs w:val="28"/>
              </w:rPr>
              <w:t>остановки концертных номер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A" w:rsidRPr="001E538A" w:rsidRDefault="001E538A" w:rsidP="00AB7940">
            <w:pPr>
              <w:pStyle w:val="21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1E538A">
              <w:rPr>
                <w:sz w:val="28"/>
                <w:szCs w:val="28"/>
                <w:lang w:eastAsia="ru-RU"/>
              </w:rPr>
              <w:t>Наблюдение за деятельностью обучающегося в процессе освоения программы практики.</w:t>
            </w:r>
          </w:p>
          <w:p w:rsidR="001E538A" w:rsidRPr="001E538A" w:rsidRDefault="001E538A" w:rsidP="00AB7940">
            <w:pPr>
              <w:pStyle w:val="21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1E538A">
              <w:rPr>
                <w:bCs/>
                <w:sz w:val="28"/>
                <w:szCs w:val="28"/>
              </w:rPr>
              <w:t>Анализ эффективности работы обучающегося в процессе постановки концертных номеров.</w:t>
            </w:r>
          </w:p>
          <w:p w:rsidR="001E538A" w:rsidRPr="001E538A" w:rsidRDefault="001E538A" w:rsidP="00AB7940">
            <w:pPr>
              <w:pStyle w:val="21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1E538A">
              <w:rPr>
                <w:bCs/>
                <w:sz w:val="28"/>
                <w:szCs w:val="28"/>
              </w:rPr>
              <w:t>Зачет по производственной практике (по профилю специальности).</w:t>
            </w:r>
          </w:p>
        </w:tc>
      </w:tr>
      <w:tr w:rsidR="001E538A" w:rsidRPr="007D5BBF" w:rsidTr="00FF648F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A" w:rsidRPr="001E538A" w:rsidRDefault="001E538A" w:rsidP="00AB7940">
            <w:pPr>
              <w:ind w:right="-1"/>
              <w:jc w:val="both"/>
              <w:rPr>
                <w:sz w:val="28"/>
                <w:szCs w:val="28"/>
              </w:rPr>
            </w:pPr>
            <w:r w:rsidRPr="001E538A">
              <w:rPr>
                <w:sz w:val="28"/>
                <w:szCs w:val="28"/>
              </w:rPr>
              <w:t>ПО1.6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A" w:rsidRPr="001E538A" w:rsidRDefault="001E538A" w:rsidP="00AB794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E538A">
              <w:rPr>
                <w:sz w:val="28"/>
                <w:szCs w:val="28"/>
              </w:rPr>
              <w:t>амостоятельной подготовки к публичным выступлениям с сольными и ансамблевыми программ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A" w:rsidRPr="008B5165" w:rsidRDefault="001E538A" w:rsidP="00AB7940">
            <w:pPr>
              <w:pStyle w:val="21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8B5165">
              <w:rPr>
                <w:sz w:val="28"/>
                <w:szCs w:val="28"/>
                <w:lang w:eastAsia="ru-RU"/>
              </w:rPr>
              <w:t>Оценка деятельности обучающегося в процессе освоения программы практики.</w:t>
            </w:r>
          </w:p>
          <w:p w:rsidR="001E538A" w:rsidRPr="008B5165" w:rsidRDefault="001E538A" w:rsidP="00AB7940">
            <w:pPr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8B5165">
              <w:rPr>
                <w:bCs/>
                <w:iCs/>
                <w:sz w:val="28"/>
                <w:szCs w:val="28"/>
              </w:rPr>
              <w:t>Оценка эффективности решения исполнительских задач и технических трудностей в процессе репетиционной работы, подготовки к публичному концертному выступлению.</w:t>
            </w:r>
          </w:p>
          <w:p w:rsidR="001E538A" w:rsidRPr="008B5165" w:rsidRDefault="001E538A" w:rsidP="00AB7940">
            <w:pPr>
              <w:pStyle w:val="21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8B5165">
              <w:rPr>
                <w:bCs/>
                <w:sz w:val="28"/>
                <w:szCs w:val="28"/>
              </w:rPr>
              <w:t>Текущий контроль в форме проверки дневника практики.</w:t>
            </w:r>
          </w:p>
          <w:p w:rsidR="001E538A" w:rsidRPr="008B5165" w:rsidRDefault="001E538A" w:rsidP="00AB7940">
            <w:pPr>
              <w:pStyle w:val="21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8B5165">
              <w:rPr>
                <w:bCs/>
                <w:sz w:val="28"/>
                <w:szCs w:val="28"/>
              </w:rPr>
              <w:t>Зачет по производственной практике (по профилю специальности).</w:t>
            </w:r>
          </w:p>
        </w:tc>
      </w:tr>
      <w:tr w:rsidR="001E538A" w:rsidRPr="007D5BBF" w:rsidTr="00FF648F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A" w:rsidRPr="007046EF" w:rsidRDefault="001E538A" w:rsidP="00AB79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46EF">
              <w:rPr>
                <w:rFonts w:ascii="Times New Roman" w:hAnsi="Times New Roman" w:cs="Times New Roman"/>
                <w:sz w:val="28"/>
                <w:szCs w:val="28"/>
              </w:rPr>
              <w:t>ПО 2.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A" w:rsidRPr="007046EF" w:rsidRDefault="001E538A" w:rsidP="00AB79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046EF">
              <w:rPr>
                <w:rFonts w:ascii="Times New Roman" w:hAnsi="Times New Roman" w:cs="Times New Roman"/>
                <w:sz w:val="28"/>
                <w:szCs w:val="28"/>
              </w:rPr>
              <w:t>едагогической работы с обучающимися разных возрастов и подготовлен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A" w:rsidRPr="008B5165" w:rsidRDefault="001E538A" w:rsidP="00AB7940">
            <w:pPr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8B5165">
              <w:rPr>
                <w:sz w:val="28"/>
                <w:szCs w:val="28"/>
                <w:lang w:eastAsia="ru-RU"/>
              </w:rPr>
              <w:t xml:space="preserve">Анализ </w:t>
            </w:r>
            <w:r w:rsidR="008B5165" w:rsidRPr="008B5165">
              <w:rPr>
                <w:sz w:val="28"/>
                <w:szCs w:val="28"/>
                <w:lang w:eastAsia="ru-RU"/>
              </w:rPr>
              <w:t xml:space="preserve">проведения занятий </w:t>
            </w:r>
            <w:r w:rsidRPr="008B5165">
              <w:rPr>
                <w:sz w:val="28"/>
                <w:szCs w:val="28"/>
                <w:lang w:eastAsia="ru-RU"/>
              </w:rPr>
              <w:t>обучающ</w:t>
            </w:r>
            <w:r w:rsidR="008B5165" w:rsidRPr="008B5165">
              <w:rPr>
                <w:sz w:val="28"/>
                <w:szCs w:val="28"/>
                <w:lang w:eastAsia="ru-RU"/>
              </w:rPr>
              <w:t>имся</w:t>
            </w:r>
            <w:r w:rsidRPr="008B5165">
              <w:rPr>
                <w:sz w:val="28"/>
                <w:szCs w:val="28"/>
                <w:lang w:eastAsia="ru-RU"/>
              </w:rPr>
              <w:t>.</w:t>
            </w:r>
          </w:p>
          <w:p w:rsidR="001E538A" w:rsidRPr="008B5165" w:rsidRDefault="001E538A" w:rsidP="00AB7940">
            <w:pPr>
              <w:pStyle w:val="21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8B5165">
              <w:rPr>
                <w:bCs/>
                <w:sz w:val="28"/>
                <w:szCs w:val="28"/>
              </w:rPr>
              <w:t xml:space="preserve">Текущий контроль в форме проверки </w:t>
            </w:r>
            <w:r w:rsidR="008B5165" w:rsidRPr="008B5165">
              <w:rPr>
                <w:bCs/>
                <w:sz w:val="28"/>
                <w:szCs w:val="28"/>
              </w:rPr>
              <w:t>днев</w:t>
            </w:r>
            <w:r w:rsidRPr="008B5165">
              <w:rPr>
                <w:bCs/>
                <w:sz w:val="28"/>
                <w:szCs w:val="28"/>
              </w:rPr>
              <w:t>ника практики.</w:t>
            </w:r>
          </w:p>
          <w:p w:rsidR="001E538A" w:rsidRPr="008B5165" w:rsidRDefault="001E538A" w:rsidP="00AB7940">
            <w:pPr>
              <w:pStyle w:val="21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8B5165">
              <w:rPr>
                <w:bCs/>
                <w:sz w:val="28"/>
                <w:szCs w:val="28"/>
              </w:rPr>
              <w:t>Зачет по производственной практике (по профилю специальности).</w:t>
            </w:r>
          </w:p>
        </w:tc>
      </w:tr>
      <w:tr w:rsidR="001E538A" w:rsidRPr="007D5BBF" w:rsidTr="00FF648F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A" w:rsidRPr="007046EF" w:rsidRDefault="001E538A" w:rsidP="00AB79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46EF">
              <w:rPr>
                <w:rFonts w:ascii="Times New Roman" w:hAnsi="Times New Roman" w:cs="Times New Roman"/>
                <w:sz w:val="28"/>
                <w:szCs w:val="28"/>
              </w:rPr>
              <w:t>ПО 2.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A" w:rsidRPr="007046EF" w:rsidRDefault="008B5165" w:rsidP="00AB79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E538A" w:rsidRPr="007046EF">
              <w:rPr>
                <w:rFonts w:ascii="Times New Roman" w:hAnsi="Times New Roman" w:cs="Times New Roman"/>
                <w:sz w:val="28"/>
                <w:szCs w:val="28"/>
              </w:rPr>
              <w:t>рименения различных методик обучения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A" w:rsidRPr="008B5165" w:rsidRDefault="001E538A" w:rsidP="00AB7940">
            <w:pPr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8B5165">
              <w:rPr>
                <w:sz w:val="28"/>
                <w:szCs w:val="28"/>
                <w:lang w:eastAsia="ru-RU"/>
              </w:rPr>
              <w:t>Анализ эффективности изучения методических принципов преподавателей дополнительного образования в процессе прохождения педагогической практики.</w:t>
            </w:r>
          </w:p>
          <w:p w:rsidR="001E538A" w:rsidRPr="008B5165" w:rsidRDefault="001E538A" w:rsidP="00AB7940">
            <w:pPr>
              <w:pStyle w:val="21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8B5165">
              <w:rPr>
                <w:bCs/>
                <w:sz w:val="28"/>
                <w:szCs w:val="28"/>
              </w:rPr>
              <w:t xml:space="preserve">Текущий контроль в форме проверки </w:t>
            </w:r>
            <w:r w:rsidR="008B5165" w:rsidRPr="008B5165">
              <w:rPr>
                <w:bCs/>
                <w:sz w:val="28"/>
                <w:szCs w:val="28"/>
              </w:rPr>
              <w:t>дневника</w:t>
            </w:r>
            <w:r w:rsidRPr="008B5165">
              <w:rPr>
                <w:bCs/>
                <w:sz w:val="28"/>
                <w:szCs w:val="28"/>
              </w:rPr>
              <w:t xml:space="preserve"> практики.</w:t>
            </w:r>
          </w:p>
          <w:p w:rsidR="001E538A" w:rsidRPr="008B5165" w:rsidRDefault="001E538A" w:rsidP="00AB7940">
            <w:pPr>
              <w:autoSpaceDN w:val="0"/>
              <w:adjustRightIn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8B5165">
              <w:rPr>
                <w:bCs/>
                <w:sz w:val="28"/>
                <w:szCs w:val="28"/>
              </w:rPr>
              <w:t>Зачет по производственной практике (по профилю специальности).</w:t>
            </w:r>
          </w:p>
        </w:tc>
      </w:tr>
      <w:tr w:rsidR="001E538A" w:rsidRPr="007D5BBF" w:rsidTr="00FF648F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A" w:rsidRPr="007046EF" w:rsidRDefault="001E538A" w:rsidP="00AB79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46EF">
              <w:rPr>
                <w:rFonts w:ascii="Times New Roman" w:hAnsi="Times New Roman" w:cs="Times New Roman"/>
                <w:sz w:val="28"/>
                <w:szCs w:val="28"/>
              </w:rPr>
              <w:t xml:space="preserve">ПО 2.3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A" w:rsidRPr="007046EF" w:rsidRDefault="008B5165" w:rsidP="00AB79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E538A" w:rsidRPr="007046EF">
              <w:rPr>
                <w:rFonts w:ascii="Times New Roman" w:hAnsi="Times New Roman" w:cs="Times New Roman"/>
                <w:sz w:val="28"/>
                <w:szCs w:val="28"/>
              </w:rPr>
              <w:t>екционной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A" w:rsidRPr="008B5165" w:rsidRDefault="008B5165" w:rsidP="008B5165">
            <w:pPr>
              <w:pStyle w:val="21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8B5165">
              <w:rPr>
                <w:sz w:val="28"/>
                <w:szCs w:val="28"/>
                <w:lang w:eastAsia="ru-RU"/>
              </w:rPr>
              <w:t xml:space="preserve">Оценка </w:t>
            </w:r>
            <w:r w:rsidR="001E538A" w:rsidRPr="008B5165">
              <w:rPr>
                <w:sz w:val="28"/>
                <w:szCs w:val="28"/>
                <w:lang w:eastAsia="ru-RU"/>
              </w:rPr>
              <w:t>деятельност</w:t>
            </w:r>
            <w:r w:rsidRPr="008B5165">
              <w:rPr>
                <w:sz w:val="28"/>
                <w:szCs w:val="28"/>
                <w:lang w:eastAsia="ru-RU"/>
              </w:rPr>
              <w:t>и</w:t>
            </w:r>
            <w:r w:rsidR="001E538A" w:rsidRPr="008B5165">
              <w:rPr>
                <w:sz w:val="28"/>
                <w:szCs w:val="28"/>
                <w:lang w:eastAsia="ru-RU"/>
              </w:rPr>
              <w:t xml:space="preserve"> обучающегося в процессе освоения программы практики.</w:t>
            </w:r>
          </w:p>
        </w:tc>
      </w:tr>
      <w:tr w:rsidR="008B5165" w:rsidRPr="007D5BBF" w:rsidTr="00FF648F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B248C2" w:rsidRDefault="008B5165" w:rsidP="00AB7940">
            <w:pPr>
              <w:rPr>
                <w:sz w:val="28"/>
                <w:szCs w:val="28"/>
              </w:rPr>
            </w:pPr>
            <w:r w:rsidRPr="00B248C2">
              <w:rPr>
                <w:sz w:val="28"/>
                <w:szCs w:val="28"/>
              </w:rPr>
              <w:t>ПО 3.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B248C2" w:rsidRDefault="008B5165" w:rsidP="00AB79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248C2">
              <w:rPr>
                <w:rFonts w:ascii="Times New Roman" w:hAnsi="Times New Roman" w:cs="Times New Roman"/>
                <w:sz w:val="28"/>
                <w:szCs w:val="28"/>
              </w:rPr>
              <w:t>онцертного исполнения вокальных композиц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8B5165" w:rsidRDefault="008B5165" w:rsidP="00AB7940">
            <w:pPr>
              <w:pStyle w:val="21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8B5165">
              <w:rPr>
                <w:bCs/>
                <w:sz w:val="28"/>
                <w:szCs w:val="28"/>
              </w:rPr>
              <w:t>Анализ и оценка качества концертных выступлений обучающегося.</w:t>
            </w:r>
          </w:p>
          <w:p w:rsidR="008B5165" w:rsidRPr="008B5165" w:rsidRDefault="008B5165" w:rsidP="00AB7940">
            <w:pPr>
              <w:pStyle w:val="21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8B5165">
              <w:rPr>
                <w:bCs/>
                <w:sz w:val="28"/>
                <w:szCs w:val="28"/>
              </w:rPr>
              <w:t>Анализ результатов участия обучающегося в профессиональных конкурсах, фестивалях, мастер-классах.</w:t>
            </w:r>
          </w:p>
          <w:p w:rsidR="008B5165" w:rsidRPr="008B5165" w:rsidRDefault="008B5165" w:rsidP="00AB7940">
            <w:pPr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8B5165">
              <w:rPr>
                <w:bCs/>
                <w:iCs/>
                <w:sz w:val="28"/>
                <w:szCs w:val="28"/>
              </w:rPr>
              <w:t>Оценка эффективности решения исполнительских задач и технических трудностей при исполнении вокальных композиций.</w:t>
            </w:r>
          </w:p>
          <w:p w:rsidR="008B5165" w:rsidRPr="008B5165" w:rsidRDefault="008B5165" w:rsidP="00AB7940">
            <w:pPr>
              <w:pStyle w:val="21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8B5165">
              <w:rPr>
                <w:bCs/>
                <w:sz w:val="28"/>
                <w:szCs w:val="28"/>
              </w:rPr>
              <w:t>Текущий контроль в форме проверки дневника  практики.</w:t>
            </w:r>
          </w:p>
          <w:p w:rsidR="008B5165" w:rsidRPr="008B5165" w:rsidRDefault="008B5165" w:rsidP="00AB7940">
            <w:pPr>
              <w:autoSpaceDN w:val="0"/>
              <w:adjustRightIn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8B5165">
              <w:rPr>
                <w:bCs/>
                <w:sz w:val="28"/>
                <w:szCs w:val="28"/>
              </w:rPr>
              <w:lastRenderedPageBreak/>
              <w:t>Зачет по производственной практике (по профилю специальности).</w:t>
            </w:r>
          </w:p>
        </w:tc>
      </w:tr>
      <w:tr w:rsidR="008B5165" w:rsidRPr="007D5BBF" w:rsidTr="00FF648F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B248C2" w:rsidRDefault="008B5165" w:rsidP="00AB7940">
            <w:pPr>
              <w:rPr>
                <w:sz w:val="28"/>
                <w:szCs w:val="28"/>
              </w:rPr>
            </w:pPr>
            <w:r w:rsidRPr="00B248C2">
              <w:rPr>
                <w:sz w:val="28"/>
                <w:szCs w:val="28"/>
              </w:rPr>
              <w:lastRenderedPageBreak/>
              <w:t>ПО 3.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B248C2" w:rsidRDefault="008B5165" w:rsidP="00AB79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248C2">
              <w:rPr>
                <w:rFonts w:ascii="Times New Roman" w:hAnsi="Times New Roman" w:cs="Times New Roman"/>
                <w:sz w:val="28"/>
                <w:szCs w:val="28"/>
              </w:rPr>
              <w:t>аботы в качестве артиста вокального ансамб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8B5165" w:rsidRDefault="008B5165" w:rsidP="00AB7940">
            <w:pPr>
              <w:pStyle w:val="21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8B5165">
              <w:rPr>
                <w:bCs/>
                <w:sz w:val="28"/>
                <w:szCs w:val="28"/>
              </w:rPr>
              <w:t>Анализ и оценка качества концертных выступлений обучающегося в составе вокального ансамбля.</w:t>
            </w:r>
          </w:p>
          <w:p w:rsidR="008B5165" w:rsidRPr="008B5165" w:rsidRDefault="008B5165" w:rsidP="00AB7940">
            <w:pPr>
              <w:pStyle w:val="21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8B5165">
              <w:rPr>
                <w:bCs/>
                <w:sz w:val="28"/>
                <w:szCs w:val="28"/>
              </w:rPr>
              <w:t>Анализ результатов участия обучающегося в профессиональных конкурсах, фестивалях, мастер-классах.</w:t>
            </w:r>
          </w:p>
          <w:p w:rsidR="008B5165" w:rsidRPr="008B5165" w:rsidRDefault="008B5165" w:rsidP="00AB7940">
            <w:pPr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8B5165">
              <w:rPr>
                <w:bCs/>
                <w:iCs/>
                <w:sz w:val="28"/>
                <w:szCs w:val="28"/>
              </w:rPr>
              <w:t>Оценка эффективности решения исполнительских задач и технических трудностей в условиях репетиционной работы и  публичного концертного выступления.</w:t>
            </w:r>
          </w:p>
          <w:p w:rsidR="008B5165" w:rsidRPr="008B5165" w:rsidRDefault="008B5165" w:rsidP="00AB7940">
            <w:pPr>
              <w:pStyle w:val="21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8B5165">
              <w:rPr>
                <w:bCs/>
                <w:sz w:val="28"/>
                <w:szCs w:val="28"/>
              </w:rPr>
              <w:t>Текущий контроль в форме проверки дневника практики.</w:t>
            </w:r>
          </w:p>
          <w:p w:rsidR="008B5165" w:rsidRPr="008B5165" w:rsidRDefault="008B5165" w:rsidP="00AB7940">
            <w:pPr>
              <w:pStyle w:val="21"/>
              <w:ind w:left="0" w:firstLine="0"/>
              <w:jc w:val="both"/>
              <w:rPr>
                <w:b/>
                <w:sz w:val="28"/>
                <w:szCs w:val="28"/>
                <w:lang w:eastAsia="ru-RU"/>
              </w:rPr>
            </w:pPr>
            <w:r w:rsidRPr="008B5165">
              <w:rPr>
                <w:bCs/>
                <w:sz w:val="28"/>
                <w:szCs w:val="28"/>
              </w:rPr>
              <w:t>Зачет по производственной практике (по профилю специальности).</w:t>
            </w:r>
          </w:p>
        </w:tc>
      </w:tr>
      <w:tr w:rsidR="008B5165" w:rsidRPr="007D5BBF" w:rsidTr="00FF648F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B248C2" w:rsidRDefault="008B5165" w:rsidP="00AB7940">
            <w:pPr>
              <w:rPr>
                <w:sz w:val="28"/>
                <w:szCs w:val="28"/>
              </w:rPr>
            </w:pPr>
            <w:r w:rsidRPr="00B248C2">
              <w:rPr>
                <w:sz w:val="28"/>
                <w:szCs w:val="28"/>
              </w:rPr>
              <w:t xml:space="preserve">ПО 3.3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B248C2" w:rsidRDefault="008B5165" w:rsidP="00AB794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B248C2">
              <w:rPr>
                <w:sz w:val="28"/>
                <w:szCs w:val="28"/>
              </w:rPr>
              <w:t>тения с листа вокальных парт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8B5165" w:rsidRDefault="008B5165" w:rsidP="008B5165">
            <w:pPr>
              <w:autoSpaceDN w:val="0"/>
              <w:adjustRightIn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8B5165">
              <w:rPr>
                <w:bCs/>
                <w:sz w:val="28"/>
                <w:szCs w:val="28"/>
              </w:rPr>
              <w:t>Анализ развития навыка чтения с листа вокальных партий.</w:t>
            </w:r>
          </w:p>
        </w:tc>
      </w:tr>
      <w:tr w:rsidR="008B5165" w:rsidRPr="007D5BBF" w:rsidTr="00FF648F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B248C2" w:rsidRDefault="008B5165" w:rsidP="00AB7940">
            <w:pPr>
              <w:rPr>
                <w:sz w:val="28"/>
                <w:szCs w:val="28"/>
              </w:rPr>
            </w:pPr>
            <w:r w:rsidRPr="00B248C2">
              <w:rPr>
                <w:sz w:val="28"/>
                <w:szCs w:val="28"/>
              </w:rPr>
              <w:t>ПО 3.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B248C2" w:rsidRDefault="008B5165" w:rsidP="00AB794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248C2">
              <w:rPr>
                <w:sz w:val="28"/>
                <w:szCs w:val="28"/>
              </w:rPr>
              <w:t>остановки концертных номер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8B5165" w:rsidRDefault="008B5165" w:rsidP="00AB7940">
            <w:pPr>
              <w:pStyle w:val="21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8B5165">
              <w:rPr>
                <w:sz w:val="28"/>
                <w:szCs w:val="28"/>
                <w:lang w:eastAsia="ru-RU"/>
              </w:rPr>
              <w:t>Оценка деятельности обучающегося в процессе освоения программы практики.</w:t>
            </w:r>
          </w:p>
          <w:p w:rsidR="008B5165" w:rsidRPr="008B5165" w:rsidRDefault="008B5165" w:rsidP="00AB7940">
            <w:pPr>
              <w:pStyle w:val="21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8B5165">
              <w:rPr>
                <w:bCs/>
                <w:sz w:val="28"/>
                <w:szCs w:val="28"/>
              </w:rPr>
              <w:t>Анализ эффективности работы обучающегося в процессе постановки концертных номеров.</w:t>
            </w:r>
          </w:p>
          <w:p w:rsidR="008B5165" w:rsidRPr="008B5165" w:rsidRDefault="008B5165" w:rsidP="00AB7940">
            <w:pPr>
              <w:autoSpaceDN w:val="0"/>
              <w:adjustRightIn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8B5165">
              <w:rPr>
                <w:bCs/>
                <w:sz w:val="28"/>
                <w:szCs w:val="28"/>
              </w:rPr>
              <w:t>Зачет по производственной практике (по профилю специальности).</w:t>
            </w:r>
          </w:p>
        </w:tc>
      </w:tr>
      <w:tr w:rsidR="008B5165" w:rsidRPr="007D5BBF" w:rsidTr="00FF648F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B248C2" w:rsidRDefault="008B5165" w:rsidP="00AB7940">
            <w:pPr>
              <w:rPr>
                <w:sz w:val="28"/>
                <w:szCs w:val="28"/>
              </w:rPr>
            </w:pPr>
            <w:r w:rsidRPr="00B248C2">
              <w:rPr>
                <w:sz w:val="28"/>
                <w:szCs w:val="28"/>
              </w:rPr>
              <w:t>ПО 3.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B248C2" w:rsidRDefault="008B5165" w:rsidP="00AB794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248C2">
              <w:rPr>
                <w:sz w:val="28"/>
                <w:szCs w:val="28"/>
              </w:rPr>
              <w:t>амостоятельной подготовки к публичным выступлениям с сольными и ансамблевыми программ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8B5165" w:rsidRDefault="008B5165" w:rsidP="00AB7940">
            <w:pPr>
              <w:pStyle w:val="21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8B5165">
              <w:rPr>
                <w:sz w:val="28"/>
                <w:szCs w:val="28"/>
                <w:lang w:eastAsia="ru-RU"/>
              </w:rPr>
              <w:t>Наблюдение за деятельностью обучающегося в процессе освоения программы практики.</w:t>
            </w:r>
          </w:p>
          <w:p w:rsidR="008B5165" w:rsidRPr="008B5165" w:rsidRDefault="008B5165" w:rsidP="00AB7940">
            <w:pPr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8B5165">
              <w:rPr>
                <w:bCs/>
                <w:iCs/>
                <w:sz w:val="28"/>
                <w:szCs w:val="28"/>
              </w:rPr>
              <w:t>Оценка эффективности решения исполнительских задач и технических трудностей в процессе репетиционной работы, подготовки к публичному концертному выступлению.</w:t>
            </w:r>
          </w:p>
          <w:p w:rsidR="008B5165" w:rsidRPr="008B5165" w:rsidRDefault="008B5165" w:rsidP="00AB7940">
            <w:pPr>
              <w:pStyle w:val="21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8B5165">
              <w:rPr>
                <w:bCs/>
                <w:sz w:val="28"/>
                <w:szCs w:val="28"/>
              </w:rPr>
              <w:t>Текущий контроль в форме проверки дневника практики.</w:t>
            </w:r>
          </w:p>
          <w:p w:rsidR="008B5165" w:rsidRPr="008B5165" w:rsidRDefault="008B5165" w:rsidP="00AB7940">
            <w:pPr>
              <w:autoSpaceDN w:val="0"/>
              <w:adjustRightIn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8B5165">
              <w:rPr>
                <w:bCs/>
                <w:sz w:val="28"/>
                <w:szCs w:val="28"/>
              </w:rPr>
              <w:t>Зачет по производственной практике (по профилю специальности).</w:t>
            </w:r>
          </w:p>
        </w:tc>
      </w:tr>
      <w:tr w:rsidR="008B5165" w:rsidRPr="007D5BBF" w:rsidTr="00FF648F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E830CA" w:rsidRDefault="008B5165" w:rsidP="00AB7940">
            <w:pPr>
              <w:jc w:val="center"/>
              <w:rPr>
                <w:sz w:val="28"/>
                <w:szCs w:val="28"/>
              </w:rPr>
            </w:pPr>
            <w:r w:rsidRPr="00E830CA">
              <w:rPr>
                <w:sz w:val="28"/>
                <w:szCs w:val="28"/>
              </w:rPr>
              <w:t>ОК 1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E830CA" w:rsidRDefault="008B5165" w:rsidP="00AB7940">
            <w:pPr>
              <w:jc w:val="both"/>
              <w:rPr>
                <w:sz w:val="28"/>
                <w:szCs w:val="28"/>
              </w:rPr>
            </w:pPr>
            <w:r w:rsidRPr="00E830CA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E830CA" w:rsidRDefault="008B5165" w:rsidP="00AB7940">
            <w:pPr>
              <w:pStyle w:val="af3"/>
              <w:snapToGrid w:val="0"/>
              <w:jc w:val="both"/>
              <w:rPr>
                <w:sz w:val="28"/>
                <w:szCs w:val="28"/>
              </w:rPr>
            </w:pPr>
            <w:r w:rsidRPr="00E830CA">
              <w:rPr>
                <w:sz w:val="28"/>
                <w:szCs w:val="28"/>
              </w:rPr>
              <w:t>Активность, инициативность в процессе освоения профессиональной деятельности; наличие положительных отзывов по итогам практики</w:t>
            </w:r>
          </w:p>
        </w:tc>
      </w:tr>
      <w:tr w:rsidR="008B5165" w:rsidRPr="007D5BBF" w:rsidTr="00FF648F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E830CA" w:rsidRDefault="008B5165" w:rsidP="00AB7940">
            <w:pPr>
              <w:jc w:val="center"/>
              <w:rPr>
                <w:sz w:val="28"/>
                <w:szCs w:val="28"/>
              </w:rPr>
            </w:pPr>
            <w:r w:rsidRPr="00E830CA">
              <w:rPr>
                <w:sz w:val="28"/>
                <w:szCs w:val="28"/>
              </w:rPr>
              <w:t>ОК 2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E830CA" w:rsidRDefault="008B5165" w:rsidP="00AB7940">
            <w:pPr>
              <w:jc w:val="both"/>
              <w:rPr>
                <w:sz w:val="28"/>
                <w:szCs w:val="28"/>
              </w:rPr>
            </w:pPr>
            <w:r w:rsidRPr="00E830CA">
              <w:rPr>
                <w:sz w:val="28"/>
                <w:szCs w:val="28"/>
              </w:rPr>
              <w:t xml:space="preserve">Организовывать собственную </w:t>
            </w:r>
            <w:r w:rsidRPr="00E830CA">
              <w:rPr>
                <w:sz w:val="28"/>
                <w:szCs w:val="28"/>
              </w:rPr>
              <w:lastRenderedPageBreak/>
              <w:t>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E830CA" w:rsidRDefault="008B5165" w:rsidP="00AB7940">
            <w:pPr>
              <w:jc w:val="both"/>
              <w:rPr>
                <w:sz w:val="28"/>
                <w:szCs w:val="28"/>
              </w:rPr>
            </w:pPr>
            <w:r w:rsidRPr="00E830CA">
              <w:rPr>
                <w:sz w:val="28"/>
                <w:szCs w:val="28"/>
              </w:rPr>
              <w:lastRenderedPageBreak/>
              <w:t xml:space="preserve">Рациональность организации профессиональной деятельности, выбора </w:t>
            </w:r>
            <w:r w:rsidRPr="00E830CA">
              <w:rPr>
                <w:sz w:val="28"/>
                <w:szCs w:val="28"/>
              </w:rPr>
              <w:lastRenderedPageBreak/>
              <w:t>типовых методов и способов решения профессиональных задач, оценки их эффективности и качества.</w:t>
            </w:r>
          </w:p>
        </w:tc>
      </w:tr>
      <w:tr w:rsidR="008B5165" w:rsidRPr="007D5BBF" w:rsidTr="00FF648F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E830CA" w:rsidRDefault="008B5165" w:rsidP="00AB7940">
            <w:pPr>
              <w:jc w:val="center"/>
              <w:rPr>
                <w:sz w:val="28"/>
                <w:szCs w:val="28"/>
              </w:rPr>
            </w:pPr>
            <w:r w:rsidRPr="00E830CA">
              <w:rPr>
                <w:sz w:val="28"/>
                <w:szCs w:val="28"/>
              </w:rPr>
              <w:lastRenderedPageBreak/>
              <w:t>ОК 3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E830CA" w:rsidRDefault="008B5165" w:rsidP="00AB7940">
            <w:pPr>
              <w:jc w:val="both"/>
              <w:rPr>
                <w:sz w:val="28"/>
                <w:szCs w:val="28"/>
              </w:rPr>
            </w:pPr>
            <w:r w:rsidRPr="00E830CA">
              <w:rPr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E830CA" w:rsidRDefault="008B5165" w:rsidP="00AB7940">
            <w:pPr>
              <w:jc w:val="both"/>
              <w:rPr>
                <w:sz w:val="28"/>
                <w:szCs w:val="28"/>
              </w:rPr>
            </w:pPr>
            <w:r w:rsidRPr="00E830CA">
              <w:rPr>
                <w:sz w:val="28"/>
                <w:szCs w:val="28"/>
              </w:rPr>
              <w:t>Рациональность принятия решений в смоделированных стандартных и нестандартных ситуациях профессиональной деятельности.</w:t>
            </w:r>
          </w:p>
        </w:tc>
      </w:tr>
      <w:tr w:rsidR="008B5165" w:rsidRPr="007D5BBF" w:rsidTr="00FF648F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E830CA" w:rsidRDefault="008B5165" w:rsidP="00AB7940">
            <w:pPr>
              <w:jc w:val="center"/>
              <w:rPr>
                <w:sz w:val="28"/>
                <w:szCs w:val="28"/>
              </w:rPr>
            </w:pPr>
            <w:r w:rsidRPr="00E830CA">
              <w:rPr>
                <w:sz w:val="28"/>
                <w:szCs w:val="28"/>
              </w:rPr>
              <w:t>ОК 4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E830CA" w:rsidRDefault="008B5165" w:rsidP="00AB7940">
            <w:pPr>
              <w:jc w:val="both"/>
              <w:rPr>
                <w:sz w:val="28"/>
                <w:szCs w:val="28"/>
              </w:rPr>
            </w:pPr>
            <w:r w:rsidRPr="00E830CA">
              <w:rPr>
                <w:sz w:val="28"/>
                <w:szCs w:val="28"/>
              </w:rPr>
      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E830CA" w:rsidRDefault="008B5165" w:rsidP="00AB7940">
            <w:pPr>
              <w:snapToGrid w:val="0"/>
              <w:jc w:val="both"/>
              <w:rPr>
                <w:sz w:val="28"/>
                <w:szCs w:val="28"/>
              </w:rPr>
            </w:pPr>
            <w:r w:rsidRPr="00E830CA">
              <w:rPr>
                <w:sz w:val="28"/>
                <w:szCs w:val="28"/>
              </w:rPr>
              <w:t>Оперативность поиска и результативность использования информации, необходимой для эффективного решения профессиональных задач, профессионального и личностного развития.</w:t>
            </w:r>
          </w:p>
        </w:tc>
      </w:tr>
      <w:tr w:rsidR="008B5165" w:rsidRPr="007D5BBF" w:rsidTr="00FF648F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E830CA" w:rsidRDefault="008B5165" w:rsidP="00AB7940">
            <w:pPr>
              <w:jc w:val="center"/>
              <w:rPr>
                <w:sz w:val="28"/>
                <w:szCs w:val="28"/>
              </w:rPr>
            </w:pPr>
            <w:r w:rsidRPr="00E830CA">
              <w:rPr>
                <w:sz w:val="28"/>
                <w:szCs w:val="28"/>
              </w:rPr>
              <w:t>ОК 5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E830CA" w:rsidRDefault="008B5165" w:rsidP="00AB7940">
            <w:pPr>
              <w:jc w:val="both"/>
              <w:rPr>
                <w:sz w:val="28"/>
                <w:szCs w:val="28"/>
              </w:rPr>
            </w:pPr>
            <w:r w:rsidRPr="00E830CA">
              <w:rPr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E830CA" w:rsidRDefault="008B5165" w:rsidP="00AB7940">
            <w:pPr>
              <w:snapToGrid w:val="0"/>
              <w:jc w:val="both"/>
              <w:rPr>
                <w:sz w:val="28"/>
                <w:szCs w:val="28"/>
              </w:rPr>
            </w:pPr>
            <w:r w:rsidRPr="00E830CA">
              <w:rPr>
                <w:sz w:val="28"/>
                <w:szCs w:val="28"/>
              </w:rPr>
              <w:t xml:space="preserve">Результативность и широта использования информационно-коммуникационных технологий при решении профессиональных задач. </w:t>
            </w:r>
          </w:p>
        </w:tc>
      </w:tr>
      <w:tr w:rsidR="008B5165" w:rsidRPr="007D5BBF" w:rsidTr="00FF648F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E830CA" w:rsidRDefault="008B5165" w:rsidP="00AB7940">
            <w:pPr>
              <w:jc w:val="center"/>
              <w:rPr>
                <w:sz w:val="28"/>
                <w:szCs w:val="28"/>
              </w:rPr>
            </w:pPr>
            <w:r w:rsidRPr="00E830CA">
              <w:rPr>
                <w:sz w:val="28"/>
                <w:szCs w:val="28"/>
              </w:rPr>
              <w:t>ОК 6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E830CA" w:rsidRDefault="008B5165" w:rsidP="00AB7940">
            <w:pPr>
              <w:jc w:val="both"/>
              <w:rPr>
                <w:bCs/>
                <w:sz w:val="28"/>
                <w:szCs w:val="28"/>
              </w:rPr>
            </w:pPr>
            <w:r w:rsidRPr="00E830CA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E830CA" w:rsidRDefault="008B5165" w:rsidP="00AB7940">
            <w:pPr>
              <w:jc w:val="both"/>
              <w:rPr>
                <w:sz w:val="28"/>
                <w:szCs w:val="28"/>
              </w:rPr>
            </w:pPr>
            <w:r w:rsidRPr="00E830CA">
              <w:rPr>
                <w:sz w:val="28"/>
                <w:szCs w:val="28"/>
              </w:rPr>
              <w:t>Конструктивность взаимодействия с обучающимися, преподавателями и руководителями практики в ходе обучения и при решении профессиональных задач; четкое выполнение обязанностей при работе в команде и/или выполнении задания в группе; соблюдение норм профессиональной этики при работе в команде; построение профессионального общения с учетом социально-профессионального статуса, ситуации общения, особенностей группы и индивидуальных особенностей участников коммуникации.</w:t>
            </w:r>
          </w:p>
        </w:tc>
      </w:tr>
      <w:tr w:rsidR="008B5165" w:rsidRPr="007D5BBF" w:rsidTr="00FF648F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E830CA" w:rsidRDefault="008B5165" w:rsidP="00AB7940">
            <w:pPr>
              <w:jc w:val="center"/>
              <w:rPr>
                <w:sz w:val="28"/>
                <w:szCs w:val="28"/>
              </w:rPr>
            </w:pPr>
            <w:r w:rsidRPr="00E830CA">
              <w:rPr>
                <w:sz w:val="28"/>
                <w:szCs w:val="28"/>
              </w:rPr>
              <w:t>ОК 7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E830CA" w:rsidRDefault="008B5165" w:rsidP="00AB7940">
            <w:pPr>
              <w:jc w:val="both"/>
              <w:rPr>
                <w:bCs/>
                <w:sz w:val="28"/>
                <w:szCs w:val="28"/>
              </w:rPr>
            </w:pPr>
            <w:r w:rsidRPr="00E830CA">
              <w:rPr>
                <w:sz w:val="28"/>
                <w:szCs w:val="28"/>
              </w:rPr>
              <w:t xml:space="preserve">Ставить цели, мотивировать деятельность подчиненных, </w:t>
            </w:r>
            <w:r w:rsidRPr="00E830CA">
              <w:rPr>
                <w:sz w:val="28"/>
                <w:szCs w:val="28"/>
              </w:rPr>
              <w:lastRenderedPageBreak/>
              <w:t>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E830CA" w:rsidRDefault="008B5165" w:rsidP="00AB7940">
            <w:pPr>
              <w:snapToGrid w:val="0"/>
              <w:jc w:val="both"/>
              <w:rPr>
                <w:sz w:val="28"/>
                <w:szCs w:val="28"/>
              </w:rPr>
            </w:pPr>
            <w:r w:rsidRPr="00E830CA">
              <w:rPr>
                <w:sz w:val="28"/>
                <w:szCs w:val="28"/>
              </w:rPr>
              <w:lastRenderedPageBreak/>
              <w:t xml:space="preserve">Рациональность организации деятельности и проявление инициативы в условиях командной работы; рациональность организации работы подчиненных, </w:t>
            </w:r>
            <w:r w:rsidRPr="00E830CA">
              <w:rPr>
                <w:sz w:val="28"/>
                <w:szCs w:val="28"/>
              </w:rPr>
              <w:lastRenderedPageBreak/>
              <w:t>своевременность контроля и коррекции (при необходимости) процесса и результатов выполнения ими заданий.</w:t>
            </w:r>
          </w:p>
        </w:tc>
      </w:tr>
      <w:tr w:rsidR="008B5165" w:rsidRPr="007D5BBF" w:rsidTr="00FF648F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E830CA" w:rsidRDefault="008B5165" w:rsidP="00AB7940">
            <w:pPr>
              <w:jc w:val="center"/>
              <w:rPr>
                <w:sz w:val="28"/>
                <w:szCs w:val="28"/>
              </w:rPr>
            </w:pPr>
            <w:r w:rsidRPr="00E830CA">
              <w:rPr>
                <w:sz w:val="28"/>
                <w:szCs w:val="28"/>
              </w:rPr>
              <w:lastRenderedPageBreak/>
              <w:t>ОК 8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E830CA" w:rsidRDefault="008B5165" w:rsidP="00AB7940">
            <w:pPr>
              <w:jc w:val="both"/>
              <w:rPr>
                <w:bCs/>
                <w:sz w:val="28"/>
                <w:szCs w:val="28"/>
              </w:rPr>
            </w:pPr>
            <w:r w:rsidRPr="00E830CA">
              <w:rPr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E830CA" w:rsidRDefault="008B5165" w:rsidP="00AB7940">
            <w:pPr>
              <w:jc w:val="both"/>
              <w:rPr>
                <w:sz w:val="28"/>
                <w:szCs w:val="28"/>
              </w:rPr>
            </w:pPr>
            <w:r w:rsidRPr="00E830CA">
              <w:rPr>
                <w:sz w:val="28"/>
                <w:szCs w:val="28"/>
              </w:rPr>
              <w:t>Позитивная динамика достижений в процессе освоения ВПД; результативность самостоятельной работы.</w:t>
            </w:r>
          </w:p>
        </w:tc>
      </w:tr>
      <w:tr w:rsidR="008B5165" w:rsidRPr="007D5BBF" w:rsidTr="00FF648F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E830CA" w:rsidRDefault="008B5165" w:rsidP="00AB7940">
            <w:pPr>
              <w:jc w:val="center"/>
              <w:rPr>
                <w:sz w:val="28"/>
                <w:szCs w:val="28"/>
              </w:rPr>
            </w:pPr>
            <w:r w:rsidRPr="00E830CA">
              <w:rPr>
                <w:sz w:val="28"/>
                <w:szCs w:val="28"/>
              </w:rPr>
              <w:t>ОК 9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E830CA" w:rsidRDefault="008B5165" w:rsidP="00AB7940">
            <w:pPr>
              <w:jc w:val="both"/>
              <w:rPr>
                <w:sz w:val="28"/>
                <w:szCs w:val="28"/>
              </w:rPr>
            </w:pPr>
            <w:r w:rsidRPr="00E830CA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  <w:p w:rsidR="008B5165" w:rsidRPr="00E830CA" w:rsidRDefault="008B5165" w:rsidP="00AB7940">
            <w:pPr>
              <w:jc w:val="both"/>
              <w:rPr>
                <w:sz w:val="28"/>
                <w:szCs w:val="28"/>
              </w:rPr>
            </w:pPr>
          </w:p>
          <w:p w:rsidR="008B5165" w:rsidRPr="00E830CA" w:rsidRDefault="008B5165" w:rsidP="00AB79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E830CA" w:rsidRDefault="008B5165" w:rsidP="00AB7940">
            <w:pPr>
              <w:snapToGrid w:val="0"/>
              <w:jc w:val="both"/>
              <w:rPr>
                <w:sz w:val="28"/>
                <w:szCs w:val="28"/>
              </w:rPr>
            </w:pPr>
            <w:r w:rsidRPr="00E830CA">
              <w:rPr>
                <w:sz w:val="28"/>
                <w:szCs w:val="28"/>
              </w:rPr>
              <w:t>Объективность и обоснованность оценки возможностей новых технологий.</w:t>
            </w:r>
          </w:p>
        </w:tc>
      </w:tr>
      <w:tr w:rsidR="008B5165" w:rsidRPr="007D5BBF" w:rsidTr="00FF648F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E830CA" w:rsidRDefault="008B5165" w:rsidP="00AB7940">
            <w:pPr>
              <w:jc w:val="center"/>
              <w:rPr>
                <w:sz w:val="28"/>
                <w:szCs w:val="28"/>
              </w:rPr>
            </w:pPr>
            <w:r w:rsidRPr="00E830CA">
              <w:rPr>
                <w:sz w:val="28"/>
                <w:szCs w:val="28"/>
              </w:rPr>
              <w:t>ОК 1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E830CA" w:rsidRDefault="008B5165" w:rsidP="00AB7940">
            <w:pPr>
              <w:jc w:val="both"/>
              <w:rPr>
                <w:sz w:val="28"/>
                <w:szCs w:val="28"/>
              </w:rPr>
            </w:pPr>
            <w:r w:rsidRPr="00E830CA">
              <w:rPr>
                <w:sz w:val="28"/>
                <w:szCs w:val="28"/>
              </w:rPr>
              <w:t xml:space="preserve">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E830CA" w:rsidRDefault="008B5165" w:rsidP="00AB7940">
            <w:pPr>
              <w:contextualSpacing/>
              <w:jc w:val="both"/>
              <w:rPr>
                <w:sz w:val="28"/>
                <w:szCs w:val="28"/>
              </w:rPr>
            </w:pPr>
            <w:r w:rsidRPr="00E830CA">
              <w:rPr>
                <w:bCs/>
                <w:iCs/>
                <w:sz w:val="28"/>
                <w:szCs w:val="28"/>
              </w:rPr>
              <w:t>Дифференцированный зачет, экзамен, государственная итоговая аттестация.</w:t>
            </w:r>
          </w:p>
          <w:p w:rsidR="008B5165" w:rsidRPr="00E830CA" w:rsidRDefault="008B5165" w:rsidP="00AB7940">
            <w:pPr>
              <w:snapToGrid w:val="0"/>
              <w:jc w:val="both"/>
              <w:rPr>
                <w:sz w:val="28"/>
                <w:szCs w:val="28"/>
              </w:rPr>
            </w:pPr>
            <w:r w:rsidRPr="00E830CA">
              <w:rPr>
                <w:sz w:val="28"/>
                <w:szCs w:val="28"/>
              </w:rPr>
              <w:t>Демонстрация готовности к профессиональной деятельности.</w:t>
            </w:r>
          </w:p>
        </w:tc>
      </w:tr>
      <w:tr w:rsidR="008B5165" w:rsidRPr="007D5BBF" w:rsidTr="00FF648F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E830CA" w:rsidRDefault="008B5165" w:rsidP="00AB7940">
            <w:pPr>
              <w:jc w:val="center"/>
              <w:rPr>
                <w:sz w:val="28"/>
                <w:szCs w:val="28"/>
              </w:rPr>
            </w:pPr>
            <w:r w:rsidRPr="00E830CA">
              <w:rPr>
                <w:sz w:val="28"/>
                <w:szCs w:val="28"/>
              </w:rPr>
              <w:t>ОК 11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E830CA" w:rsidRDefault="008B5165" w:rsidP="00AB79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0C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5" w:rsidRPr="00E830CA" w:rsidRDefault="008B5165" w:rsidP="00AB7940">
            <w:pPr>
              <w:contextualSpacing/>
              <w:jc w:val="both"/>
              <w:rPr>
                <w:sz w:val="28"/>
                <w:szCs w:val="28"/>
              </w:rPr>
            </w:pPr>
            <w:r w:rsidRPr="00E830CA">
              <w:rPr>
                <w:bCs/>
                <w:iCs/>
                <w:sz w:val="28"/>
                <w:szCs w:val="28"/>
              </w:rPr>
              <w:t>Дифференцированный зачет, экзамен, государственная итоговая аттестация.</w:t>
            </w:r>
          </w:p>
          <w:p w:rsidR="008B5165" w:rsidRPr="00E830CA" w:rsidRDefault="008B5165" w:rsidP="00AB7940">
            <w:pPr>
              <w:snapToGrid w:val="0"/>
              <w:jc w:val="both"/>
              <w:rPr>
                <w:sz w:val="28"/>
                <w:szCs w:val="28"/>
              </w:rPr>
            </w:pPr>
            <w:r w:rsidRPr="00E830CA">
              <w:rPr>
                <w:sz w:val="28"/>
                <w:szCs w:val="28"/>
              </w:rPr>
              <w:t>Демонстрация готовности к профессиональной деятельности.</w:t>
            </w:r>
          </w:p>
        </w:tc>
      </w:tr>
    </w:tbl>
    <w:p w:rsidR="00290C27" w:rsidRDefault="00290C27"/>
    <w:p w:rsidR="00D71650" w:rsidRDefault="00D71650">
      <w:pPr>
        <w:sectPr w:rsidR="00D71650" w:rsidSect="006D2301">
          <w:pgSz w:w="11906" w:h="16838"/>
          <w:pgMar w:top="851" w:right="851" w:bottom="851" w:left="1701" w:header="720" w:footer="720" w:gutter="0"/>
          <w:cols w:space="720"/>
          <w:docGrid w:linePitch="360"/>
        </w:sectPr>
      </w:pPr>
    </w:p>
    <w:p w:rsidR="00D71650" w:rsidRPr="006A7846" w:rsidRDefault="00D71650" w:rsidP="00D71650">
      <w:pPr>
        <w:widowControl/>
        <w:suppressAutoHyphens w:val="0"/>
        <w:autoSpaceDE/>
        <w:spacing w:after="200" w:line="276" w:lineRule="auto"/>
        <w:jc w:val="right"/>
        <w:rPr>
          <w:szCs w:val="24"/>
          <w:lang w:eastAsia="ru-RU"/>
        </w:rPr>
      </w:pPr>
      <w:r w:rsidRPr="006A7846">
        <w:rPr>
          <w:szCs w:val="24"/>
          <w:lang w:eastAsia="ru-RU"/>
        </w:rPr>
        <w:lastRenderedPageBreak/>
        <w:t xml:space="preserve">Приложение  1 </w:t>
      </w:r>
    </w:p>
    <w:p w:rsidR="00D71650" w:rsidRPr="006A7846" w:rsidRDefault="00D71650" w:rsidP="00D71650">
      <w:pPr>
        <w:widowControl/>
        <w:suppressAutoHyphens w:val="0"/>
        <w:autoSpaceDE/>
        <w:spacing w:after="200" w:line="276" w:lineRule="auto"/>
        <w:rPr>
          <w:sz w:val="24"/>
          <w:szCs w:val="24"/>
          <w:lang w:eastAsia="ru-RU"/>
        </w:rPr>
      </w:pPr>
    </w:p>
    <w:p w:rsidR="00D71650" w:rsidRPr="006A7846" w:rsidRDefault="00D71650" w:rsidP="00D71650">
      <w:pPr>
        <w:widowControl/>
        <w:suppressAutoHyphens w:val="0"/>
        <w:autoSpaceDE/>
        <w:spacing w:after="200" w:line="276" w:lineRule="auto"/>
        <w:jc w:val="center"/>
        <w:rPr>
          <w:rFonts w:ascii="TimesNewRomanPS-BoldMT" w:hAnsi="TimesNewRomanPS-BoldMT" w:cs="TimesNewRomanPS-BoldMT"/>
          <w:b/>
          <w:bCs/>
          <w:sz w:val="22"/>
          <w:szCs w:val="22"/>
          <w:lang w:eastAsia="ru-RU"/>
        </w:rPr>
      </w:pPr>
      <w:r w:rsidRPr="006A7846">
        <w:rPr>
          <w:rFonts w:ascii="TimesNewRomanPS-BoldMT" w:hAnsi="TimesNewRomanPS-BoldMT" w:cs="TimesNewRomanPS-BoldMT"/>
          <w:b/>
          <w:bCs/>
          <w:sz w:val="22"/>
          <w:szCs w:val="22"/>
          <w:lang w:eastAsia="ru-RU"/>
        </w:rPr>
        <w:t>Министерство культуры Республики Коми</w:t>
      </w:r>
    </w:p>
    <w:p w:rsidR="00D71650" w:rsidRPr="006A7846" w:rsidRDefault="00D71650" w:rsidP="00D71650">
      <w:pPr>
        <w:widowControl/>
        <w:suppressAutoHyphens w:val="0"/>
        <w:autoSpaceDE/>
        <w:spacing w:after="200" w:line="276" w:lineRule="auto"/>
        <w:jc w:val="center"/>
        <w:rPr>
          <w:sz w:val="24"/>
          <w:szCs w:val="24"/>
          <w:lang w:eastAsia="ru-RU"/>
        </w:rPr>
      </w:pPr>
      <w:r w:rsidRPr="006A7846">
        <w:rPr>
          <w:rFonts w:ascii="TimesNewRomanPS-BoldMT" w:hAnsi="TimesNewRomanPS-BoldMT" w:cs="TimesNewRomanPS-BoldMT"/>
          <w:b/>
          <w:bCs/>
          <w:sz w:val="22"/>
          <w:szCs w:val="22"/>
          <w:lang w:eastAsia="ru-RU"/>
        </w:rPr>
        <w:t>ГПОУ РК «Колледж искусств Республики Коми»</w:t>
      </w:r>
    </w:p>
    <w:p w:rsidR="00D71650" w:rsidRPr="006A7846" w:rsidRDefault="00D71650" w:rsidP="00D71650">
      <w:pPr>
        <w:widowControl/>
        <w:suppressAutoHyphens w:val="0"/>
        <w:autoSpaceDE/>
        <w:spacing w:after="200" w:line="276" w:lineRule="auto"/>
        <w:rPr>
          <w:sz w:val="24"/>
          <w:szCs w:val="24"/>
          <w:lang w:eastAsia="ru-RU"/>
        </w:rPr>
      </w:pPr>
    </w:p>
    <w:p w:rsidR="00D71650" w:rsidRPr="006A7846" w:rsidRDefault="00D71650" w:rsidP="00D71650">
      <w:pPr>
        <w:widowControl/>
        <w:suppressAutoHyphens w:val="0"/>
        <w:autoSpaceDE/>
        <w:spacing w:after="200" w:line="276" w:lineRule="auto"/>
        <w:rPr>
          <w:sz w:val="24"/>
          <w:szCs w:val="24"/>
          <w:lang w:eastAsia="ru-RU"/>
        </w:rPr>
      </w:pPr>
    </w:p>
    <w:p w:rsidR="000C74A1" w:rsidRPr="000C74A1" w:rsidRDefault="000C74A1" w:rsidP="000C74A1">
      <w:pPr>
        <w:widowControl/>
        <w:suppressAutoHyphens w:val="0"/>
        <w:autoSpaceDE/>
        <w:spacing w:line="276" w:lineRule="auto"/>
        <w:jc w:val="center"/>
        <w:rPr>
          <w:rFonts w:ascii="TimesNewRomanPS-BoldMT" w:hAnsi="TimesNewRomanPS-BoldMT" w:cs="TimesNewRomanPS-BoldMT"/>
          <w:b/>
          <w:bCs/>
          <w:sz w:val="32"/>
          <w:szCs w:val="24"/>
          <w:lang w:eastAsia="ru-RU"/>
        </w:rPr>
      </w:pPr>
      <w:r w:rsidRPr="000C74A1">
        <w:rPr>
          <w:rFonts w:ascii="TimesNewRomanPS-BoldMT" w:hAnsi="TimesNewRomanPS-BoldMT" w:cs="TimesNewRomanPS-BoldMT"/>
          <w:b/>
          <w:bCs/>
          <w:sz w:val="32"/>
          <w:szCs w:val="24"/>
          <w:lang w:eastAsia="ru-RU"/>
        </w:rPr>
        <w:t>Д Н Е В Н И К</w:t>
      </w:r>
    </w:p>
    <w:p w:rsidR="000C74A1" w:rsidRPr="000C74A1" w:rsidRDefault="000C74A1" w:rsidP="000C74A1">
      <w:pPr>
        <w:widowControl/>
        <w:suppressAutoHyphens w:val="0"/>
        <w:autoSpaceDE/>
        <w:spacing w:after="200" w:line="276" w:lineRule="auto"/>
        <w:jc w:val="center"/>
        <w:rPr>
          <w:sz w:val="24"/>
          <w:szCs w:val="24"/>
          <w:lang w:eastAsia="ru-RU"/>
        </w:rPr>
      </w:pPr>
      <w:r w:rsidRPr="000C74A1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учета производственной практики</w:t>
      </w:r>
    </w:p>
    <w:p w:rsidR="000C74A1" w:rsidRPr="000C74A1" w:rsidRDefault="000C74A1" w:rsidP="000C74A1">
      <w:pPr>
        <w:widowControl/>
        <w:suppressAutoHyphens w:val="0"/>
        <w:autoSpaceDE/>
        <w:spacing w:after="200" w:line="276" w:lineRule="auto"/>
        <w:jc w:val="center"/>
        <w:rPr>
          <w:sz w:val="24"/>
          <w:szCs w:val="24"/>
          <w:lang w:eastAsia="ru-RU"/>
        </w:rPr>
      </w:pPr>
      <w:r w:rsidRPr="000C74A1">
        <w:rPr>
          <w:rFonts w:ascii="Calibri" w:hAnsi="Calibri" w:cs="TimesNewRomanPSMT"/>
          <w:sz w:val="24"/>
          <w:szCs w:val="24"/>
          <w:lang w:eastAsia="ru-RU"/>
        </w:rPr>
        <w:t xml:space="preserve">1. Ф.И.О. </w:t>
      </w:r>
      <w:r w:rsidRPr="000C74A1">
        <w:rPr>
          <w:rFonts w:ascii="TimesNewRomanPSMT" w:hAnsi="TimesNewRomanPSMT" w:cs="TimesNewRomanPSMT"/>
          <w:sz w:val="24"/>
          <w:szCs w:val="24"/>
          <w:lang w:eastAsia="ru-RU"/>
        </w:rPr>
        <w:t>студента</w:t>
      </w:r>
      <w:r w:rsidRPr="000C74A1">
        <w:rPr>
          <w:rFonts w:ascii="Calibri" w:hAnsi="Calibri" w:cs="TimesNewRomanPSMT"/>
          <w:sz w:val="24"/>
          <w:szCs w:val="24"/>
          <w:lang w:eastAsia="ru-RU"/>
        </w:rPr>
        <w:t xml:space="preserve"> </w:t>
      </w:r>
      <w:r w:rsidRPr="000C74A1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</w:t>
      </w:r>
    </w:p>
    <w:p w:rsidR="000C74A1" w:rsidRPr="000C74A1" w:rsidRDefault="000C74A1" w:rsidP="000C74A1">
      <w:pPr>
        <w:widowControl/>
        <w:suppressAutoHyphens w:val="0"/>
        <w:autoSpaceDE/>
        <w:spacing w:after="200" w:line="276" w:lineRule="auto"/>
        <w:jc w:val="center"/>
        <w:rPr>
          <w:rFonts w:ascii="Calibri" w:hAnsi="Calibri" w:cs="TimesNewRomanPSMT"/>
          <w:sz w:val="24"/>
          <w:szCs w:val="24"/>
          <w:lang w:eastAsia="ru-RU"/>
        </w:rPr>
      </w:pPr>
      <w:r w:rsidRPr="000C74A1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</w:t>
      </w:r>
      <w:r w:rsidRPr="000C74A1">
        <w:rPr>
          <w:rFonts w:ascii="Calibri" w:hAnsi="Calibri" w:cs="TimesNewRomanPSMT"/>
          <w:sz w:val="24"/>
          <w:szCs w:val="24"/>
          <w:lang w:eastAsia="ru-RU"/>
        </w:rPr>
        <w:t xml:space="preserve"> </w:t>
      </w:r>
    </w:p>
    <w:p w:rsidR="000C74A1" w:rsidRPr="000C74A1" w:rsidRDefault="000C74A1" w:rsidP="000C74A1">
      <w:pPr>
        <w:widowControl/>
        <w:suppressAutoHyphens w:val="0"/>
        <w:autoSpaceDE/>
        <w:spacing w:after="200" w:line="276" w:lineRule="auto"/>
        <w:jc w:val="center"/>
        <w:rPr>
          <w:rFonts w:ascii="Calibri" w:hAnsi="Calibri" w:cs="TimesNewRomanPSMT"/>
          <w:sz w:val="24"/>
          <w:szCs w:val="24"/>
          <w:lang w:eastAsia="ru-RU"/>
        </w:rPr>
      </w:pPr>
    </w:p>
    <w:p w:rsidR="000C74A1" w:rsidRPr="000C74A1" w:rsidRDefault="000C74A1" w:rsidP="000C74A1">
      <w:pPr>
        <w:widowControl/>
        <w:suppressAutoHyphens w:val="0"/>
        <w:autoSpaceDE/>
        <w:spacing w:line="276" w:lineRule="auto"/>
        <w:jc w:val="center"/>
        <w:rPr>
          <w:rFonts w:ascii="TimesNewRomanPSMT" w:hAnsi="TimesNewRomanPSMT"/>
          <w:sz w:val="24"/>
          <w:szCs w:val="24"/>
          <w:lang w:eastAsia="ru-RU"/>
        </w:rPr>
      </w:pPr>
      <w:r w:rsidRPr="000C74A1">
        <w:rPr>
          <w:rFonts w:ascii="TimesNewRomanPSMT" w:hAnsi="TimesNewRomanPSMT"/>
          <w:sz w:val="24"/>
          <w:szCs w:val="24"/>
          <w:lang w:eastAsia="ru-RU"/>
        </w:rPr>
        <w:t xml:space="preserve">2. Специальность _______________________________ </w:t>
      </w:r>
    </w:p>
    <w:p w:rsidR="000C74A1" w:rsidRPr="000C74A1" w:rsidRDefault="000C74A1" w:rsidP="000C74A1">
      <w:pPr>
        <w:widowControl/>
        <w:suppressAutoHyphens w:val="0"/>
        <w:autoSpaceDE/>
        <w:spacing w:after="200" w:line="276" w:lineRule="auto"/>
        <w:ind w:firstLine="1418"/>
        <w:jc w:val="center"/>
        <w:rPr>
          <w:rFonts w:ascii="Calibri" w:hAnsi="Calibri"/>
          <w:sz w:val="16"/>
          <w:szCs w:val="24"/>
          <w:lang w:eastAsia="ru-RU"/>
        </w:rPr>
      </w:pPr>
      <w:r w:rsidRPr="000C74A1">
        <w:rPr>
          <w:rFonts w:ascii="TimesNewRomanPSMT" w:hAnsi="TimesNewRomanPSMT"/>
          <w:sz w:val="16"/>
          <w:szCs w:val="24"/>
          <w:lang w:eastAsia="ru-RU"/>
        </w:rPr>
        <w:t>(код, наименование)</w:t>
      </w:r>
    </w:p>
    <w:p w:rsidR="000C74A1" w:rsidRPr="000C74A1" w:rsidRDefault="000C74A1" w:rsidP="000C74A1">
      <w:pPr>
        <w:widowControl/>
        <w:suppressAutoHyphens w:val="0"/>
        <w:autoSpaceDE/>
        <w:spacing w:after="200" w:line="276" w:lineRule="auto"/>
        <w:jc w:val="center"/>
        <w:rPr>
          <w:rFonts w:ascii="Calibri" w:hAnsi="Calibri"/>
          <w:sz w:val="16"/>
          <w:szCs w:val="24"/>
          <w:lang w:eastAsia="ru-RU"/>
        </w:rPr>
      </w:pPr>
      <w:r w:rsidRPr="000C74A1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</w:t>
      </w:r>
    </w:p>
    <w:p w:rsidR="000C74A1" w:rsidRPr="000C74A1" w:rsidRDefault="000C74A1" w:rsidP="000C74A1">
      <w:pPr>
        <w:widowControl/>
        <w:suppressAutoHyphens w:val="0"/>
        <w:autoSpaceDE/>
        <w:spacing w:after="200" w:line="276" w:lineRule="auto"/>
        <w:jc w:val="center"/>
        <w:rPr>
          <w:rFonts w:ascii="TimesNewRomanPSMT" w:hAnsi="TimesNewRomanPSMT"/>
          <w:sz w:val="24"/>
          <w:szCs w:val="24"/>
          <w:lang w:eastAsia="ru-RU"/>
        </w:rPr>
      </w:pPr>
    </w:p>
    <w:p w:rsidR="00D71650" w:rsidRPr="006A7846" w:rsidRDefault="00427F58" w:rsidP="000C74A1">
      <w:pPr>
        <w:widowControl/>
        <w:suppressAutoHyphens w:val="0"/>
        <w:autoSpaceDE/>
        <w:spacing w:after="200" w:line="276" w:lineRule="auto"/>
        <w:ind w:firstLine="709"/>
        <w:rPr>
          <w:rFonts w:ascii="Calibri" w:hAnsi="Calibri"/>
          <w:sz w:val="24"/>
          <w:szCs w:val="24"/>
          <w:lang w:eastAsia="ru-RU"/>
        </w:rPr>
      </w:pPr>
      <w:r>
        <w:rPr>
          <w:rFonts w:ascii="TimesNewRomanPSMT" w:hAnsi="TimesNewRomanPSMT"/>
          <w:noProof/>
          <w:sz w:val="24"/>
          <w:szCs w:val="24"/>
          <w:lang w:eastAsia="ru-RU"/>
        </w:rPr>
        <w:pict>
          <v:rect id="_x0000_s1030" style="position:absolute;left:0;text-align:left;margin-left:156.95pt;margin-top:131pt;width:42.45pt;height:31.85pt;z-index:251662336" strokecolor="white [3212]"/>
        </w:pict>
      </w:r>
      <w:r w:rsidR="000C74A1" w:rsidRPr="00182189">
        <w:rPr>
          <w:rFonts w:ascii="TimesNewRomanPSMT" w:hAnsi="TimesNewRomanPSMT"/>
          <w:sz w:val="24"/>
          <w:szCs w:val="24"/>
          <w:lang w:eastAsia="ru-RU"/>
        </w:rPr>
        <w:t>3. Год поступления:</w:t>
      </w:r>
    </w:p>
    <w:p w:rsidR="00D71650" w:rsidRDefault="00D71650">
      <w:pPr>
        <w:sectPr w:rsidR="00D71650" w:rsidSect="00D71650">
          <w:pgSz w:w="16838" w:h="11906" w:orient="landscape"/>
          <w:pgMar w:top="851" w:right="8900" w:bottom="1701" w:left="851" w:header="720" w:footer="720" w:gutter="0"/>
          <w:cols w:space="720"/>
          <w:docGrid w:linePitch="360"/>
        </w:sectPr>
      </w:pPr>
    </w:p>
    <w:p w:rsidR="00796825" w:rsidRPr="00B32CFB" w:rsidRDefault="00796825" w:rsidP="00796825">
      <w:pPr>
        <w:autoSpaceDE/>
        <w:jc w:val="right"/>
        <w:rPr>
          <w:rFonts w:ascii="Liberation Serif" w:eastAsia="SimSun" w:hAnsi="Liberation Serif" w:cs="Mangal" w:hint="eastAsia"/>
          <w:bCs/>
          <w:kern w:val="1"/>
          <w:szCs w:val="24"/>
          <w:lang w:eastAsia="zh-CN" w:bidi="hi-IN"/>
        </w:rPr>
      </w:pPr>
      <w:r w:rsidRPr="00B32CFB">
        <w:rPr>
          <w:rFonts w:ascii="Liberation Serif" w:eastAsia="SimSun" w:hAnsi="Liberation Serif" w:cs="Mangal"/>
          <w:bCs/>
          <w:kern w:val="1"/>
          <w:szCs w:val="24"/>
          <w:lang w:eastAsia="zh-CN" w:bidi="hi-IN"/>
        </w:rPr>
        <w:lastRenderedPageBreak/>
        <w:t>Приложение  2</w:t>
      </w:r>
    </w:p>
    <w:p w:rsidR="00796825" w:rsidRPr="00B32CFB" w:rsidRDefault="00796825" w:rsidP="00796825">
      <w:pPr>
        <w:autoSpaceDE/>
        <w:jc w:val="center"/>
        <w:rPr>
          <w:rFonts w:ascii="Liberation Serif" w:eastAsia="SimSun" w:hAnsi="Liberation Serif" w:cs="Mangal" w:hint="eastAsia"/>
          <w:b/>
          <w:bCs/>
          <w:kern w:val="1"/>
          <w:sz w:val="24"/>
          <w:szCs w:val="24"/>
          <w:lang w:eastAsia="zh-CN" w:bidi="hi-IN"/>
        </w:rPr>
      </w:pPr>
      <w:r w:rsidRPr="00B32CFB">
        <w:rPr>
          <w:rFonts w:ascii="Liberation Serif" w:eastAsia="SimSun" w:hAnsi="Liberation Serif" w:cs="Mangal"/>
          <w:b/>
          <w:bCs/>
          <w:kern w:val="1"/>
          <w:sz w:val="24"/>
          <w:szCs w:val="24"/>
          <w:lang w:eastAsia="zh-CN" w:bidi="hi-IN"/>
        </w:rPr>
        <w:t>АТТЕСТАЦИОННЫЙ ЛИСТ</w:t>
      </w:r>
    </w:p>
    <w:p w:rsidR="00796825" w:rsidRPr="00B32CFB" w:rsidRDefault="00796825" w:rsidP="00796825">
      <w:pPr>
        <w:autoSpaceDE/>
        <w:jc w:val="center"/>
        <w:rPr>
          <w:rFonts w:ascii="Liberation Serif" w:eastAsia="SimSun" w:hAnsi="Liberation Serif" w:cs="Mangal" w:hint="eastAsia"/>
          <w:b/>
          <w:bCs/>
          <w:kern w:val="1"/>
          <w:sz w:val="24"/>
          <w:szCs w:val="24"/>
          <w:lang w:eastAsia="zh-CN" w:bidi="hi-IN"/>
        </w:rPr>
      </w:pPr>
    </w:p>
    <w:p w:rsidR="00796825" w:rsidRPr="00B32CFB" w:rsidRDefault="00796825" w:rsidP="00796825">
      <w:pPr>
        <w:autoSpaceDE/>
        <w:jc w:val="center"/>
        <w:rPr>
          <w:rFonts w:ascii="Liberation Serif" w:eastAsia="SimSun" w:hAnsi="Liberation Serif" w:cs="Mangal" w:hint="eastAsia"/>
          <w:b/>
          <w:bCs/>
          <w:kern w:val="1"/>
          <w:sz w:val="24"/>
          <w:szCs w:val="24"/>
          <w:lang w:eastAsia="zh-CN" w:bidi="hi-IN"/>
        </w:rPr>
      </w:pPr>
      <w:r w:rsidRPr="00B32CFB">
        <w:rPr>
          <w:rFonts w:ascii="Liberation Serif" w:eastAsia="SimSun" w:hAnsi="Liberation Serif" w:cs="Mangal"/>
          <w:b/>
          <w:bCs/>
          <w:kern w:val="1"/>
          <w:sz w:val="24"/>
          <w:szCs w:val="24"/>
          <w:lang w:eastAsia="zh-CN" w:bidi="hi-IN"/>
        </w:rPr>
        <w:t>ПО ПРОИЗВОДСТВЕННОЙ ПРАКТИКЕ</w:t>
      </w:r>
    </w:p>
    <w:p w:rsidR="00796825" w:rsidRPr="00B32CFB" w:rsidRDefault="00796825" w:rsidP="00796825">
      <w:pPr>
        <w:autoSpaceDE/>
        <w:jc w:val="center"/>
        <w:rPr>
          <w:rFonts w:ascii="Liberation Serif" w:eastAsia="SimSun" w:hAnsi="Liberation Serif" w:cs="Mangal" w:hint="eastAsia"/>
          <w:b/>
          <w:bCs/>
          <w:kern w:val="1"/>
          <w:sz w:val="24"/>
          <w:szCs w:val="24"/>
          <w:lang w:eastAsia="zh-CN" w:bidi="hi-IN"/>
        </w:rPr>
      </w:pPr>
    </w:p>
    <w:p w:rsidR="00796825" w:rsidRPr="00B32CFB" w:rsidRDefault="00796825" w:rsidP="00796825">
      <w:pPr>
        <w:autoSpaceDE/>
        <w:jc w:val="center"/>
        <w:rPr>
          <w:rFonts w:ascii="Liberation Serif" w:eastAsia="Liberation Serif" w:hAnsi="Liberation Serif" w:cs="Liberation Serif"/>
          <w:b/>
          <w:bCs/>
          <w:kern w:val="1"/>
          <w:sz w:val="24"/>
          <w:szCs w:val="24"/>
          <w:lang w:eastAsia="zh-CN" w:bidi="hi-IN"/>
        </w:rPr>
      </w:pPr>
      <w:r w:rsidRPr="00B32CFB">
        <w:rPr>
          <w:rFonts w:ascii="Liberation Serif" w:eastAsia="SimSun" w:hAnsi="Liberation Serif" w:cs="Mangal"/>
          <w:b/>
          <w:bCs/>
          <w:kern w:val="1"/>
          <w:sz w:val="24"/>
          <w:szCs w:val="24"/>
          <w:lang w:eastAsia="zh-CN" w:bidi="hi-IN"/>
        </w:rPr>
        <w:t>____________________________________________________________________________</w:t>
      </w:r>
    </w:p>
    <w:p w:rsidR="00796825" w:rsidRPr="00B32CFB" w:rsidRDefault="00796825" w:rsidP="00796825">
      <w:pPr>
        <w:autoSpaceDE/>
        <w:jc w:val="center"/>
        <w:rPr>
          <w:rFonts w:ascii="Liberation Serif" w:eastAsia="SimSun" w:hAnsi="Liberation Serif" w:cs="Mangal" w:hint="eastAsia"/>
          <w:b/>
          <w:bCs/>
          <w:kern w:val="1"/>
          <w:sz w:val="24"/>
          <w:szCs w:val="24"/>
          <w:u w:val="single"/>
          <w:lang w:eastAsia="zh-CN" w:bidi="hi-IN"/>
        </w:rPr>
      </w:pPr>
      <w:r w:rsidRPr="00B32CFB">
        <w:rPr>
          <w:rFonts w:ascii="Liberation Serif" w:eastAsia="Liberation Serif" w:hAnsi="Liberation Serif" w:cs="Liberation Serif"/>
          <w:b/>
          <w:bCs/>
          <w:kern w:val="1"/>
          <w:sz w:val="24"/>
          <w:szCs w:val="24"/>
          <w:lang w:eastAsia="zh-CN" w:bidi="hi-IN"/>
        </w:rPr>
        <w:t xml:space="preserve">      </w:t>
      </w:r>
      <w:r w:rsidRPr="00B32CFB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(</w:t>
      </w:r>
      <w:r w:rsidRPr="00B32CFB">
        <w:rPr>
          <w:rFonts w:ascii="Liberation Serif" w:eastAsia="SimSun" w:hAnsi="Liberation Serif" w:cs="Mangal"/>
          <w:kern w:val="1"/>
          <w:sz w:val="18"/>
          <w:szCs w:val="18"/>
          <w:lang w:eastAsia="zh-CN" w:bidi="hi-IN"/>
        </w:rPr>
        <w:t>ФИО студента)</w:t>
      </w:r>
    </w:p>
    <w:p w:rsidR="00796825" w:rsidRPr="00B32CFB" w:rsidRDefault="00796825" w:rsidP="00796825">
      <w:pPr>
        <w:autoSpaceDE/>
        <w:jc w:val="center"/>
        <w:rPr>
          <w:rFonts w:ascii="Liberation Serif" w:eastAsia="SimSun" w:hAnsi="Liberation Serif" w:cs="Mangal" w:hint="eastAsia"/>
          <w:b/>
          <w:bCs/>
          <w:kern w:val="1"/>
          <w:sz w:val="24"/>
          <w:szCs w:val="24"/>
          <w:u w:val="single"/>
          <w:lang w:eastAsia="zh-CN" w:bidi="hi-IN"/>
        </w:rPr>
      </w:pPr>
    </w:p>
    <w:p w:rsidR="00796825" w:rsidRPr="00B32CFB" w:rsidRDefault="00796825" w:rsidP="00796825">
      <w:pPr>
        <w:autoSpaceDE/>
        <w:jc w:val="center"/>
        <w:rPr>
          <w:rFonts w:ascii="Liberation Serif" w:eastAsia="SimSun" w:hAnsi="Liberation Serif" w:cs="Mangal" w:hint="eastAsia"/>
          <w:b/>
          <w:bCs/>
          <w:kern w:val="1"/>
          <w:sz w:val="24"/>
          <w:szCs w:val="24"/>
          <w:u w:val="single"/>
          <w:lang w:eastAsia="zh-CN" w:bidi="hi-IN"/>
        </w:rPr>
      </w:pPr>
      <w:r w:rsidRPr="00B32CFB">
        <w:rPr>
          <w:rFonts w:ascii="Liberation Serif" w:eastAsia="SimSun" w:hAnsi="Liberation Serif" w:cs="Mangal"/>
          <w:b/>
          <w:bCs/>
          <w:kern w:val="1"/>
          <w:sz w:val="24"/>
          <w:szCs w:val="24"/>
          <w:u w:val="single"/>
          <w:lang w:eastAsia="zh-CN" w:bidi="hi-IN"/>
        </w:rPr>
        <w:t>Музыкальное искусство эстрады (по видам), Эстрадное пение</w:t>
      </w:r>
    </w:p>
    <w:p w:rsidR="00796825" w:rsidRPr="00B32CFB" w:rsidRDefault="00796825" w:rsidP="00796825">
      <w:pPr>
        <w:autoSpaceDE/>
        <w:jc w:val="center"/>
        <w:rPr>
          <w:rFonts w:ascii="Liberation Serif" w:eastAsia="SimSun" w:hAnsi="Liberation Serif" w:cs="Mangal" w:hint="eastAsia"/>
          <w:b/>
          <w:bCs/>
          <w:kern w:val="1"/>
          <w:sz w:val="24"/>
          <w:szCs w:val="24"/>
          <w:u w:val="single"/>
          <w:lang w:eastAsia="zh-CN" w:bidi="hi-IN"/>
        </w:rPr>
      </w:pPr>
    </w:p>
    <w:p w:rsidR="00796825" w:rsidRPr="00B32CFB" w:rsidRDefault="00796825" w:rsidP="00796825">
      <w:pPr>
        <w:autoSpaceDE/>
        <w:rPr>
          <w:rFonts w:ascii="Liberation Serif" w:eastAsia="SimSun" w:hAnsi="Liberation Serif" w:cs="Mangal" w:hint="eastAsia"/>
          <w:b/>
          <w:bCs/>
          <w:kern w:val="1"/>
          <w:sz w:val="24"/>
          <w:szCs w:val="24"/>
          <w:u w:val="single"/>
          <w:lang w:eastAsia="zh-CN" w:bidi="hi-IN"/>
        </w:rPr>
      </w:pPr>
    </w:p>
    <w:p w:rsidR="00796825" w:rsidRPr="00B32CFB" w:rsidRDefault="00796825" w:rsidP="00796825">
      <w:pPr>
        <w:autoSpaceDE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B32CFB">
        <w:rPr>
          <w:rFonts w:ascii="Liberation Serif" w:eastAsia="SimSun" w:hAnsi="Liberation Serif" w:cs="Mangal"/>
          <w:b/>
          <w:bCs/>
          <w:kern w:val="1"/>
          <w:sz w:val="24"/>
          <w:szCs w:val="24"/>
          <w:u w:val="single"/>
          <w:lang w:eastAsia="zh-CN" w:bidi="hi-IN"/>
        </w:rPr>
        <w:t>ПП. 01. Исполнительская практика</w:t>
      </w:r>
    </w:p>
    <w:p w:rsidR="00796825" w:rsidRPr="00B32CFB" w:rsidRDefault="00796825" w:rsidP="00796825">
      <w:pPr>
        <w:autoSpaceDE/>
        <w:jc w:val="center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</w:p>
    <w:p w:rsidR="00796825" w:rsidRPr="00B32CFB" w:rsidRDefault="00796825" w:rsidP="00796825">
      <w:pPr>
        <w:autoSpaceDE/>
        <w:jc w:val="center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B32CFB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Место проведения практики:____________________________________________________</w:t>
      </w:r>
      <w:r w:rsidRPr="00B32CFB">
        <w:rPr>
          <w:rFonts w:ascii="Liberation Serif" w:eastAsia="Liberation Serif" w:hAnsi="Liberation Serif" w:cs="Liberation Serif"/>
          <w:kern w:val="1"/>
          <w:sz w:val="24"/>
          <w:szCs w:val="24"/>
          <w:lang w:eastAsia="zh-CN" w:bidi="hi-IN"/>
        </w:rPr>
        <w:t xml:space="preserve">  </w:t>
      </w:r>
      <w:r w:rsidRPr="00B32CFB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(</w:t>
      </w:r>
      <w:r w:rsidRPr="00B32CFB">
        <w:rPr>
          <w:rFonts w:ascii="Liberation Serif" w:eastAsia="SimSun" w:hAnsi="Liberation Serif" w:cs="Mangal"/>
          <w:kern w:val="1"/>
          <w:sz w:val="18"/>
          <w:szCs w:val="18"/>
          <w:lang w:eastAsia="zh-CN" w:bidi="hi-IN"/>
        </w:rPr>
        <w:t>наименование организации)</w:t>
      </w:r>
    </w:p>
    <w:p w:rsidR="00796825" w:rsidRPr="00B32CFB" w:rsidRDefault="00796825" w:rsidP="00796825">
      <w:pPr>
        <w:autoSpaceDE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</w:p>
    <w:p w:rsidR="00796825" w:rsidRPr="00B32CFB" w:rsidRDefault="00796825" w:rsidP="00796825">
      <w:pPr>
        <w:autoSpaceDE/>
        <w:rPr>
          <w:rFonts w:ascii="Liberation Serif" w:eastAsia="Liberation Serif" w:hAnsi="Liberation Serif" w:cs="Liberation Serif"/>
          <w:b/>
          <w:bCs/>
          <w:kern w:val="1"/>
          <w:sz w:val="24"/>
          <w:szCs w:val="24"/>
          <w:lang w:eastAsia="zh-CN" w:bidi="hi-IN"/>
        </w:rPr>
      </w:pPr>
      <w:r w:rsidRPr="00B32CFB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Время проведения практики:___________________________________________________</w:t>
      </w:r>
    </w:p>
    <w:p w:rsidR="00796825" w:rsidRPr="00B32CFB" w:rsidRDefault="00796825" w:rsidP="00796825">
      <w:pPr>
        <w:autoSpaceDE/>
        <w:rPr>
          <w:rFonts w:ascii="Liberation Serif" w:eastAsia="SimSun" w:hAnsi="Liberation Serif" w:cs="Mangal" w:hint="eastAsia"/>
          <w:kern w:val="1"/>
          <w:sz w:val="24"/>
          <w:szCs w:val="24"/>
          <w:u w:val="single"/>
          <w:lang w:eastAsia="zh-CN" w:bidi="hi-IN"/>
        </w:rPr>
      </w:pPr>
      <w:r w:rsidRPr="00B32CFB">
        <w:rPr>
          <w:rFonts w:ascii="Liberation Serif" w:eastAsia="Liberation Serif" w:hAnsi="Liberation Serif" w:cs="Liberation Serif"/>
          <w:b/>
          <w:bCs/>
          <w:kern w:val="1"/>
          <w:sz w:val="24"/>
          <w:szCs w:val="24"/>
          <w:lang w:eastAsia="zh-CN" w:bidi="hi-IN"/>
        </w:rPr>
        <w:t xml:space="preserve">                                                                        </w:t>
      </w:r>
      <w:r w:rsidRPr="00B32CFB">
        <w:rPr>
          <w:rFonts w:ascii="Liberation Serif" w:eastAsia="SimSun" w:hAnsi="Liberation Serif" w:cs="Mangal"/>
          <w:kern w:val="1"/>
          <w:sz w:val="18"/>
          <w:szCs w:val="18"/>
          <w:lang w:eastAsia="zh-CN" w:bidi="hi-IN"/>
        </w:rPr>
        <w:t>(семестры)</w:t>
      </w:r>
    </w:p>
    <w:p w:rsidR="00796825" w:rsidRPr="00B32CFB" w:rsidRDefault="00796825" w:rsidP="00796825">
      <w:pPr>
        <w:shd w:val="clear" w:color="auto" w:fill="FFFFFF"/>
        <w:autoSpaceDE/>
        <w:contextualSpacing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B32CFB">
        <w:rPr>
          <w:rFonts w:ascii="Liberation Serif" w:eastAsia="SimSun" w:hAnsi="Liberation Serif" w:cs="Mangal"/>
          <w:kern w:val="1"/>
          <w:sz w:val="24"/>
          <w:szCs w:val="24"/>
          <w:u w:val="single"/>
          <w:lang w:eastAsia="zh-CN" w:bidi="hi-IN"/>
        </w:rPr>
        <w:t>Виды работ, выполненные обучающимся во время практики:</w:t>
      </w:r>
    </w:p>
    <w:p w:rsidR="00796825" w:rsidRPr="00B32CFB" w:rsidRDefault="00796825" w:rsidP="00796825">
      <w:pPr>
        <w:shd w:val="clear" w:color="auto" w:fill="FFFFFF"/>
        <w:autoSpaceDE/>
        <w:contextualSpacing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proofErr w:type="spellStart"/>
      <w:r w:rsidRPr="00B32CFB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Репетиционно</w:t>
      </w:r>
      <w:proofErr w:type="spellEnd"/>
      <w:r w:rsidRPr="00B32CFB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 xml:space="preserve">-практическая подготовка, выступления обучающегося на академических концертах, зачетах и экзаменах по междисциплинарным курсам ПМ.01 Музыкально-исполнительская деятельность в качестве солиста,  артиста  ансамбля, </w:t>
      </w:r>
      <w:proofErr w:type="spellStart"/>
      <w:r w:rsidRPr="00B32CFB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эстрадно</w:t>
      </w:r>
      <w:proofErr w:type="spellEnd"/>
      <w:r w:rsidRPr="00B32CFB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-джазового коллектива..</w:t>
      </w:r>
    </w:p>
    <w:p w:rsidR="00796825" w:rsidRPr="00B32CFB" w:rsidRDefault="00796825" w:rsidP="00796825">
      <w:pPr>
        <w:shd w:val="clear" w:color="auto" w:fill="FFFFFF"/>
        <w:autoSpaceDE/>
        <w:contextualSpacing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proofErr w:type="spellStart"/>
      <w:r w:rsidRPr="00B32CFB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Репетиционно</w:t>
      </w:r>
      <w:proofErr w:type="spellEnd"/>
      <w:r w:rsidRPr="00B32CFB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 xml:space="preserve">-практическая подготовка, выступления обучающегося в качестве солиста, артиста ансамбля, </w:t>
      </w:r>
      <w:proofErr w:type="spellStart"/>
      <w:r w:rsidRPr="00B32CFB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эстрадно</w:t>
      </w:r>
      <w:proofErr w:type="spellEnd"/>
      <w:r w:rsidRPr="00B32CFB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-джазового коллектива в концертных программах, на творческих конкурсах, фестивалях, мастер-классах, подготовка и выступления с сольными концертами, работа в студии звукозаписи.</w:t>
      </w:r>
    </w:p>
    <w:p w:rsidR="00796825" w:rsidRPr="00B32CFB" w:rsidRDefault="00796825" w:rsidP="00796825">
      <w:pPr>
        <w:shd w:val="clear" w:color="auto" w:fill="FFFFFF"/>
        <w:autoSpaceDE/>
        <w:contextualSpacing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B32CFB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Посещение концертных мероприятий.</w:t>
      </w:r>
    </w:p>
    <w:p w:rsidR="00796825" w:rsidRPr="00B32CFB" w:rsidRDefault="00796825" w:rsidP="00796825">
      <w:pPr>
        <w:shd w:val="clear" w:color="auto" w:fill="FFFFFF"/>
        <w:autoSpaceDE/>
        <w:contextualSpacing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</w:p>
    <w:p w:rsidR="00796825" w:rsidRPr="00B32CFB" w:rsidRDefault="00796825" w:rsidP="00796825">
      <w:pPr>
        <w:shd w:val="clear" w:color="auto" w:fill="FFFFFF"/>
        <w:autoSpaceDE/>
        <w:contextualSpacing/>
        <w:jc w:val="both"/>
        <w:rPr>
          <w:rFonts w:ascii="Liberation Serif" w:eastAsia="Liberation Serif" w:hAnsi="Liberation Serif" w:cs="Liberation Serif"/>
          <w:kern w:val="1"/>
          <w:sz w:val="24"/>
          <w:szCs w:val="24"/>
          <w:lang w:eastAsia="zh-CN" w:bidi="hi-IN"/>
        </w:rPr>
      </w:pPr>
      <w:r w:rsidRPr="00B32CFB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Организационно-управленческая деятельность в качестве руководителя вокального ансамбля</w:t>
      </w:r>
    </w:p>
    <w:p w:rsidR="00796825" w:rsidRPr="00B32CFB" w:rsidRDefault="00796825" w:rsidP="00796825">
      <w:pPr>
        <w:shd w:val="clear" w:color="auto" w:fill="FFFFFF"/>
        <w:autoSpaceDE/>
        <w:ind w:hanging="360"/>
        <w:contextualSpacing/>
        <w:jc w:val="both"/>
        <w:rPr>
          <w:rFonts w:ascii="Liberation Serif" w:eastAsia="Liberation Serif" w:hAnsi="Liberation Serif" w:cs="Liberation Serif"/>
          <w:bCs/>
          <w:kern w:val="1"/>
          <w:sz w:val="24"/>
          <w:szCs w:val="24"/>
          <w:shd w:val="clear" w:color="auto" w:fill="FFFF00"/>
          <w:lang w:eastAsia="zh-CN" w:bidi="hi-IN"/>
        </w:rPr>
      </w:pPr>
      <w:r w:rsidRPr="00B32CFB">
        <w:rPr>
          <w:rFonts w:ascii="Liberation Serif" w:eastAsia="Liberation Serif" w:hAnsi="Liberation Serif" w:cs="Liberation Serif"/>
          <w:kern w:val="1"/>
          <w:sz w:val="24"/>
          <w:szCs w:val="24"/>
          <w:lang w:eastAsia="zh-CN" w:bidi="hi-IN"/>
        </w:rPr>
        <w:t xml:space="preserve">      </w:t>
      </w:r>
      <w:r w:rsidRPr="00B32CFB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Выполнение обязанностей руководителя (дирижера) вокального ансамбля,</w:t>
      </w:r>
    </w:p>
    <w:p w:rsidR="00796825" w:rsidRPr="00B32CFB" w:rsidRDefault="00796825" w:rsidP="00796825">
      <w:pPr>
        <w:shd w:val="clear" w:color="auto" w:fill="FFFFFF"/>
        <w:autoSpaceDE/>
        <w:ind w:hanging="360"/>
        <w:contextualSpacing/>
        <w:jc w:val="both"/>
        <w:rPr>
          <w:rFonts w:ascii="Liberation Serif" w:eastAsia="Liberation Serif" w:hAnsi="Liberation Serif" w:cs="Liberation Serif"/>
          <w:bCs/>
          <w:kern w:val="1"/>
          <w:sz w:val="24"/>
          <w:szCs w:val="24"/>
          <w:shd w:val="clear" w:color="auto" w:fill="FFFF00"/>
          <w:lang w:eastAsia="zh-CN" w:bidi="hi-IN"/>
        </w:rPr>
      </w:pPr>
    </w:p>
    <w:p w:rsidR="00796825" w:rsidRPr="00B32CFB" w:rsidRDefault="00796825" w:rsidP="00796825">
      <w:pPr>
        <w:shd w:val="clear" w:color="auto" w:fill="FFFFFF"/>
        <w:autoSpaceDE/>
        <w:ind w:hanging="360"/>
        <w:contextualSpacing/>
        <w:jc w:val="both"/>
        <w:rPr>
          <w:rFonts w:ascii="Liberation Serif" w:eastAsia="Calibri" w:hAnsi="Liberation Serif" w:cs="Mangal"/>
          <w:kern w:val="1"/>
          <w:sz w:val="24"/>
          <w:szCs w:val="24"/>
          <w:lang w:eastAsia="zh-CN" w:bidi="hi-IN"/>
        </w:rPr>
      </w:pPr>
      <w:r w:rsidRPr="00B32CFB">
        <w:rPr>
          <w:rFonts w:ascii="Liberation Serif" w:eastAsia="Liberation Serif" w:hAnsi="Liberation Serif" w:cs="Liberation Serif"/>
          <w:bCs/>
          <w:kern w:val="1"/>
          <w:sz w:val="24"/>
          <w:szCs w:val="24"/>
          <w:lang w:eastAsia="zh-CN" w:bidi="hi-IN"/>
        </w:rPr>
        <w:t xml:space="preserve">   </w:t>
      </w:r>
      <w:r w:rsidRPr="00B32CFB">
        <w:rPr>
          <w:rFonts w:ascii="Liberation Serif" w:eastAsia="Calibri" w:hAnsi="Liberation Serif" w:cs="Mangal"/>
          <w:bCs/>
          <w:kern w:val="1"/>
          <w:sz w:val="24"/>
          <w:szCs w:val="24"/>
          <w:lang w:eastAsia="zh-CN" w:bidi="hi-IN"/>
        </w:rPr>
        <w:t>Качество выполнения работ соответствует/не соответствует требованиям ФГОС (нужное подчеркнуть)</w:t>
      </w:r>
    </w:p>
    <w:p w:rsidR="00796825" w:rsidRPr="00B32CFB" w:rsidRDefault="00796825" w:rsidP="00796825">
      <w:pPr>
        <w:shd w:val="clear" w:color="auto" w:fill="FFFFFF"/>
        <w:autoSpaceDE/>
        <w:ind w:firstLine="1"/>
        <w:contextualSpacing/>
        <w:jc w:val="center"/>
        <w:rPr>
          <w:rFonts w:ascii="Liberation Serif" w:eastAsia="Calibri" w:hAnsi="Liberation Serif" w:cs="Mangal"/>
          <w:kern w:val="1"/>
          <w:sz w:val="24"/>
          <w:szCs w:val="24"/>
          <w:lang w:eastAsia="zh-CN" w:bidi="hi-IN"/>
        </w:rPr>
      </w:pPr>
    </w:p>
    <w:p w:rsidR="00796825" w:rsidRPr="00B32CFB" w:rsidRDefault="00796825" w:rsidP="00796825">
      <w:pPr>
        <w:autoSpaceDE/>
        <w:rPr>
          <w:rFonts w:ascii="Liberation Serif" w:eastAsia="SimSun" w:hAnsi="Liberation Serif" w:cs="Mangal" w:hint="eastAsia"/>
          <w:b/>
          <w:bCs/>
          <w:kern w:val="1"/>
          <w:sz w:val="24"/>
          <w:szCs w:val="24"/>
          <w:u w:val="single"/>
          <w:lang w:eastAsia="zh-CN" w:bidi="hi-IN"/>
        </w:rPr>
      </w:pPr>
      <w:r w:rsidRPr="00B32CFB">
        <w:rPr>
          <w:rFonts w:ascii="Liberation Serif" w:eastAsia="SimSun" w:hAnsi="Liberation Serif" w:cs="Mangal"/>
          <w:b/>
          <w:bCs/>
          <w:kern w:val="1"/>
          <w:sz w:val="24"/>
          <w:szCs w:val="24"/>
          <w:u w:val="single"/>
          <w:lang w:eastAsia="zh-CN" w:bidi="hi-IN"/>
        </w:rPr>
        <w:t>ПП. 02. Педагогическая практика</w:t>
      </w:r>
    </w:p>
    <w:p w:rsidR="00796825" w:rsidRPr="00B32CFB" w:rsidRDefault="00796825" w:rsidP="00796825">
      <w:pPr>
        <w:autoSpaceDE/>
        <w:rPr>
          <w:rFonts w:ascii="Liberation Serif" w:eastAsia="SimSun" w:hAnsi="Liberation Serif" w:cs="Mangal" w:hint="eastAsia"/>
          <w:b/>
          <w:bCs/>
          <w:kern w:val="1"/>
          <w:sz w:val="24"/>
          <w:szCs w:val="24"/>
          <w:u w:val="single"/>
          <w:lang w:eastAsia="zh-CN" w:bidi="hi-IN"/>
        </w:rPr>
      </w:pPr>
    </w:p>
    <w:p w:rsidR="00796825" w:rsidRPr="00B32CFB" w:rsidRDefault="00796825" w:rsidP="00796825">
      <w:pPr>
        <w:autoSpaceDE/>
        <w:rPr>
          <w:rFonts w:ascii="Liberation Serif" w:eastAsia="Liberation Serif" w:hAnsi="Liberation Serif" w:cs="Liberation Serif"/>
          <w:kern w:val="1"/>
          <w:sz w:val="24"/>
          <w:szCs w:val="24"/>
          <w:lang w:eastAsia="zh-CN" w:bidi="hi-IN"/>
        </w:rPr>
      </w:pPr>
      <w:r w:rsidRPr="00B32CFB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Место проведения практики:____________________________________________________</w:t>
      </w:r>
    </w:p>
    <w:p w:rsidR="00796825" w:rsidRPr="00B32CFB" w:rsidRDefault="00796825" w:rsidP="00796825">
      <w:pPr>
        <w:shd w:val="clear" w:color="auto" w:fill="FFFFFF"/>
        <w:autoSpaceDE/>
        <w:contextualSpacing/>
        <w:jc w:val="center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B32CFB">
        <w:rPr>
          <w:rFonts w:ascii="Liberation Serif" w:eastAsia="Liberation Serif" w:hAnsi="Liberation Serif" w:cs="Liberation Serif"/>
          <w:kern w:val="1"/>
          <w:sz w:val="24"/>
          <w:szCs w:val="24"/>
          <w:lang w:eastAsia="zh-CN" w:bidi="hi-IN"/>
        </w:rPr>
        <w:t xml:space="preserve"> </w:t>
      </w:r>
      <w:r w:rsidRPr="00B32CFB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(</w:t>
      </w:r>
      <w:r w:rsidRPr="00B32CFB">
        <w:rPr>
          <w:rFonts w:ascii="Liberation Serif" w:eastAsia="SimSun" w:hAnsi="Liberation Serif" w:cs="Mangal"/>
          <w:kern w:val="1"/>
          <w:sz w:val="18"/>
          <w:szCs w:val="18"/>
          <w:lang w:eastAsia="zh-CN" w:bidi="hi-IN"/>
        </w:rPr>
        <w:t>наименование организации)</w:t>
      </w:r>
    </w:p>
    <w:p w:rsidR="00796825" w:rsidRPr="00B32CFB" w:rsidRDefault="00796825" w:rsidP="00796825">
      <w:pPr>
        <w:shd w:val="clear" w:color="auto" w:fill="FFFFFF"/>
        <w:autoSpaceDE/>
        <w:contextualSpacing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</w:p>
    <w:p w:rsidR="00796825" w:rsidRPr="00B32CFB" w:rsidRDefault="00796825" w:rsidP="00796825">
      <w:pPr>
        <w:shd w:val="clear" w:color="auto" w:fill="FFFFFF"/>
        <w:autoSpaceDE/>
        <w:contextualSpacing/>
        <w:rPr>
          <w:rFonts w:ascii="Liberation Serif" w:eastAsia="Calibri" w:hAnsi="Liberation Serif" w:cs="Mangal"/>
          <w:kern w:val="1"/>
          <w:sz w:val="24"/>
          <w:szCs w:val="24"/>
          <w:lang w:eastAsia="zh-CN" w:bidi="hi-IN"/>
        </w:rPr>
      </w:pPr>
      <w:r w:rsidRPr="00B32CFB">
        <w:rPr>
          <w:rFonts w:ascii="Liberation Serif" w:eastAsia="SimSun" w:hAnsi="Liberation Serif" w:cs="Mangal"/>
          <w:kern w:val="1"/>
          <w:sz w:val="24"/>
          <w:szCs w:val="24"/>
          <w:u w:val="single"/>
          <w:lang w:eastAsia="zh-CN" w:bidi="hi-IN"/>
        </w:rPr>
        <w:t>Виды работ, выполненные обучающимся во время практики:</w:t>
      </w:r>
    </w:p>
    <w:p w:rsidR="00796825" w:rsidRPr="00B32CFB" w:rsidRDefault="00796825" w:rsidP="00796825">
      <w:pPr>
        <w:autoSpaceDE/>
        <w:jc w:val="both"/>
        <w:rPr>
          <w:rFonts w:ascii="Liberation Serif" w:eastAsia="Liberation Serif" w:hAnsi="Liberation Serif" w:cs="Liberation Serif"/>
          <w:bCs/>
          <w:kern w:val="1"/>
          <w:sz w:val="24"/>
          <w:szCs w:val="24"/>
          <w:lang w:eastAsia="zh-CN" w:bidi="hi-IN"/>
        </w:rPr>
      </w:pPr>
      <w:r w:rsidRPr="00B32CFB">
        <w:rPr>
          <w:rFonts w:ascii="Liberation Serif" w:eastAsia="Calibri" w:hAnsi="Liberation Serif" w:cs="Mangal"/>
          <w:kern w:val="1"/>
          <w:sz w:val="24"/>
          <w:szCs w:val="24"/>
          <w:lang w:eastAsia="zh-CN" w:bidi="hi-IN"/>
        </w:rPr>
        <w:t>Посещение уроков по программам дополнительного образования детей, мастер-классов, открытых методических мероприятий по изучаемой специальности.</w:t>
      </w:r>
    </w:p>
    <w:p w:rsidR="00796825" w:rsidRPr="00B32CFB" w:rsidRDefault="00796825" w:rsidP="00796825">
      <w:pPr>
        <w:autoSpaceDE/>
        <w:ind w:hanging="360"/>
        <w:jc w:val="both"/>
        <w:rPr>
          <w:rFonts w:ascii="Liberation Serif" w:eastAsia="Calibri" w:hAnsi="Liberation Serif" w:cs="Mangal"/>
          <w:kern w:val="1"/>
          <w:sz w:val="24"/>
          <w:szCs w:val="24"/>
          <w:lang w:eastAsia="zh-CN" w:bidi="hi-IN"/>
        </w:rPr>
      </w:pPr>
      <w:r w:rsidRPr="00B32CFB">
        <w:rPr>
          <w:rFonts w:ascii="Liberation Serif" w:eastAsia="Liberation Serif" w:hAnsi="Liberation Serif" w:cs="Liberation Serif"/>
          <w:bCs/>
          <w:kern w:val="1"/>
          <w:sz w:val="24"/>
          <w:szCs w:val="24"/>
          <w:lang w:eastAsia="zh-CN" w:bidi="hi-IN"/>
        </w:rPr>
        <w:t xml:space="preserve">     </w:t>
      </w:r>
      <w:r w:rsidRPr="00B32CFB">
        <w:rPr>
          <w:rFonts w:ascii="Liberation Serif" w:eastAsia="Calibri" w:hAnsi="Liberation Serif" w:cs="Mangal"/>
          <w:bCs/>
          <w:kern w:val="1"/>
          <w:sz w:val="24"/>
          <w:szCs w:val="24"/>
          <w:lang w:eastAsia="zh-CN" w:bidi="hi-IN"/>
        </w:rPr>
        <w:t>Оформление отзывов о прохождении педагогической практики.</w:t>
      </w:r>
    </w:p>
    <w:p w:rsidR="00796825" w:rsidRPr="00B32CFB" w:rsidRDefault="00796825" w:rsidP="00796825">
      <w:pPr>
        <w:autoSpaceDE/>
        <w:ind w:hanging="360"/>
        <w:jc w:val="both"/>
        <w:rPr>
          <w:rFonts w:ascii="Liberation Serif" w:eastAsia="Calibri" w:hAnsi="Liberation Serif" w:cs="Mangal"/>
          <w:kern w:val="1"/>
          <w:sz w:val="24"/>
          <w:szCs w:val="24"/>
          <w:lang w:eastAsia="zh-CN" w:bidi="hi-IN"/>
        </w:rPr>
      </w:pPr>
    </w:p>
    <w:p w:rsidR="00796825" w:rsidRPr="00B32CFB" w:rsidRDefault="00796825" w:rsidP="00796825">
      <w:pPr>
        <w:autoSpaceDE/>
        <w:jc w:val="both"/>
        <w:rPr>
          <w:rFonts w:ascii="Liberation Serif" w:eastAsia="Calibri" w:hAnsi="Liberation Serif" w:cs="Mangal"/>
          <w:kern w:val="1"/>
          <w:sz w:val="24"/>
          <w:szCs w:val="24"/>
          <w:lang w:eastAsia="zh-CN" w:bidi="hi-IN"/>
        </w:rPr>
      </w:pPr>
      <w:r w:rsidRPr="00B32CFB">
        <w:rPr>
          <w:rFonts w:ascii="Liberation Serif" w:eastAsia="Calibri" w:hAnsi="Liberation Serif" w:cs="Mangal"/>
          <w:bCs/>
          <w:kern w:val="1"/>
          <w:sz w:val="24"/>
          <w:szCs w:val="24"/>
          <w:lang w:eastAsia="zh-CN" w:bidi="hi-IN"/>
        </w:rPr>
        <w:t>Качество выполнения работ соответствует/не соответствует требованиям ФГОС (нужное подчеркнуть)</w:t>
      </w:r>
    </w:p>
    <w:p w:rsidR="00796825" w:rsidRPr="00B32CFB" w:rsidRDefault="00796825" w:rsidP="00796825">
      <w:pPr>
        <w:shd w:val="clear" w:color="auto" w:fill="FFFFFF"/>
        <w:autoSpaceDE/>
        <w:contextualSpacing/>
        <w:jc w:val="both"/>
        <w:rPr>
          <w:rFonts w:ascii="Liberation Serif" w:eastAsia="Calibri" w:hAnsi="Liberation Serif" w:cs="Mangal"/>
          <w:kern w:val="1"/>
          <w:sz w:val="24"/>
          <w:szCs w:val="24"/>
          <w:lang w:eastAsia="zh-CN" w:bidi="hi-IN"/>
        </w:rPr>
      </w:pPr>
    </w:p>
    <w:p w:rsidR="00796825" w:rsidRPr="00B32CFB" w:rsidRDefault="00796825" w:rsidP="00796825">
      <w:pPr>
        <w:autoSpaceDE/>
        <w:rPr>
          <w:rFonts w:ascii="Liberation Serif" w:eastAsia="SimSun" w:hAnsi="Liberation Serif" w:cs="Mangal" w:hint="eastAsia"/>
          <w:b/>
          <w:bCs/>
          <w:kern w:val="1"/>
          <w:sz w:val="24"/>
          <w:szCs w:val="24"/>
          <w:u w:val="single"/>
          <w:lang w:eastAsia="zh-CN" w:bidi="hi-IN"/>
        </w:rPr>
      </w:pPr>
      <w:r w:rsidRPr="00B32CFB">
        <w:rPr>
          <w:rFonts w:ascii="Liberation Serif" w:eastAsia="SimSun" w:hAnsi="Liberation Serif" w:cs="Mangal"/>
          <w:b/>
          <w:bCs/>
          <w:kern w:val="1"/>
          <w:sz w:val="24"/>
          <w:szCs w:val="24"/>
          <w:u w:val="single"/>
          <w:lang w:eastAsia="zh-CN" w:bidi="hi-IN"/>
        </w:rPr>
        <w:t>ПДП. 00. Производственная практика (преддипломная)</w:t>
      </w:r>
    </w:p>
    <w:p w:rsidR="00796825" w:rsidRPr="00B32CFB" w:rsidRDefault="00796825" w:rsidP="00796825">
      <w:pPr>
        <w:autoSpaceDE/>
        <w:rPr>
          <w:rFonts w:ascii="Liberation Serif" w:eastAsia="SimSun" w:hAnsi="Liberation Serif" w:cs="Mangal" w:hint="eastAsia"/>
          <w:b/>
          <w:bCs/>
          <w:kern w:val="1"/>
          <w:sz w:val="24"/>
          <w:szCs w:val="24"/>
          <w:u w:val="single"/>
          <w:lang w:eastAsia="zh-CN" w:bidi="hi-IN"/>
        </w:rPr>
      </w:pPr>
    </w:p>
    <w:p w:rsidR="00796825" w:rsidRPr="00B32CFB" w:rsidRDefault="00796825" w:rsidP="00796825">
      <w:pPr>
        <w:autoSpaceDE/>
        <w:rPr>
          <w:rFonts w:ascii="Liberation Serif" w:eastAsia="Liberation Serif" w:hAnsi="Liberation Serif" w:cs="Liberation Serif"/>
          <w:kern w:val="1"/>
          <w:sz w:val="24"/>
          <w:szCs w:val="24"/>
          <w:lang w:eastAsia="zh-CN" w:bidi="hi-IN"/>
        </w:rPr>
      </w:pPr>
      <w:r w:rsidRPr="00B32CFB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Место проведения практики:____________________________________________________</w:t>
      </w:r>
    </w:p>
    <w:p w:rsidR="00796825" w:rsidRPr="00B32CFB" w:rsidRDefault="00427F58" w:rsidP="00796825">
      <w:pPr>
        <w:autoSpaceDE/>
        <w:jc w:val="center"/>
        <w:rPr>
          <w:rFonts w:ascii="Liberation Serif" w:eastAsia="SimSun" w:hAnsi="Liberation Serif" w:cs="Mangal" w:hint="eastAsia"/>
          <w:kern w:val="1"/>
          <w:sz w:val="24"/>
          <w:szCs w:val="24"/>
          <w:u w:val="single"/>
          <w:lang w:eastAsia="zh-CN" w:bidi="hi-IN"/>
        </w:rPr>
      </w:pPr>
      <w:r>
        <w:rPr>
          <w:rFonts w:ascii="Liberation Serif" w:eastAsia="Liberation Serif" w:hAnsi="Liberation Serif" w:cs="Liberation Serif" w:hint="eastAsia"/>
          <w:noProof/>
          <w:kern w:val="1"/>
          <w:sz w:val="24"/>
          <w:szCs w:val="24"/>
          <w:lang w:eastAsia="ru-RU"/>
        </w:rPr>
        <w:pict>
          <v:rect id="_x0000_s1029" style="position:absolute;left:0;text-align:left;margin-left:192.35pt;margin-top:31.75pt;width:86.15pt;height:37.75pt;z-index:251661312" strokecolor="white [3212]"/>
        </w:pict>
      </w:r>
      <w:r w:rsidR="00796825" w:rsidRPr="00B32CFB">
        <w:rPr>
          <w:rFonts w:ascii="Liberation Serif" w:eastAsia="Liberation Serif" w:hAnsi="Liberation Serif" w:cs="Liberation Serif"/>
          <w:kern w:val="1"/>
          <w:sz w:val="24"/>
          <w:szCs w:val="24"/>
          <w:lang w:eastAsia="zh-CN" w:bidi="hi-IN"/>
        </w:rPr>
        <w:t xml:space="preserve"> </w:t>
      </w:r>
      <w:r w:rsidR="00796825" w:rsidRPr="00B32CFB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(</w:t>
      </w:r>
      <w:r w:rsidR="00796825" w:rsidRPr="00B32CFB">
        <w:rPr>
          <w:rFonts w:ascii="Liberation Serif" w:eastAsia="SimSun" w:hAnsi="Liberation Serif" w:cs="Mangal"/>
          <w:kern w:val="1"/>
          <w:sz w:val="18"/>
          <w:szCs w:val="18"/>
          <w:lang w:eastAsia="zh-CN" w:bidi="hi-IN"/>
        </w:rPr>
        <w:t>наименование организации)</w:t>
      </w:r>
    </w:p>
    <w:p w:rsidR="00796825" w:rsidRPr="00B32CFB" w:rsidRDefault="00796825" w:rsidP="00796825">
      <w:pPr>
        <w:autoSpaceDE/>
        <w:rPr>
          <w:rFonts w:ascii="Liberation Serif" w:eastAsia="SimSun" w:hAnsi="Liberation Serif" w:cs="Mangal" w:hint="eastAsia"/>
          <w:kern w:val="1"/>
          <w:sz w:val="24"/>
          <w:szCs w:val="24"/>
          <w:u w:val="single"/>
          <w:lang w:eastAsia="zh-CN" w:bidi="hi-IN"/>
        </w:rPr>
      </w:pPr>
    </w:p>
    <w:p w:rsidR="00796825" w:rsidRPr="00B32CFB" w:rsidRDefault="00796825" w:rsidP="00796825">
      <w:pPr>
        <w:autoSpaceDE/>
        <w:rPr>
          <w:rFonts w:ascii="Liberation Serif" w:eastAsia="Liberation Serif" w:hAnsi="Liberation Serif" w:cs="Liberation Serif"/>
          <w:b/>
          <w:bCs/>
          <w:kern w:val="1"/>
          <w:sz w:val="24"/>
          <w:szCs w:val="24"/>
          <w:lang w:eastAsia="zh-CN" w:bidi="hi-IN"/>
        </w:rPr>
      </w:pPr>
      <w:r w:rsidRPr="00B32CFB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Время проведения практики:___________________________________________________</w:t>
      </w:r>
    </w:p>
    <w:p w:rsidR="00796825" w:rsidRPr="00B32CFB" w:rsidRDefault="00796825" w:rsidP="00796825">
      <w:pPr>
        <w:autoSpaceDE/>
        <w:rPr>
          <w:rFonts w:ascii="Liberation Serif" w:eastAsia="Calibri" w:hAnsi="Liberation Serif" w:cs="Mangal"/>
          <w:bCs/>
          <w:kern w:val="1"/>
          <w:sz w:val="24"/>
          <w:szCs w:val="24"/>
          <w:u w:val="single"/>
          <w:lang w:eastAsia="zh-CN" w:bidi="hi-IN"/>
        </w:rPr>
      </w:pPr>
      <w:r w:rsidRPr="00B32CFB">
        <w:rPr>
          <w:rFonts w:ascii="Liberation Serif" w:eastAsia="Liberation Serif" w:hAnsi="Liberation Serif" w:cs="Liberation Serif"/>
          <w:b/>
          <w:bCs/>
          <w:kern w:val="1"/>
          <w:sz w:val="24"/>
          <w:szCs w:val="24"/>
          <w:lang w:eastAsia="zh-CN" w:bidi="hi-IN"/>
        </w:rPr>
        <w:t xml:space="preserve">                                                                      </w:t>
      </w:r>
    </w:p>
    <w:p w:rsidR="00796825" w:rsidRPr="00B32CFB" w:rsidRDefault="00796825" w:rsidP="00796825">
      <w:pPr>
        <w:shd w:val="clear" w:color="auto" w:fill="FFFFFF"/>
        <w:autoSpaceDE/>
        <w:ind w:right="142"/>
        <w:contextualSpacing/>
        <w:jc w:val="both"/>
        <w:rPr>
          <w:rFonts w:ascii="Liberation Serif" w:eastAsia="Calibri" w:hAnsi="Liberation Serif" w:cs="Mangal"/>
          <w:bCs/>
          <w:kern w:val="1"/>
          <w:sz w:val="24"/>
          <w:szCs w:val="24"/>
          <w:lang w:eastAsia="zh-CN" w:bidi="hi-IN"/>
        </w:rPr>
      </w:pPr>
      <w:r w:rsidRPr="00B32CFB">
        <w:rPr>
          <w:rFonts w:ascii="Liberation Serif" w:eastAsia="Calibri" w:hAnsi="Liberation Serif" w:cs="Mangal"/>
          <w:bCs/>
          <w:kern w:val="1"/>
          <w:sz w:val="24"/>
          <w:szCs w:val="24"/>
          <w:u w:val="single"/>
          <w:lang w:eastAsia="zh-CN" w:bidi="hi-IN"/>
        </w:rPr>
        <w:t>Виды  работ, выполненные обучающимся во время практики:</w:t>
      </w:r>
    </w:p>
    <w:p w:rsidR="00796825" w:rsidRPr="00B32CFB" w:rsidRDefault="00796825" w:rsidP="00796825">
      <w:pPr>
        <w:shd w:val="clear" w:color="auto" w:fill="FFFFFF"/>
        <w:autoSpaceDE/>
        <w:ind w:right="142"/>
        <w:contextualSpacing/>
        <w:jc w:val="both"/>
        <w:rPr>
          <w:rFonts w:ascii="Liberation Serif" w:eastAsia="Calibri" w:hAnsi="Liberation Serif" w:cs="Mangal"/>
          <w:bCs/>
          <w:kern w:val="1"/>
          <w:sz w:val="24"/>
          <w:szCs w:val="24"/>
          <w:lang w:eastAsia="zh-CN" w:bidi="hi-IN"/>
        </w:rPr>
      </w:pPr>
      <w:r w:rsidRPr="00B32CFB">
        <w:rPr>
          <w:rFonts w:ascii="Liberation Serif" w:eastAsia="Calibri" w:hAnsi="Liberation Serif" w:cs="Mangal"/>
          <w:bCs/>
          <w:kern w:val="1"/>
          <w:sz w:val="24"/>
          <w:szCs w:val="24"/>
          <w:lang w:eastAsia="zh-CN" w:bidi="hi-IN"/>
        </w:rPr>
        <w:t>Прослушивание программы выпускной квалификационной работы (дипломной работы) в записи, анализ интерпретаций.</w:t>
      </w:r>
    </w:p>
    <w:p w:rsidR="00796825" w:rsidRPr="00B32CFB" w:rsidRDefault="00796825" w:rsidP="00796825">
      <w:pPr>
        <w:shd w:val="clear" w:color="auto" w:fill="FFFFFF"/>
        <w:autoSpaceDE/>
        <w:ind w:firstLine="1"/>
        <w:contextualSpacing/>
        <w:jc w:val="both"/>
        <w:rPr>
          <w:rFonts w:ascii="Liberation Serif" w:eastAsia="Calibri" w:hAnsi="Liberation Serif" w:cs="Mangal"/>
          <w:bCs/>
          <w:kern w:val="1"/>
          <w:sz w:val="24"/>
          <w:szCs w:val="24"/>
          <w:lang w:eastAsia="zh-CN" w:bidi="hi-IN"/>
        </w:rPr>
      </w:pPr>
      <w:r w:rsidRPr="00B32CFB">
        <w:rPr>
          <w:rFonts w:ascii="Liberation Serif" w:eastAsia="Calibri" w:hAnsi="Liberation Serif" w:cs="Mangal"/>
          <w:bCs/>
          <w:kern w:val="1"/>
          <w:sz w:val="24"/>
          <w:szCs w:val="24"/>
          <w:lang w:eastAsia="zh-CN" w:bidi="hi-IN"/>
        </w:rPr>
        <w:t>Осуществление репетиционной работы в концертном зале.</w:t>
      </w:r>
    </w:p>
    <w:p w:rsidR="00796825" w:rsidRPr="00B32CFB" w:rsidRDefault="00796825" w:rsidP="00796825">
      <w:pPr>
        <w:shd w:val="clear" w:color="auto" w:fill="FFFFFF"/>
        <w:autoSpaceDE/>
        <w:ind w:firstLine="1"/>
        <w:contextualSpacing/>
        <w:jc w:val="both"/>
        <w:rPr>
          <w:rFonts w:ascii="Liberation Serif" w:eastAsia="Calibri" w:hAnsi="Liberation Serif" w:cs="Mangal"/>
          <w:bCs/>
          <w:kern w:val="1"/>
          <w:sz w:val="24"/>
          <w:szCs w:val="24"/>
          <w:lang w:eastAsia="zh-CN" w:bidi="hi-IN"/>
        </w:rPr>
      </w:pPr>
      <w:r w:rsidRPr="00B32CFB">
        <w:rPr>
          <w:rFonts w:ascii="Liberation Serif" w:eastAsia="Calibri" w:hAnsi="Liberation Serif" w:cs="Mangal"/>
          <w:bCs/>
          <w:kern w:val="1"/>
          <w:sz w:val="24"/>
          <w:szCs w:val="24"/>
          <w:lang w:eastAsia="zh-CN" w:bidi="hi-IN"/>
        </w:rPr>
        <w:t>Выступления на прослушиваниях выпускной квалификационной работы.</w:t>
      </w:r>
    </w:p>
    <w:p w:rsidR="00796825" w:rsidRPr="00B32CFB" w:rsidRDefault="00796825" w:rsidP="00796825">
      <w:pPr>
        <w:shd w:val="clear" w:color="auto" w:fill="FFFFFF"/>
        <w:autoSpaceDE/>
        <w:ind w:firstLine="1"/>
        <w:contextualSpacing/>
        <w:jc w:val="both"/>
        <w:rPr>
          <w:rFonts w:ascii="Liberation Serif" w:eastAsia="Calibri" w:hAnsi="Liberation Serif" w:cs="Mangal"/>
          <w:kern w:val="1"/>
          <w:sz w:val="24"/>
          <w:szCs w:val="24"/>
          <w:lang w:eastAsia="zh-CN" w:bidi="hi-IN"/>
        </w:rPr>
      </w:pPr>
      <w:r w:rsidRPr="00B32CFB">
        <w:rPr>
          <w:rFonts w:ascii="Liberation Serif" w:eastAsia="Calibri" w:hAnsi="Liberation Serif" w:cs="Mangal"/>
          <w:bCs/>
          <w:kern w:val="1"/>
          <w:sz w:val="24"/>
          <w:szCs w:val="24"/>
          <w:lang w:eastAsia="zh-CN" w:bidi="hi-IN"/>
        </w:rPr>
        <w:t>Исполнение выпускной квалификационной работы в концертных программах.</w:t>
      </w:r>
    </w:p>
    <w:p w:rsidR="00796825" w:rsidRPr="00B32CFB" w:rsidRDefault="00796825" w:rsidP="00796825">
      <w:pPr>
        <w:shd w:val="clear" w:color="auto" w:fill="FFFFFF"/>
        <w:autoSpaceDE/>
        <w:ind w:firstLine="1"/>
        <w:contextualSpacing/>
        <w:jc w:val="both"/>
        <w:rPr>
          <w:rFonts w:ascii="Liberation Serif" w:eastAsia="Calibri" w:hAnsi="Liberation Serif" w:cs="Mangal"/>
          <w:kern w:val="1"/>
          <w:sz w:val="24"/>
          <w:szCs w:val="24"/>
          <w:lang w:eastAsia="zh-CN" w:bidi="hi-IN"/>
        </w:rPr>
      </w:pPr>
    </w:p>
    <w:p w:rsidR="00796825" w:rsidRPr="00B32CFB" w:rsidRDefault="00796825" w:rsidP="00796825">
      <w:pPr>
        <w:shd w:val="clear" w:color="auto" w:fill="FFFFFF"/>
        <w:autoSpaceDE/>
        <w:ind w:firstLine="1"/>
        <w:contextualSpacing/>
        <w:jc w:val="both"/>
        <w:rPr>
          <w:rFonts w:ascii="Liberation Serif" w:eastAsia="Calibri" w:hAnsi="Liberation Serif" w:cs="Mangal"/>
          <w:bCs/>
          <w:kern w:val="1"/>
          <w:sz w:val="24"/>
          <w:szCs w:val="24"/>
          <w:lang w:eastAsia="zh-CN" w:bidi="hi-IN"/>
        </w:rPr>
      </w:pPr>
      <w:r w:rsidRPr="00B32CFB">
        <w:rPr>
          <w:rFonts w:ascii="Liberation Serif" w:eastAsia="Calibri" w:hAnsi="Liberation Serif" w:cs="Mangal"/>
          <w:bCs/>
          <w:kern w:val="1"/>
          <w:sz w:val="24"/>
          <w:szCs w:val="24"/>
          <w:lang w:eastAsia="zh-CN" w:bidi="hi-IN"/>
        </w:rPr>
        <w:t>Прослушивание программы к государственному экзамену «Ансамблевое исполнительство» в записи, анализ интерпретаций.</w:t>
      </w:r>
    </w:p>
    <w:p w:rsidR="00796825" w:rsidRPr="00B32CFB" w:rsidRDefault="00796825" w:rsidP="00796825">
      <w:pPr>
        <w:shd w:val="clear" w:color="auto" w:fill="FFFFFF"/>
        <w:autoSpaceDE/>
        <w:ind w:firstLine="1"/>
        <w:contextualSpacing/>
        <w:jc w:val="both"/>
        <w:rPr>
          <w:rFonts w:ascii="Liberation Serif" w:eastAsia="Calibri" w:hAnsi="Liberation Serif" w:cs="Mangal"/>
          <w:bCs/>
          <w:kern w:val="1"/>
          <w:sz w:val="24"/>
          <w:szCs w:val="24"/>
          <w:lang w:eastAsia="zh-CN" w:bidi="hi-IN"/>
        </w:rPr>
      </w:pPr>
      <w:r w:rsidRPr="00B32CFB">
        <w:rPr>
          <w:rFonts w:ascii="Liberation Serif" w:eastAsia="Calibri" w:hAnsi="Liberation Serif" w:cs="Mangal"/>
          <w:bCs/>
          <w:kern w:val="1"/>
          <w:sz w:val="24"/>
          <w:szCs w:val="24"/>
          <w:lang w:eastAsia="zh-CN" w:bidi="hi-IN"/>
        </w:rPr>
        <w:t>Выступления на прослушиваниях экзаменационных программ к государственному экзамену «Ансамблевое исполнительство».</w:t>
      </w:r>
    </w:p>
    <w:p w:rsidR="00796825" w:rsidRPr="00B32CFB" w:rsidRDefault="00796825" w:rsidP="00796825">
      <w:pPr>
        <w:shd w:val="clear" w:color="auto" w:fill="FFFFFF"/>
        <w:autoSpaceDE/>
        <w:ind w:firstLine="1"/>
        <w:contextualSpacing/>
        <w:jc w:val="both"/>
        <w:rPr>
          <w:rFonts w:ascii="Liberation Serif" w:eastAsia="Calibri" w:hAnsi="Liberation Serif" w:cs="Mangal"/>
          <w:kern w:val="1"/>
          <w:sz w:val="24"/>
          <w:szCs w:val="24"/>
          <w:lang w:eastAsia="zh-CN" w:bidi="hi-IN"/>
        </w:rPr>
      </w:pPr>
      <w:r w:rsidRPr="00B32CFB">
        <w:rPr>
          <w:rFonts w:ascii="Liberation Serif" w:eastAsia="Calibri" w:hAnsi="Liberation Serif" w:cs="Mangal"/>
          <w:bCs/>
          <w:kern w:val="1"/>
          <w:sz w:val="24"/>
          <w:szCs w:val="24"/>
          <w:lang w:eastAsia="zh-CN" w:bidi="hi-IN"/>
        </w:rPr>
        <w:t>Исполнение программы к государственному экзамену «Ансамблевое исполнительство» на концертах.</w:t>
      </w:r>
    </w:p>
    <w:p w:rsidR="00796825" w:rsidRPr="00B32CFB" w:rsidRDefault="00796825" w:rsidP="00796825">
      <w:pPr>
        <w:shd w:val="clear" w:color="auto" w:fill="FFFFFF"/>
        <w:autoSpaceDE/>
        <w:ind w:firstLine="1"/>
        <w:contextualSpacing/>
        <w:jc w:val="both"/>
        <w:rPr>
          <w:rFonts w:ascii="Liberation Serif" w:eastAsia="Calibri" w:hAnsi="Liberation Serif" w:cs="Mangal"/>
          <w:kern w:val="1"/>
          <w:sz w:val="24"/>
          <w:szCs w:val="24"/>
          <w:lang w:eastAsia="zh-CN" w:bidi="hi-IN"/>
        </w:rPr>
      </w:pPr>
    </w:p>
    <w:p w:rsidR="00796825" w:rsidRPr="00B32CFB" w:rsidRDefault="00796825" w:rsidP="00796825">
      <w:pPr>
        <w:shd w:val="clear" w:color="auto" w:fill="FFFFFF"/>
        <w:autoSpaceDE/>
        <w:ind w:firstLine="1"/>
        <w:contextualSpacing/>
        <w:jc w:val="both"/>
        <w:rPr>
          <w:rFonts w:ascii="Liberation Serif" w:eastAsia="Calibri" w:hAnsi="Liberation Serif" w:cs="Mangal"/>
          <w:bCs/>
          <w:kern w:val="1"/>
          <w:sz w:val="24"/>
          <w:szCs w:val="24"/>
          <w:lang w:eastAsia="zh-CN" w:bidi="hi-IN"/>
        </w:rPr>
      </w:pPr>
      <w:r w:rsidRPr="00B32CFB">
        <w:rPr>
          <w:rFonts w:ascii="Liberation Serif" w:eastAsia="Calibri" w:hAnsi="Liberation Serif" w:cs="Mangal"/>
          <w:bCs/>
          <w:kern w:val="1"/>
          <w:sz w:val="24"/>
          <w:szCs w:val="24"/>
          <w:lang w:eastAsia="zh-CN" w:bidi="hi-IN"/>
        </w:rPr>
        <w:t>Практикум по решению психолого-педагогических задач с целью закрепления изученного материала.</w:t>
      </w:r>
    </w:p>
    <w:p w:rsidR="00796825" w:rsidRPr="00B32CFB" w:rsidRDefault="00796825" w:rsidP="00796825">
      <w:pPr>
        <w:shd w:val="clear" w:color="auto" w:fill="FFFFFF"/>
        <w:autoSpaceDE/>
        <w:ind w:firstLine="1"/>
        <w:contextualSpacing/>
        <w:jc w:val="both"/>
        <w:rPr>
          <w:rFonts w:ascii="Liberation Serif" w:eastAsia="Calibri" w:hAnsi="Liberation Serif" w:cs="Mangal"/>
          <w:kern w:val="1"/>
          <w:sz w:val="24"/>
          <w:szCs w:val="24"/>
          <w:lang w:eastAsia="zh-CN" w:bidi="hi-IN"/>
        </w:rPr>
      </w:pPr>
      <w:r w:rsidRPr="00B32CFB">
        <w:rPr>
          <w:rFonts w:ascii="Liberation Serif" w:eastAsia="Calibri" w:hAnsi="Liberation Serif" w:cs="Mangal"/>
          <w:bCs/>
          <w:kern w:val="1"/>
          <w:sz w:val="24"/>
          <w:szCs w:val="24"/>
          <w:lang w:eastAsia="zh-CN" w:bidi="hi-IN"/>
        </w:rPr>
        <w:t>Методический анализ вокальных произведений из репертуара ДМШ для практической подготовки к государственной (итоговой) аттестации.</w:t>
      </w:r>
    </w:p>
    <w:p w:rsidR="00796825" w:rsidRPr="00B32CFB" w:rsidRDefault="00796825" w:rsidP="00796825">
      <w:pPr>
        <w:shd w:val="clear" w:color="auto" w:fill="FFFFFF"/>
        <w:autoSpaceDE/>
        <w:ind w:firstLine="1"/>
        <w:contextualSpacing/>
        <w:jc w:val="both"/>
        <w:rPr>
          <w:rFonts w:ascii="Liberation Serif" w:eastAsia="Calibri" w:hAnsi="Liberation Serif" w:cs="Mangal"/>
          <w:kern w:val="1"/>
          <w:sz w:val="24"/>
          <w:szCs w:val="24"/>
          <w:lang w:eastAsia="zh-CN" w:bidi="hi-IN"/>
        </w:rPr>
      </w:pPr>
    </w:p>
    <w:p w:rsidR="00796825" w:rsidRPr="00B32CFB" w:rsidRDefault="00796825" w:rsidP="00796825">
      <w:pPr>
        <w:shd w:val="clear" w:color="auto" w:fill="FFFFFF"/>
        <w:autoSpaceDE/>
        <w:ind w:firstLine="1"/>
        <w:contextualSpacing/>
        <w:jc w:val="both"/>
        <w:rPr>
          <w:rFonts w:ascii="Liberation Serif" w:eastAsia="Calibri" w:hAnsi="Liberation Serif" w:cs="Mangal"/>
          <w:bCs/>
          <w:kern w:val="1"/>
          <w:sz w:val="24"/>
          <w:szCs w:val="24"/>
          <w:lang w:eastAsia="zh-CN" w:bidi="hi-IN"/>
        </w:rPr>
      </w:pPr>
      <w:r w:rsidRPr="00B32CFB">
        <w:rPr>
          <w:rFonts w:ascii="Liberation Serif" w:eastAsia="Calibri" w:hAnsi="Liberation Serif" w:cs="Mangal"/>
          <w:bCs/>
          <w:kern w:val="1"/>
          <w:sz w:val="24"/>
          <w:szCs w:val="24"/>
          <w:lang w:eastAsia="zh-CN" w:bidi="hi-IN"/>
        </w:rPr>
        <w:t>Планирование репетиционной работы вокального ансамбля.</w:t>
      </w:r>
    </w:p>
    <w:p w:rsidR="00796825" w:rsidRPr="00B32CFB" w:rsidRDefault="00796825" w:rsidP="00796825">
      <w:pPr>
        <w:shd w:val="clear" w:color="auto" w:fill="FFFFFF"/>
        <w:autoSpaceDE/>
        <w:ind w:firstLine="1"/>
        <w:contextualSpacing/>
        <w:jc w:val="both"/>
        <w:rPr>
          <w:rFonts w:ascii="Liberation Serif" w:eastAsia="Calibri" w:hAnsi="Liberation Serif" w:cs="Mangal"/>
          <w:bCs/>
          <w:kern w:val="1"/>
          <w:sz w:val="24"/>
          <w:szCs w:val="24"/>
          <w:lang w:eastAsia="zh-CN" w:bidi="hi-IN"/>
        </w:rPr>
      </w:pPr>
      <w:r w:rsidRPr="00B32CFB">
        <w:rPr>
          <w:rFonts w:ascii="Liberation Serif" w:eastAsia="Calibri" w:hAnsi="Liberation Serif" w:cs="Mangal"/>
          <w:bCs/>
          <w:kern w:val="1"/>
          <w:sz w:val="24"/>
          <w:szCs w:val="24"/>
          <w:lang w:eastAsia="zh-CN" w:bidi="hi-IN"/>
        </w:rPr>
        <w:t>Руководство процессом репетиционной работы вокального ансамбля при осуществлении постановки концертного номера: достижение ровности тембрового звучания, интонационной точности.</w:t>
      </w:r>
    </w:p>
    <w:p w:rsidR="00796825" w:rsidRPr="00B32CFB" w:rsidRDefault="00796825" w:rsidP="00796825">
      <w:pPr>
        <w:shd w:val="clear" w:color="auto" w:fill="FFFFFF"/>
        <w:autoSpaceDE/>
        <w:ind w:firstLine="1"/>
        <w:contextualSpacing/>
        <w:jc w:val="both"/>
        <w:rPr>
          <w:rFonts w:ascii="Liberation Serif" w:eastAsia="Calibri" w:hAnsi="Liberation Serif" w:cs="Mangal"/>
          <w:bCs/>
          <w:kern w:val="1"/>
          <w:sz w:val="24"/>
          <w:szCs w:val="24"/>
          <w:lang w:eastAsia="zh-CN" w:bidi="hi-IN"/>
        </w:rPr>
      </w:pPr>
      <w:r w:rsidRPr="00B32CFB">
        <w:rPr>
          <w:rFonts w:ascii="Liberation Serif" w:eastAsia="Calibri" w:hAnsi="Liberation Serif" w:cs="Mangal"/>
          <w:bCs/>
          <w:kern w:val="1"/>
          <w:sz w:val="24"/>
          <w:szCs w:val="24"/>
          <w:lang w:eastAsia="zh-CN" w:bidi="hi-IN"/>
        </w:rPr>
        <w:t>Руководство процессом сценической постановки концертного номера.</w:t>
      </w:r>
    </w:p>
    <w:p w:rsidR="00796825" w:rsidRPr="00B32CFB" w:rsidRDefault="00796825" w:rsidP="00796825">
      <w:pPr>
        <w:shd w:val="clear" w:color="auto" w:fill="FFFFFF"/>
        <w:autoSpaceDE/>
        <w:ind w:firstLine="1"/>
        <w:contextualSpacing/>
        <w:jc w:val="both"/>
        <w:rPr>
          <w:rFonts w:ascii="Liberation Serif" w:eastAsia="Calibri" w:hAnsi="Liberation Serif" w:cs="Mangal"/>
          <w:kern w:val="1"/>
          <w:sz w:val="24"/>
          <w:szCs w:val="24"/>
          <w:lang w:eastAsia="zh-CN" w:bidi="hi-IN"/>
        </w:rPr>
      </w:pPr>
      <w:r w:rsidRPr="00B32CFB">
        <w:rPr>
          <w:rFonts w:ascii="Liberation Serif" w:eastAsia="Calibri" w:hAnsi="Liberation Serif" w:cs="Mangal"/>
          <w:bCs/>
          <w:kern w:val="1"/>
          <w:sz w:val="24"/>
          <w:szCs w:val="24"/>
          <w:lang w:eastAsia="zh-CN" w:bidi="hi-IN"/>
        </w:rPr>
        <w:t>Показ концертного номера на предварительных прослушиваниях.</w:t>
      </w:r>
    </w:p>
    <w:p w:rsidR="00796825" w:rsidRPr="00B32CFB" w:rsidRDefault="00796825" w:rsidP="00796825">
      <w:pPr>
        <w:shd w:val="clear" w:color="auto" w:fill="FFFFFF"/>
        <w:autoSpaceDE/>
        <w:ind w:firstLine="1"/>
        <w:contextualSpacing/>
        <w:jc w:val="both"/>
        <w:rPr>
          <w:rFonts w:ascii="Liberation Serif" w:eastAsia="Calibri" w:hAnsi="Liberation Serif" w:cs="Mangal"/>
          <w:kern w:val="1"/>
          <w:sz w:val="24"/>
          <w:szCs w:val="24"/>
          <w:lang w:eastAsia="zh-CN" w:bidi="hi-IN"/>
        </w:rPr>
      </w:pPr>
    </w:p>
    <w:p w:rsidR="00796825" w:rsidRPr="00B32CFB" w:rsidRDefault="00796825" w:rsidP="00796825">
      <w:pPr>
        <w:shd w:val="clear" w:color="auto" w:fill="FFFFFF"/>
        <w:autoSpaceDE/>
        <w:ind w:firstLine="1"/>
        <w:contextualSpacing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B32CFB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Качество выполнения работ соответствует/не соответствует требованиям ФГОС (нужное подчеркнуть).</w:t>
      </w:r>
    </w:p>
    <w:p w:rsidR="00796825" w:rsidRPr="00B32CFB" w:rsidRDefault="00796825" w:rsidP="00796825">
      <w:pPr>
        <w:autoSpaceDE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</w:p>
    <w:p w:rsidR="00796825" w:rsidRPr="00B32CFB" w:rsidRDefault="00796825" w:rsidP="00796825">
      <w:pPr>
        <w:autoSpaceDE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</w:p>
    <w:p w:rsidR="00796825" w:rsidRPr="00B32CFB" w:rsidRDefault="00796825" w:rsidP="00796825">
      <w:pPr>
        <w:autoSpaceDE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</w:p>
    <w:p w:rsidR="00796825" w:rsidRPr="00B32CFB" w:rsidRDefault="00796825" w:rsidP="00796825">
      <w:pPr>
        <w:autoSpaceDE/>
        <w:rPr>
          <w:rFonts w:ascii="Liberation Serif" w:eastAsia="Liberation Serif" w:hAnsi="Liberation Serif" w:cs="Liberation Serif"/>
          <w:kern w:val="1"/>
          <w:sz w:val="24"/>
          <w:szCs w:val="24"/>
          <w:lang w:eastAsia="zh-CN" w:bidi="hi-IN"/>
        </w:rPr>
      </w:pPr>
      <w:r w:rsidRPr="00B32CFB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 xml:space="preserve">«_______»____________________________20______г.    </w:t>
      </w:r>
    </w:p>
    <w:p w:rsidR="00796825" w:rsidRPr="00B32CFB" w:rsidRDefault="00796825" w:rsidP="00796825">
      <w:pPr>
        <w:autoSpaceDE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B32CFB">
        <w:rPr>
          <w:rFonts w:ascii="Liberation Serif" w:eastAsia="Liberation Serif" w:hAnsi="Liberation Serif" w:cs="Liberation Serif"/>
          <w:kern w:val="1"/>
          <w:sz w:val="24"/>
          <w:szCs w:val="24"/>
          <w:lang w:eastAsia="zh-CN" w:bidi="hi-IN"/>
        </w:rPr>
        <w:t xml:space="preserve">                                                                  </w:t>
      </w:r>
    </w:p>
    <w:p w:rsidR="00796825" w:rsidRPr="00B32CFB" w:rsidRDefault="00796825" w:rsidP="00796825">
      <w:pPr>
        <w:autoSpaceDE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</w:p>
    <w:p w:rsidR="00796825" w:rsidRPr="00B32CFB" w:rsidRDefault="00796825" w:rsidP="00796825">
      <w:pPr>
        <w:autoSpaceDE/>
        <w:rPr>
          <w:rFonts w:ascii="Liberation Serif" w:eastAsia="SimSun" w:hAnsi="Liberation Serif" w:cs="Mangal" w:hint="eastAsia"/>
          <w:kern w:val="1"/>
          <w:lang w:eastAsia="zh-CN" w:bidi="hi-IN"/>
        </w:rPr>
      </w:pPr>
      <w:r w:rsidRPr="00B32CFB">
        <w:rPr>
          <w:rFonts w:ascii="Liberation Serif" w:eastAsia="Liberation Serif" w:hAnsi="Liberation Serif" w:cs="Liberation Serif"/>
          <w:kern w:val="1"/>
          <w:sz w:val="24"/>
          <w:szCs w:val="24"/>
          <w:lang w:eastAsia="zh-CN" w:bidi="hi-IN"/>
        </w:rPr>
        <w:t xml:space="preserve">  </w:t>
      </w:r>
      <w:r w:rsidRPr="00B32CFB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Председатель ПЦК    ________________________________/________________________</w:t>
      </w:r>
    </w:p>
    <w:p w:rsidR="00796825" w:rsidRPr="00B32CFB" w:rsidRDefault="00796825" w:rsidP="00796825">
      <w:pPr>
        <w:autoSpaceDE/>
        <w:jc w:val="center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B32CFB">
        <w:rPr>
          <w:rFonts w:ascii="Liberation Serif" w:eastAsia="SimSun" w:hAnsi="Liberation Serif" w:cs="Mangal"/>
          <w:kern w:val="1"/>
          <w:lang w:eastAsia="zh-CN" w:bidi="hi-IN"/>
        </w:rPr>
        <w:t>(</w:t>
      </w:r>
      <w:proofErr w:type="spellStart"/>
      <w:r w:rsidRPr="00B32CFB">
        <w:rPr>
          <w:rFonts w:ascii="Liberation Serif" w:eastAsia="SimSun" w:hAnsi="Liberation Serif" w:cs="Mangal"/>
          <w:kern w:val="1"/>
          <w:lang w:eastAsia="zh-CN" w:bidi="hi-IN"/>
        </w:rPr>
        <w:t>фио</w:t>
      </w:r>
      <w:proofErr w:type="spellEnd"/>
      <w:r w:rsidRPr="00B32CFB">
        <w:rPr>
          <w:rFonts w:ascii="Liberation Serif" w:eastAsia="SimSun" w:hAnsi="Liberation Serif" w:cs="Mangal"/>
          <w:kern w:val="1"/>
          <w:lang w:eastAsia="zh-CN" w:bidi="hi-IN"/>
        </w:rPr>
        <w:t>)</w:t>
      </w:r>
    </w:p>
    <w:p w:rsidR="00796825" w:rsidRPr="00B32CFB" w:rsidRDefault="00796825" w:rsidP="00796825">
      <w:pPr>
        <w:autoSpaceDE/>
        <w:jc w:val="center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</w:p>
    <w:p w:rsidR="00796825" w:rsidRPr="00B32CFB" w:rsidRDefault="00796825" w:rsidP="00796825">
      <w:pPr>
        <w:autoSpaceDE/>
        <w:jc w:val="center"/>
        <w:rPr>
          <w:rFonts w:ascii="Liberation Serif" w:eastAsia="Calibri" w:hAnsi="Liberation Serif" w:cs="Mangal"/>
          <w:bCs/>
          <w:kern w:val="1"/>
          <w:lang w:eastAsia="zh-CN" w:bidi="hi-IN"/>
        </w:rPr>
      </w:pPr>
      <w:r w:rsidRPr="00B32CFB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Зав. производственной практикой  _____________________/________________________</w:t>
      </w:r>
    </w:p>
    <w:p w:rsidR="00796825" w:rsidRPr="00B32CFB" w:rsidRDefault="00796825" w:rsidP="00796825">
      <w:pPr>
        <w:shd w:val="clear" w:color="auto" w:fill="FFFFFF"/>
        <w:autoSpaceDE/>
        <w:ind w:firstLine="1"/>
        <w:contextualSpacing/>
        <w:jc w:val="center"/>
        <w:rPr>
          <w:rFonts w:ascii="Liberation Serif" w:eastAsia="Calibri" w:hAnsi="Liberation Serif" w:cs="Mangal"/>
          <w:kern w:val="1"/>
          <w:lang w:eastAsia="zh-CN" w:bidi="hi-IN"/>
        </w:rPr>
      </w:pPr>
      <w:r w:rsidRPr="00B32CFB">
        <w:rPr>
          <w:rFonts w:ascii="Liberation Serif" w:eastAsia="Calibri" w:hAnsi="Liberation Serif" w:cs="Mangal"/>
          <w:bCs/>
          <w:kern w:val="1"/>
          <w:lang w:eastAsia="zh-CN" w:bidi="hi-IN"/>
        </w:rPr>
        <w:t>(</w:t>
      </w:r>
      <w:proofErr w:type="spellStart"/>
      <w:r w:rsidRPr="00B32CFB">
        <w:rPr>
          <w:rFonts w:ascii="Liberation Serif" w:eastAsia="Calibri" w:hAnsi="Liberation Serif" w:cs="Mangal"/>
          <w:bCs/>
          <w:kern w:val="1"/>
          <w:lang w:eastAsia="zh-CN" w:bidi="hi-IN"/>
        </w:rPr>
        <w:t>фио</w:t>
      </w:r>
      <w:proofErr w:type="spellEnd"/>
      <w:r w:rsidRPr="00B32CFB">
        <w:rPr>
          <w:rFonts w:ascii="Liberation Serif" w:eastAsia="Calibri" w:hAnsi="Liberation Serif" w:cs="Mangal"/>
          <w:bCs/>
          <w:kern w:val="1"/>
          <w:lang w:eastAsia="zh-CN" w:bidi="hi-IN"/>
        </w:rPr>
        <w:t>)</w:t>
      </w:r>
    </w:p>
    <w:p w:rsidR="00796825" w:rsidRPr="00B32CFB" w:rsidRDefault="00796825" w:rsidP="00796825">
      <w:pPr>
        <w:shd w:val="clear" w:color="auto" w:fill="FFFFFF"/>
        <w:autoSpaceDE/>
        <w:ind w:firstLine="1"/>
        <w:contextualSpacing/>
        <w:jc w:val="center"/>
        <w:rPr>
          <w:rFonts w:ascii="Liberation Serif" w:eastAsia="Calibri" w:hAnsi="Liberation Serif" w:cs="Mangal"/>
          <w:kern w:val="1"/>
          <w:lang w:eastAsia="zh-CN" w:bidi="hi-IN"/>
        </w:rPr>
      </w:pPr>
    </w:p>
    <w:p w:rsidR="00796825" w:rsidRPr="00B32CFB" w:rsidRDefault="00796825" w:rsidP="00796825">
      <w:pPr>
        <w:shd w:val="clear" w:color="auto" w:fill="FFFFFF"/>
        <w:autoSpaceDE/>
        <w:ind w:firstLine="1"/>
        <w:contextualSpacing/>
        <w:jc w:val="center"/>
        <w:rPr>
          <w:rFonts w:ascii="Liberation Serif" w:eastAsia="Calibri" w:hAnsi="Liberation Serif" w:cs="Mangal"/>
          <w:kern w:val="1"/>
          <w:lang w:eastAsia="zh-CN" w:bidi="hi-IN"/>
        </w:rPr>
      </w:pPr>
    </w:p>
    <w:p w:rsidR="00796825" w:rsidRPr="00B32CFB" w:rsidRDefault="00427F58" w:rsidP="00796825">
      <w:pPr>
        <w:spacing w:line="360" w:lineRule="auto"/>
        <w:jc w:val="right"/>
        <w:rPr>
          <w:szCs w:val="28"/>
          <w:lang w:eastAsia="ru-RU"/>
        </w:rPr>
      </w:pPr>
      <w:r>
        <w:rPr>
          <w:noProof/>
          <w:lang w:eastAsia="ru-RU"/>
        </w:rPr>
        <w:pict>
          <v:rect id="_x0000_s1028" style="position:absolute;left:0;text-align:left;margin-left:200.6pt;margin-top:144.4pt;width:53.1pt;height:35.45pt;z-index:251660288" strokecolor="white [3212]"/>
        </w:pict>
      </w:r>
      <w:r w:rsidR="00796825">
        <w:br w:type="page"/>
      </w:r>
      <w:r w:rsidR="00796825" w:rsidRPr="00B32CFB">
        <w:rPr>
          <w:szCs w:val="28"/>
          <w:lang w:eastAsia="ru-RU"/>
        </w:rPr>
        <w:lastRenderedPageBreak/>
        <w:t xml:space="preserve">       Приложение  3</w:t>
      </w:r>
    </w:p>
    <w:p w:rsidR="00796825" w:rsidRPr="00B32CFB" w:rsidRDefault="00796825" w:rsidP="00796825">
      <w:pPr>
        <w:widowControl/>
        <w:suppressAutoHyphens w:val="0"/>
        <w:autoSpaceDE/>
        <w:spacing w:line="276" w:lineRule="auto"/>
        <w:ind w:left="5387"/>
        <w:rPr>
          <w:sz w:val="24"/>
          <w:szCs w:val="28"/>
          <w:lang w:eastAsia="ru-RU"/>
        </w:rPr>
      </w:pPr>
      <w:r w:rsidRPr="00B32CFB">
        <w:rPr>
          <w:sz w:val="24"/>
          <w:szCs w:val="28"/>
          <w:lang w:eastAsia="ru-RU"/>
        </w:rPr>
        <w:t>УТВЕРЖДАЮ</w:t>
      </w:r>
    </w:p>
    <w:p w:rsidR="00796825" w:rsidRPr="00B32CFB" w:rsidRDefault="00796825" w:rsidP="00796825">
      <w:pPr>
        <w:widowControl/>
        <w:suppressAutoHyphens w:val="0"/>
        <w:autoSpaceDE/>
        <w:spacing w:line="276" w:lineRule="auto"/>
        <w:ind w:left="5387"/>
        <w:rPr>
          <w:sz w:val="24"/>
          <w:szCs w:val="28"/>
          <w:lang w:eastAsia="ru-RU"/>
        </w:rPr>
      </w:pPr>
      <w:r w:rsidRPr="00B32CFB">
        <w:rPr>
          <w:sz w:val="24"/>
          <w:szCs w:val="28"/>
          <w:lang w:eastAsia="ru-RU"/>
        </w:rPr>
        <w:t xml:space="preserve">Директор ГПОУ РК </w:t>
      </w:r>
    </w:p>
    <w:p w:rsidR="00796825" w:rsidRPr="00B32CFB" w:rsidRDefault="00796825" w:rsidP="00796825">
      <w:pPr>
        <w:widowControl/>
        <w:suppressAutoHyphens w:val="0"/>
        <w:autoSpaceDE/>
        <w:spacing w:line="276" w:lineRule="auto"/>
        <w:jc w:val="right"/>
        <w:rPr>
          <w:sz w:val="24"/>
          <w:szCs w:val="28"/>
          <w:lang w:eastAsia="ru-RU"/>
        </w:rPr>
      </w:pPr>
      <w:r w:rsidRPr="00B32CFB">
        <w:rPr>
          <w:sz w:val="24"/>
          <w:szCs w:val="28"/>
          <w:lang w:eastAsia="ru-RU"/>
        </w:rPr>
        <w:t xml:space="preserve">«Колледж искусств Республики Коми» </w:t>
      </w:r>
    </w:p>
    <w:p w:rsidR="00796825" w:rsidRPr="00B32CFB" w:rsidRDefault="00796825" w:rsidP="00796825">
      <w:pPr>
        <w:widowControl/>
        <w:suppressAutoHyphens w:val="0"/>
        <w:autoSpaceDE/>
        <w:spacing w:line="276" w:lineRule="auto"/>
        <w:jc w:val="right"/>
        <w:rPr>
          <w:sz w:val="24"/>
          <w:szCs w:val="28"/>
          <w:lang w:eastAsia="ru-RU"/>
        </w:rPr>
      </w:pPr>
      <w:r w:rsidRPr="00B32CFB">
        <w:rPr>
          <w:sz w:val="24"/>
          <w:szCs w:val="28"/>
          <w:lang w:eastAsia="ru-RU"/>
        </w:rPr>
        <w:t>______________________/С.П. Кубик/</w:t>
      </w:r>
    </w:p>
    <w:p w:rsidR="00796825" w:rsidRPr="00B32CFB" w:rsidRDefault="00796825" w:rsidP="00796825">
      <w:pPr>
        <w:widowControl/>
        <w:suppressAutoHyphens w:val="0"/>
        <w:autoSpaceDE/>
        <w:spacing w:line="276" w:lineRule="auto"/>
        <w:jc w:val="right"/>
        <w:rPr>
          <w:sz w:val="24"/>
          <w:szCs w:val="28"/>
          <w:lang w:eastAsia="ru-RU"/>
        </w:rPr>
      </w:pPr>
      <w:r w:rsidRPr="00B32CFB">
        <w:rPr>
          <w:sz w:val="24"/>
          <w:szCs w:val="28"/>
          <w:lang w:eastAsia="ru-RU"/>
        </w:rPr>
        <w:t>«_____» __________________ 20 ___ г.</w:t>
      </w:r>
    </w:p>
    <w:p w:rsidR="00796825" w:rsidRPr="00B32CFB" w:rsidRDefault="00796825" w:rsidP="00796825">
      <w:pPr>
        <w:widowControl/>
        <w:suppressAutoHyphens w:val="0"/>
        <w:autoSpaceDE/>
        <w:spacing w:line="360" w:lineRule="auto"/>
        <w:jc w:val="center"/>
        <w:rPr>
          <w:sz w:val="24"/>
          <w:szCs w:val="28"/>
          <w:lang w:eastAsia="ru-RU"/>
        </w:rPr>
      </w:pPr>
    </w:p>
    <w:p w:rsidR="00796825" w:rsidRPr="00B32CFB" w:rsidRDefault="00796825" w:rsidP="00796825">
      <w:pPr>
        <w:widowControl/>
        <w:suppressAutoHyphens w:val="0"/>
        <w:autoSpaceDE/>
        <w:spacing w:line="360" w:lineRule="auto"/>
        <w:jc w:val="center"/>
        <w:rPr>
          <w:b/>
          <w:sz w:val="24"/>
          <w:szCs w:val="28"/>
          <w:lang w:eastAsia="ru-RU"/>
        </w:rPr>
      </w:pPr>
      <w:r w:rsidRPr="00B32CFB">
        <w:rPr>
          <w:b/>
          <w:sz w:val="24"/>
          <w:szCs w:val="28"/>
          <w:lang w:eastAsia="ru-RU"/>
        </w:rPr>
        <w:t>ОТЧЁТ</w:t>
      </w:r>
    </w:p>
    <w:p w:rsidR="00796825" w:rsidRPr="00B32CFB" w:rsidRDefault="00796825" w:rsidP="00796825">
      <w:pPr>
        <w:widowControl/>
        <w:suppressAutoHyphens w:val="0"/>
        <w:autoSpaceDE/>
        <w:spacing w:line="276" w:lineRule="auto"/>
        <w:jc w:val="center"/>
        <w:rPr>
          <w:sz w:val="24"/>
          <w:szCs w:val="28"/>
          <w:lang w:eastAsia="ru-RU"/>
        </w:rPr>
      </w:pPr>
      <w:r w:rsidRPr="00B32CFB">
        <w:rPr>
          <w:sz w:val="24"/>
          <w:szCs w:val="28"/>
          <w:lang w:eastAsia="ru-RU"/>
        </w:rPr>
        <w:t>о прохождении производственной практики (</w:t>
      </w:r>
      <w:r>
        <w:rPr>
          <w:sz w:val="24"/>
          <w:szCs w:val="28"/>
          <w:lang w:eastAsia="ru-RU"/>
        </w:rPr>
        <w:t>по профилю специальности</w:t>
      </w:r>
      <w:r w:rsidRPr="00B32CFB">
        <w:rPr>
          <w:sz w:val="24"/>
          <w:szCs w:val="28"/>
          <w:lang w:eastAsia="ru-RU"/>
        </w:rPr>
        <w:t>)</w:t>
      </w:r>
    </w:p>
    <w:p w:rsidR="00796825" w:rsidRPr="00B32CFB" w:rsidRDefault="00796825" w:rsidP="00796825">
      <w:pPr>
        <w:widowControl/>
        <w:pBdr>
          <w:bottom w:val="single" w:sz="12" w:space="1" w:color="auto"/>
        </w:pBdr>
        <w:suppressAutoHyphens w:val="0"/>
        <w:autoSpaceDE/>
        <w:spacing w:line="276" w:lineRule="auto"/>
        <w:jc w:val="center"/>
        <w:rPr>
          <w:sz w:val="24"/>
          <w:szCs w:val="28"/>
          <w:lang w:eastAsia="ru-RU"/>
        </w:rPr>
      </w:pPr>
      <w:r w:rsidRPr="00B32CFB">
        <w:rPr>
          <w:sz w:val="24"/>
          <w:szCs w:val="28"/>
          <w:lang w:eastAsia="ru-RU"/>
        </w:rPr>
        <w:t xml:space="preserve">студента </w:t>
      </w:r>
      <w:r w:rsidRPr="00B32CFB">
        <w:rPr>
          <w:sz w:val="24"/>
          <w:szCs w:val="28"/>
          <w:lang w:val="en-US" w:eastAsia="ru-RU"/>
        </w:rPr>
        <w:t>IV</w:t>
      </w:r>
      <w:r w:rsidRPr="00B32CFB">
        <w:rPr>
          <w:sz w:val="24"/>
          <w:szCs w:val="28"/>
          <w:lang w:eastAsia="ru-RU"/>
        </w:rPr>
        <w:t xml:space="preserve"> курса по специальности</w:t>
      </w:r>
    </w:p>
    <w:p w:rsidR="00796825" w:rsidRPr="00B32CFB" w:rsidRDefault="00796825" w:rsidP="00796825">
      <w:pPr>
        <w:widowControl/>
        <w:pBdr>
          <w:bottom w:val="single" w:sz="12" w:space="1" w:color="auto"/>
        </w:pBdr>
        <w:suppressAutoHyphens w:val="0"/>
        <w:autoSpaceDE/>
        <w:rPr>
          <w:sz w:val="28"/>
          <w:szCs w:val="28"/>
          <w:lang w:eastAsia="ru-RU"/>
        </w:rPr>
      </w:pPr>
    </w:p>
    <w:p w:rsidR="00796825" w:rsidRPr="00B32CFB" w:rsidRDefault="00796825" w:rsidP="00796825">
      <w:pPr>
        <w:widowControl/>
        <w:suppressAutoHyphens w:val="0"/>
        <w:autoSpaceDE/>
        <w:jc w:val="center"/>
        <w:rPr>
          <w:sz w:val="16"/>
          <w:szCs w:val="28"/>
          <w:lang w:eastAsia="ru-RU"/>
        </w:rPr>
      </w:pPr>
      <w:r w:rsidRPr="00B32CFB">
        <w:rPr>
          <w:sz w:val="16"/>
          <w:szCs w:val="28"/>
          <w:lang w:eastAsia="ru-RU"/>
        </w:rPr>
        <w:t>(наименование специальности)</w:t>
      </w:r>
    </w:p>
    <w:p w:rsidR="00796825" w:rsidRPr="00B32CFB" w:rsidRDefault="00796825" w:rsidP="00796825">
      <w:pPr>
        <w:widowControl/>
        <w:suppressAutoHyphens w:val="0"/>
        <w:autoSpaceDE/>
        <w:rPr>
          <w:sz w:val="28"/>
          <w:szCs w:val="28"/>
          <w:lang w:eastAsia="ru-RU"/>
        </w:rPr>
      </w:pPr>
      <w:r w:rsidRPr="00B32CFB">
        <w:rPr>
          <w:sz w:val="28"/>
          <w:szCs w:val="28"/>
          <w:lang w:eastAsia="ru-RU"/>
        </w:rPr>
        <w:t>_________________________________________________________________</w:t>
      </w:r>
    </w:p>
    <w:p w:rsidR="00796825" w:rsidRPr="00B32CFB" w:rsidRDefault="00796825" w:rsidP="00796825">
      <w:pPr>
        <w:widowControl/>
        <w:suppressAutoHyphens w:val="0"/>
        <w:autoSpaceDE/>
        <w:jc w:val="center"/>
        <w:rPr>
          <w:sz w:val="16"/>
          <w:szCs w:val="28"/>
          <w:lang w:eastAsia="ru-RU"/>
        </w:rPr>
      </w:pPr>
      <w:r w:rsidRPr="00B32CFB">
        <w:rPr>
          <w:sz w:val="16"/>
          <w:szCs w:val="28"/>
          <w:lang w:eastAsia="ru-RU"/>
        </w:rPr>
        <w:t>(ФИО студента)</w:t>
      </w:r>
    </w:p>
    <w:p w:rsidR="00796825" w:rsidRPr="00B32CFB" w:rsidRDefault="00796825" w:rsidP="00796825">
      <w:pPr>
        <w:widowControl/>
        <w:suppressAutoHyphens w:val="0"/>
        <w:autoSpaceDE/>
        <w:spacing w:line="360" w:lineRule="auto"/>
        <w:jc w:val="both"/>
        <w:rPr>
          <w:sz w:val="24"/>
          <w:szCs w:val="28"/>
          <w:lang w:eastAsia="ru-RU"/>
        </w:rPr>
      </w:pPr>
      <w:r w:rsidRPr="00B32CFB">
        <w:rPr>
          <w:sz w:val="24"/>
          <w:szCs w:val="28"/>
          <w:lang w:eastAsia="ru-RU"/>
        </w:rPr>
        <w:t xml:space="preserve">Текст отчета. </w:t>
      </w:r>
    </w:p>
    <w:p w:rsidR="00796825" w:rsidRPr="00B32CFB" w:rsidRDefault="00796825" w:rsidP="00796825">
      <w:pPr>
        <w:widowControl/>
        <w:suppressAutoHyphens w:val="0"/>
        <w:autoSpaceDE/>
        <w:spacing w:line="360" w:lineRule="auto"/>
        <w:jc w:val="both"/>
        <w:rPr>
          <w:sz w:val="28"/>
          <w:szCs w:val="28"/>
          <w:lang w:eastAsia="ru-RU"/>
        </w:rPr>
      </w:pPr>
    </w:p>
    <w:p w:rsidR="00796825" w:rsidRPr="00B32CFB" w:rsidRDefault="00796825" w:rsidP="00796825">
      <w:pPr>
        <w:widowControl/>
        <w:suppressAutoHyphens w:val="0"/>
        <w:autoSpaceDE/>
        <w:spacing w:line="360" w:lineRule="auto"/>
        <w:jc w:val="both"/>
        <w:rPr>
          <w:sz w:val="28"/>
          <w:szCs w:val="28"/>
          <w:lang w:eastAsia="ru-RU"/>
        </w:rPr>
      </w:pPr>
    </w:p>
    <w:p w:rsidR="00796825" w:rsidRPr="00B32CFB" w:rsidRDefault="00796825" w:rsidP="00796825">
      <w:pPr>
        <w:widowControl/>
        <w:suppressAutoHyphens w:val="0"/>
        <w:autoSpaceDE/>
        <w:spacing w:line="360" w:lineRule="auto"/>
        <w:jc w:val="both"/>
        <w:rPr>
          <w:sz w:val="28"/>
          <w:szCs w:val="28"/>
          <w:lang w:eastAsia="ru-RU"/>
        </w:rPr>
      </w:pPr>
    </w:p>
    <w:p w:rsidR="00796825" w:rsidRPr="00B32CFB" w:rsidRDefault="00796825" w:rsidP="00796825">
      <w:pPr>
        <w:widowControl/>
        <w:suppressAutoHyphens w:val="0"/>
        <w:autoSpaceDE/>
        <w:spacing w:line="360" w:lineRule="auto"/>
        <w:jc w:val="both"/>
        <w:rPr>
          <w:sz w:val="28"/>
          <w:szCs w:val="28"/>
          <w:lang w:eastAsia="ru-RU"/>
        </w:rPr>
      </w:pPr>
    </w:p>
    <w:p w:rsidR="00796825" w:rsidRPr="00B32CFB" w:rsidRDefault="00796825" w:rsidP="00796825">
      <w:pPr>
        <w:widowControl/>
        <w:suppressAutoHyphens w:val="0"/>
        <w:autoSpaceDE/>
        <w:spacing w:line="360" w:lineRule="auto"/>
        <w:jc w:val="both"/>
        <w:rPr>
          <w:sz w:val="28"/>
          <w:szCs w:val="28"/>
          <w:lang w:eastAsia="ru-RU"/>
        </w:rPr>
      </w:pPr>
    </w:p>
    <w:p w:rsidR="00796825" w:rsidRPr="00B32CFB" w:rsidRDefault="00796825" w:rsidP="00796825">
      <w:pPr>
        <w:widowControl/>
        <w:suppressAutoHyphens w:val="0"/>
        <w:autoSpaceDE/>
        <w:spacing w:line="360" w:lineRule="auto"/>
        <w:jc w:val="both"/>
        <w:rPr>
          <w:sz w:val="28"/>
          <w:szCs w:val="28"/>
          <w:lang w:eastAsia="ru-RU"/>
        </w:rPr>
      </w:pPr>
    </w:p>
    <w:p w:rsidR="00796825" w:rsidRPr="00B32CFB" w:rsidRDefault="00796825" w:rsidP="00796825">
      <w:pPr>
        <w:widowControl/>
        <w:suppressAutoHyphens w:val="0"/>
        <w:autoSpaceDE/>
        <w:spacing w:line="360" w:lineRule="auto"/>
        <w:jc w:val="both"/>
        <w:rPr>
          <w:sz w:val="28"/>
          <w:szCs w:val="28"/>
          <w:lang w:eastAsia="ru-RU"/>
        </w:rPr>
      </w:pPr>
    </w:p>
    <w:p w:rsidR="00796825" w:rsidRPr="00B32CFB" w:rsidRDefault="00796825" w:rsidP="00796825">
      <w:pPr>
        <w:widowControl/>
        <w:suppressAutoHyphens w:val="0"/>
        <w:autoSpaceDE/>
        <w:spacing w:line="360" w:lineRule="auto"/>
        <w:jc w:val="both"/>
        <w:rPr>
          <w:sz w:val="28"/>
          <w:szCs w:val="28"/>
          <w:lang w:eastAsia="ru-RU"/>
        </w:rPr>
      </w:pPr>
    </w:p>
    <w:p w:rsidR="00796825" w:rsidRPr="00B32CFB" w:rsidRDefault="00796825" w:rsidP="00796825">
      <w:pPr>
        <w:widowControl/>
        <w:suppressAutoHyphens w:val="0"/>
        <w:autoSpaceDE/>
        <w:spacing w:line="360" w:lineRule="auto"/>
        <w:rPr>
          <w:sz w:val="28"/>
          <w:szCs w:val="28"/>
          <w:lang w:eastAsia="ru-RU"/>
        </w:rPr>
      </w:pPr>
    </w:p>
    <w:p w:rsidR="00796825" w:rsidRPr="00B32CFB" w:rsidRDefault="00796825" w:rsidP="00796825">
      <w:pPr>
        <w:widowControl/>
        <w:suppressAutoHyphens w:val="0"/>
        <w:autoSpaceDE/>
        <w:spacing w:line="360" w:lineRule="auto"/>
        <w:rPr>
          <w:sz w:val="28"/>
          <w:szCs w:val="28"/>
          <w:lang w:eastAsia="ru-RU"/>
        </w:rPr>
      </w:pPr>
    </w:p>
    <w:p w:rsidR="00796825" w:rsidRPr="00B32CFB" w:rsidRDefault="00796825" w:rsidP="00796825">
      <w:pPr>
        <w:widowControl/>
        <w:suppressAutoHyphens w:val="0"/>
        <w:autoSpaceDE/>
        <w:spacing w:line="360" w:lineRule="auto"/>
        <w:rPr>
          <w:sz w:val="28"/>
          <w:szCs w:val="28"/>
          <w:lang w:eastAsia="ru-RU"/>
        </w:rPr>
      </w:pPr>
    </w:p>
    <w:p w:rsidR="00796825" w:rsidRPr="00B32CFB" w:rsidRDefault="00796825" w:rsidP="00796825">
      <w:pPr>
        <w:widowControl/>
        <w:suppressAutoHyphens w:val="0"/>
        <w:autoSpaceDE/>
        <w:spacing w:line="360" w:lineRule="auto"/>
        <w:rPr>
          <w:sz w:val="28"/>
          <w:szCs w:val="28"/>
          <w:lang w:eastAsia="ru-RU"/>
        </w:rPr>
      </w:pPr>
    </w:p>
    <w:p w:rsidR="00796825" w:rsidRPr="00B32CFB" w:rsidRDefault="00796825" w:rsidP="00796825">
      <w:pPr>
        <w:widowControl/>
        <w:suppressAutoHyphens w:val="0"/>
        <w:autoSpaceDE/>
        <w:spacing w:line="360" w:lineRule="auto"/>
        <w:rPr>
          <w:sz w:val="28"/>
          <w:szCs w:val="28"/>
          <w:lang w:eastAsia="ru-RU"/>
        </w:rPr>
      </w:pPr>
    </w:p>
    <w:p w:rsidR="00796825" w:rsidRPr="00B32CFB" w:rsidRDefault="00796825" w:rsidP="00796825">
      <w:pPr>
        <w:widowControl/>
        <w:suppressAutoHyphens w:val="0"/>
        <w:autoSpaceDE/>
        <w:spacing w:line="360" w:lineRule="auto"/>
        <w:rPr>
          <w:sz w:val="28"/>
          <w:szCs w:val="28"/>
          <w:lang w:eastAsia="ru-RU"/>
        </w:rPr>
      </w:pPr>
    </w:p>
    <w:p w:rsidR="00796825" w:rsidRPr="00B32CFB" w:rsidRDefault="00796825" w:rsidP="00796825">
      <w:pPr>
        <w:widowControl/>
        <w:suppressAutoHyphens w:val="0"/>
        <w:autoSpaceDE/>
        <w:spacing w:line="360" w:lineRule="auto"/>
        <w:rPr>
          <w:sz w:val="28"/>
          <w:szCs w:val="28"/>
          <w:lang w:eastAsia="ru-RU"/>
        </w:rPr>
      </w:pPr>
    </w:p>
    <w:p w:rsidR="00796825" w:rsidRPr="00B32CFB" w:rsidRDefault="00796825" w:rsidP="00796825">
      <w:pPr>
        <w:widowControl/>
        <w:suppressAutoHyphens w:val="0"/>
        <w:autoSpaceDE/>
        <w:spacing w:line="360" w:lineRule="auto"/>
        <w:rPr>
          <w:sz w:val="28"/>
          <w:szCs w:val="28"/>
          <w:lang w:eastAsia="ru-RU"/>
        </w:rPr>
      </w:pPr>
    </w:p>
    <w:p w:rsidR="00796825" w:rsidRPr="00B32CFB" w:rsidRDefault="00796825" w:rsidP="00796825">
      <w:pPr>
        <w:widowControl/>
        <w:suppressAutoHyphens w:val="0"/>
        <w:autoSpaceDE/>
        <w:spacing w:line="360" w:lineRule="auto"/>
        <w:rPr>
          <w:sz w:val="28"/>
          <w:szCs w:val="28"/>
          <w:lang w:eastAsia="ru-RU"/>
        </w:rPr>
      </w:pPr>
    </w:p>
    <w:p w:rsidR="00796825" w:rsidRPr="00B32CFB" w:rsidRDefault="00796825" w:rsidP="00796825">
      <w:pPr>
        <w:widowControl/>
        <w:suppressAutoHyphens w:val="0"/>
        <w:autoSpaceDE/>
        <w:spacing w:line="360" w:lineRule="auto"/>
        <w:rPr>
          <w:sz w:val="28"/>
          <w:szCs w:val="28"/>
          <w:lang w:eastAsia="ru-RU"/>
        </w:rPr>
      </w:pPr>
    </w:p>
    <w:p w:rsidR="00796825" w:rsidRPr="00B32CFB" w:rsidRDefault="00796825" w:rsidP="00796825">
      <w:pPr>
        <w:widowControl/>
        <w:suppressAutoHyphens w:val="0"/>
        <w:autoSpaceDE/>
        <w:rPr>
          <w:sz w:val="28"/>
          <w:szCs w:val="28"/>
          <w:lang w:eastAsia="ru-RU"/>
        </w:rPr>
      </w:pPr>
      <w:r w:rsidRPr="00B32CFB">
        <w:rPr>
          <w:sz w:val="28"/>
          <w:szCs w:val="28"/>
          <w:lang w:eastAsia="ru-RU"/>
        </w:rPr>
        <w:t>___________                                                          ______________/___________/</w:t>
      </w:r>
    </w:p>
    <w:p w:rsidR="00796825" w:rsidRPr="00B32CFB" w:rsidRDefault="00796825" w:rsidP="00796825">
      <w:pPr>
        <w:widowControl/>
        <w:suppressAutoHyphens w:val="0"/>
        <w:autoSpaceDE/>
        <w:rPr>
          <w:sz w:val="28"/>
          <w:szCs w:val="28"/>
          <w:lang w:eastAsia="ru-RU"/>
        </w:rPr>
      </w:pPr>
      <w:r w:rsidRPr="00B32CFB">
        <w:rPr>
          <w:sz w:val="28"/>
          <w:szCs w:val="28"/>
          <w:lang w:eastAsia="ru-RU"/>
        </w:rPr>
        <w:t xml:space="preserve">      </w:t>
      </w:r>
      <w:r w:rsidRPr="00B32CFB">
        <w:rPr>
          <w:sz w:val="16"/>
          <w:szCs w:val="28"/>
          <w:lang w:eastAsia="ru-RU"/>
        </w:rPr>
        <w:t xml:space="preserve">дата                                                                                                                                        подпись                     расшифровка подписи      </w:t>
      </w:r>
    </w:p>
    <w:p w:rsidR="00796825" w:rsidRPr="00CD31B4" w:rsidRDefault="00427F58" w:rsidP="00796825">
      <w:pPr>
        <w:spacing w:line="360" w:lineRule="auto"/>
        <w:jc w:val="right"/>
        <w:rPr>
          <w:szCs w:val="22"/>
          <w:lang w:eastAsia="ru-RU"/>
        </w:rPr>
      </w:pPr>
      <w:r>
        <w:rPr>
          <w:noProof/>
          <w:lang w:eastAsia="ru-RU"/>
        </w:rPr>
        <w:pict>
          <v:rect id="_x0000_s1027" style="position:absolute;left:0;text-align:left;margin-left:205.3pt;margin-top:41.25pt;width:81.45pt;height:33.05pt;z-index:251659264" strokecolor="white [3212]"/>
        </w:pict>
      </w:r>
      <w:r w:rsidR="00796825">
        <w:br w:type="page"/>
      </w:r>
      <w:r w:rsidR="00796825" w:rsidRPr="00CD31B4">
        <w:rPr>
          <w:szCs w:val="22"/>
          <w:lang w:eastAsia="ru-RU"/>
        </w:rPr>
        <w:lastRenderedPageBreak/>
        <w:t>Приложение  4</w:t>
      </w:r>
    </w:p>
    <w:p w:rsidR="00796825" w:rsidRPr="00CD31B4" w:rsidRDefault="00796825" w:rsidP="00796825">
      <w:pPr>
        <w:widowControl/>
        <w:suppressAutoHyphens w:val="0"/>
        <w:autoSpaceDE/>
        <w:spacing w:line="360" w:lineRule="auto"/>
        <w:jc w:val="center"/>
        <w:rPr>
          <w:b/>
          <w:sz w:val="24"/>
          <w:szCs w:val="22"/>
          <w:lang w:eastAsia="ru-RU"/>
        </w:rPr>
      </w:pPr>
      <w:r w:rsidRPr="00CD31B4">
        <w:rPr>
          <w:b/>
          <w:sz w:val="24"/>
          <w:szCs w:val="22"/>
          <w:lang w:eastAsia="ru-RU"/>
        </w:rPr>
        <w:t>Аналитическая справка</w:t>
      </w:r>
    </w:p>
    <w:p w:rsidR="00796825" w:rsidRPr="00CD31B4" w:rsidRDefault="00796825" w:rsidP="00796825">
      <w:pPr>
        <w:widowControl/>
        <w:suppressAutoHyphens w:val="0"/>
        <w:autoSpaceDE/>
        <w:spacing w:line="360" w:lineRule="auto"/>
        <w:jc w:val="center"/>
        <w:rPr>
          <w:sz w:val="24"/>
          <w:szCs w:val="22"/>
          <w:lang w:eastAsia="ru-RU"/>
        </w:rPr>
      </w:pPr>
      <w:r w:rsidRPr="00CD31B4">
        <w:rPr>
          <w:sz w:val="24"/>
          <w:szCs w:val="22"/>
          <w:lang w:eastAsia="ru-RU"/>
        </w:rPr>
        <w:t>по итогам</w:t>
      </w:r>
    </w:p>
    <w:p w:rsidR="00796825" w:rsidRPr="00CD31B4" w:rsidRDefault="00796825" w:rsidP="00796825">
      <w:pPr>
        <w:widowControl/>
        <w:suppressAutoHyphens w:val="0"/>
        <w:autoSpaceDE/>
        <w:spacing w:line="360" w:lineRule="auto"/>
        <w:jc w:val="center"/>
        <w:rPr>
          <w:sz w:val="24"/>
          <w:szCs w:val="22"/>
          <w:lang w:eastAsia="ru-RU"/>
        </w:rPr>
      </w:pPr>
      <w:r w:rsidRPr="00CD31B4">
        <w:rPr>
          <w:sz w:val="24"/>
          <w:szCs w:val="22"/>
          <w:lang w:eastAsia="ru-RU"/>
        </w:rPr>
        <w:t>ПП.00 Производственной практики по профилю специальности,</w:t>
      </w:r>
    </w:p>
    <w:p w:rsidR="002D168C" w:rsidRDefault="00796825" w:rsidP="00796825">
      <w:pPr>
        <w:widowControl/>
        <w:suppressAutoHyphens w:val="0"/>
        <w:autoSpaceDE/>
        <w:spacing w:line="360" w:lineRule="auto"/>
        <w:jc w:val="center"/>
        <w:rPr>
          <w:sz w:val="24"/>
          <w:szCs w:val="22"/>
          <w:lang w:eastAsia="ru-RU"/>
        </w:rPr>
      </w:pPr>
      <w:r w:rsidRPr="00CD31B4">
        <w:rPr>
          <w:sz w:val="24"/>
          <w:szCs w:val="22"/>
          <w:lang w:eastAsia="ru-RU"/>
        </w:rPr>
        <w:t>ПДП.00 Производственной п</w:t>
      </w:r>
      <w:r w:rsidR="002D168C">
        <w:rPr>
          <w:sz w:val="24"/>
          <w:szCs w:val="22"/>
          <w:lang w:eastAsia="ru-RU"/>
        </w:rPr>
        <w:t>реддипломной практики студентов по специальности</w:t>
      </w:r>
    </w:p>
    <w:p w:rsidR="00796825" w:rsidRPr="00CD31B4" w:rsidRDefault="00796825" w:rsidP="00796825">
      <w:pPr>
        <w:widowControl/>
        <w:suppressAutoHyphens w:val="0"/>
        <w:autoSpaceDE/>
        <w:spacing w:line="360" w:lineRule="auto"/>
        <w:jc w:val="center"/>
        <w:rPr>
          <w:sz w:val="24"/>
          <w:szCs w:val="22"/>
          <w:lang w:eastAsia="ru-RU"/>
        </w:rPr>
      </w:pPr>
      <w:r w:rsidRPr="00CD31B4">
        <w:rPr>
          <w:sz w:val="24"/>
          <w:szCs w:val="22"/>
          <w:lang w:eastAsia="ru-RU"/>
        </w:rPr>
        <w:t>53.02.</w:t>
      </w:r>
      <w:r w:rsidR="002D168C">
        <w:rPr>
          <w:sz w:val="24"/>
          <w:szCs w:val="22"/>
          <w:lang w:eastAsia="ru-RU"/>
        </w:rPr>
        <w:t>02 Музыкальное искусство эстрады (по видам), Эстрадное пение</w:t>
      </w:r>
    </w:p>
    <w:p w:rsidR="00796825" w:rsidRPr="00CD31B4" w:rsidRDefault="00796825" w:rsidP="00796825">
      <w:pPr>
        <w:widowControl/>
        <w:suppressAutoHyphens w:val="0"/>
        <w:autoSpaceDE/>
        <w:spacing w:line="360" w:lineRule="auto"/>
        <w:jc w:val="center"/>
        <w:rPr>
          <w:sz w:val="24"/>
          <w:szCs w:val="22"/>
          <w:lang w:eastAsia="ru-RU"/>
        </w:rPr>
      </w:pPr>
      <w:r w:rsidRPr="00CD31B4">
        <w:rPr>
          <w:sz w:val="24"/>
          <w:szCs w:val="22"/>
          <w:lang w:eastAsia="ru-RU"/>
        </w:rPr>
        <w:t>за 20___ - 20___ учебный год</w:t>
      </w:r>
    </w:p>
    <w:p w:rsidR="00796825" w:rsidRPr="00CD31B4" w:rsidRDefault="00796825" w:rsidP="00796825">
      <w:pPr>
        <w:widowControl/>
        <w:suppressAutoHyphens w:val="0"/>
        <w:autoSpaceDE/>
        <w:spacing w:line="360" w:lineRule="auto"/>
        <w:rPr>
          <w:b/>
          <w:i/>
          <w:szCs w:val="22"/>
          <w:lang w:eastAsia="ru-RU"/>
        </w:rPr>
      </w:pPr>
    </w:p>
    <w:p w:rsidR="00796825" w:rsidRPr="00CD31B4" w:rsidRDefault="00796825" w:rsidP="00796825">
      <w:pPr>
        <w:widowControl/>
        <w:suppressAutoHyphens w:val="0"/>
        <w:autoSpaceDE/>
        <w:spacing w:line="360" w:lineRule="auto"/>
        <w:jc w:val="right"/>
        <w:rPr>
          <w:i/>
          <w:szCs w:val="22"/>
          <w:lang w:eastAsia="ru-RU"/>
        </w:rPr>
      </w:pPr>
      <w:r w:rsidRPr="00CD31B4">
        <w:rPr>
          <w:i/>
          <w:szCs w:val="22"/>
          <w:lang w:eastAsia="ru-RU"/>
        </w:rPr>
        <w:t>Текст</w:t>
      </w:r>
    </w:p>
    <w:p w:rsidR="00796825" w:rsidRPr="00CD31B4" w:rsidRDefault="00796825" w:rsidP="00796825">
      <w:pPr>
        <w:widowControl/>
        <w:suppressAutoHyphens w:val="0"/>
        <w:autoSpaceDE/>
        <w:spacing w:line="360" w:lineRule="auto"/>
        <w:jc w:val="right"/>
        <w:rPr>
          <w:i/>
          <w:szCs w:val="22"/>
          <w:lang w:eastAsia="ru-RU"/>
        </w:rPr>
      </w:pPr>
    </w:p>
    <w:p w:rsidR="00796825" w:rsidRPr="00CD31B4" w:rsidRDefault="00796825" w:rsidP="00796825">
      <w:pPr>
        <w:widowControl/>
        <w:suppressAutoHyphens w:val="0"/>
        <w:autoSpaceDE/>
        <w:spacing w:line="360" w:lineRule="auto"/>
        <w:jc w:val="right"/>
        <w:rPr>
          <w:i/>
          <w:szCs w:val="22"/>
          <w:lang w:eastAsia="ru-RU"/>
        </w:rPr>
      </w:pPr>
    </w:p>
    <w:p w:rsidR="00796825" w:rsidRPr="00CD31B4" w:rsidRDefault="00796825" w:rsidP="00796825">
      <w:pPr>
        <w:widowControl/>
        <w:suppressAutoHyphens w:val="0"/>
        <w:autoSpaceDE/>
        <w:spacing w:line="360" w:lineRule="auto"/>
        <w:jc w:val="right"/>
        <w:rPr>
          <w:i/>
          <w:szCs w:val="22"/>
          <w:lang w:eastAsia="ru-RU"/>
        </w:rPr>
      </w:pPr>
    </w:p>
    <w:p w:rsidR="00796825" w:rsidRPr="00CD31B4" w:rsidRDefault="00796825" w:rsidP="00796825">
      <w:pPr>
        <w:widowControl/>
        <w:suppressAutoHyphens w:val="0"/>
        <w:autoSpaceDE/>
        <w:spacing w:line="360" w:lineRule="auto"/>
        <w:jc w:val="right"/>
        <w:rPr>
          <w:i/>
          <w:szCs w:val="22"/>
          <w:lang w:eastAsia="ru-RU"/>
        </w:rPr>
      </w:pPr>
    </w:p>
    <w:p w:rsidR="00796825" w:rsidRPr="00CD31B4" w:rsidRDefault="00796825" w:rsidP="00796825">
      <w:pPr>
        <w:widowControl/>
        <w:suppressAutoHyphens w:val="0"/>
        <w:autoSpaceDE/>
        <w:spacing w:line="360" w:lineRule="auto"/>
        <w:jc w:val="right"/>
        <w:rPr>
          <w:i/>
          <w:sz w:val="24"/>
          <w:szCs w:val="22"/>
          <w:lang w:eastAsia="ru-RU"/>
        </w:rPr>
      </w:pPr>
    </w:p>
    <w:p w:rsidR="00796825" w:rsidRPr="00CD31B4" w:rsidRDefault="00796825" w:rsidP="00796825">
      <w:pPr>
        <w:widowControl/>
        <w:suppressAutoHyphens w:val="0"/>
        <w:autoSpaceDE/>
        <w:spacing w:line="360" w:lineRule="auto"/>
        <w:jc w:val="right"/>
        <w:rPr>
          <w:i/>
          <w:sz w:val="24"/>
          <w:szCs w:val="22"/>
          <w:lang w:eastAsia="ru-RU"/>
        </w:rPr>
      </w:pPr>
    </w:p>
    <w:p w:rsidR="00796825" w:rsidRPr="00CD31B4" w:rsidRDefault="00796825" w:rsidP="00796825">
      <w:pPr>
        <w:widowControl/>
        <w:suppressAutoHyphens w:val="0"/>
        <w:autoSpaceDE/>
        <w:spacing w:line="360" w:lineRule="auto"/>
        <w:jc w:val="right"/>
        <w:rPr>
          <w:i/>
          <w:sz w:val="24"/>
          <w:szCs w:val="22"/>
          <w:lang w:eastAsia="ru-RU"/>
        </w:rPr>
      </w:pPr>
    </w:p>
    <w:p w:rsidR="00796825" w:rsidRPr="00CD31B4" w:rsidRDefault="00796825" w:rsidP="00796825">
      <w:pPr>
        <w:widowControl/>
        <w:suppressAutoHyphens w:val="0"/>
        <w:autoSpaceDE/>
        <w:spacing w:line="360" w:lineRule="auto"/>
        <w:jc w:val="right"/>
        <w:rPr>
          <w:i/>
          <w:sz w:val="24"/>
          <w:szCs w:val="22"/>
          <w:lang w:eastAsia="ru-RU"/>
        </w:rPr>
      </w:pPr>
    </w:p>
    <w:p w:rsidR="00796825" w:rsidRPr="00CD31B4" w:rsidRDefault="00796825" w:rsidP="00796825">
      <w:pPr>
        <w:widowControl/>
        <w:suppressAutoHyphens w:val="0"/>
        <w:autoSpaceDE/>
        <w:spacing w:line="360" w:lineRule="auto"/>
        <w:jc w:val="right"/>
        <w:rPr>
          <w:i/>
          <w:sz w:val="24"/>
          <w:szCs w:val="22"/>
          <w:lang w:eastAsia="ru-RU"/>
        </w:rPr>
      </w:pPr>
    </w:p>
    <w:p w:rsidR="00796825" w:rsidRPr="00CD31B4" w:rsidRDefault="00796825" w:rsidP="00796825">
      <w:pPr>
        <w:widowControl/>
        <w:suppressAutoHyphens w:val="0"/>
        <w:autoSpaceDE/>
        <w:spacing w:line="360" w:lineRule="auto"/>
        <w:jc w:val="right"/>
        <w:rPr>
          <w:i/>
          <w:sz w:val="24"/>
          <w:szCs w:val="22"/>
          <w:lang w:eastAsia="ru-RU"/>
        </w:rPr>
      </w:pPr>
    </w:p>
    <w:p w:rsidR="00796825" w:rsidRPr="00CD31B4" w:rsidRDefault="00796825" w:rsidP="00796825">
      <w:pPr>
        <w:widowControl/>
        <w:suppressAutoHyphens w:val="0"/>
        <w:autoSpaceDE/>
        <w:spacing w:line="360" w:lineRule="auto"/>
        <w:jc w:val="right"/>
        <w:rPr>
          <w:i/>
          <w:sz w:val="24"/>
          <w:szCs w:val="22"/>
          <w:lang w:eastAsia="ru-RU"/>
        </w:rPr>
      </w:pPr>
    </w:p>
    <w:p w:rsidR="00796825" w:rsidRPr="00CD31B4" w:rsidRDefault="00796825" w:rsidP="00796825">
      <w:pPr>
        <w:widowControl/>
        <w:suppressAutoHyphens w:val="0"/>
        <w:autoSpaceDE/>
        <w:spacing w:line="360" w:lineRule="auto"/>
        <w:jc w:val="right"/>
        <w:rPr>
          <w:i/>
          <w:sz w:val="24"/>
          <w:szCs w:val="22"/>
          <w:lang w:eastAsia="ru-RU"/>
        </w:rPr>
      </w:pPr>
    </w:p>
    <w:p w:rsidR="00796825" w:rsidRPr="00CD31B4" w:rsidRDefault="00796825" w:rsidP="00796825">
      <w:pPr>
        <w:widowControl/>
        <w:suppressAutoHyphens w:val="0"/>
        <w:autoSpaceDE/>
        <w:spacing w:line="360" w:lineRule="auto"/>
        <w:jc w:val="right"/>
        <w:rPr>
          <w:i/>
          <w:sz w:val="24"/>
          <w:szCs w:val="22"/>
          <w:lang w:eastAsia="ru-RU"/>
        </w:rPr>
      </w:pPr>
    </w:p>
    <w:p w:rsidR="00796825" w:rsidRPr="00CD31B4" w:rsidRDefault="00796825" w:rsidP="00796825">
      <w:pPr>
        <w:widowControl/>
        <w:suppressAutoHyphens w:val="0"/>
        <w:autoSpaceDE/>
        <w:spacing w:line="360" w:lineRule="auto"/>
        <w:jc w:val="right"/>
        <w:rPr>
          <w:i/>
          <w:sz w:val="24"/>
          <w:szCs w:val="22"/>
          <w:lang w:eastAsia="ru-RU"/>
        </w:rPr>
      </w:pPr>
    </w:p>
    <w:p w:rsidR="00796825" w:rsidRPr="00CD31B4" w:rsidRDefault="00796825" w:rsidP="00796825">
      <w:pPr>
        <w:widowControl/>
        <w:suppressAutoHyphens w:val="0"/>
        <w:autoSpaceDE/>
        <w:spacing w:line="360" w:lineRule="auto"/>
        <w:jc w:val="right"/>
        <w:rPr>
          <w:i/>
          <w:sz w:val="24"/>
          <w:szCs w:val="22"/>
          <w:lang w:eastAsia="ru-RU"/>
        </w:rPr>
      </w:pPr>
    </w:p>
    <w:p w:rsidR="00796825" w:rsidRPr="00CD31B4" w:rsidRDefault="00796825" w:rsidP="00796825">
      <w:pPr>
        <w:widowControl/>
        <w:suppressAutoHyphens w:val="0"/>
        <w:autoSpaceDE/>
        <w:spacing w:line="360" w:lineRule="auto"/>
        <w:jc w:val="right"/>
        <w:rPr>
          <w:i/>
          <w:sz w:val="24"/>
          <w:szCs w:val="22"/>
          <w:lang w:eastAsia="ru-RU"/>
        </w:rPr>
      </w:pPr>
    </w:p>
    <w:p w:rsidR="00796825" w:rsidRPr="00CD31B4" w:rsidRDefault="00796825" w:rsidP="00796825">
      <w:pPr>
        <w:widowControl/>
        <w:suppressAutoHyphens w:val="0"/>
        <w:autoSpaceDE/>
        <w:spacing w:line="360" w:lineRule="auto"/>
        <w:jc w:val="right"/>
        <w:rPr>
          <w:i/>
          <w:sz w:val="24"/>
          <w:szCs w:val="22"/>
          <w:lang w:eastAsia="ru-RU"/>
        </w:rPr>
      </w:pPr>
    </w:p>
    <w:p w:rsidR="00796825" w:rsidRPr="00CD31B4" w:rsidRDefault="00796825" w:rsidP="00796825">
      <w:pPr>
        <w:widowControl/>
        <w:suppressAutoHyphens w:val="0"/>
        <w:autoSpaceDE/>
        <w:spacing w:line="360" w:lineRule="auto"/>
        <w:jc w:val="right"/>
        <w:rPr>
          <w:i/>
          <w:sz w:val="24"/>
          <w:szCs w:val="22"/>
          <w:lang w:eastAsia="ru-RU"/>
        </w:rPr>
      </w:pPr>
    </w:p>
    <w:p w:rsidR="00796825" w:rsidRDefault="00796825" w:rsidP="00796825">
      <w:pPr>
        <w:widowControl/>
        <w:suppressAutoHyphens w:val="0"/>
        <w:autoSpaceDE/>
        <w:spacing w:line="360" w:lineRule="auto"/>
        <w:jc w:val="right"/>
        <w:rPr>
          <w:i/>
          <w:sz w:val="24"/>
          <w:szCs w:val="22"/>
          <w:lang w:eastAsia="ru-RU"/>
        </w:rPr>
      </w:pPr>
    </w:p>
    <w:p w:rsidR="002D168C" w:rsidRPr="00CD31B4" w:rsidRDefault="002D168C" w:rsidP="00796825">
      <w:pPr>
        <w:widowControl/>
        <w:suppressAutoHyphens w:val="0"/>
        <w:autoSpaceDE/>
        <w:spacing w:line="360" w:lineRule="auto"/>
        <w:jc w:val="right"/>
        <w:rPr>
          <w:i/>
          <w:sz w:val="24"/>
          <w:szCs w:val="22"/>
          <w:lang w:eastAsia="ru-RU"/>
        </w:rPr>
      </w:pPr>
    </w:p>
    <w:p w:rsidR="00796825" w:rsidRPr="00CD31B4" w:rsidRDefault="00796825" w:rsidP="00796825">
      <w:pPr>
        <w:widowControl/>
        <w:suppressAutoHyphens w:val="0"/>
        <w:autoSpaceDE/>
        <w:spacing w:line="360" w:lineRule="auto"/>
        <w:jc w:val="right"/>
        <w:rPr>
          <w:i/>
          <w:sz w:val="24"/>
          <w:szCs w:val="22"/>
          <w:lang w:eastAsia="ru-RU"/>
        </w:rPr>
      </w:pPr>
    </w:p>
    <w:p w:rsidR="00796825" w:rsidRPr="00CD31B4" w:rsidRDefault="00796825" w:rsidP="00796825">
      <w:pPr>
        <w:widowControl/>
        <w:suppressAutoHyphens w:val="0"/>
        <w:autoSpaceDE/>
        <w:spacing w:line="360" w:lineRule="auto"/>
        <w:jc w:val="right"/>
        <w:rPr>
          <w:i/>
          <w:sz w:val="24"/>
          <w:szCs w:val="22"/>
          <w:lang w:eastAsia="ru-RU"/>
        </w:rPr>
      </w:pPr>
    </w:p>
    <w:p w:rsidR="00796825" w:rsidRPr="00CD31B4" w:rsidRDefault="00796825" w:rsidP="00796825">
      <w:pPr>
        <w:widowControl/>
        <w:suppressAutoHyphens w:val="0"/>
        <w:autoSpaceDE/>
        <w:spacing w:line="360" w:lineRule="auto"/>
        <w:jc w:val="right"/>
        <w:rPr>
          <w:i/>
          <w:sz w:val="24"/>
          <w:szCs w:val="22"/>
          <w:lang w:eastAsia="ru-RU"/>
        </w:rPr>
      </w:pPr>
    </w:p>
    <w:p w:rsidR="00796825" w:rsidRPr="00CD31B4" w:rsidRDefault="00796825" w:rsidP="00796825">
      <w:pPr>
        <w:widowControl/>
        <w:suppressAutoHyphens w:val="0"/>
        <w:autoSpaceDE/>
        <w:spacing w:line="360" w:lineRule="auto"/>
        <w:jc w:val="center"/>
        <w:rPr>
          <w:sz w:val="24"/>
          <w:szCs w:val="22"/>
          <w:lang w:eastAsia="ru-RU"/>
        </w:rPr>
      </w:pPr>
      <w:r w:rsidRPr="00CD31B4">
        <w:rPr>
          <w:sz w:val="24"/>
          <w:szCs w:val="22"/>
          <w:lang w:eastAsia="ru-RU"/>
        </w:rPr>
        <w:t>Заведующая производственной практикой                                   ________________________</w:t>
      </w:r>
    </w:p>
    <w:p w:rsidR="00796825" w:rsidRPr="00CD31B4" w:rsidRDefault="00796825" w:rsidP="00796825">
      <w:pPr>
        <w:widowControl/>
        <w:suppressAutoHyphens w:val="0"/>
        <w:autoSpaceDE/>
        <w:spacing w:line="360" w:lineRule="auto"/>
        <w:jc w:val="center"/>
        <w:rPr>
          <w:sz w:val="24"/>
          <w:szCs w:val="22"/>
          <w:lang w:eastAsia="ru-RU"/>
        </w:rPr>
      </w:pPr>
    </w:p>
    <w:p w:rsidR="00796825" w:rsidRPr="00CD31B4" w:rsidRDefault="00796825" w:rsidP="00796825">
      <w:pPr>
        <w:widowControl/>
        <w:suppressAutoHyphens w:val="0"/>
        <w:autoSpaceDE/>
        <w:spacing w:line="360" w:lineRule="auto"/>
        <w:jc w:val="center"/>
        <w:rPr>
          <w:sz w:val="24"/>
          <w:szCs w:val="22"/>
          <w:lang w:eastAsia="ru-RU"/>
        </w:rPr>
      </w:pPr>
      <w:r w:rsidRPr="00CD31B4">
        <w:rPr>
          <w:sz w:val="24"/>
          <w:szCs w:val="22"/>
          <w:lang w:eastAsia="ru-RU"/>
        </w:rPr>
        <w:t>Заместитель директора                                                                    ________________________</w:t>
      </w:r>
    </w:p>
    <w:p w:rsidR="00796825" w:rsidRDefault="00796825" w:rsidP="00796825">
      <w:pPr>
        <w:tabs>
          <w:tab w:val="left" w:pos="0"/>
        </w:tabs>
        <w:ind w:right="142" w:firstLine="567"/>
        <w:jc w:val="both"/>
      </w:pPr>
    </w:p>
    <w:p w:rsidR="00D71650" w:rsidRDefault="00427F58" w:rsidP="00796825">
      <w:r>
        <w:rPr>
          <w:noProof/>
          <w:lang w:eastAsia="ru-RU"/>
        </w:rPr>
        <w:pict>
          <v:rect id="_x0000_s1026" style="position:absolute;margin-left:221.85pt;margin-top:34.1pt;width:24.75pt;height:22.45pt;z-index:251658240" strokecolor="white [3212]"/>
        </w:pict>
      </w:r>
    </w:p>
    <w:sectPr w:rsidR="00D71650" w:rsidSect="00796825">
      <w:pgSz w:w="11906" w:h="16838"/>
      <w:pgMar w:top="851" w:right="85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FC0" w:rsidRDefault="00106FC0">
      <w:r>
        <w:separator/>
      </w:r>
    </w:p>
  </w:endnote>
  <w:endnote w:type="continuationSeparator" w:id="0">
    <w:p w:rsidR="00106FC0" w:rsidRDefault="0010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charset w:val="80"/>
    <w:family w:val="auto"/>
    <w:pitch w:val="default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40" w:rsidRDefault="00DB227B" w:rsidP="00B67B7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B794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7940" w:rsidRDefault="00AB7940" w:rsidP="00B67B7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40" w:rsidRDefault="00DB227B" w:rsidP="00B67B7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B794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27F58">
      <w:rPr>
        <w:rStyle w:val="a6"/>
        <w:noProof/>
      </w:rPr>
      <w:t>23</w:t>
    </w:r>
    <w:r>
      <w:rPr>
        <w:rStyle w:val="a6"/>
      </w:rPr>
      <w:fldChar w:fldCharType="end"/>
    </w:r>
  </w:p>
  <w:p w:rsidR="00AB7940" w:rsidRDefault="00AB7940" w:rsidP="00B67B7A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40" w:rsidRDefault="00AB794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FC0" w:rsidRDefault="00106FC0">
      <w:r>
        <w:separator/>
      </w:r>
    </w:p>
  </w:footnote>
  <w:footnote w:type="continuationSeparator" w:id="0">
    <w:p w:rsidR="00106FC0" w:rsidRDefault="00106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40" w:rsidRDefault="00AB7940" w:rsidP="00B67B7A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394A349E"/>
    <w:name w:val="WW8Num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/>
        <w:bCs/>
        <w:i w:val="0"/>
        <w:iCs w:val="0"/>
        <w:spacing w:val="2"/>
        <w:sz w:val="28"/>
        <w:szCs w:val="28"/>
        <w:shd w:val="clear" w:color="auto" w:fill="auto"/>
        <w:lang w:val="en-US"/>
      </w:rPr>
    </w:lvl>
  </w:abstractNum>
  <w:abstractNum w:abstractNumId="1">
    <w:nsid w:val="02EE0E1A"/>
    <w:multiLevelType w:val="hybridMultilevel"/>
    <w:tmpl w:val="632E705C"/>
    <w:lvl w:ilvl="0" w:tplc="75884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25A27"/>
    <w:multiLevelType w:val="hybridMultilevel"/>
    <w:tmpl w:val="8B98AB26"/>
    <w:lvl w:ilvl="0" w:tplc="94B0A4F6">
      <w:start w:val="1"/>
      <w:numFmt w:val="bullet"/>
      <w:lvlText w:val=""/>
      <w:lvlJc w:val="left"/>
      <w:pPr>
        <w:tabs>
          <w:tab w:val="num" w:pos="1772"/>
        </w:tabs>
        <w:ind w:left="1772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4525FEB"/>
    <w:multiLevelType w:val="hybridMultilevel"/>
    <w:tmpl w:val="C5F2777E"/>
    <w:lvl w:ilvl="0" w:tplc="7588436A">
      <w:start w:val="1"/>
      <w:numFmt w:val="bullet"/>
      <w:lvlText w:val=""/>
      <w:lvlJc w:val="left"/>
      <w:pPr>
        <w:tabs>
          <w:tab w:val="num" w:pos="1273"/>
        </w:tabs>
        <w:ind w:left="1273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993"/>
        </w:tabs>
        <w:ind w:left="199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713"/>
        </w:tabs>
        <w:ind w:left="2713" w:hanging="360"/>
      </w:pPr>
    </w:lvl>
    <w:lvl w:ilvl="3" w:tplc="04190001">
      <w:start w:val="1"/>
      <w:numFmt w:val="decimal"/>
      <w:lvlText w:val="%4."/>
      <w:lvlJc w:val="left"/>
      <w:pPr>
        <w:tabs>
          <w:tab w:val="num" w:pos="3433"/>
        </w:tabs>
        <w:ind w:left="3433" w:hanging="360"/>
      </w:pPr>
    </w:lvl>
    <w:lvl w:ilvl="4" w:tplc="04190003">
      <w:start w:val="1"/>
      <w:numFmt w:val="decimal"/>
      <w:lvlText w:val="%5."/>
      <w:lvlJc w:val="left"/>
      <w:pPr>
        <w:tabs>
          <w:tab w:val="num" w:pos="4153"/>
        </w:tabs>
        <w:ind w:left="415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873"/>
        </w:tabs>
        <w:ind w:left="4873" w:hanging="360"/>
      </w:pPr>
    </w:lvl>
    <w:lvl w:ilvl="6" w:tplc="04190001">
      <w:start w:val="1"/>
      <w:numFmt w:val="decimal"/>
      <w:lvlText w:val="%7."/>
      <w:lvlJc w:val="left"/>
      <w:pPr>
        <w:tabs>
          <w:tab w:val="num" w:pos="5593"/>
        </w:tabs>
        <w:ind w:left="5593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13"/>
        </w:tabs>
        <w:ind w:left="6313" w:hanging="360"/>
      </w:pPr>
    </w:lvl>
    <w:lvl w:ilvl="8" w:tplc="04190005">
      <w:start w:val="1"/>
      <w:numFmt w:val="decimal"/>
      <w:lvlText w:val="%9."/>
      <w:lvlJc w:val="left"/>
      <w:pPr>
        <w:tabs>
          <w:tab w:val="num" w:pos="7033"/>
        </w:tabs>
        <w:ind w:left="7033" w:hanging="360"/>
      </w:pPr>
    </w:lvl>
  </w:abstractNum>
  <w:abstractNum w:abstractNumId="4">
    <w:nsid w:val="0D553038"/>
    <w:multiLevelType w:val="hybridMultilevel"/>
    <w:tmpl w:val="43D004D4"/>
    <w:lvl w:ilvl="0" w:tplc="E18687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9E2890"/>
    <w:multiLevelType w:val="hybridMultilevel"/>
    <w:tmpl w:val="68A04D5C"/>
    <w:lvl w:ilvl="0" w:tplc="A0369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606E4"/>
    <w:multiLevelType w:val="hybridMultilevel"/>
    <w:tmpl w:val="51E2CB4C"/>
    <w:lvl w:ilvl="0" w:tplc="7610C90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709"/>
        </w:tabs>
        <w:ind w:left="-425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5382D26"/>
    <w:multiLevelType w:val="hybridMultilevel"/>
    <w:tmpl w:val="7EEA739E"/>
    <w:lvl w:ilvl="0" w:tplc="0D3AE642">
      <w:start w:val="1"/>
      <w:numFmt w:val="decimal"/>
      <w:lvlText w:val="1.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CA1C1B"/>
    <w:multiLevelType w:val="hybridMultilevel"/>
    <w:tmpl w:val="EDA0C2C0"/>
    <w:lvl w:ilvl="0" w:tplc="DAD6C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586AD3"/>
    <w:multiLevelType w:val="hybridMultilevel"/>
    <w:tmpl w:val="E982BA88"/>
    <w:lvl w:ilvl="0" w:tplc="959E7C92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416CB"/>
    <w:multiLevelType w:val="hybridMultilevel"/>
    <w:tmpl w:val="266C73A2"/>
    <w:lvl w:ilvl="0" w:tplc="F2789DE0">
      <w:start w:val="1"/>
      <w:numFmt w:val="decimal"/>
      <w:pStyle w:val="2"/>
      <w:lvlText w:val="1.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390547"/>
    <w:multiLevelType w:val="hybridMultilevel"/>
    <w:tmpl w:val="6788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B310A"/>
    <w:multiLevelType w:val="hybridMultilevel"/>
    <w:tmpl w:val="F21CA6EC"/>
    <w:lvl w:ilvl="0" w:tplc="A0369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E304B"/>
    <w:multiLevelType w:val="hybridMultilevel"/>
    <w:tmpl w:val="C770BA40"/>
    <w:lvl w:ilvl="0" w:tplc="BAC6D7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2DCE0169"/>
    <w:multiLevelType w:val="hybridMultilevel"/>
    <w:tmpl w:val="BAF62790"/>
    <w:lvl w:ilvl="0" w:tplc="A0369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33822"/>
    <w:multiLevelType w:val="hybridMultilevel"/>
    <w:tmpl w:val="45148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26019"/>
    <w:multiLevelType w:val="multilevel"/>
    <w:tmpl w:val="9306E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1DF6651"/>
    <w:multiLevelType w:val="hybridMultilevel"/>
    <w:tmpl w:val="1FDCA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A5745A"/>
    <w:multiLevelType w:val="hybridMultilevel"/>
    <w:tmpl w:val="F1FCD73C"/>
    <w:lvl w:ilvl="0" w:tplc="A0369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426243"/>
    <w:multiLevelType w:val="hybridMultilevel"/>
    <w:tmpl w:val="D8B88B1A"/>
    <w:lvl w:ilvl="0" w:tplc="75884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F38D3"/>
    <w:multiLevelType w:val="hybridMultilevel"/>
    <w:tmpl w:val="8A74EEBE"/>
    <w:lvl w:ilvl="0" w:tplc="A0369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2ED32F6"/>
    <w:multiLevelType w:val="hybridMultilevel"/>
    <w:tmpl w:val="8E7A6736"/>
    <w:lvl w:ilvl="0" w:tplc="E1868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531D9"/>
    <w:multiLevelType w:val="hybridMultilevel"/>
    <w:tmpl w:val="3782FD2A"/>
    <w:lvl w:ilvl="0" w:tplc="A0369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13ABB"/>
    <w:multiLevelType w:val="hybridMultilevel"/>
    <w:tmpl w:val="C402072E"/>
    <w:lvl w:ilvl="0" w:tplc="758843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8035E61"/>
    <w:multiLevelType w:val="hybridMultilevel"/>
    <w:tmpl w:val="B102268E"/>
    <w:lvl w:ilvl="0" w:tplc="A0369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A1F7D"/>
    <w:multiLevelType w:val="hybridMultilevel"/>
    <w:tmpl w:val="8654CD9E"/>
    <w:lvl w:ilvl="0" w:tplc="3D30B3F0">
      <w:start w:val="1"/>
      <w:numFmt w:val="decimal"/>
      <w:lvlText w:val="2.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196A57"/>
    <w:multiLevelType w:val="hybridMultilevel"/>
    <w:tmpl w:val="9654C0AE"/>
    <w:lvl w:ilvl="0" w:tplc="758843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81F52E0"/>
    <w:multiLevelType w:val="hybridMultilevel"/>
    <w:tmpl w:val="CC6AA32A"/>
    <w:lvl w:ilvl="0" w:tplc="F466AF58">
      <w:start w:val="1"/>
      <w:numFmt w:val="bullet"/>
      <w:pStyle w:val="a"/>
      <w:lvlText w:val=""/>
      <w:lvlJc w:val="left"/>
      <w:pPr>
        <w:ind w:left="98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58B30980"/>
    <w:multiLevelType w:val="hybridMultilevel"/>
    <w:tmpl w:val="6788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F036E"/>
    <w:multiLevelType w:val="hybridMultilevel"/>
    <w:tmpl w:val="7E920E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985703E"/>
    <w:multiLevelType w:val="hybridMultilevel"/>
    <w:tmpl w:val="B3C6641C"/>
    <w:lvl w:ilvl="0" w:tplc="758843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B5311DE"/>
    <w:multiLevelType w:val="hybridMultilevel"/>
    <w:tmpl w:val="E0B4F5F6"/>
    <w:lvl w:ilvl="0" w:tplc="A62C76AC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6B946B0B"/>
    <w:multiLevelType w:val="hybridMultilevel"/>
    <w:tmpl w:val="C8E231AC"/>
    <w:lvl w:ilvl="0" w:tplc="3DAEB5D0">
      <w:start w:val="1"/>
      <w:numFmt w:val="bullet"/>
      <w:lvlText w:val=""/>
      <w:lvlJc w:val="left"/>
      <w:pPr>
        <w:tabs>
          <w:tab w:val="num" w:pos="2073"/>
        </w:tabs>
        <w:ind w:left="2073" w:hanging="36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5">
    <w:nsid w:val="71D00936"/>
    <w:multiLevelType w:val="hybridMultilevel"/>
    <w:tmpl w:val="3B22D2A4"/>
    <w:lvl w:ilvl="0" w:tplc="758843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D80FD4"/>
    <w:multiLevelType w:val="multilevel"/>
    <w:tmpl w:val="D77415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76A69BD"/>
    <w:multiLevelType w:val="hybridMultilevel"/>
    <w:tmpl w:val="40569B5E"/>
    <w:lvl w:ilvl="0" w:tplc="14BE0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EEF7D32"/>
    <w:multiLevelType w:val="hybridMultilevel"/>
    <w:tmpl w:val="5DEE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64E77"/>
    <w:multiLevelType w:val="hybridMultilevel"/>
    <w:tmpl w:val="9710E35C"/>
    <w:lvl w:ilvl="0" w:tplc="E186877E">
      <w:start w:val="1"/>
      <w:numFmt w:val="bullet"/>
      <w:lvlText w:val=""/>
      <w:lvlJc w:val="left"/>
      <w:pPr>
        <w:tabs>
          <w:tab w:val="num" w:pos="993"/>
        </w:tabs>
        <w:ind w:left="-141" w:firstLine="567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005"/>
        </w:tabs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5"/>
        </w:tabs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5"/>
        </w:tabs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5"/>
        </w:tabs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5"/>
        </w:tabs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5"/>
        </w:tabs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5"/>
        </w:tabs>
        <w:ind w:left="70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7"/>
  </w:num>
  <w:num w:numId="4">
    <w:abstractNumId w:val="8"/>
  </w:num>
  <w:num w:numId="5">
    <w:abstractNumId w:val="8"/>
  </w:num>
  <w:num w:numId="6">
    <w:abstractNumId w:val="27"/>
  </w:num>
  <w:num w:numId="7">
    <w:abstractNumId w:val="9"/>
  </w:num>
  <w:num w:numId="8">
    <w:abstractNumId w:val="39"/>
  </w:num>
  <w:num w:numId="9">
    <w:abstractNumId w:val="22"/>
  </w:num>
  <w:num w:numId="10">
    <w:abstractNumId w:val="7"/>
  </w:num>
  <w:num w:numId="11">
    <w:abstractNumId w:val="2"/>
  </w:num>
  <w:num w:numId="12">
    <w:abstractNumId w:val="34"/>
  </w:num>
  <w:num w:numId="13">
    <w:abstractNumId w:val="18"/>
  </w:num>
  <w:num w:numId="14">
    <w:abstractNumId w:val="17"/>
  </w:num>
  <w:num w:numId="15">
    <w:abstractNumId w:val="31"/>
  </w:num>
  <w:num w:numId="16">
    <w:abstractNumId w:val="37"/>
  </w:num>
  <w:num w:numId="17">
    <w:abstractNumId w:val="25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3"/>
  </w:num>
  <w:num w:numId="21">
    <w:abstractNumId w:val="26"/>
  </w:num>
  <w:num w:numId="22">
    <w:abstractNumId w:val="21"/>
  </w:num>
  <w:num w:numId="23">
    <w:abstractNumId w:val="5"/>
  </w:num>
  <w:num w:numId="24">
    <w:abstractNumId w:val="15"/>
  </w:num>
  <w:num w:numId="25">
    <w:abstractNumId w:val="3"/>
  </w:num>
  <w:num w:numId="26">
    <w:abstractNumId w:val="29"/>
  </w:num>
  <w:num w:numId="27">
    <w:abstractNumId w:val="23"/>
  </w:num>
  <w:num w:numId="28">
    <w:abstractNumId w:val="4"/>
  </w:num>
  <w:num w:numId="29">
    <w:abstractNumId w:val="20"/>
  </w:num>
  <w:num w:numId="30">
    <w:abstractNumId w:val="1"/>
  </w:num>
  <w:num w:numId="31">
    <w:abstractNumId w:val="10"/>
  </w:num>
  <w:num w:numId="32">
    <w:abstractNumId w:val="14"/>
  </w:num>
  <w:num w:numId="33">
    <w:abstractNumId w:val="33"/>
  </w:num>
  <w:num w:numId="34">
    <w:abstractNumId w:val="16"/>
  </w:num>
  <w:num w:numId="35">
    <w:abstractNumId w:val="32"/>
  </w:num>
  <w:num w:numId="36">
    <w:abstractNumId w:val="35"/>
  </w:num>
  <w:num w:numId="37">
    <w:abstractNumId w:val="28"/>
  </w:num>
  <w:num w:numId="38">
    <w:abstractNumId w:val="24"/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0"/>
  </w:num>
  <w:num w:numId="42">
    <w:abstractNumId w:val="30"/>
  </w:num>
  <w:num w:numId="43">
    <w:abstractNumId w:val="38"/>
  </w:num>
  <w:num w:numId="44">
    <w:abstractNumId w:val="12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6CA"/>
    <w:rsid w:val="00000376"/>
    <w:rsid w:val="00001363"/>
    <w:rsid w:val="0000139E"/>
    <w:rsid w:val="000013A1"/>
    <w:rsid w:val="00002313"/>
    <w:rsid w:val="000025CD"/>
    <w:rsid w:val="00002BF9"/>
    <w:rsid w:val="000041B9"/>
    <w:rsid w:val="0000539A"/>
    <w:rsid w:val="00006378"/>
    <w:rsid w:val="00006954"/>
    <w:rsid w:val="00006999"/>
    <w:rsid w:val="0001055D"/>
    <w:rsid w:val="000105E2"/>
    <w:rsid w:val="00011524"/>
    <w:rsid w:val="000131B1"/>
    <w:rsid w:val="000140AD"/>
    <w:rsid w:val="00015D69"/>
    <w:rsid w:val="00015F50"/>
    <w:rsid w:val="00015F8A"/>
    <w:rsid w:val="000162A8"/>
    <w:rsid w:val="000204CC"/>
    <w:rsid w:val="00021A23"/>
    <w:rsid w:val="00022AD1"/>
    <w:rsid w:val="000235F1"/>
    <w:rsid w:val="00023A58"/>
    <w:rsid w:val="000240EA"/>
    <w:rsid w:val="0002494D"/>
    <w:rsid w:val="00024AC1"/>
    <w:rsid w:val="00024B40"/>
    <w:rsid w:val="000260AC"/>
    <w:rsid w:val="00027D84"/>
    <w:rsid w:val="0003170B"/>
    <w:rsid w:val="00034B0C"/>
    <w:rsid w:val="000356EC"/>
    <w:rsid w:val="00035BB4"/>
    <w:rsid w:val="00035DC1"/>
    <w:rsid w:val="00036306"/>
    <w:rsid w:val="00036394"/>
    <w:rsid w:val="00036DBE"/>
    <w:rsid w:val="000377A8"/>
    <w:rsid w:val="000404DB"/>
    <w:rsid w:val="00041763"/>
    <w:rsid w:val="00041C2D"/>
    <w:rsid w:val="000425D8"/>
    <w:rsid w:val="00042C60"/>
    <w:rsid w:val="00043166"/>
    <w:rsid w:val="00043427"/>
    <w:rsid w:val="00043606"/>
    <w:rsid w:val="00043CB6"/>
    <w:rsid w:val="00044677"/>
    <w:rsid w:val="0004561C"/>
    <w:rsid w:val="000456A6"/>
    <w:rsid w:val="000457A6"/>
    <w:rsid w:val="00045A30"/>
    <w:rsid w:val="00046397"/>
    <w:rsid w:val="00046F62"/>
    <w:rsid w:val="000471E1"/>
    <w:rsid w:val="00050564"/>
    <w:rsid w:val="0005252B"/>
    <w:rsid w:val="00054309"/>
    <w:rsid w:val="000552CE"/>
    <w:rsid w:val="000556FA"/>
    <w:rsid w:val="00056078"/>
    <w:rsid w:val="0005644C"/>
    <w:rsid w:val="00056A80"/>
    <w:rsid w:val="00056D9A"/>
    <w:rsid w:val="000579A8"/>
    <w:rsid w:val="00057E45"/>
    <w:rsid w:val="00060014"/>
    <w:rsid w:val="000609CB"/>
    <w:rsid w:val="00061F84"/>
    <w:rsid w:val="000626B1"/>
    <w:rsid w:val="00062FD1"/>
    <w:rsid w:val="00063917"/>
    <w:rsid w:val="00063F9E"/>
    <w:rsid w:val="000647E9"/>
    <w:rsid w:val="00064A4F"/>
    <w:rsid w:val="00064B5E"/>
    <w:rsid w:val="00065803"/>
    <w:rsid w:val="00066E92"/>
    <w:rsid w:val="00067295"/>
    <w:rsid w:val="000676D9"/>
    <w:rsid w:val="00070038"/>
    <w:rsid w:val="00070841"/>
    <w:rsid w:val="000717BC"/>
    <w:rsid w:val="00071B9D"/>
    <w:rsid w:val="00071E93"/>
    <w:rsid w:val="0007296E"/>
    <w:rsid w:val="0007297D"/>
    <w:rsid w:val="00072A69"/>
    <w:rsid w:val="000735B7"/>
    <w:rsid w:val="00073BA9"/>
    <w:rsid w:val="00074081"/>
    <w:rsid w:val="00074300"/>
    <w:rsid w:val="000747EB"/>
    <w:rsid w:val="00074DE9"/>
    <w:rsid w:val="00076369"/>
    <w:rsid w:val="00077728"/>
    <w:rsid w:val="00077AC6"/>
    <w:rsid w:val="00081312"/>
    <w:rsid w:val="00081FEA"/>
    <w:rsid w:val="0008264C"/>
    <w:rsid w:val="0008296E"/>
    <w:rsid w:val="00082CA5"/>
    <w:rsid w:val="00083859"/>
    <w:rsid w:val="00084F09"/>
    <w:rsid w:val="00085015"/>
    <w:rsid w:val="00085D63"/>
    <w:rsid w:val="000868EE"/>
    <w:rsid w:val="00087295"/>
    <w:rsid w:val="00087885"/>
    <w:rsid w:val="0009061E"/>
    <w:rsid w:val="00090E0D"/>
    <w:rsid w:val="00090E2D"/>
    <w:rsid w:val="0009116A"/>
    <w:rsid w:val="000915C1"/>
    <w:rsid w:val="000917F5"/>
    <w:rsid w:val="000919D2"/>
    <w:rsid w:val="00091B19"/>
    <w:rsid w:val="00093257"/>
    <w:rsid w:val="00096F64"/>
    <w:rsid w:val="00097311"/>
    <w:rsid w:val="00097ADB"/>
    <w:rsid w:val="00097E28"/>
    <w:rsid w:val="000A00E7"/>
    <w:rsid w:val="000A23B5"/>
    <w:rsid w:val="000A25A3"/>
    <w:rsid w:val="000A2AEB"/>
    <w:rsid w:val="000A2D8B"/>
    <w:rsid w:val="000A3492"/>
    <w:rsid w:val="000A3B0C"/>
    <w:rsid w:val="000A4AEE"/>
    <w:rsid w:val="000A4BD5"/>
    <w:rsid w:val="000A5775"/>
    <w:rsid w:val="000A57B8"/>
    <w:rsid w:val="000A5DDB"/>
    <w:rsid w:val="000A7274"/>
    <w:rsid w:val="000A76F4"/>
    <w:rsid w:val="000A785B"/>
    <w:rsid w:val="000A7A2D"/>
    <w:rsid w:val="000A7A7F"/>
    <w:rsid w:val="000B006E"/>
    <w:rsid w:val="000B0EAF"/>
    <w:rsid w:val="000B1D4E"/>
    <w:rsid w:val="000B1FE1"/>
    <w:rsid w:val="000B2086"/>
    <w:rsid w:val="000B265C"/>
    <w:rsid w:val="000B2FCF"/>
    <w:rsid w:val="000B4A17"/>
    <w:rsid w:val="000B4A4A"/>
    <w:rsid w:val="000B4F24"/>
    <w:rsid w:val="000B5A14"/>
    <w:rsid w:val="000B673E"/>
    <w:rsid w:val="000B7391"/>
    <w:rsid w:val="000B77D0"/>
    <w:rsid w:val="000C1FA3"/>
    <w:rsid w:val="000C2CC0"/>
    <w:rsid w:val="000C3A34"/>
    <w:rsid w:val="000C4175"/>
    <w:rsid w:val="000C5C94"/>
    <w:rsid w:val="000C6666"/>
    <w:rsid w:val="000C67D8"/>
    <w:rsid w:val="000C71D7"/>
    <w:rsid w:val="000C74A1"/>
    <w:rsid w:val="000C770C"/>
    <w:rsid w:val="000C7730"/>
    <w:rsid w:val="000C79A8"/>
    <w:rsid w:val="000C7A23"/>
    <w:rsid w:val="000D0169"/>
    <w:rsid w:val="000D079E"/>
    <w:rsid w:val="000D0898"/>
    <w:rsid w:val="000D0EA5"/>
    <w:rsid w:val="000D1B09"/>
    <w:rsid w:val="000D1DBE"/>
    <w:rsid w:val="000D2C4F"/>
    <w:rsid w:val="000D3015"/>
    <w:rsid w:val="000D3113"/>
    <w:rsid w:val="000D4DFF"/>
    <w:rsid w:val="000D5F08"/>
    <w:rsid w:val="000D6DBD"/>
    <w:rsid w:val="000D73E0"/>
    <w:rsid w:val="000D756D"/>
    <w:rsid w:val="000E0007"/>
    <w:rsid w:val="000E0549"/>
    <w:rsid w:val="000E05AA"/>
    <w:rsid w:val="000E0D3C"/>
    <w:rsid w:val="000E16EE"/>
    <w:rsid w:val="000E374C"/>
    <w:rsid w:val="000E5DB3"/>
    <w:rsid w:val="000E6419"/>
    <w:rsid w:val="000E71D2"/>
    <w:rsid w:val="000E792D"/>
    <w:rsid w:val="000F01D9"/>
    <w:rsid w:val="000F092B"/>
    <w:rsid w:val="000F107E"/>
    <w:rsid w:val="000F1B4A"/>
    <w:rsid w:val="000F2A66"/>
    <w:rsid w:val="000F31A4"/>
    <w:rsid w:val="000F3B16"/>
    <w:rsid w:val="000F40EE"/>
    <w:rsid w:val="000F4DE7"/>
    <w:rsid w:val="000F536D"/>
    <w:rsid w:val="000F6CAB"/>
    <w:rsid w:val="000F715D"/>
    <w:rsid w:val="000F7459"/>
    <w:rsid w:val="00100087"/>
    <w:rsid w:val="00100402"/>
    <w:rsid w:val="0010068B"/>
    <w:rsid w:val="001006AA"/>
    <w:rsid w:val="00102FBA"/>
    <w:rsid w:val="001036BB"/>
    <w:rsid w:val="00103717"/>
    <w:rsid w:val="001037D8"/>
    <w:rsid w:val="00104CC2"/>
    <w:rsid w:val="001050E3"/>
    <w:rsid w:val="0010553B"/>
    <w:rsid w:val="00106C4B"/>
    <w:rsid w:val="00106C9C"/>
    <w:rsid w:val="00106D50"/>
    <w:rsid w:val="00106FC0"/>
    <w:rsid w:val="00107324"/>
    <w:rsid w:val="0010740B"/>
    <w:rsid w:val="00110D1E"/>
    <w:rsid w:val="001119E3"/>
    <w:rsid w:val="001122FC"/>
    <w:rsid w:val="00112ED0"/>
    <w:rsid w:val="001141C2"/>
    <w:rsid w:val="00114367"/>
    <w:rsid w:val="001146BE"/>
    <w:rsid w:val="00114AE6"/>
    <w:rsid w:val="00115352"/>
    <w:rsid w:val="00115760"/>
    <w:rsid w:val="00115F16"/>
    <w:rsid w:val="001170F0"/>
    <w:rsid w:val="00120200"/>
    <w:rsid w:val="001204EE"/>
    <w:rsid w:val="00120D59"/>
    <w:rsid w:val="00121293"/>
    <w:rsid w:val="00121585"/>
    <w:rsid w:val="00121D5E"/>
    <w:rsid w:val="001223DE"/>
    <w:rsid w:val="0012324E"/>
    <w:rsid w:val="0012330D"/>
    <w:rsid w:val="0012424B"/>
    <w:rsid w:val="00125D50"/>
    <w:rsid w:val="00125D69"/>
    <w:rsid w:val="00126594"/>
    <w:rsid w:val="001270D9"/>
    <w:rsid w:val="00127F4C"/>
    <w:rsid w:val="001304B8"/>
    <w:rsid w:val="001305EF"/>
    <w:rsid w:val="001307CC"/>
    <w:rsid w:val="00131ACD"/>
    <w:rsid w:val="00131AFF"/>
    <w:rsid w:val="00131D02"/>
    <w:rsid w:val="00131D50"/>
    <w:rsid w:val="0013214A"/>
    <w:rsid w:val="00132646"/>
    <w:rsid w:val="0013344D"/>
    <w:rsid w:val="00133C8F"/>
    <w:rsid w:val="001360CC"/>
    <w:rsid w:val="001362D5"/>
    <w:rsid w:val="001364A6"/>
    <w:rsid w:val="001406D4"/>
    <w:rsid w:val="00141A17"/>
    <w:rsid w:val="00141A81"/>
    <w:rsid w:val="00142DE5"/>
    <w:rsid w:val="00142E15"/>
    <w:rsid w:val="00143DDC"/>
    <w:rsid w:val="00144D14"/>
    <w:rsid w:val="001466B4"/>
    <w:rsid w:val="00146992"/>
    <w:rsid w:val="00146FF5"/>
    <w:rsid w:val="001470E7"/>
    <w:rsid w:val="001477E5"/>
    <w:rsid w:val="001509D0"/>
    <w:rsid w:val="00151D59"/>
    <w:rsid w:val="00151D8F"/>
    <w:rsid w:val="001528D8"/>
    <w:rsid w:val="0015329D"/>
    <w:rsid w:val="00154923"/>
    <w:rsid w:val="00154C3E"/>
    <w:rsid w:val="0015535C"/>
    <w:rsid w:val="0015720A"/>
    <w:rsid w:val="00157B6F"/>
    <w:rsid w:val="00157C20"/>
    <w:rsid w:val="00157EA4"/>
    <w:rsid w:val="00157F85"/>
    <w:rsid w:val="00160AE8"/>
    <w:rsid w:val="00160B08"/>
    <w:rsid w:val="00161D5A"/>
    <w:rsid w:val="0016209D"/>
    <w:rsid w:val="00162A06"/>
    <w:rsid w:val="00162BF3"/>
    <w:rsid w:val="00162C78"/>
    <w:rsid w:val="00163038"/>
    <w:rsid w:val="00163E24"/>
    <w:rsid w:val="00163FBD"/>
    <w:rsid w:val="00164548"/>
    <w:rsid w:val="00166920"/>
    <w:rsid w:val="00166D3E"/>
    <w:rsid w:val="00167B35"/>
    <w:rsid w:val="0017046E"/>
    <w:rsid w:val="0017082C"/>
    <w:rsid w:val="00170869"/>
    <w:rsid w:val="00170DAC"/>
    <w:rsid w:val="001712FE"/>
    <w:rsid w:val="00171981"/>
    <w:rsid w:val="00171A49"/>
    <w:rsid w:val="00171E11"/>
    <w:rsid w:val="00172001"/>
    <w:rsid w:val="00172193"/>
    <w:rsid w:val="001734B7"/>
    <w:rsid w:val="00173619"/>
    <w:rsid w:val="001745F1"/>
    <w:rsid w:val="001753F3"/>
    <w:rsid w:val="00175C77"/>
    <w:rsid w:val="001770E3"/>
    <w:rsid w:val="00177E5E"/>
    <w:rsid w:val="00180AB4"/>
    <w:rsid w:val="00180ABD"/>
    <w:rsid w:val="00180B26"/>
    <w:rsid w:val="00180E5E"/>
    <w:rsid w:val="0018130B"/>
    <w:rsid w:val="00181DE7"/>
    <w:rsid w:val="00181EBE"/>
    <w:rsid w:val="001826D8"/>
    <w:rsid w:val="00182CE1"/>
    <w:rsid w:val="00183CC3"/>
    <w:rsid w:val="0018522A"/>
    <w:rsid w:val="0018591D"/>
    <w:rsid w:val="00185BB2"/>
    <w:rsid w:val="0018626C"/>
    <w:rsid w:val="00186846"/>
    <w:rsid w:val="00186D80"/>
    <w:rsid w:val="00186ED3"/>
    <w:rsid w:val="001871E7"/>
    <w:rsid w:val="00187FA4"/>
    <w:rsid w:val="0019012E"/>
    <w:rsid w:val="00190497"/>
    <w:rsid w:val="00191451"/>
    <w:rsid w:val="0019412B"/>
    <w:rsid w:val="00194347"/>
    <w:rsid w:val="001947A1"/>
    <w:rsid w:val="001947C0"/>
    <w:rsid w:val="0019505F"/>
    <w:rsid w:val="001950DF"/>
    <w:rsid w:val="00195780"/>
    <w:rsid w:val="00195BCD"/>
    <w:rsid w:val="00195CD1"/>
    <w:rsid w:val="00195D29"/>
    <w:rsid w:val="00196262"/>
    <w:rsid w:val="0019691C"/>
    <w:rsid w:val="00197B8A"/>
    <w:rsid w:val="00197D3F"/>
    <w:rsid w:val="00197FA2"/>
    <w:rsid w:val="001A02FB"/>
    <w:rsid w:val="001A1118"/>
    <w:rsid w:val="001A12A7"/>
    <w:rsid w:val="001A26AA"/>
    <w:rsid w:val="001A2CAB"/>
    <w:rsid w:val="001A3C98"/>
    <w:rsid w:val="001A4C30"/>
    <w:rsid w:val="001A541E"/>
    <w:rsid w:val="001A54C7"/>
    <w:rsid w:val="001A5C60"/>
    <w:rsid w:val="001A60EB"/>
    <w:rsid w:val="001A7E2F"/>
    <w:rsid w:val="001A7E7C"/>
    <w:rsid w:val="001B006F"/>
    <w:rsid w:val="001B04A6"/>
    <w:rsid w:val="001B1153"/>
    <w:rsid w:val="001B2050"/>
    <w:rsid w:val="001B20DA"/>
    <w:rsid w:val="001B22C8"/>
    <w:rsid w:val="001B2C00"/>
    <w:rsid w:val="001B3088"/>
    <w:rsid w:val="001B327E"/>
    <w:rsid w:val="001B423E"/>
    <w:rsid w:val="001B5348"/>
    <w:rsid w:val="001B639B"/>
    <w:rsid w:val="001B6638"/>
    <w:rsid w:val="001B6E18"/>
    <w:rsid w:val="001B7F74"/>
    <w:rsid w:val="001C0B38"/>
    <w:rsid w:val="001C130A"/>
    <w:rsid w:val="001C14CF"/>
    <w:rsid w:val="001C20DD"/>
    <w:rsid w:val="001C2588"/>
    <w:rsid w:val="001C266C"/>
    <w:rsid w:val="001C2A7C"/>
    <w:rsid w:val="001C48DF"/>
    <w:rsid w:val="001C48E8"/>
    <w:rsid w:val="001C498A"/>
    <w:rsid w:val="001C4AAC"/>
    <w:rsid w:val="001C6E02"/>
    <w:rsid w:val="001C7164"/>
    <w:rsid w:val="001C7ED7"/>
    <w:rsid w:val="001D01CC"/>
    <w:rsid w:val="001D0AA3"/>
    <w:rsid w:val="001D160B"/>
    <w:rsid w:val="001D16FC"/>
    <w:rsid w:val="001D1D33"/>
    <w:rsid w:val="001D2147"/>
    <w:rsid w:val="001D23C9"/>
    <w:rsid w:val="001D30C2"/>
    <w:rsid w:val="001D3672"/>
    <w:rsid w:val="001D3B0E"/>
    <w:rsid w:val="001D3C3A"/>
    <w:rsid w:val="001D404C"/>
    <w:rsid w:val="001D4166"/>
    <w:rsid w:val="001D4B22"/>
    <w:rsid w:val="001D5735"/>
    <w:rsid w:val="001D5BC1"/>
    <w:rsid w:val="001D5DDD"/>
    <w:rsid w:val="001D6096"/>
    <w:rsid w:val="001D6651"/>
    <w:rsid w:val="001D6B26"/>
    <w:rsid w:val="001D6B44"/>
    <w:rsid w:val="001D70DE"/>
    <w:rsid w:val="001D78E6"/>
    <w:rsid w:val="001E015F"/>
    <w:rsid w:val="001E0AA5"/>
    <w:rsid w:val="001E16C1"/>
    <w:rsid w:val="001E1955"/>
    <w:rsid w:val="001E1E07"/>
    <w:rsid w:val="001E2C19"/>
    <w:rsid w:val="001E3CAA"/>
    <w:rsid w:val="001E538A"/>
    <w:rsid w:val="001E59C5"/>
    <w:rsid w:val="001E5F37"/>
    <w:rsid w:val="001E7237"/>
    <w:rsid w:val="001F0754"/>
    <w:rsid w:val="001F0764"/>
    <w:rsid w:val="001F0AE3"/>
    <w:rsid w:val="001F1D66"/>
    <w:rsid w:val="001F228E"/>
    <w:rsid w:val="001F2692"/>
    <w:rsid w:val="001F280A"/>
    <w:rsid w:val="001F2DB7"/>
    <w:rsid w:val="001F2EFE"/>
    <w:rsid w:val="001F3FA4"/>
    <w:rsid w:val="001F526E"/>
    <w:rsid w:val="001F5B00"/>
    <w:rsid w:val="001F5DF6"/>
    <w:rsid w:val="001F764E"/>
    <w:rsid w:val="001F7CED"/>
    <w:rsid w:val="00200AC2"/>
    <w:rsid w:val="00200D02"/>
    <w:rsid w:val="00201606"/>
    <w:rsid w:val="00201CF8"/>
    <w:rsid w:val="0020212E"/>
    <w:rsid w:val="002044EA"/>
    <w:rsid w:val="00204FEC"/>
    <w:rsid w:val="00205A7A"/>
    <w:rsid w:val="00205DAE"/>
    <w:rsid w:val="00206783"/>
    <w:rsid w:val="00207C6B"/>
    <w:rsid w:val="002103B3"/>
    <w:rsid w:val="002116F3"/>
    <w:rsid w:val="00211D3E"/>
    <w:rsid w:val="00212EE3"/>
    <w:rsid w:val="00214134"/>
    <w:rsid w:val="002146BD"/>
    <w:rsid w:val="00216A9B"/>
    <w:rsid w:val="0021775A"/>
    <w:rsid w:val="002201AD"/>
    <w:rsid w:val="0022089D"/>
    <w:rsid w:val="002208AB"/>
    <w:rsid w:val="00220947"/>
    <w:rsid w:val="00222BF3"/>
    <w:rsid w:val="00223191"/>
    <w:rsid w:val="00223941"/>
    <w:rsid w:val="00224E27"/>
    <w:rsid w:val="00225002"/>
    <w:rsid w:val="00225120"/>
    <w:rsid w:val="00225D98"/>
    <w:rsid w:val="00225F3B"/>
    <w:rsid w:val="00225FF7"/>
    <w:rsid w:val="00230211"/>
    <w:rsid w:val="002306AE"/>
    <w:rsid w:val="0023170C"/>
    <w:rsid w:val="00231775"/>
    <w:rsid w:val="00231E74"/>
    <w:rsid w:val="002321DD"/>
    <w:rsid w:val="0023339F"/>
    <w:rsid w:val="00233748"/>
    <w:rsid w:val="0023410F"/>
    <w:rsid w:val="002342D6"/>
    <w:rsid w:val="00234647"/>
    <w:rsid w:val="00234828"/>
    <w:rsid w:val="00235165"/>
    <w:rsid w:val="00235307"/>
    <w:rsid w:val="00235FCA"/>
    <w:rsid w:val="002364C5"/>
    <w:rsid w:val="00237F57"/>
    <w:rsid w:val="002401C9"/>
    <w:rsid w:val="002403B8"/>
    <w:rsid w:val="002409F8"/>
    <w:rsid w:val="00241D3E"/>
    <w:rsid w:val="00242921"/>
    <w:rsid w:val="00242A75"/>
    <w:rsid w:val="00242FCF"/>
    <w:rsid w:val="00243058"/>
    <w:rsid w:val="0024376E"/>
    <w:rsid w:val="00245686"/>
    <w:rsid w:val="00246C95"/>
    <w:rsid w:val="00247227"/>
    <w:rsid w:val="0025012A"/>
    <w:rsid w:val="00250314"/>
    <w:rsid w:val="00251327"/>
    <w:rsid w:val="00251AE1"/>
    <w:rsid w:val="00252D7E"/>
    <w:rsid w:val="00253C97"/>
    <w:rsid w:val="00254420"/>
    <w:rsid w:val="00254789"/>
    <w:rsid w:val="00255900"/>
    <w:rsid w:val="00255B47"/>
    <w:rsid w:val="0025661B"/>
    <w:rsid w:val="00256B3B"/>
    <w:rsid w:val="00256E44"/>
    <w:rsid w:val="00256EAC"/>
    <w:rsid w:val="0025729F"/>
    <w:rsid w:val="00257D9B"/>
    <w:rsid w:val="0026040B"/>
    <w:rsid w:val="00260E0D"/>
    <w:rsid w:val="00261138"/>
    <w:rsid w:val="00261358"/>
    <w:rsid w:val="00261E29"/>
    <w:rsid w:val="00262A0F"/>
    <w:rsid w:val="00265F0E"/>
    <w:rsid w:val="0026781E"/>
    <w:rsid w:val="00270A3F"/>
    <w:rsid w:val="00270D70"/>
    <w:rsid w:val="00271EC6"/>
    <w:rsid w:val="00272A8A"/>
    <w:rsid w:val="002733C0"/>
    <w:rsid w:val="00273B19"/>
    <w:rsid w:val="00273B7A"/>
    <w:rsid w:val="00273FA8"/>
    <w:rsid w:val="00274878"/>
    <w:rsid w:val="002749E2"/>
    <w:rsid w:val="00274AD9"/>
    <w:rsid w:val="00274DE2"/>
    <w:rsid w:val="002750B1"/>
    <w:rsid w:val="00275611"/>
    <w:rsid w:val="00277829"/>
    <w:rsid w:val="00277B22"/>
    <w:rsid w:val="00280537"/>
    <w:rsid w:val="00280B18"/>
    <w:rsid w:val="002819D5"/>
    <w:rsid w:val="00282A27"/>
    <w:rsid w:val="00282FCA"/>
    <w:rsid w:val="00283179"/>
    <w:rsid w:val="0028422E"/>
    <w:rsid w:val="002842FC"/>
    <w:rsid w:val="00284486"/>
    <w:rsid w:val="0028477E"/>
    <w:rsid w:val="00285604"/>
    <w:rsid w:val="00285F1C"/>
    <w:rsid w:val="00286D0B"/>
    <w:rsid w:val="00287079"/>
    <w:rsid w:val="002872EF"/>
    <w:rsid w:val="002874D6"/>
    <w:rsid w:val="00290513"/>
    <w:rsid w:val="00290C27"/>
    <w:rsid w:val="00294C3C"/>
    <w:rsid w:val="00295C99"/>
    <w:rsid w:val="00295CBD"/>
    <w:rsid w:val="0029621A"/>
    <w:rsid w:val="00297B0A"/>
    <w:rsid w:val="00297CE5"/>
    <w:rsid w:val="00297FE9"/>
    <w:rsid w:val="002A1265"/>
    <w:rsid w:val="002A2AE3"/>
    <w:rsid w:val="002A48DA"/>
    <w:rsid w:val="002A607A"/>
    <w:rsid w:val="002A6660"/>
    <w:rsid w:val="002A7245"/>
    <w:rsid w:val="002B0762"/>
    <w:rsid w:val="002B1C76"/>
    <w:rsid w:val="002B23A1"/>
    <w:rsid w:val="002B261E"/>
    <w:rsid w:val="002B2676"/>
    <w:rsid w:val="002B2901"/>
    <w:rsid w:val="002B2AE4"/>
    <w:rsid w:val="002B30B8"/>
    <w:rsid w:val="002B3369"/>
    <w:rsid w:val="002B4024"/>
    <w:rsid w:val="002B6144"/>
    <w:rsid w:val="002B6D01"/>
    <w:rsid w:val="002B7D85"/>
    <w:rsid w:val="002C0C39"/>
    <w:rsid w:val="002C2741"/>
    <w:rsid w:val="002C27DD"/>
    <w:rsid w:val="002C2D38"/>
    <w:rsid w:val="002C4001"/>
    <w:rsid w:val="002C42A1"/>
    <w:rsid w:val="002C42C1"/>
    <w:rsid w:val="002C45D6"/>
    <w:rsid w:val="002C4B7D"/>
    <w:rsid w:val="002C4C48"/>
    <w:rsid w:val="002C569E"/>
    <w:rsid w:val="002C595C"/>
    <w:rsid w:val="002C5EAF"/>
    <w:rsid w:val="002C6EBF"/>
    <w:rsid w:val="002C75AD"/>
    <w:rsid w:val="002C7A07"/>
    <w:rsid w:val="002C7FC2"/>
    <w:rsid w:val="002D06A8"/>
    <w:rsid w:val="002D0CC3"/>
    <w:rsid w:val="002D0E42"/>
    <w:rsid w:val="002D168C"/>
    <w:rsid w:val="002D24A4"/>
    <w:rsid w:val="002D2C57"/>
    <w:rsid w:val="002D2F90"/>
    <w:rsid w:val="002D3B80"/>
    <w:rsid w:val="002D3BCB"/>
    <w:rsid w:val="002D5757"/>
    <w:rsid w:val="002D6841"/>
    <w:rsid w:val="002D761D"/>
    <w:rsid w:val="002E0660"/>
    <w:rsid w:val="002E13C8"/>
    <w:rsid w:val="002E17BD"/>
    <w:rsid w:val="002E28F6"/>
    <w:rsid w:val="002E2C14"/>
    <w:rsid w:val="002E4478"/>
    <w:rsid w:val="002E5F55"/>
    <w:rsid w:val="002E60A4"/>
    <w:rsid w:val="002E6668"/>
    <w:rsid w:val="002E667E"/>
    <w:rsid w:val="002E698D"/>
    <w:rsid w:val="002E6AF9"/>
    <w:rsid w:val="002E6E98"/>
    <w:rsid w:val="002F01B2"/>
    <w:rsid w:val="002F03E3"/>
    <w:rsid w:val="002F0586"/>
    <w:rsid w:val="002F15A9"/>
    <w:rsid w:val="002F17BA"/>
    <w:rsid w:val="002F2630"/>
    <w:rsid w:val="002F27CA"/>
    <w:rsid w:val="002F2BCF"/>
    <w:rsid w:val="002F2C53"/>
    <w:rsid w:val="002F37A1"/>
    <w:rsid w:val="002F3F49"/>
    <w:rsid w:val="002F4985"/>
    <w:rsid w:val="002F5AB3"/>
    <w:rsid w:val="002F5DFB"/>
    <w:rsid w:val="002F70F2"/>
    <w:rsid w:val="002F7C2C"/>
    <w:rsid w:val="002F7DD8"/>
    <w:rsid w:val="003002DF"/>
    <w:rsid w:val="00300421"/>
    <w:rsid w:val="00300859"/>
    <w:rsid w:val="00301591"/>
    <w:rsid w:val="00301E9B"/>
    <w:rsid w:val="003029FD"/>
    <w:rsid w:val="0030330A"/>
    <w:rsid w:val="003035C7"/>
    <w:rsid w:val="00303C66"/>
    <w:rsid w:val="00304635"/>
    <w:rsid w:val="00305274"/>
    <w:rsid w:val="00305AA1"/>
    <w:rsid w:val="00305F2E"/>
    <w:rsid w:val="00306303"/>
    <w:rsid w:val="0031148B"/>
    <w:rsid w:val="00311F55"/>
    <w:rsid w:val="00312F02"/>
    <w:rsid w:val="003133CA"/>
    <w:rsid w:val="00313538"/>
    <w:rsid w:val="00313D83"/>
    <w:rsid w:val="00313E9D"/>
    <w:rsid w:val="0031442C"/>
    <w:rsid w:val="00314955"/>
    <w:rsid w:val="00315771"/>
    <w:rsid w:val="003159A9"/>
    <w:rsid w:val="00316581"/>
    <w:rsid w:val="00316BCA"/>
    <w:rsid w:val="00320E07"/>
    <w:rsid w:val="00321C31"/>
    <w:rsid w:val="00321D63"/>
    <w:rsid w:val="0032313E"/>
    <w:rsid w:val="00323610"/>
    <w:rsid w:val="00324026"/>
    <w:rsid w:val="003247BB"/>
    <w:rsid w:val="00325D9B"/>
    <w:rsid w:val="00325E51"/>
    <w:rsid w:val="0032666A"/>
    <w:rsid w:val="003277A4"/>
    <w:rsid w:val="00327879"/>
    <w:rsid w:val="00331154"/>
    <w:rsid w:val="003314CF"/>
    <w:rsid w:val="0033179D"/>
    <w:rsid w:val="003322E4"/>
    <w:rsid w:val="00332426"/>
    <w:rsid w:val="00332915"/>
    <w:rsid w:val="00333A1F"/>
    <w:rsid w:val="00334336"/>
    <w:rsid w:val="00334CF0"/>
    <w:rsid w:val="00334F50"/>
    <w:rsid w:val="0033568E"/>
    <w:rsid w:val="0033598C"/>
    <w:rsid w:val="00335D9C"/>
    <w:rsid w:val="00335FC5"/>
    <w:rsid w:val="00337315"/>
    <w:rsid w:val="003375A9"/>
    <w:rsid w:val="003400D0"/>
    <w:rsid w:val="00340732"/>
    <w:rsid w:val="00340801"/>
    <w:rsid w:val="00341CD2"/>
    <w:rsid w:val="0034232C"/>
    <w:rsid w:val="00342A08"/>
    <w:rsid w:val="00342D9E"/>
    <w:rsid w:val="00342F39"/>
    <w:rsid w:val="00343556"/>
    <w:rsid w:val="00343CBF"/>
    <w:rsid w:val="00343E5D"/>
    <w:rsid w:val="00344BCB"/>
    <w:rsid w:val="003459BD"/>
    <w:rsid w:val="00345BC5"/>
    <w:rsid w:val="00347BAC"/>
    <w:rsid w:val="003504E5"/>
    <w:rsid w:val="003538F7"/>
    <w:rsid w:val="00354D2A"/>
    <w:rsid w:val="003558ED"/>
    <w:rsid w:val="00355AFE"/>
    <w:rsid w:val="00356F49"/>
    <w:rsid w:val="003572E6"/>
    <w:rsid w:val="00357D5B"/>
    <w:rsid w:val="0036029D"/>
    <w:rsid w:val="00360807"/>
    <w:rsid w:val="00361E65"/>
    <w:rsid w:val="0036209C"/>
    <w:rsid w:val="0036226D"/>
    <w:rsid w:val="00363771"/>
    <w:rsid w:val="00363908"/>
    <w:rsid w:val="00363CCF"/>
    <w:rsid w:val="003656E0"/>
    <w:rsid w:val="00366290"/>
    <w:rsid w:val="00370330"/>
    <w:rsid w:val="00370E9E"/>
    <w:rsid w:val="003713D2"/>
    <w:rsid w:val="00371F50"/>
    <w:rsid w:val="0037335A"/>
    <w:rsid w:val="003735F4"/>
    <w:rsid w:val="00373736"/>
    <w:rsid w:val="0037466D"/>
    <w:rsid w:val="003766E6"/>
    <w:rsid w:val="00377716"/>
    <w:rsid w:val="0038022A"/>
    <w:rsid w:val="0038056A"/>
    <w:rsid w:val="003807F9"/>
    <w:rsid w:val="00380FCE"/>
    <w:rsid w:val="0038196A"/>
    <w:rsid w:val="00381D6B"/>
    <w:rsid w:val="00382990"/>
    <w:rsid w:val="00382D5E"/>
    <w:rsid w:val="0038490C"/>
    <w:rsid w:val="00384FDB"/>
    <w:rsid w:val="003864EF"/>
    <w:rsid w:val="003867CE"/>
    <w:rsid w:val="003873C3"/>
    <w:rsid w:val="003916D6"/>
    <w:rsid w:val="00391F86"/>
    <w:rsid w:val="00392158"/>
    <w:rsid w:val="003923C9"/>
    <w:rsid w:val="00392509"/>
    <w:rsid w:val="0039288E"/>
    <w:rsid w:val="003940CC"/>
    <w:rsid w:val="00394A80"/>
    <w:rsid w:val="00395011"/>
    <w:rsid w:val="00395841"/>
    <w:rsid w:val="003968D4"/>
    <w:rsid w:val="003969C3"/>
    <w:rsid w:val="00396A30"/>
    <w:rsid w:val="00397233"/>
    <w:rsid w:val="00397AEA"/>
    <w:rsid w:val="00397D48"/>
    <w:rsid w:val="00397EA9"/>
    <w:rsid w:val="003A00FD"/>
    <w:rsid w:val="003A2632"/>
    <w:rsid w:val="003A2A83"/>
    <w:rsid w:val="003A3165"/>
    <w:rsid w:val="003A3848"/>
    <w:rsid w:val="003A3865"/>
    <w:rsid w:val="003A428F"/>
    <w:rsid w:val="003A47C5"/>
    <w:rsid w:val="003A4C9E"/>
    <w:rsid w:val="003A4CDB"/>
    <w:rsid w:val="003A5651"/>
    <w:rsid w:val="003A6133"/>
    <w:rsid w:val="003A70E5"/>
    <w:rsid w:val="003A77F4"/>
    <w:rsid w:val="003A7B83"/>
    <w:rsid w:val="003B0844"/>
    <w:rsid w:val="003B22E4"/>
    <w:rsid w:val="003B3945"/>
    <w:rsid w:val="003B3DA5"/>
    <w:rsid w:val="003B3E68"/>
    <w:rsid w:val="003B3EC4"/>
    <w:rsid w:val="003B58D7"/>
    <w:rsid w:val="003B6D8D"/>
    <w:rsid w:val="003B7978"/>
    <w:rsid w:val="003C1D22"/>
    <w:rsid w:val="003C1DC1"/>
    <w:rsid w:val="003C1E17"/>
    <w:rsid w:val="003C2053"/>
    <w:rsid w:val="003C21C0"/>
    <w:rsid w:val="003C22E4"/>
    <w:rsid w:val="003C2AB7"/>
    <w:rsid w:val="003C3189"/>
    <w:rsid w:val="003C4187"/>
    <w:rsid w:val="003C4F9D"/>
    <w:rsid w:val="003C5E9C"/>
    <w:rsid w:val="003C7889"/>
    <w:rsid w:val="003D0E87"/>
    <w:rsid w:val="003D172C"/>
    <w:rsid w:val="003D1B77"/>
    <w:rsid w:val="003D2E07"/>
    <w:rsid w:val="003D3EB4"/>
    <w:rsid w:val="003D4986"/>
    <w:rsid w:val="003D624E"/>
    <w:rsid w:val="003D62E1"/>
    <w:rsid w:val="003E14C6"/>
    <w:rsid w:val="003E1536"/>
    <w:rsid w:val="003E1E00"/>
    <w:rsid w:val="003E2311"/>
    <w:rsid w:val="003E242D"/>
    <w:rsid w:val="003E263C"/>
    <w:rsid w:val="003E28C2"/>
    <w:rsid w:val="003E2DE9"/>
    <w:rsid w:val="003E3E7E"/>
    <w:rsid w:val="003E5B31"/>
    <w:rsid w:val="003E615C"/>
    <w:rsid w:val="003E6750"/>
    <w:rsid w:val="003E6B0A"/>
    <w:rsid w:val="003E6B48"/>
    <w:rsid w:val="003E6D2B"/>
    <w:rsid w:val="003E7150"/>
    <w:rsid w:val="003E7ABD"/>
    <w:rsid w:val="003F1415"/>
    <w:rsid w:val="003F20E6"/>
    <w:rsid w:val="003F36E9"/>
    <w:rsid w:val="003F3B36"/>
    <w:rsid w:val="003F48E7"/>
    <w:rsid w:val="003F61D3"/>
    <w:rsid w:val="003F70A8"/>
    <w:rsid w:val="003F76F1"/>
    <w:rsid w:val="003F7B69"/>
    <w:rsid w:val="0040015A"/>
    <w:rsid w:val="00400C42"/>
    <w:rsid w:val="00401112"/>
    <w:rsid w:val="00401718"/>
    <w:rsid w:val="00402E7B"/>
    <w:rsid w:val="00402F6A"/>
    <w:rsid w:val="00402F8F"/>
    <w:rsid w:val="00403291"/>
    <w:rsid w:val="00403533"/>
    <w:rsid w:val="00403895"/>
    <w:rsid w:val="0040409F"/>
    <w:rsid w:val="00404237"/>
    <w:rsid w:val="00404A21"/>
    <w:rsid w:val="00404ACE"/>
    <w:rsid w:val="00404D7A"/>
    <w:rsid w:val="004051DF"/>
    <w:rsid w:val="00405CCF"/>
    <w:rsid w:val="00405F38"/>
    <w:rsid w:val="00406BED"/>
    <w:rsid w:val="00406C07"/>
    <w:rsid w:val="00406E19"/>
    <w:rsid w:val="004076BA"/>
    <w:rsid w:val="0041116B"/>
    <w:rsid w:val="004111DE"/>
    <w:rsid w:val="00411AEA"/>
    <w:rsid w:val="0041277F"/>
    <w:rsid w:val="00412B0B"/>
    <w:rsid w:val="00412EBA"/>
    <w:rsid w:val="00413201"/>
    <w:rsid w:val="004155CC"/>
    <w:rsid w:val="0041576B"/>
    <w:rsid w:val="00415A89"/>
    <w:rsid w:val="00415D08"/>
    <w:rsid w:val="00415F84"/>
    <w:rsid w:val="0041630A"/>
    <w:rsid w:val="0041690E"/>
    <w:rsid w:val="004172C2"/>
    <w:rsid w:val="00417622"/>
    <w:rsid w:val="00417BD3"/>
    <w:rsid w:val="00420271"/>
    <w:rsid w:val="004203E6"/>
    <w:rsid w:val="00421337"/>
    <w:rsid w:val="004218B5"/>
    <w:rsid w:val="00421DB5"/>
    <w:rsid w:val="00421F8A"/>
    <w:rsid w:val="00423077"/>
    <w:rsid w:val="00424D98"/>
    <w:rsid w:val="00425A00"/>
    <w:rsid w:val="00425B27"/>
    <w:rsid w:val="00426DA8"/>
    <w:rsid w:val="00427897"/>
    <w:rsid w:val="00427F58"/>
    <w:rsid w:val="004307E6"/>
    <w:rsid w:val="00430847"/>
    <w:rsid w:val="00430B3E"/>
    <w:rsid w:val="004312C6"/>
    <w:rsid w:val="00431E23"/>
    <w:rsid w:val="004320A5"/>
    <w:rsid w:val="0043270E"/>
    <w:rsid w:val="00432EF0"/>
    <w:rsid w:val="00433CAD"/>
    <w:rsid w:val="00434552"/>
    <w:rsid w:val="0043507D"/>
    <w:rsid w:val="00435241"/>
    <w:rsid w:val="004355F6"/>
    <w:rsid w:val="00435616"/>
    <w:rsid w:val="0043612C"/>
    <w:rsid w:val="0043631D"/>
    <w:rsid w:val="00437598"/>
    <w:rsid w:val="00437935"/>
    <w:rsid w:val="004403B6"/>
    <w:rsid w:val="004404BD"/>
    <w:rsid w:val="00440DCD"/>
    <w:rsid w:val="00440EED"/>
    <w:rsid w:val="004434DF"/>
    <w:rsid w:val="004448FC"/>
    <w:rsid w:val="0044553C"/>
    <w:rsid w:val="004464CF"/>
    <w:rsid w:val="004468E2"/>
    <w:rsid w:val="00447460"/>
    <w:rsid w:val="00450FB9"/>
    <w:rsid w:val="004512A7"/>
    <w:rsid w:val="004529ED"/>
    <w:rsid w:val="0045316B"/>
    <w:rsid w:val="00453486"/>
    <w:rsid w:val="004547EC"/>
    <w:rsid w:val="0045577D"/>
    <w:rsid w:val="004557E2"/>
    <w:rsid w:val="0045697F"/>
    <w:rsid w:val="00457909"/>
    <w:rsid w:val="00460A9D"/>
    <w:rsid w:val="00460F71"/>
    <w:rsid w:val="00461C58"/>
    <w:rsid w:val="00462151"/>
    <w:rsid w:val="00462344"/>
    <w:rsid w:val="0046278D"/>
    <w:rsid w:val="00462F61"/>
    <w:rsid w:val="0046397F"/>
    <w:rsid w:val="00463A4F"/>
    <w:rsid w:val="00463A5F"/>
    <w:rsid w:val="00463D61"/>
    <w:rsid w:val="00463EE3"/>
    <w:rsid w:val="00464242"/>
    <w:rsid w:val="0046433A"/>
    <w:rsid w:val="00464F47"/>
    <w:rsid w:val="00465249"/>
    <w:rsid w:val="00466181"/>
    <w:rsid w:val="00467F41"/>
    <w:rsid w:val="004725D3"/>
    <w:rsid w:val="00472DF3"/>
    <w:rsid w:val="00475493"/>
    <w:rsid w:val="00475B31"/>
    <w:rsid w:val="00475C0B"/>
    <w:rsid w:val="00476BD3"/>
    <w:rsid w:val="00476BE1"/>
    <w:rsid w:val="004775BE"/>
    <w:rsid w:val="0047774B"/>
    <w:rsid w:val="00480338"/>
    <w:rsid w:val="00480C82"/>
    <w:rsid w:val="00482576"/>
    <w:rsid w:val="00484200"/>
    <w:rsid w:val="00484262"/>
    <w:rsid w:val="00484284"/>
    <w:rsid w:val="0048488F"/>
    <w:rsid w:val="00486420"/>
    <w:rsid w:val="00487128"/>
    <w:rsid w:val="00487522"/>
    <w:rsid w:val="00487C3E"/>
    <w:rsid w:val="00490112"/>
    <w:rsid w:val="004909AD"/>
    <w:rsid w:val="004917CC"/>
    <w:rsid w:val="004923A0"/>
    <w:rsid w:val="00492C12"/>
    <w:rsid w:val="004941E1"/>
    <w:rsid w:val="00494E69"/>
    <w:rsid w:val="004970A4"/>
    <w:rsid w:val="004A0D35"/>
    <w:rsid w:val="004A1260"/>
    <w:rsid w:val="004A1D54"/>
    <w:rsid w:val="004A1DF5"/>
    <w:rsid w:val="004A2096"/>
    <w:rsid w:val="004A211C"/>
    <w:rsid w:val="004A2CD3"/>
    <w:rsid w:val="004A3D71"/>
    <w:rsid w:val="004A4A91"/>
    <w:rsid w:val="004A5DA0"/>
    <w:rsid w:val="004A6245"/>
    <w:rsid w:val="004A626C"/>
    <w:rsid w:val="004A67CA"/>
    <w:rsid w:val="004A6D0B"/>
    <w:rsid w:val="004A6D88"/>
    <w:rsid w:val="004A7FF0"/>
    <w:rsid w:val="004B0E2D"/>
    <w:rsid w:val="004B15FB"/>
    <w:rsid w:val="004B2E27"/>
    <w:rsid w:val="004B31D5"/>
    <w:rsid w:val="004B34EF"/>
    <w:rsid w:val="004B3E07"/>
    <w:rsid w:val="004B452D"/>
    <w:rsid w:val="004B5647"/>
    <w:rsid w:val="004B5823"/>
    <w:rsid w:val="004B65C3"/>
    <w:rsid w:val="004B66F4"/>
    <w:rsid w:val="004B67F0"/>
    <w:rsid w:val="004B6E44"/>
    <w:rsid w:val="004B72FA"/>
    <w:rsid w:val="004C1101"/>
    <w:rsid w:val="004C1457"/>
    <w:rsid w:val="004C1C33"/>
    <w:rsid w:val="004C2032"/>
    <w:rsid w:val="004C20CD"/>
    <w:rsid w:val="004C292E"/>
    <w:rsid w:val="004C427E"/>
    <w:rsid w:val="004C578A"/>
    <w:rsid w:val="004C63F7"/>
    <w:rsid w:val="004C709C"/>
    <w:rsid w:val="004D04C9"/>
    <w:rsid w:val="004D088C"/>
    <w:rsid w:val="004D0FEB"/>
    <w:rsid w:val="004D14B4"/>
    <w:rsid w:val="004D247D"/>
    <w:rsid w:val="004D2E13"/>
    <w:rsid w:val="004D32D0"/>
    <w:rsid w:val="004D36CE"/>
    <w:rsid w:val="004D3FA4"/>
    <w:rsid w:val="004D447A"/>
    <w:rsid w:val="004D4C8D"/>
    <w:rsid w:val="004D4C9F"/>
    <w:rsid w:val="004D5E62"/>
    <w:rsid w:val="004D600F"/>
    <w:rsid w:val="004D66B2"/>
    <w:rsid w:val="004D6F64"/>
    <w:rsid w:val="004D72F7"/>
    <w:rsid w:val="004D73A9"/>
    <w:rsid w:val="004E08BD"/>
    <w:rsid w:val="004E09A2"/>
    <w:rsid w:val="004E0A8E"/>
    <w:rsid w:val="004E1770"/>
    <w:rsid w:val="004E1C8F"/>
    <w:rsid w:val="004E2918"/>
    <w:rsid w:val="004E38AE"/>
    <w:rsid w:val="004E3D9B"/>
    <w:rsid w:val="004E43E1"/>
    <w:rsid w:val="004E4700"/>
    <w:rsid w:val="004E525D"/>
    <w:rsid w:val="004E7A16"/>
    <w:rsid w:val="004E7F95"/>
    <w:rsid w:val="004F04AB"/>
    <w:rsid w:val="004F05EF"/>
    <w:rsid w:val="004F0985"/>
    <w:rsid w:val="004F1A7E"/>
    <w:rsid w:val="004F293C"/>
    <w:rsid w:val="004F36B0"/>
    <w:rsid w:val="004F3A52"/>
    <w:rsid w:val="004F41ED"/>
    <w:rsid w:val="004F4DDD"/>
    <w:rsid w:val="004F56F3"/>
    <w:rsid w:val="004F5F9E"/>
    <w:rsid w:val="004F6001"/>
    <w:rsid w:val="004F629F"/>
    <w:rsid w:val="004F63E7"/>
    <w:rsid w:val="004F6812"/>
    <w:rsid w:val="004F6B00"/>
    <w:rsid w:val="004F707A"/>
    <w:rsid w:val="004F71CE"/>
    <w:rsid w:val="004F7330"/>
    <w:rsid w:val="004F7630"/>
    <w:rsid w:val="004F7AE3"/>
    <w:rsid w:val="0050025D"/>
    <w:rsid w:val="005002DB"/>
    <w:rsid w:val="0050225E"/>
    <w:rsid w:val="005022DF"/>
    <w:rsid w:val="00502D9E"/>
    <w:rsid w:val="00504178"/>
    <w:rsid w:val="005044A0"/>
    <w:rsid w:val="00504EB0"/>
    <w:rsid w:val="00507A21"/>
    <w:rsid w:val="00510AF5"/>
    <w:rsid w:val="00510B3A"/>
    <w:rsid w:val="00510CBC"/>
    <w:rsid w:val="00511513"/>
    <w:rsid w:val="00511596"/>
    <w:rsid w:val="00511610"/>
    <w:rsid w:val="005118BD"/>
    <w:rsid w:val="00513516"/>
    <w:rsid w:val="00513A49"/>
    <w:rsid w:val="00513AB8"/>
    <w:rsid w:val="00515E88"/>
    <w:rsid w:val="0051666A"/>
    <w:rsid w:val="00516AC6"/>
    <w:rsid w:val="00517CDC"/>
    <w:rsid w:val="00517F9C"/>
    <w:rsid w:val="005203F8"/>
    <w:rsid w:val="00520481"/>
    <w:rsid w:val="005205FD"/>
    <w:rsid w:val="005217C3"/>
    <w:rsid w:val="0052261C"/>
    <w:rsid w:val="005229AB"/>
    <w:rsid w:val="00523770"/>
    <w:rsid w:val="00523E86"/>
    <w:rsid w:val="00524E97"/>
    <w:rsid w:val="00525FE9"/>
    <w:rsid w:val="005260D6"/>
    <w:rsid w:val="005269AB"/>
    <w:rsid w:val="005272EE"/>
    <w:rsid w:val="00527AF2"/>
    <w:rsid w:val="00530B17"/>
    <w:rsid w:val="00531D36"/>
    <w:rsid w:val="00532548"/>
    <w:rsid w:val="00532B92"/>
    <w:rsid w:val="00532E30"/>
    <w:rsid w:val="00532E76"/>
    <w:rsid w:val="00534370"/>
    <w:rsid w:val="005344C9"/>
    <w:rsid w:val="00534592"/>
    <w:rsid w:val="0053556B"/>
    <w:rsid w:val="00535E77"/>
    <w:rsid w:val="00537797"/>
    <w:rsid w:val="00537E35"/>
    <w:rsid w:val="00540BCB"/>
    <w:rsid w:val="00541DB9"/>
    <w:rsid w:val="00542428"/>
    <w:rsid w:val="00543346"/>
    <w:rsid w:val="00543697"/>
    <w:rsid w:val="005436B3"/>
    <w:rsid w:val="00544867"/>
    <w:rsid w:val="005459BD"/>
    <w:rsid w:val="00546380"/>
    <w:rsid w:val="00546792"/>
    <w:rsid w:val="0054771F"/>
    <w:rsid w:val="00547C0B"/>
    <w:rsid w:val="00547EB0"/>
    <w:rsid w:val="0055033D"/>
    <w:rsid w:val="00550F71"/>
    <w:rsid w:val="00552527"/>
    <w:rsid w:val="00553196"/>
    <w:rsid w:val="005532F6"/>
    <w:rsid w:val="005539C1"/>
    <w:rsid w:val="00553F44"/>
    <w:rsid w:val="00554390"/>
    <w:rsid w:val="0055597D"/>
    <w:rsid w:val="00556D48"/>
    <w:rsid w:val="00556EA3"/>
    <w:rsid w:val="00557312"/>
    <w:rsid w:val="00560271"/>
    <w:rsid w:val="00560696"/>
    <w:rsid w:val="00560A60"/>
    <w:rsid w:val="00562252"/>
    <w:rsid w:val="0056229B"/>
    <w:rsid w:val="00563A61"/>
    <w:rsid w:val="00563B47"/>
    <w:rsid w:val="005655C4"/>
    <w:rsid w:val="00565610"/>
    <w:rsid w:val="005657E2"/>
    <w:rsid w:val="005659DC"/>
    <w:rsid w:val="00565BC4"/>
    <w:rsid w:val="00565F73"/>
    <w:rsid w:val="00566292"/>
    <w:rsid w:val="00566338"/>
    <w:rsid w:val="005663B8"/>
    <w:rsid w:val="00566F6E"/>
    <w:rsid w:val="00566FA3"/>
    <w:rsid w:val="00567C10"/>
    <w:rsid w:val="0057046D"/>
    <w:rsid w:val="005709CA"/>
    <w:rsid w:val="00571AD4"/>
    <w:rsid w:val="0057216F"/>
    <w:rsid w:val="005734F5"/>
    <w:rsid w:val="0057391E"/>
    <w:rsid w:val="0057464D"/>
    <w:rsid w:val="00575D8F"/>
    <w:rsid w:val="00575FC2"/>
    <w:rsid w:val="005762E5"/>
    <w:rsid w:val="005765AE"/>
    <w:rsid w:val="0057663E"/>
    <w:rsid w:val="00576EBE"/>
    <w:rsid w:val="0057770E"/>
    <w:rsid w:val="0057798A"/>
    <w:rsid w:val="0058015B"/>
    <w:rsid w:val="005806A2"/>
    <w:rsid w:val="005806F5"/>
    <w:rsid w:val="00580753"/>
    <w:rsid w:val="005809F9"/>
    <w:rsid w:val="00580E86"/>
    <w:rsid w:val="0058103A"/>
    <w:rsid w:val="00581AAF"/>
    <w:rsid w:val="0058287E"/>
    <w:rsid w:val="00584224"/>
    <w:rsid w:val="00585BB3"/>
    <w:rsid w:val="00585E86"/>
    <w:rsid w:val="00586098"/>
    <w:rsid w:val="0058635C"/>
    <w:rsid w:val="005864DA"/>
    <w:rsid w:val="005875C4"/>
    <w:rsid w:val="00587A29"/>
    <w:rsid w:val="00587A77"/>
    <w:rsid w:val="0059043F"/>
    <w:rsid w:val="00590590"/>
    <w:rsid w:val="005917FF"/>
    <w:rsid w:val="005919A8"/>
    <w:rsid w:val="005920AC"/>
    <w:rsid w:val="005923C3"/>
    <w:rsid w:val="005944C1"/>
    <w:rsid w:val="005944FF"/>
    <w:rsid w:val="005954B9"/>
    <w:rsid w:val="00596372"/>
    <w:rsid w:val="005969E3"/>
    <w:rsid w:val="005974CA"/>
    <w:rsid w:val="00597C24"/>
    <w:rsid w:val="00597C2C"/>
    <w:rsid w:val="005A00C4"/>
    <w:rsid w:val="005A10EA"/>
    <w:rsid w:val="005A1988"/>
    <w:rsid w:val="005A1FBF"/>
    <w:rsid w:val="005A229A"/>
    <w:rsid w:val="005A319C"/>
    <w:rsid w:val="005A32D5"/>
    <w:rsid w:val="005A34B9"/>
    <w:rsid w:val="005A38B1"/>
    <w:rsid w:val="005A5AC9"/>
    <w:rsid w:val="005A61E7"/>
    <w:rsid w:val="005A69E3"/>
    <w:rsid w:val="005A6C9F"/>
    <w:rsid w:val="005A7307"/>
    <w:rsid w:val="005A7C55"/>
    <w:rsid w:val="005B08A4"/>
    <w:rsid w:val="005B08C8"/>
    <w:rsid w:val="005B1C5F"/>
    <w:rsid w:val="005B4B23"/>
    <w:rsid w:val="005B4C92"/>
    <w:rsid w:val="005B6018"/>
    <w:rsid w:val="005B69CC"/>
    <w:rsid w:val="005B7E65"/>
    <w:rsid w:val="005C0142"/>
    <w:rsid w:val="005C01BE"/>
    <w:rsid w:val="005C1120"/>
    <w:rsid w:val="005C1C86"/>
    <w:rsid w:val="005C2ACF"/>
    <w:rsid w:val="005C2B26"/>
    <w:rsid w:val="005C2CA9"/>
    <w:rsid w:val="005C39AC"/>
    <w:rsid w:val="005C3AE4"/>
    <w:rsid w:val="005C3F61"/>
    <w:rsid w:val="005C409D"/>
    <w:rsid w:val="005C5D6B"/>
    <w:rsid w:val="005C5DD6"/>
    <w:rsid w:val="005C5DF9"/>
    <w:rsid w:val="005C60BE"/>
    <w:rsid w:val="005C6111"/>
    <w:rsid w:val="005D0062"/>
    <w:rsid w:val="005D006E"/>
    <w:rsid w:val="005D02E4"/>
    <w:rsid w:val="005D1535"/>
    <w:rsid w:val="005D1864"/>
    <w:rsid w:val="005D1EB3"/>
    <w:rsid w:val="005D37F6"/>
    <w:rsid w:val="005D3878"/>
    <w:rsid w:val="005D38B6"/>
    <w:rsid w:val="005D3961"/>
    <w:rsid w:val="005D39C3"/>
    <w:rsid w:val="005D3BE4"/>
    <w:rsid w:val="005D3E20"/>
    <w:rsid w:val="005D3E69"/>
    <w:rsid w:val="005D4CD3"/>
    <w:rsid w:val="005D4D34"/>
    <w:rsid w:val="005D5560"/>
    <w:rsid w:val="005D614C"/>
    <w:rsid w:val="005D62B1"/>
    <w:rsid w:val="005D642A"/>
    <w:rsid w:val="005D6AAC"/>
    <w:rsid w:val="005D7DC2"/>
    <w:rsid w:val="005E063D"/>
    <w:rsid w:val="005E32AA"/>
    <w:rsid w:val="005E391D"/>
    <w:rsid w:val="005E3C6A"/>
    <w:rsid w:val="005E4040"/>
    <w:rsid w:val="005E47F5"/>
    <w:rsid w:val="005E4CD9"/>
    <w:rsid w:val="005E50A5"/>
    <w:rsid w:val="005E50C4"/>
    <w:rsid w:val="005E58D1"/>
    <w:rsid w:val="005E6FDA"/>
    <w:rsid w:val="005E7569"/>
    <w:rsid w:val="005E7689"/>
    <w:rsid w:val="005F0942"/>
    <w:rsid w:val="005F0D24"/>
    <w:rsid w:val="005F154B"/>
    <w:rsid w:val="005F156C"/>
    <w:rsid w:val="005F1981"/>
    <w:rsid w:val="005F2C39"/>
    <w:rsid w:val="005F2D41"/>
    <w:rsid w:val="005F2EDE"/>
    <w:rsid w:val="005F3CA0"/>
    <w:rsid w:val="005F3F6C"/>
    <w:rsid w:val="005F41B3"/>
    <w:rsid w:val="005F46F6"/>
    <w:rsid w:val="005F572D"/>
    <w:rsid w:val="005F5ECB"/>
    <w:rsid w:val="005F6738"/>
    <w:rsid w:val="005F6C2E"/>
    <w:rsid w:val="006024CA"/>
    <w:rsid w:val="00604163"/>
    <w:rsid w:val="00604D4A"/>
    <w:rsid w:val="0060667A"/>
    <w:rsid w:val="00606EBC"/>
    <w:rsid w:val="00607134"/>
    <w:rsid w:val="00607997"/>
    <w:rsid w:val="00607A95"/>
    <w:rsid w:val="00607C56"/>
    <w:rsid w:val="006104AF"/>
    <w:rsid w:val="00611237"/>
    <w:rsid w:val="00611A3F"/>
    <w:rsid w:val="00611E86"/>
    <w:rsid w:val="006120BE"/>
    <w:rsid w:val="00612A35"/>
    <w:rsid w:val="00612C97"/>
    <w:rsid w:val="0061459B"/>
    <w:rsid w:val="00614682"/>
    <w:rsid w:val="006155B2"/>
    <w:rsid w:val="00616685"/>
    <w:rsid w:val="006166E3"/>
    <w:rsid w:val="00617B8C"/>
    <w:rsid w:val="006206B7"/>
    <w:rsid w:val="00620862"/>
    <w:rsid w:val="00620D80"/>
    <w:rsid w:val="0062102E"/>
    <w:rsid w:val="0062181D"/>
    <w:rsid w:val="00621EA9"/>
    <w:rsid w:val="006222C5"/>
    <w:rsid w:val="00623685"/>
    <w:rsid w:val="00624775"/>
    <w:rsid w:val="006248CE"/>
    <w:rsid w:val="00625B5A"/>
    <w:rsid w:val="00625E3B"/>
    <w:rsid w:val="00625EBC"/>
    <w:rsid w:val="006267CF"/>
    <w:rsid w:val="00626909"/>
    <w:rsid w:val="00626BDC"/>
    <w:rsid w:val="00626E68"/>
    <w:rsid w:val="0062757F"/>
    <w:rsid w:val="00630146"/>
    <w:rsid w:val="00631652"/>
    <w:rsid w:val="00632348"/>
    <w:rsid w:val="00632DBB"/>
    <w:rsid w:val="00632FB1"/>
    <w:rsid w:val="0063416D"/>
    <w:rsid w:val="006347FF"/>
    <w:rsid w:val="00634FDD"/>
    <w:rsid w:val="006367C5"/>
    <w:rsid w:val="00641A85"/>
    <w:rsid w:val="00642030"/>
    <w:rsid w:val="00642942"/>
    <w:rsid w:val="0064429F"/>
    <w:rsid w:val="006442EB"/>
    <w:rsid w:val="00645186"/>
    <w:rsid w:val="00645860"/>
    <w:rsid w:val="006478F7"/>
    <w:rsid w:val="00647C6B"/>
    <w:rsid w:val="00647FA2"/>
    <w:rsid w:val="00650463"/>
    <w:rsid w:val="0065082E"/>
    <w:rsid w:val="0065179E"/>
    <w:rsid w:val="006517C9"/>
    <w:rsid w:val="00652377"/>
    <w:rsid w:val="0065242E"/>
    <w:rsid w:val="0065323E"/>
    <w:rsid w:val="00654561"/>
    <w:rsid w:val="00654D46"/>
    <w:rsid w:val="0065540C"/>
    <w:rsid w:val="0065587C"/>
    <w:rsid w:val="00657959"/>
    <w:rsid w:val="006607BB"/>
    <w:rsid w:val="00660821"/>
    <w:rsid w:val="00660CF8"/>
    <w:rsid w:val="00661F10"/>
    <w:rsid w:val="00662024"/>
    <w:rsid w:val="00663747"/>
    <w:rsid w:val="006642E5"/>
    <w:rsid w:val="00664D3E"/>
    <w:rsid w:val="00664FFF"/>
    <w:rsid w:val="00665045"/>
    <w:rsid w:val="00665955"/>
    <w:rsid w:val="00665C20"/>
    <w:rsid w:val="00665CE1"/>
    <w:rsid w:val="00666394"/>
    <w:rsid w:val="00666472"/>
    <w:rsid w:val="00666CB6"/>
    <w:rsid w:val="00667CBD"/>
    <w:rsid w:val="00667EE4"/>
    <w:rsid w:val="00670A78"/>
    <w:rsid w:val="00670FE3"/>
    <w:rsid w:val="00671C35"/>
    <w:rsid w:val="00672FE8"/>
    <w:rsid w:val="00674B2F"/>
    <w:rsid w:val="00674C37"/>
    <w:rsid w:val="00674E11"/>
    <w:rsid w:val="00674ED6"/>
    <w:rsid w:val="006756AD"/>
    <w:rsid w:val="00681E96"/>
    <w:rsid w:val="00682B7A"/>
    <w:rsid w:val="00682E0C"/>
    <w:rsid w:val="006838DF"/>
    <w:rsid w:val="0068564B"/>
    <w:rsid w:val="006861BB"/>
    <w:rsid w:val="00686D05"/>
    <w:rsid w:val="006877BD"/>
    <w:rsid w:val="00690D4D"/>
    <w:rsid w:val="00691351"/>
    <w:rsid w:val="006920FB"/>
    <w:rsid w:val="00694125"/>
    <w:rsid w:val="00694D46"/>
    <w:rsid w:val="0069621B"/>
    <w:rsid w:val="00696794"/>
    <w:rsid w:val="006967E5"/>
    <w:rsid w:val="00696C08"/>
    <w:rsid w:val="00696D3F"/>
    <w:rsid w:val="006976B8"/>
    <w:rsid w:val="00697FD2"/>
    <w:rsid w:val="006A01CF"/>
    <w:rsid w:val="006A0A91"/>
    <w:rsid w:val="006A19F0"/>
    <w:rsid w:val="006A2B50"/>
    <w:rsid w:val="006A431C"/>
    <w:rsid w:val="006A440D"/>
    <w:rsid w:val="006A5046"/>
    <w:rsid w:val="006A5692"/>
    <w:rsid w:val="006A6659"/>
    <w:rsid w:val="006A6742"/>
    <w:rsid w:val="006A6AD0"/>
    <w:rsid w:val="006A700E"/>
    <w:rsid w:val="006A716E"/>
    <w:rsid w:val="006A7893"/>
    <w:rsid w:val="006A7E00"/>
    <w:rsid w:val="006B099F"/>
    <w:rsid w:val="006B0E86"/>
    <w:rsid w:val="006B13D6"/>
    <w:rsid w:val="006B15B5"/>
    <w:rsid w:val="006B22DC"/>
    <w:rsid w:val="006B38C5"/>
    <w:rsid w:val="006B4F01"/>
    <w:rsid w:val="006B5A8A"/>
    <w:rsid w:val="006B7077"/>
    <w:rsid w:val="006B7A53"/>
    <w:rsid w:val="006B7C8B"/>
    <w:rsid w:val="006C09A6"/>
    <w:rsid w:val="006C0F08"/>
    <w:rsid w:val="006C1550"/>
    <w:rsid w:val="006C1AA9"/>
    <w:rsid w:val="006C408C"/>
    <w:rsid w:val="006C466E"/>
    <w:rsid w:val="006C4CBC"/>
    <w:rsid w:val="006C5BA2"/>
    <w:rsid w:val="006C5D33"/>
    <w:rsid w:val="006C5FB2"/>
    <w:rsid w:val="006C6DD0"/>
    <w:rsid w:val="006D0669"/>
    <w:rsid w:val="006D0DB4"/>
    <w:rsid w:val="006D1332"/>
    <w:rsid w:val="006D22BD"/>
    <w:rsid w:val="006D2301"/>
    <w:rsid w:val="006D2F44"/>
    <w:rsid w:val="006D3584"/>
    <w:rsid w:val="006D3B1B"/>
    <w:rsid w:val="006D4434"/>
    <w:rsid w:val="006D44A6"/>
    <w:rsid w:val="006D48F4"/>
    <w:rsid w:val="006D60A4"/>
    <w:rsid w:val="006D6316"/>
    <w:rsid w:val="006E098A"/>
    <w:rsid w:val="006E1F8B"/>
    <w:rsid w:val="006E203B"/>
    <w:rsid w:val="006E2446"/>
    <w:rsid w:val="006E267B"/>
    <w:rsid w:val="006E46A9"/>
    <w:rsid w:val="006E4DBE"/>
    <w:rsid w:val="006E5639"/>
    <w:rsid w:val="006E59D7"/>
    <w:rsid w:val="006E5AF0"/>
    <w:rsid w:val="006E5E3C"/>
    <w:rsid w:val="006E5F8B"/>
    <w:rsid w:val="006E73BA"/>
    <w:rsid w:val="006E76BB"/>
    <w:rsid w:val="006E7ADA"/>
    <w:rsid w:val="006F09C0"/>
    <w:rsid w:val="006F0A0D"/>
    <w:rsid w:val="006F1CC0"/>
    <w:rsid w:val="006F368C"/>
    <w:rsid w:val="006F3D15"/>
    <w:rsid w:val="006F42DB"/>
    <w:rsid w:val="006F5092"/>
    <w:rsid w:val="006F593B"/>
    <w:rsid w:val="006F6C11"/>
    <w:rsid w:val="006F6FAE"/>
    <w:rsid w:val="006F712D"/>
    <w:rsid w:val="007004C2"/>
    <w:rsid w:val="00700992"/>
    <w:rsid w:val="00700A8D"/>
    <w:rsid w:val="00703168"/>
    <w:rsid w:val="00703C2D"/>
    <w:rsid w:val="00703F0D"/>
    <w:rsid w:val="007046EF"/>
    <w:rsid w:val="007046F5"/>
    <w:rsid w:val="00704852"/>
    <w:rsid w:val="00704BCD"/>
    <w:rsid w:val="007064E0"/>
    <w:rsid w:val="00706A41"/>
    <w:rsid w:val="00706CBF"/>
    <w:rsid w:val="00710D8F"/>
    <w:rsid w:val="007118F4"/>
    <w:rsid w:val="007118FE"/>
    <w:rsid w:val="00711D5B"/>
    <w:rsid w:val="00712525"/>
    <w:rsid w:val="00712AA4"/>
    <w:rsid w:val="00712C46"/>
    <w:rsid w:val="00713F4E"/>
    <w:rsid w:val="007148F4"/>
    <w:rsid w:val="0071517F"/>
    <w:rsid w:val="00715B8E"/>
    <w:rsid w:val="00715E30"/>
    <w:rsid w:val="0071629B"/>
    <w:rsid w:val="00716AC9"/>
    <w:rsid w:val="0071746D"/>
    <w:rsid w:val="007228E3"/>
    <w:rsid w:val="00723001"/>
    <w:rsid w:val="00724A68"/>
    <w:rsid w:val="0072554C"/>
    <w:rsid w:val="007262F0"/>
    <w:rsid w:val="00726D37"/>
    <w:rsid w:val="007275B0"/>
    <w:rsid w:val="00732907"/>
    <w:rsid w:val="007339C0"/>
    <w:rsid w:val="0073412C"/>
    <w:rsid w:val="00734835"/>
    <w:rsid w:val="00735029"/>
    <w:rsid w:val="0073542F"/>
    <w:rsid w:val="00736B69"/>
    <w:rsid w:val="00736EE5"/>
    <w:rsid w:val="00737BED"/>
    <w:rsid w:val="00737DC6"/>
    <w:rsid w:val="00740651"/>
    <w:rsid w:val="0074185A"/>
    <w:rsid w:val="00741F0B"/>
    <w:rsid w:val="00742F72"/>
    <w:rsid w:val="00743183"/>
    <w:rsid w:val="00744089"/>
    <w:rsid w:val="00744C0F"/>
    <w:rsid w:val="00744CEA"/>
    <w:rsid w:val="0074527B"/>
    <w:rsid w:val="007452E1"/>
    <w:rsid w:val="007455E7"/>
    <w:rsid w:val="00745861"/>
    <w:rsid w:val="00746A29"/>
    <w:rsid w:val="00746A3B"/>
    <w:rsid w:val="00747401"/>
    <w:rsid w:val="007479B7"/>
    <w:rsid w:val="00750AC5"/>
    <w:rsid w:val="00750E67"/>
    <w:rsid w:val="00752572"/>
    <w:rsid w:val="007525BF"/>
    <w:rsid w:val="00753CAC"/>
    <w:rsid w:val="007541FB"/>
    <w:rsid w:val="007576F7"/>
    <w:rsid w:val="0076061B"/>
    <w:rsid w:val="00760984"/>
    <w:rsid w:val="007617EF"/>
    <w:rsid w:val="0076192A"/>
    <w:rsid w:val="00761AA6"/>
    <w:rsid w:val="00762DFC"/>
    <w:rsid w:val="00763A5A"/>
    <w:rsid w:val="00764E9B"/>
    <w:rsid w:val="007655E8"/>
    <w:rsid w:val="00766790"/>
    <w:rsid w:val="00766A92"/>
    <w:rsid w:val="00767789"/>
    <w:rsid w:val="00767904"/>
    <w:rsid w:val="00767936"/>
    <w:rsid w:val="00767F2B"/>
    <w:rsid w:val="00767FC5"/>
    <w:rsid w:val="00773B87"/>
    <w:rsid w:val="00773E14"/>
    <w:rsid w:val="00773E34"/>
    <w:rsid w:val="00773F72"/>
    <w:rsid w:val="00774711"/>
    <w:rsid w:val="00776A36"/>
    <w:rsid w:val="00776E97"/>
    <w:rsid w:val="00776FEB"/>
    <w:rsid w:val="0077723E"/>
    <w:rsid w:val="00777328"/>
    <w:rsid w:val="00780781"/>
    <w:rsid w:val="00780F4E"/>
    <w:rsid w:val="007817C6"/>
    <w:rsid w:val="007825C7"/>
    <w:rsid w:val="00782B6A"/>
    <w:rsid w:val="007845D7"/>
    <w:rsid w:val="0078522C"/>
    <w:rsid w:val="0078595D"/>
    <w:rsid w:val="007862F0"/>
    <w:rsid w:val="007864E5"/>
    <w:rsid w:val="007868F4"/>
    <w:rsid w:val="00786A3A"/>
    <w:rsid w:val="00786AC1"/>
    <w:rsid w:val="007879D4"/>
    <w:rsid w:val="00787A56"/>
    <w:rsid w:val="007903F4"/>
    <w:rsid w:val="00790762"/>
    <w:rsid w:val="00791F4F"/>
    <w:rsid w:val="00792036"/>
    <w:rsid w:val="00792FA4"/>
    <w:rsid w:val="007933B7"/>
    <w:rsid w:val="007942B0"/>
    <w:rsid w:val="007944BC"/>
    <w:rsid w:val="0079500E"/>
    <w:rsid w:val="00795950"/>
    <w:rsid w:val="00795E19"/>
    <w:rsid w:val="00796194"/>
    <w:rsid w:val="00796825"/>
    <w:rsid w:val="0079732C"/>
    <w:rsid w:val="00797E5B"/>
    <w:rsid w:val="007A1445"/>
    <w:rsid w:val="007A169F"/>
    <w:rsid w:val="007A1919"/>
    <w:rsid w:val="007A19F7"/>
    <w:rsid w:val="007A1D17"/>
    <w:rsid w:val="007A1EDC"/>
    <w:rsid w:val="007A27C1"/>
    <w:rsid w:val="007A2FF5"/>
    <w:rsid w:val="007A3362"/>
    <w:rsid w:val="007A3937"/>
    <w:rsid w:val="007A4C38"/>
    <w:rsid w:val="007A550D"/>
    <w:rsid w:val="007B02EF"/>
    <w:rsid w:val="007B180D"/>
    <w:rsid w:val="007B219D"/>
    <w:rsid w:val="007B285E"/>
    <w:rsid w:val="007B2918"/>
    <w:rsid w:val="007B3313"/>
    <w:rsid w:val="007B393A"/>
    <w:rsid w:val="007B3980"/>
    <w:rsid w:val="007B40FA"/>
    <w:rsid w:val="007B48CC"/>
    <w:rsid w:val="007B49A9"/>
    <w:rsid w:val="007B4FCC"/>
    <w:rsid w:val="007B575E"/>
    <w:rsid w:val="007B61AD"/>
    <w:rsid w:val="007B7B2A"/>
    <w:rsid w:val="007C020B"/>
    <w:rsid w:val="007C1131"/>
    <w:rsid w:val="007C154D"/>
    <w:rsid w:val="007C1763"/>
    <w:rsid w:val="007C3072"/>
    <w:rsid w:val="007C4BA5"/>
    <w:rsid w:val="007C53E7"/>
    <w:rsid w:val="007C60F7"/>
    <w:rsid w:val="007C730C"/>
    <w:rsid w:val="007D0647"/>
    <w:rsid w:val="007D115F"/>
    <w:rsid w:val="007D2E06"/>
    <w:rsid w:val="007D39E7"/>
    <w:rsid w:val="007D3F6D"/>
    <w:rsid w:val="007D43C6"/>
    <w:rsid w:val="007D4BAA"/>
    <w:rsid w:val="007D576C"/>
    <w:rsid w:val="007D5BBF"/>
    <w:rsid w:val="007D7EDE"/>
    <w:rsid w:val="007E0E85"/>
    <w:rsid w:val="007E16D6"/>
    <w:rsid w:val="007E1E07"/>
    <w:rsid w:val="007E2EF2"/>
    <w:rsid w:val="007E3B45"/>
    <w:rsid w:val="007E54E2"/>
    <w:rsid w:val="007E5888"/>
    <w:rsid w:val="007E7882"/>
    <w:rsid w:val="007E7A9D"/>
    <w:rsid w:val="007E7E36"/>
    <w:rsid w:val="007E7E76"/>
    <w:rsid w:val="007F0D94"/>
    <w:rsid w:val="007F1ABD"/>
    <w:rsid w:val="007F208D"/>
    <w:rsid w:val="007F44BE"/>
    <w:rsid w:val="007F4E2C"/>
    <w:rsid w:val="007F6CE4"/>
    <w:rsid w:val="00800558"/>
    <w:rsid w:val="00801631"/>
    <w:rsid w:val="00802452"/>
    <w:rsid w:val="0080273E"/>
    <w:rsid w:val="0080389A"/>
    <w:rsid w:val="00803C92"/>
    <w:rsid w:val="00803E3B"/>
    <w:rsid w:val="00803FC6"/>
    <w:rsid w:val="00805854"/>
    <w:rsid w:val="00805C8F"/>
    <w:rsid w:val="00805F72"/>
    <w:rsid w:val="00807979"/>
    <w:rsid w:val="00810A5B"/>
    <w:rsid w:val="0081197E"/>
    <w:rsid w:val="0081273A"/>
    <w:rsid w:val="008134B6"/>
    <w:rsid w:val="00813BF2"/>
    <w:rsid w:val="008149C7"/>
    <w:rsid w:val="00816633"/>
    <w:rsid w:val="008166B4"/>
    <w:rsid w:val="00820BAB"/>
    <w:rsid w:val="00821600"/>
    <w:rsid w:val="00821C33"/>
    <w:rsid w:val="00821FB3"/>
    <w:rsid w:val="00822477"/>
    <w:rsid w:val="00822587"/>
    <w:rsid w:val="0082299A"/>
    <w:rsid w:val="00823491"/>
    <w:rsid w:val="008237DE"/>
    <w:rsid w:val="00823EEF"/>
    <w:rsid w:val="00824508"/>
    <w:rsid w:val="00824A78"/>
    <w:rsid w:val="00824B1A"/>
    <w:rsid w:val="00824FD1"/>
    <w:rsid w:val="00826398"/>
    <w:rsid w:val="008266C9"/>
    <w:rsid w:val="00826894"/>
    <w:rsid w:val="00827881"/>
    <w:rsid w:val="008278A8"/>
    <w:rsid w:val="0083084F"/>
    <w:rsid w:val="00830D84"/>
    <w:rsid w:val="0083116E"/>
    <w:rsid w:val="008325EC"/>
    <w:rsid w:val="00833802"/>
    <w:rsid w:val="00833ED7"/>
    <w:rsid w:val="00833F14"/>
    <w:rsid w:val="00834708"/>
    <w:rsid w:val="00835FA7"/>
    <w:rsid w:val="0083695B"/>
    <w:rsid w:val="00836F8B"/>
    <w:rsid w:val="00840552"/>
    <w:rsid w:val="008406E4"/>
    <w:rsid w:val="00842012"/>
    <w:rsid w:val="0084329C"/>
    <w:rsid w:val="00844984"/>
    <w:rsid w:val="00845030"/>
    <w:rsid w:val="008450F3"/>
    <w:rsid w:val="00845E72"/>
    <w:rsid w:val="0084654F"/>
    <w:rsid w:val="00846955"/>
    <w:rsid w:val="00846991"/>
    <w:rsid w:val="00846CB4"/>
    <w:rsid w:val="00846F3D"/>
    <w:rsid w:val="00847CDD"/>
    <w:rsid w:val="008502B1"/>
    <w:rsid w:val="008503AC"/>
    <w:rsid w:val="00850686"/>
    <w:rsid w:val="00850A77"/>
    <w:rsid w:val="00851DE8"/>
    <w:rsid w:val="00851F6F"/>
    <w:rsid w:val="008526DB"/>
    <w:rsid w:val="00854064"/>
    <w:rsid w:val="0085579B"/>
    <w:rsid w:val="00856BEE"/>
    <w:rsid w:val="00856DAF"/>
    <w:rsid w:val="00857382"/>
    <w:rsid w:val="008577EF"/>
    <w:rsid w:val="008578C6"/>
    <w:rsid w:val="00860E0D"/>
    <w:rsid w:val="00861CD4"/>
    <w:rsid w:val="008639A7"/>
    <w:rsid w:val="0086407C"/>
    <w:rsid w:val="008648F4"/>
    <w:rsid w:val="00864D95"/>
    <w:rsid w:val="00865B5C"/>
    <w:rsid w:val="008663E7"/>
    <w:rsid w:val="00866624"/>
    <w:rsid w:val="00866789"/>
    <w:rsid w:val="00866DB9"/>
    <w:rsid w:val="00867426"/>
    <w:rsid w:val="008706D2"/>
    <w:rsid w:val="00871288"/>
    <w:rsid w:val="008716A9"/>
    <w:rsid w:val="00871901"/>
    <w:rsid w:val="00871F19"/>
    <w:rsid w:val="00872619"/>
    <w:rsid w:val="0087261B"/>
    <w:rsid w:val="00872B08"/>
    <w:rsid w:val="00872EA5"/>
    <w:rsid w:val="00874E62"/>
    <w:rsid w:val="00874F3B"/>
    <w:rsid w:val="0087501F"/>
    <w:rsid w:val="00875488"/>
    <w:rsid w:val="008754FD"/>
    <w:rsid w:val="00876668"/>
    <w:rsid w:val="00877099"/>
    <w:rsid w:val="00877F00"/>
    <w:rsid w:val="0088076E"/>
    <w:rsid w:val="0088098C"/>
    <w:rsid w:val="00881BCF"/>
    <w:rsid w:val="00881CF8"/>
    <w:rsid w:val="008822A9"/>
    <w:rsid w:val="00882384"/>
    <w:rsid w:val="0088257D"/>
    <w:rsid w:val="00882D3E"/>
    <w:rsid w:val="00882DB5"/>
    <w:rsid w:val="008838A1"/>
    <w:rsid w:val="00883E07"/>
    <w:rsid w:val="0088439D"/>
    <w:rsid w:val="00884499"/>
    <w:rsid w:val="00885ED2"/>
    <w:rsid w:val="00885EE0"/>
    <w:rsid w:val="0088630D"/>
    <w:rsid w:val="00887230"/>
    <w:rsid w:val="0088794F"/>
    <w:rsid w:val="00890103"/>
    <w:rsid w:val="00890374"/>
    <w:rsid w:val="008915F9"/>
    <w:rsid w:val="0089165C"/>
    <w:rsid w:val="0089233F"/>
    <w:rsid w:val="008930CE"/>
    <w:rsid w:val="008935AB"/>
    <w:rsid w:val="00893A58"/>
    <w:rsid w:val="00893BE4"/>
    <w:rsid w:val="00893DEE"/>
    <w:rsid w:val="00893F46"/>
    <w:rsid w:val="00894751"/>
    <w:rsid w:val="008955E2"/>
    <w:rsid w:val="008966FB"/>
    <w:rsid w:val="0089674E"/>
    <w:rsid w:val="00896981"/>
    <w:rsid w:val="00897570"/>
    <w:rsid w:val="008A0506"/>
    <w:rsid w:val="008A15EE"/>
    <w:rsid w:val="008A308A"/>
    <w:rsid w:val="008A3317"/>
    <w:rsid w:val="008A4AA9"/>
    <w:rsid w:val="008A53D8"/>
    <w:rsid w:val="008A5452"/>
    <w:rsid w:val="008A5951"/>
    <w:rsid w:val="008A702C"/>
    <w:rsid w:val="008A76CA"/>
    <w:rsid w:val="008B01B8"/>
    <w:rsid w:val="008B0687"/>
    <w:rsid w:val="008B16EB"/>
    <w:rsid w:val="008B195B"/>
    <w:rsid w:val="008B30C7"/>
    <w:rsid w:val="008B3D43"/>
    <w:rsid w:val="008B4415"/>
    <w:rsid w:val="008B466C"/>
    <w:rsid w:val="008B5165"/>
    <w:rsid w:val="008B72E3"/>
    <w:rsid w:val="008C08D8"/>
    <w:rsid w:val="008C098B"/>
    <w:rsid w:val="008C09D2"/>
    <w:rsid w:val="008C0D2E"/>
    <w:rsid w:val="008C10EF"/>
    <w:rsid w:val="008C23AC"/>
    <w:rsid w:val="008C26A1"/>
    <w:rsid w:val="008C2A4E"/>
    <w:rsid w:val="008C4F4D"/>
    <w:rsid w:val="008C5280"/>
    <w:rsid w:val="008C56E7"/>
    <w:rsid w:val="008C5C40"/>
    <w:rsid w:val="008C6424"/>
    <w:rsid w:val="008C7646"/>
    <w:rsid w:val="008C7E09"/>
    <w:rsid w:val="008D0F47"/>
    <w:rsid w:val="008D225B"/>
    <w:rsid w:val="008D2416"/>
    <w:rsid w:val="008D264C"/>
    <w:rsid w:val="008D2D7C"/>
    <w:rsid w:val="008D304C"/>
    <w:rsid w:val="008D3A5C"/>
    <w:rsid w:val="008D4177"/>
    <w:rsid w:val="008D680F"/>
    <w:rsid w:val="008D6AEC"/>
    <w:rsid w:val="008E055D"/>
    <w:rsid w:val="008E1699"/>
    <w:rsid w:val="008E1791"/>
    <w:rsid w:val="008E1ADD"/>
    <w:rsid w:val="008E1E99"/>
    <w:rsid w:val="008E2302"/>
    <w:rsid w:val="008E2C83"/>
    <w:rsid w:val="008E37F6"/>
    <w:rsid w:val="008E4791"/>
    <w:rsid w:val="008E490E"/>
    <w:rsid w:val="008E5506"/>
    <w:rsid w:val="008E5D18"/>
    <w:rsid w:val="008E5DA2"/>
    <w:rsid w:val="008E6361"/>
    <w:rsid w:val="008E7A74"/>
    <w:rsid w:val="008E7B4A"/>
    <w:rsid w:val="008F09EF"/>
    <w:rsid w:val="008F0A1A"/>
    <w:rsid w:val="008F3456"/>
    <w:rsid w:val="008F4DB8"/>
    <w:rsid w:val="008F52CA"/>
    <w:rsid w:val="008F59E9"/>
    <w:rsid w:val="008F64D5"/>
    <w:rsid w:val="008F67A8"/>
    <w:rsid w:val="008F70E3"/>
    <w:rsid w:val="008F70F3"/>
    <w:rsid w:val="008F7386"/>
    <w:rsid w:val="008F7F67"/>
    <w:rsid w:val="00900620"/>
    <w:rsid w:val="00900F46"/>
    <w:rsid w:val="009012EB"/>
    <w:rsid w:val="009020F0"/>
    <w:rsid w:val="00903147"/>
    <w:rsid w:val="00903E11"/>
    <w:rsid w:val="009044B9"/>
    <w:rsid w:val="009049CF"/>
    <w:rsid w:val="00904EC3"/>
    <w:rsid w:val="00905E05"/>
    <w:rsid w:val="0090641F"/>
    <w:rsid w:val="00907FFD"/>
    <w:rsid w:val="00911108"/>
    <w:rsid w:val="00911B59"/>
    <w:rsid w:val="00911FAF"/>
    <w:rsid w:val="009133B0"/>
    <w:rsid w:val="00913E6C"/>
    <w:rsid w:val="0091441F"/>
    <w:rsid w:val="00914701"/>
    <w:rsid w:val="00914EBA"/>
    <w:rsid w:val="00916934"/>
    <w:rsid w:val="00916D31"/>
    <w:rsid w:val="00917E9A"/>
    <w:rsid w:val="00920618"/>
    <w:rsid w:val="00920CBB"/>
    <w:rsid w:val="00922B10"/>
    <w:rsid w:val="00922C91"/>
    <w:rsid w:val="00923558"/>
    <w:rsid w:val="009239E8"/>
    <w:rsid w:val="00923B49"/>
    <w:rsid w:val="00923C34"/>
    <w:rsid w:val="0092408A"/>
    <w:rsid w:val="00925997"/>
    <w:rsid w:val="00926560"/>
    <w:rsid w:val="009268B9"/>
    <w:rsid w:val="00926CD0"/>
    <w:rsid w:val="009271B0"/>
    <w:rsid w:val="00927FBA"/>
    <w:rsid w:val="0093041F"/>
    <w:rsid w:val="00930DB1"/>
    <w:rsid w:val="009312F9"/>
    <w:rsid w:val="009314BE"/>
    <w:rsid w:val="00931BC4"/>
    <w:rsid w:val="00931C6A"/>
    <w:rsid w:val="009325DD"/>
    <w:rsid w:val="00932FAD"/>
    <w:rsid w:val="00933E9C"/>
    <w:rsid w:val="00935331"/>
    <w:rsid w:val="009364B9"/>
    <w:rsid w:val="00936F2E"/>
    <w:rsid w:val="00937BC8"/>
    <w:rsid w:val="00937D3E"/>
    <w:rsid w:val="00937F61"/>
    <w:rsid w:val="0094075D"/>
    <w:rsid w:val="00941C77"/>
    <w:rsid w:val="00942C31"/>
    <w:rsid w:val="00943174"/>
    <w:rsid w:val="009441FC"/>
    <w:rsid w:val="0094473E"/>
    <w:rsid w:val="00944D63"/>
    <w:rsid w:val="00945116"/>
    <w:rsid w:val="00945B12"/>
    <w:rsid w:val="00945B5C"/>
    <w:rsid w:val="009461B5"/>
    <w:rsid w:val="00946AE0"/>
    <w:rsid w:val="00947344"/>
    <w:rsid w:val="00947629"/>
    <w:rsid w:val="00947E03"/>
    <w:rsid w:val="00950CCC"/>
    <w:rsid w:val="00950D38"/>
    <w:rsid w:val="009510FD"/>
    <w:rsid w:val="009515C6"/>
    <w:rsid w:val="00951D6E"/>
    <w:rsid w:val="00951F1E"/>
    <w:rsid w:val="009526C1"/>
    <w:rsid w:val="00952D9E"/>
    <w:rsid w:val="0095395F"/>
    <w:rsid w:val="00953E0E"/>
    <w:rsid w:val="00956196"/>
    <w:rsid w:val="009564B6"/>
    <w:rsid w:val="00956909"/>
    <w:rsid w:val="009573B7"/>
    <w:rsid w:val="00961F3C"/>
    <w:rsid w:val="00962766"/>
    <w:rsid w:val="00962939"/>
    <w:rsid w:val="00964310"/>
    <w:rsid w:val="0096509E"/>
    <w:rsid w:val="0096512E"/>
    <w:rsid w:val="0096660F"/>
    <w:rsid w:val="0096668B"/>
    <w:rsid w:val="00966C76"/>
    <w:rsid w:val="00967AC5"/>
    <w:rsid w:val="00970103"/>
    <w:rsid w:val="00970607"/>
    <w:rsid w:val="00970C99"/>
    <w:rsid w:val="00972C98"/>
    <w:rsid w:val="00972E94"/>
    <w:rsid w:val="00973C4C"/>
    <w:rsid w:val="00974406"/>
    <w:rsid w:val="00975029"/>
    <w:rsid w:val="00975F2A"/>
    <w:rsid w:val="00975FD7"/>
    <w:rsid w:val="0097621B"/>
    <w:rsid w:val="00977E53"/>
    <w:rsid w:val="00980372"/>
    <w:rsid w:val="009815D4"/>
    <w:rsid w:val="00982892"/>
    <w:rsid w:val="00982B79"/>
    <w:rsid w:val="00983D2A"/>
    <w:rsid w:val="00985C2D"/>
    <w:rsid w:val="00985D5B"/>
    <w:rsid w:val="00987904"/>
    <w:rsid w:val="00991E05"/>
    <w:rsid w:val="00992525"/>
    <w:rsid w:val="00992C2E"/>
    <w:rsid w:val="00993973"/>
    <w:rsid w:val="00993D3A"/>
    <w:rsid w:val="00994247"/>
    <w:rsid w:val="009951D3"/>
    <w:rsid w:val="00995BDB"/>
    <w:rsid w:val="00996C40"/>
    <w:rsid w:val="00997620"/>
    <w:rsid w:val="0099765D"/>
    <w:rsid w:val="009A09B7"/>
    <w:rsid w:val="009A0FB6"/>
    <w:rsid w:val="009A0FEC"/>
    <w:rsid w:val="009A11C4"/>
    <w:rsid w:val="009A1DCB"/>
    <w:rsid w:val="009A1EE5"/>
    <w:rsid w:val="009A2495"/>
    <w:rsid w:val="009A2B32"/>
    <w:rsid w:val="009A2DEC"/>
    <w:rsid w:val="009A31AE"/>
    <w:rsid w:val="009A31F4"/>
    <w:rsid w:val="009A3297"/>
    <w:rsid w:val="009A3BA8"/>
    <w:rsid w:val="009A4C5A"/>
    <w:rsid w:val="009A53CD"/>
    <w:rsid w:val="009A5E79"/>
    <w:rsid w:val="009A6644"/>
    <w:rsid w:val="009B020F"/>
    <w:rsid w:val="009B039F"/>
    <w:rsid w:val="009B0FA5"/>
    <w:rsid w:val="009B123E"/>
    <w:rsid w:val="009B2581"/>
    <w:rsid w:val="009B37F2"/>
    <w:rsid w:val="009B4D9F"/>
    <w:rsid w:val="009B596F"/>
    <w:rsid w:val="009B6C4E"/>
    <w:rsid w:val="009B73E4"/>
    <w:rsid w:val="009B7836"/>
    <w:rsid w:val="009B7CC5"/>
    <w:rsid w:val="009C0178"/>
    <w:rsid w:val="009C07B7"/>
    <w:rsid w:val="009C1737"/>
    <w:rsid w:val="009C19C8"/>
    <w:rsid w:val="009C234A"/>
    <w:rsid w:val="009C3A0F"/>
    <w:rsid w:val="009C3D36"/>
    <w:rsid w:val="009C4442"/>
    <w:rsid w:val="009C5665"/>
    <w:rsid w:val="009C5831"/>
    <w:rsid w:val="009C5B96"/>
    <w:rsid w:val="009C6A1B"/>
    <w:rsid w:val="009C6D04"/>
    <w:rsid w:val="009C71C5"/>
    <w:rsid w:val="009C72EC"/>
    <w:rsid w:val="009D06B2"/>
    <w:rsid w:val="009D0E97"/>
    <w:rsid w:val="009D14EE"/>
    <w:rsid w:val="009D15B4"/>
    <w:rsid w:val="009D195F"/>
    <w:rsid w:val="009D2637"/>
    <w:rsid w:val="009D29D9"/>
    <w:rsid w:val="009D2EE5"/>
    <w:rsid w:val="009D3436"/>
    <w:rsid w:val="009D35DC"/>
    <w:rsid w:val="009D4DFE"/>
    <w:rsid w:val="009D5BF4"/>
    <w:rsid w:val="009D75E8"/>
    <w:rsid w:val="009D789E"/>
    <w:rsid w:val="009E02D1"/>
    <w:rsid w:val="009E02E7"/>
    <w:rsid w:val="009E1C40"/>
    <w:rsid w:val="009E22CD"/>
    <w:rsid w:val="009E24D5"/>
    <w:rsid w:val="009E2967"/>
    <w:rsid w:val="009E2C6C"/>
    <w:rsid w:val="009E4C45"/>
    <w:rsid w:val="009E6118"/>
    <w:rsid w:val="009E632C"/>
    <w:rsid w:val="009E7303"/>
    <w:rsid w:val="009E7732"/>
    <w:rsid w:val="009E7B21"/>
    <w:rsid w:val="009F1981"/>
    <w:rsid w:val="009F26C2"/>
    <w:rsid w:val="009F28E2"/>
    <w:rsid w:val="009F33E3"/>
    <w:rsid w:val="009F3C18"/>
    <w:rsid w:val="009F4348"/>
    <w:rsid w:val="009F45C3"/>
    <w:rsid w:val="009F4793"/>
    <w:rsid w:val="009F5275"/>
    <w:rsid w:val="009F556C"/>
    <w:rsid w:val="009F5FCA"/>
    <w:rsid w:val="009F6072"/>
    <w:rsid w:val="009F72D4"/>
    <w:rsid w:val="009F7768"/>
    <w:rsid w:val="00A012F5"/>
    <w:rsid w:val="00A01EE6"/>
    <w:rsid w:val="00A02881"/>
    <w:rsid w:val="00A028C4"/>
    <w:rsid w:val="00A03759"/>
    <w:rsid w:val="00A04F56"/>
    <w:rsid w:val="00A061C0"/>
    <w:rsid w:val="00A070FE"/>
    <w:rsid w:val="00A077FA"/>
    <w:rsid w:val="00A07BF8"/>
    <w:rsid w:val="00A10B49"/>
    <w:rsid w:val="00A1121F"/>
    <w:rsid w:val="00A1207B"/>
    <w:rsid w:val="00A12FB2"/>
    <w:rsid w:val="00A134C7"/>
    <w:rsid w:val="00A148C7"/>
    <w:rsid w:val="00A1490C"/>
    <w:rsid w:val="00A14A2B"/>
    <w:rsid w:val="00A14EB4"/>
    <w:rsid w:val="00A15CB1"/>
    <w:rsid w:val="00A16524"/>
    <w:rsid w:val="00A17587"/>
    <w:rsid w:val="00A212A1"/>
    <w:rsid w:val="00A228FA"/>
    <w:rsid w:val="00A23D6A"/>
    <w:rsid w:val="00A2408C"/>
    <w:rsid w:val="00A24242"/>
    <w:rsid w:val="00A27115"/>
    <w:rsid w:val="00A276E0"/>
    <w:rsid w:val="00A30241"/>
    <w:rsid w:val="00A3046B"/>
    <w:rsid w:val="00A308BC"/>
    <w:rsid w:val="00A31E41"/>
    <w:rsid w:val="00A32898"/>
    <w:rsid w:val="00A32EEB"/>
    <w:rsid w:val="00A336B3"/>
    <w:rsid w:val="00A34220"/>
    <w:rsid w:val="00A34531"/>
    <w:rsid w:val="00A34C6B"/>
    <w:rsid w:val="00A353E6"/>
    <w:rsid w:val="00A36E80"/>
    <w:rsid w:val="00A37219"/>
    <w:rsid w:val="00A377DA"/>
    <w:rsid w:val="00A40CAC"/>
    <w:rsid w:val="00A41F4D"/>
    <w:rsid w:val="00A43893"/>
    <w:rsid w:val="00A43B5B"/>
    <w:rsid w:val="00A443E1"/>
    <w:rsid w:val="00A444A0"/>
    <w:rsid w:val="00A44ECB"/>
    <w:rsid w:val="00A458C7"/>
    <w:rsid w:val="00A459AA"/>
    <w:rsid w:val="00A46028"/>
    <w:rsid w:val="00A46173"/>
    <w:rsid w:val="00A46F4A"/>
    <w:rsid w:val="00A5050F"/>
    <w:rsid w:val="00A50E05"/>
    <w:rsid w:val="00A52062"/>
    <w:rsid w:val="00A530D8"/>
    <w:rsid w:val="00A53BDC"/>
    <w:rsid w:val="00A53C00"/>
    <w:rsid w:val="00A54455"/>
    <w:rsid w:val="00A54901"/>
    <w:rsid w:val="00A5603B"/>
    <w:rsid w:val="00A57992"/>
    <w:rsid w:val="00A57DB3"/>
    <w:rsid w:val="00A60F19"/>
    <w:rsid w:val="00A61A3C"/>
    <w:rsid w:val="00A62D65"/>
    <w:rsid w:val="00A63CDF"/>
    <w:rsid w:val="00A63F54"/>
    <w:rsid w:val="00A64814"/>
    <w:rsid w:val="00A65B7A"/>
    <w:rsid w:val="00A6633A"/>
    <w:rsid w:val="00A66629"/>
    <w:rsid w:val="00A66ED4"/>
    <w:rsid w:val="00A67BCC"/>
    <w:rsid w:val="00A7004F"/>
    <w:rsid w:val="00A73E09"/>
    <w:rsid w:val="00A76639"/>
    <w:rsid w:val="00A7716A"/>
    <w:rsid w:val="00A77DBF"/>
    <w:rsid w:val="00A8130A"/>
    <w:rsid w:val="00A81639"/>
    <w:rsid w:val="00A81B3F"/>
    <w:rsid w:val="00A81F48"/>
    <w:rsid w:val="00A8215B"/>
    <w:rsid w:val="00A83DFF"/>
    <w:rsid w:val="00A83F08"/>
    <w:rsid w:val="00A84B83"/>
    <w:rsid w:val="00A84D01"/>
    <w:rsid w:val="00A850F0"/>
    <w:rsid w:val="00A852E8"/>
    <w:rsid w:val="00A86336"/>
    <w:rsid w:val="00A86FA3"/>
    <w:rsid w:val="00A87AB0"/>
    <w:rsid w:val="00A9037E"/>
    <w:rsid w:val="00A908C7"/>
    <w:rsid w:val="00A90A6B"/>
    <w:rsid w:val="00A91C3A"/>
    <w:rsid w:val="00A9289C"/>
    <w:rsid w:val="00A9321B"/>
    <w:rsid w:val="00A93C30"/>
    <w:rsid w:val="00A93CB9"/>
    <w:rsid w:val="00A94646"/>
    <w:rsid w:val="00A952EC"/>
    <w:rsid w:val="00A96727"/>
    <w:rsid w:val="00A972E6"/>
    <w:rsid w:val="00A97472"/>
    <w:rsid w:val="00A979B5"/>
    <w:rsid w:val="00A97B82"/>
    <w:rsid w:val="00AA01A0"/>
    <w:rsid w:val="00AA055E"/>
    <w:rsid w:val="00AA093C"/>
    <w:rsid w:val="00AA1314"/>
    <w:rsid w:val="00AA268A"/>
    <w:rsid w:val="00AA2A66"/>
    <w:rsid w:val="00AA2FAF"/>
    <w:rsid w:val="00AA32AA"/>
    <w:rsid w:val="00AA4757"/>
    <w:rsid w:val="00AA4E40"/>
    <w:rsid w:val="00AA4F0C"/>
    <w:rsid w:val="00AA5525"/>
    <w:rsid w:val="00AA59DF"/>
    <w:rsid w:val="00AA5E1D"/>
    <w:rsid w:val="00AA6896"/>
    <w:rsid w:val="00AA69A4"/>
    <w:rsid w:val="00AA7920"/>
    <w:rsid w:val="00AB090C"/>
    <w:rsid w:val="00AB16B7"/>
    <w:rsid w:val="00AB183C"/>
    <w:rsid w:val="00AB2012"/>
    <w:rsid w:val="00AB2192"/>
    <w:rsid w:val="00AB388B"/>
    <w:rsid w:val="00AB3D4B"/>
    <w:rsid w:val="00AB3F15"/>
    <w:rsid w:val="00AB41F4"/>
    <w:rsid w:val="00AB4630"/>
    <w:rsid w:val="00AB54B6"/>
    <w:rsid w:val="00AB56C2"/>
    <w:rsid w:val="00AB592C"/>
    <w:rsid w:val="00AB6587"/>
    <w:rsid w:val="00AB6A05"/>
    <w:rsid w:val="00AB6F97"/>
    <w:rsid w:val="00AB7940"/>
    <w:rsid w:val="00AB7A67"/>
    <w:rsid w:val="00AB7FB3"/>
    <w:rsid w:val="00AC03AF"/>
    <w:rsid w:val="00AC327E"/>
    <w:rsid w:val="00AC3AB6"/>
    <w:rsid w:val="00AC4D1A"/>
    <w:rsid w:val="00AC51FA"/>
    <w:rsid w:val="00AC54D6"/>
    <w:rsid w:val="00AC5DDF"/>
    <w:rsid w:val="00AC5F22"/>
    <w:rsid w:val="00AC626B"/>
    <w:rsid w:val="00AC6AFC"/>
    <w:rsid w:val="00AC7164"/>
    <w:rsid w:val="00AC71A8"/>
    <w:rsid w:val="00AC73C4"/>
    <w:rsid w:val="00AC741D"/>
    <w:rsid w:val="00AC783A"/>
    <w:rsid w:val="00AC7A26"/>
    <w:rsid w:val="00AD14D2"/>
    <w:rsid w:val="00AD1889"/>
    <w:rsid w:val="00AD1C04"/>
    <w:rsid w:val="00AD3B93"/>
    <w:rsid w:val="00AD3DD0"/>
    <w:rsid w:val="00AD3E55"/>
    <w:rsid w:val="00AD421E"/>
    <w:rsid w:val="00AD42DA"/>
    <w:rsid w:val="00AD4677"/>
    <w:rsid w:val="00AD46D8"/>
    <w:rsid w:val="00AD5F6D"/>
    <w:rsid w:val="00AD65EB"/>
    <w:rsid w:val="00AD7C6D"/>
    <w:rsid w:val="00AD7EE9"/>
    <w:rsid w:val="00AE0459"/>
    <w:rsid w:val="00AE0A86"/>
    <w:rsid w:val="00AE0CAD"/>
    <w:rsid w:val="00AE0D6C"/>
    <w:rsid w:val="00AE1239"/>
    <w:rsid w:val="00AE2DA8"/>
    <w:rsid w:val="00AE30B8"/>
    <w:rsid w:val="00AE379C"/>
    <w:rsid w:val="00AE3D0E"/>
    <w:rsid w:val="00AE42FB"/>
    <w:rsid w:val="00AE4849"/>
    <w:rsid w:val="00AE4954"/>
    <w:rsid w:val="00AE4965"/>
    <w:rsid w:val="00AE5116"/>
    <w:rsid w:val="00AE52A1"/>
    <w:rsid w:val="00AE646A"/>
    <w:rsid w:val="00AE689D"/>
    <w:rsid w:val="00AE68D0"/>
    <w:rsid w:val="00AE7E69"/>
    <w:rsid w:val="00AF018E"/>
    <w:rsid w:val="00AF063B"/>
    <w:rsid w:val="00AF0E41"/>
    <w:rsid w:val="00AF1F39"/>
    <w:rsid w:val="00AF2959"/>
    <w:rsid w:val="00AF2BF0"/>
    <w:rsid w:val="00AF35BC"/>
    <w:rsid w:val="00AF3685"/>
    <w:rsid w:val="00AF50B8"/>
    <w:rsid w:val="00AF5873"/>
    <w:rsid w:val="00AF64A6"/>
    <w:rsid w:val="00AF7C5E"/>
    <w:rsid w:val="00AF7EF9"/>
    <w:rsid w:val="00B007EA"/>
    <w:rsid w:val="00B00A20"/>
    <w:rsid w:val="00B01349"/>
    <w:rsid w:val="00B01FA5"/>
    <w:rsid w:val="00B01FC0"/>
    <w:rsid w:val="00B0438C"/>
    <w:rsid w:val="00B05ED7"/>
    <w:rsid w:val="00B062F8"/>
    <w:rsid w:val="00B071A7"/>
    <w:rsid w:val="00B0725C"/>
    <w:rsid w:val="00B10723"/>
    <w:rsid w:val="00B10F89"/>
    <w:rsid w:val="00B11866"/>
    <w:rsid w:val="00B11A0B"/>
    <w:rsid w:val="00B11DBD"/>
    <w:rsid w:val="00B11E07"/>
    <w:rsid w:val="00B120F3"/>
    <w:rsid w:val="00B12990"/>
    <w:rsid w:val="00B137FC"/>
    <w:rsid w:val="00B13948"/>
    <w:rsid w:val="00B14313"/>
    <w:rsid w:val="00B149EB"/>
    <w:rsid w:val="00B15771"/>
    <w:rsid w:val="00B160E5"/>
    <w:rsid w:val="00B162B4"/>
    <w:rsid w:val="00B166B8"/>
    <w:rsid w:val="00B17002"/>
    <w:rsid w:val="00B1766B"/>
    <w:rsid w:val="00B226DA"/>
    <w:rsid w:val="00B22D1D"/>
    <w:rsid w:val="00B244AF"/>
    <w:rsid w:val="00B24892"/>
    <w:rsid w:val="00B248C2"/>
    <w:rsid w:val="00B24BF1"/>
    <w:rsid w:val="00B24D17"/>
    <w:rsid w:val="00B25081"/>
    <w:rsid w:val="00B2515A"/>
    <w:rsid w:val="00B263BB"/>
    <w:rsid w:val="00B266BB"/>
    <w:rsid w:val="00B267AE"/>
    <w:rsid w:val="00B26DF7"/>
    <w:rsid w:val="00B274AF"/>
    <w:rsid w:val="00B27E36"/>
    <w:rsid w:val="00B316A4"/>
    <w:rsid w:val="00B316AC"/>
    <w:rsid w:val="00B31C3F"/>
    <w:rsid w:val="00B31F4F"/>
    <w:rsid w:val="00B31F7F"/>
    <w:rsid w:val="00B32C1E"/>
    <w:rsid w:val="00B34861"/>
    <w:rsid w:val="00B35159"/>
    <w:rsid w:val="00B35295"/>
    <w:rsid w:val="00B367F8"/>
    <w:rsid w:val="00B36EA9"/>
    <w:rsid w:val="00B40716"/>
    <w:rsid w:val="00B40DC9"/>
    <w:rsid w:val="00B4232F"/>
    <w:rsid w:val="00B42BCB"/>
    <w:rsid w:val="00B437F8"/>
    <w:rsid w:val="00B43CC8"/>
    <w:rsid w:val="00B442AA"/>
    <w:rsid w:val="00B44FBE"/>
    <w:rsid w:val="00B46ABC"/>
    <w:rsid w:val="00B47180"/>
    <w:rsid w:val="00B50E4A"/>
    <w:rsid w:val="00B51013"/>
    <w:rsid w:val="00B510DD"/>
    <w:rsid w:val="00B5138E"/>
    <w:rsid w:val="00B51537"/>
    <w:rsid w:val="00B51C65"/>
    <w:rsid w:val="00B52626"/>
    <w:rsid w:val="00B53427"/>
    <w:rsid w:val="00B53564"/>
    <w:rsid w:val="00B537AF"/>
    <w:rsid w:val="00B53BB7"/>
    <w:rsid w:val="00B54AAE"/>
    <w:rsid w:val="00B55197"/>
    <w:rsid w:val="00B55300"/>
    <w:rsid w:val="00B55520"/>
    <w:rsid w:val="00B5559B"/>
    <w:rsid w:val="00B55E67"/>
    <w:rsid w:val="00B560DE"/>
    <w:rsid w:val="00B567E2"/>
    <w:rsid w:val="00B56DB2"/>
    <w:rsid w:val="00B570BC"/>
    <w:rsid w:val="00B5725C"/>
    <w:rsid w:val="00B57620"/>
    <w:rsid w:val="00B5799C"/>
    <w:rsid w:val="00B631B2"/>
    <w:rsid w:val="00B63691"/>
    <w:rsid w:val="00B64058"/>
    <w:rsid w:val="00B644DE"/>
    <w:rsid w:val="00B64AF2"/>
    <w:rsid w:val="00B64EB6"/>
    <w:rsid w:val="00B65BBB"/>
    <w:rsid w:val="00B65F18"/>
    <w:rsid w:val="00B66581"/>
    <w:rsid w:val="00B66B90"/>
    <w:rsid w:val="00B67B7A"/>
    <w:rsid w:val="00B67ED2"/>
    <w:rsid w:val="00B707F9"/>
    <w:rsid w:val="00B721C9"/>
    <w:rsid w:val="00B73CA0"/>
    <w:rsid w:val="00B74AC3"/>
    <w:rsid w:val="00B7591A"/>
    <w:rsid w:val="00B763C3"/>
    <w:rsid w:val="00B763D6"/>
    <w:rsid w:val="00B76C28"/>
    <w:rsid w:val="00B808F5"/>
    <w:rsid w:val="00B80F60"/>
    <w:rsid w:val="00B82F07"/>
    <w:rsid w:val="00B84F37"/>
    <w:rsid w:val="00B8581F"/>
    <w:rsid w:val="00B8590C"/>
    <w:rsid w:val="00B85F17"/>
    <w:rsid w:val="00B86C92"/>
    <w:rsid w:val="00B8732B"/>
    <w:rsid w:val="00B919F1"/>
    <w:rsid w:val="00B93553"/>
    <w:rsid w:val="00B93D24"/>
    <w:rsid w:val="00B94D08"/>
    <w:rsid w:val="00B94EE2"/>
    <w:rsid w:val="00B952C6"/>
    <w:rsid w:val="00B957F0"/>
    <w:rsid w:val="00B96E96"/>
    <w:rsid w:val="00B978CD"/>
    <w:rsid w:val="00BA0280"/>
    <w:rsid w:val="00BA115D"/>
    <w:rsid w:val="00BA1798"/>
    <w:rsid w:val="00BA2576"/>
    <w:rsid w:val="00BA5369"/>
    <w:rsid w:val="00BA60A4"/>
    <w:rsid w:val="00BA6B95"/>
    <w:rsid w:val="00BA6FF2"/>
    <w:rsid w:val="00BA70A1"/>
    <w:rsid w:val="00BB01E2"/>
    <w:rsid w:val="00BB0F5F"/>
    <w:rsid w:val="00BB11D4"/>
    <w:rsid w:val="00BB150B"/>
    <w:rsid w:val="00BB192C"/>
    <w:rsid w:val="00BB1A2F"/>
    <w:rsid w:val="00BB2675"/>
    <w:rsid w:val="00BB296A"/>
    <w:rsid w:val="00BB64B1"/>
    <w:rsid w:val="00BB6607"/>
    <w:rsid w:val="00BB7F22"/>
    <w:rsid w:val="00BC0B89"/>
    <w:rsid w:val="00BC0CF2"/>
    <w:rsid w:val="00BC0DE5"/>
    <w:rsid w:val="00BC195F"/>
    <w:rsid w:val="00BC1E2F"/>
    <w:rsid w:val="00BC288D"/>
    <w:rsid w:val="00BC2B1B"/>
    <w:rsid w:val="00BC2C59"/>
    <w:rsid w:val="00BC3EE6"/>
    <w:rsid w:val="00BC4CB5"/>
    <w:rsid w:val="00BC5297"/>
    <w:rsid w:val="00BC534D"/>
    <w:rsid w:val="00BC5DA4"/>
    <w:rsid w:val="00BC6705"/>
    <w:rsid w:val="00BC7502"/>
    <w:rsid w:val="00BC7777"/>
    <w:rsid w:val="00BC7989"/>
    <w:rsid w:val="00BC7EF6"/>
    <w:rsid w:val="00BD17C9"/>
    <w:rsid w:val="00BD18AA"/>
    <w:rsid w:val="00BD1EE5"/>
    <w:rsid w:val="00BD223E"/>
    <w:rsid w:val="00BD38E7"/>
    <w:rsid w:val="00BD3A8A"/>
    <w:rsid w:val="00BD3C16"/>
    <w:rsid w:val="00BD45D4"/>
    <w:rsid w:val="00BD4643"/>
    <w:rsid w:val="00BD4C82"/>
    <w:rsid w:val="00BD4D04"/>
    <w:rsid w:val="00BD5043"/>
    <w:rsid w:val="00BD785C"/>
    <w:rsid w:val="00BD7B0D"/>
    <w:rsid w:val="00BD7BFA"/>
    <w:rsid w:val="00BE003A"/>
    <w:rsid w:val="00BE00B9"/>
    <w:rsid w:val="00BE0B24"/>
    <w:rsid w:val="00BE0F25"/>
    <w:rsid w:val="00BE0F5E"/>
    <w:rsid w:val="00BE1E4A"/>
    <w:rsid w:val="00BE2C08"/>
    <w:rsid w:val="00BE311F"/>
    <w:rsid w:val="00BE48C8"/>
    <w:rsid w:val="00BE5115"/>
    <w:rsid w:val="00BE5769"/>
    <w:rsid w:val="00BE7319"/>
    <w:rsid w:val="00BE777F"/>
    <w:rsid w:val="00BF0FA8"/>
    <w:rsid w:val="00BF0FC3"/>
    <w:rsid w:val="00BF18D2"/>
    <w:rsid w:val="00BF397E"/>
    <w:rsid w:val="00BF3AD8"/>
    <w:rsid w:val="00BF5F6B"/>
    <w:rsid w:val="00BF6AB4"/>
    <w:rsid w:val="00BF6F15"/>
    <w:rsid w:val="00BF73FD"/>
    <w:rsid w:val="00BF7613"/>
    <w:rsid w:val="00C00947"/>
    <w:rsid w:val="00C01DB1"/>
    <w:rsid w:val="00C04B52"/>
    <w:rsid w:val="00C04CDB"/>
    <w:rsid w:val="00C0542C"/>
    <w:rsid w:val="00C05D9B"/>
    <w:rsid w:val="00C05E83"/>
    <w:rsid w:val="00C06146"/>
    <w:rsid w:val="00C1086F"/>
    <w:rsid w:val="00C11F20"/>
    <w:rsid w:val="00C122DC"/>
    <w:rsid w:val="00C1240A"/>
    <w:rsid w:val="00C12647"/>
    <w:rsid w:val="00C131BC"/>
    <w:rsid w:val="00C13B5B"/>
    <w:rsid w:val="00C13D71"/>
    <w:rsid w:val="00C14CF0"/>
    <w:rsid w:val="00C1512E"/>
    <w:rsid w:val="00C15428"/>
    <w:rsid w:val="00C158F8"/>
    <w:rsid w:val="00C15ACF"/>
    <w:rsid w:val="00C15B0F"/>
    <w:rsid w:val="00C15BA0"/>
    <w:rsid w:val="00C1678E"/>
    <w:rsid w:val="00C167EB"/>
    <w:rsid w:val="00C169F9"/>
    <w:rsid w:val="00C16B6A"/>
    <w:rsid w:val="00C16E17"/>
    <w:rsid w:val="00C1797C"/>
    <w:rsid w:val="00C2046A"/>
    <w:rsid w:val="00C21905"/>
    <w:rsid w:val="00C21F6B"/>
    <w:rsid w:val="00C221BF"/>
    <w:rsid w:val="00C223A5"/>
    <w:rsid w:val="00C23392"/>
    <w:rsid w:val="00C25F98"/>
    <w:rsid w:val="00C26554"/>
    <w:rsid w:val="00C3039C"/>
    <w:rsid w:val="00C31040"/>
    <w:rsid w:val="00C32701"/>
    <w:rsid w:val="00C339FE"/>
    <w:rsid w:val="00C3421B"/>
    <w:rsid w:val="00C34AA5"/>
    <w:rsid w:val="00C36072"/>
    <w:rsid w:val="00C360FB"/>
    <w:rsid w:val="00C3649F"/>
    <w:rsid w:val="00C36501"/>
    <w:rsid w:val="00C365D3"/>
    <w:rsid w:val="00C36ED9"/>
    <w:rsid w:val="00C40A00"/>
    <w:rsid w:val="00C40AB0"/>
    <w:rsid w:val="00C4209B"/>
    <w:rsid w:val="00C42155"/>
    <w:rsid w:val="00C425DF"/>
    <w:rsid w:val="00C438FE"/>
    <w:rsid w:val="00C446B3"/>
    <w:rsid w:val="00C45D5D"/>
    <w:rsid w:val="00C461E3"/>
    <w:rsid w:val="00C46C1B"/>
    <w:rsid w:val="00C4768F"/>
    <w:rsid w:val="00C47989"/>
    <w:rsid w:val="00C50EF3"/>
    <w:rsid w:val="00C51624"/>
    <w:rsid w:val="00C52408"/>
    <w:rsid w:val="00C526A4"/>
    <w:rsid w:val="00C52703"/>
    <w:rsid w:val="00C52F98"/>
    <w:rsid w:val="00C53684"/>
    <w:rsid w:val="00C5403F"/>
    <w:rsid w:val="00C54372"/>
    <w:rsid w:val="00C545E0"/>
    <w:rsid w:val="00C55691"/>
    <w:rsid w:val="00C55B2E"/>
    <w:rsid w:val="00C5791C"/>
    <w:rsid w:val="00C6004F"/>
    <w:rsid w:val="00C6089A"/>
    <w:rsid w:val="00C6198A"/>
    <w:rsid w:val="00C61DBB"/>
    <w:rsid w:val="00C62901"/>
    <w:rsid w:val="00C62A2E"/>
    <w:rsid w:val="00C63322"/>
    <w:rsid w:val="00C6401A"/>
    <w:rsid w:val="00C64765"/>
    <w:rsid w:val="00C64A0E"/>
    <w:rsid w:val="00C64FAA"/>
    <w:rsid w:val="00C653AF"/>
    <w:rsid w:val="00C653D9"/>
    <w:rsid w:val="00C663A3"/>
    <w:rsid w:val="00C6649C"/>
    <w:rsid w:val="00C665E5"/>
    <w:rsid w:val="00C66F2C"/>
    <w:rsid w:val="00C67AE4"/>
    <w:rsid w:val="00C70EFE"/>
    <w:rsid w:val="00C70F39"/>
    <w:rsid w:val="00C7125F"/>
    <w:rsid w:val="00C717A5"/>
    <w:rsid w:val="00C72069"/>
    <w:rsid w:val="00C729E0"/>
    <w:rsid w:val="00C73136"/>
    <w:rsid w:val="00C73513"/>
    <w:rsid w:val="00C74125"/>
    <w:rsid w:val="00C74522"/>
    <w:rsid w:val="00C7539A"/>
    <w:rsid w:val="00C75649"/>
    <w:rsid w:val="00C76747"/>
    <w:rsid w:val="00C771BF"/>
    <w:rsid w:val="00C77981"/>
    <w:rsid w:val="00C77D6C"/>
    <w:rsid w:val="00C77F6A"/>
    <w:rsid w:val="00C810AC"/>
    <w:rsid w:val="00C82555"/>
    <w:rsid w:val="00C82B47"/>
    <w:rsid w:val="00C82FC5"/>
    <w:rsid w:val="00C83729"/>
    <w:rsid w:val="00C849A0"/>
    <w:rsid w:val="00C85707"/>
    <w:rsid w:val="00C867B3"/>
    <w:rsid w:val="00C86EBD"/>
    <w:rsid w:val="00C87EB1"/>
    <w:rsid w:val="00C93481"/>
    <w:rsid w:val="00C93C1A"/>
    <w:rsid w:val="00C942EF"/>
    <w:rsid w:val="00C9473C"/>
    <w:rsid w:val="00C94BDE"/>
    <w:rsid w:val="00C95F35"/>
    <w:rsid w:val="00C97141"/>
    <w:rsid w:val="00C9733E"/>
    <w:rsid w:val="00C979A2"/>
    <w:rsid w:val="00C97E62"/>
    <w:rsid w:val="00CA0EFC"/>
    <w:rsid w:val="00CA2D45"/>
    <w:rsid w:val="00CA30C0"/>
    <w:rsid w:val="00CA34E2"/>
    <w:rsid w:val="00CA4304"/>
    <w:rsid w:val="00CA5324"/>
    <w:rsid w:val="00CA5836"/>
    <w:rsid w:val="00CA6D7F"/>
    <w:rsid w:val="00CA7113"/>
    <w:rsid w:val="00CA7E3D"/>
    <w:rsid w:val="00CB0A0E"/>
    <w:rsid w:val="00CB0D60"/>
    <w:rsid w:val="00CB14A3"/>
    <w:rsid w:val="00CB1A6F"/>
    <w:rsid w:val="00CB1C80"/>
    <w:rsid w:val="00CB1CD7"/>
    <w:rsid w:val="00CB271D"/>
    <w:rsid w:val="00CB2BE3"/>
    <w:rsid w:val="00CB3924"/>
    <w:rsid w:val="00CB392E"/>
    <w:rsid w:val="00CB3CB6"/>
    <w:rsid w:val="00CB4299"/>
    <w:rsid w:val="00CB49AE"/>
    <w:rsid w:val="00CB6D22"/>
    <w:rsid w:val="00CB7507"/>
    <w:rsid w:val="00CB751F"/>
    <w:rsid w:val="00CB7C9E"/>
    <w:rsid w:val="00CC0C53"/>
    <w:rsid w:val="00CC11BA"/>
    <w:rsid w:val="00CC15C2"/>
    <w:rsid w:val="00CC311F"/>
    <w:rsid w:val="00CC336F"/>
    <w:rsid w:val="00CC369F"/>
    <w:rsid w:val="00CC36EF"/>
    <w:rsid w:val="00CC37F3"/>
    <w:rsid w:val="00CC385F"/>
    <w:rsid w:val="00CC3C70"/>
    <w:rsid w:val="00CC3DF5"/>
    <w:rsid w:val="00CC4988"/>
    <w:rsid w:val="00CC5662"/>
    <w:rsid w:val="00CC6244"/>
    <w:rsid w:val="00CC6B71"/>
    <w:rsid w:val="00CD09E6"/>
    <w:rsid w:val="00CD0C12"/>
    <w:rsid w:val="00CD155A"/>
    <w:rsid w:val="00CD2267"/>
    <w:rsid w:val="00CD2903"/>
    <w:rsid w:val="00CD386F"/>
    <w:rsid w:val="00CD4F17"/>
    <w:rsid w:val="00CD5004"/>
    <w:rsid w:val="00CD51F0"/>
    <w:rsid w:val="00CD57AD"/>
    <w:rsid w:val="00CD5B38"/>
    <w:rsid w:val="00CD6635"/>
    <w:rsid w:val="00CD6E36"/>
    <w:rsid w:val="00CD703A"/>
    <w:rsid w:val="00CD750B"/>
    <w:rsid w:val="00CD7B7F"/>
    <w:rsid w:val="00CE0EF8"/>
    <w:rsid w:val="00CE1AA8"/>
    <w:rsid w:val="00CE1CEB"/>
    <w:rsid w:val="00CE1DB1"/>
    <w:rsid w:val="00CE2AEB"/>
    <w:rsid w:val="00CE2B28"/>
    <w:rsid w:val="00CE37B4"/>
    <w:rsid w:val="00CE42DB"/>
    <w:rsid w:val="00CE49DB"/>
    <w:rsid w:val="00CE4F63"/>
    <w:rsid w:val="00CE54ED"/>
    <w:rsid w:val="00CE6603"/>
    <w:rsid w:val="00CF0012"/>
    <w:rsid w:val="00CF0B10"/>
    <w:rsid w:val="00CF3901"/>
    <w:rsid w:val="00CF3A71"/>
    <w:rsid w:val="00CF42AF"/>
    <w:rsid w:val="00CF4AC1"/>
    <w:rsid w:val="00CF4D29"/>
    <w:rsid w:val="00CF5160"/>
    <w:rsid w:val="00CF6603"/>
    <w:rsid w:val="00CF665C"/>
    <w:rsid w:val="00CF6BE2"/>
    <w:rsid w:val="00CF6C4A"/>
    <w:rsid w:val="00CF6F64"/>
    <w:rsid w:val="00D001DF"/>
    <w:rsid w:val="00D006A7"/>
    <w:rsid w:val="00D006CD"/>
    <w:rsid w:val="00D01915"/>
    <w:rsid w:val="00D028B2"/>
    <w:rsid w:val="00D02B71"/>
    <w:rsid w:val="00D0420E"/>
    <w:rsid w:val="00D04CD1"/>
    <w:rsid w:val="00D04EF1"/>
    <w:rsid w:val="00D05486"/>
    <w:rsid w:val="00D05A82"/>
    <w:rsid w:val="00D05FB5"/>
    <w:rsid w:val="00D05FEE"/>
    <w:rsid w:val="00D064FF"/>
    <w:rsid w:val="00D06681"/>
    <w:rsid w:val="00D06A78"/>
    <w:rsid w:val="00D06D03"/>
    <w:rsid w:val="00D103F9"/>
    <w:rsid w:val="00D105C1"/>
    <w:rsid w:val="00D107B1"/>
    <w:rsid w:val="00D114CE"/>
    <w:rsid w:val="00D11847"/>
    <w:rsid w:val="00D11C23"/>
    <w:rsid w:val="00D12C64"/>
    <w:rsid w:val="00D1360E"/>
    <w:rsid w:val="00D142E6"/>
    <w:rsid w:val="00D15C3E"/>
    <w:rsid w:val="00D161AD"/>
    <w:rsid w:val="00D1635C"/>
    <w:rsid w:val="00D169FC"/>
    <w:rsid w:val="00D17A35"/>
    <w:rsid w:val="00D17B4E"/>
    <w:rsid w:val="00D205D5"/>
    <w:rsid w:val="00D20DBF"/>
    <w:rsid w:val="00D211EB"/>
    <w:rsid w:val="00D21C78"/>
    <w:rsid w:val="00D21E1D"/>
    <w:rsid w:val="00D22208"/>
    <w:rsid w:val="00D2223E"/>
    <w:rsid w:val="00D231BD"/>
    <w:rsid w:val="00D237A9"/>
    <w:rsid w:val="00D24F58"/>
    <w:rsid w:val="00D2540B"/>
    <w:rsid w:val="00D25890"/>
    <w:rsid w:val="00D260EE"/>
    <w:rsid w:val="00D2622D"/>
    <w:rsid w:val="00D267DB"/>
    <w:rsid w:val="00D26F30"/>
    <w:rsid w:val="00D31033"/>
    <w:rsid w:val="00D31127"/>
    <w:rsid w:val="00D3134D"/>
    <w:rsid w:val="00D313ED"/>
    <w:rsid w:val="00D31E0A"/>
    <w:rsid w:val="00D31F3D"/>
    <w:rsid w:val="00D3276F"/>
    <w:rsid w:val="00D32EB9"/>
    <w:rsid w:val="00D357CE"/>
    <w:rsid w:val="00D35B03"/>
    <w:rsid w:val="00D3631A"/>
    <w:rsid w:val="00D404A2"/>
    <w:rsid w:val="00D40837"/>
    <w:rsid w:val="00D40B28"/>
    <w:rsid w:val="00D41D72"/>
    <w:rsid w:val="00D44596"/>
    <w:rsid w:val="00D44900"/>
    <w:rsid w:val="00D4676B"/>
    <w:rsid w:val="00D46D74"/>
    <w:rsid w:val="00D476CD"/>
    <w:rsid w:val="00D511E9"/>
    <w:rsid w:val="00D51214"/>
    <w:rsid w:val="00D5286C"/>
    <w:rsid w:val="00D52BC1"/>
    <w:rsid w:val="00D54795"/>
    <w:rsid w:val="00D54DD4"/>
    <w:rsid w:val="00D55515"/>
    <w:rsid w:val="00D55B8A"/>
    <w:rsid w:val="00D57DD1"/>
    <w:rsid w:val="00D60A4D"/>
    <w:rsid w:val="00D61B42"/>
    <w:rsid w:val="00D6201B"/>
    <w:rsid w:val="00D630B1"/>
    <w:rsid w:val="00D63684"/>
    <w:rsid w:val="00D64580"/>
    <w:rsid w:val="00D64727"/>
    <w:rsid w:val="00D64939"/>
    <w:rsid w:val="00D657C2"/>
    <w:rsid w:val="00D666C6"/>
    <w:rsid w:val="00D66C4A"/>
    <w:rsid w:val="00D6730A"/>
    <w:rsid w:val="00D67AA1"/>
    <w:rsid w:val="00D67EDD"/>
    <w:rsid w:val="00D71650"/>
    <w:rsid w:val="00D71949"/>
    <w:rsid w:val="00D71C74"/>
    <w:rsid w:val="00D721B1"/>
    <w:rsid w:val="00D72A3D"/>
    <w:rsid w:val="00D72C21"/>
    <w:rsid w:val="00D73A5A"/>
    <w:rsid w:val="00D73B91"/>
    <w:rsid w:val="00D73FD2"/>
    <w:rsid w:val="00D7425D"/>
    <w:rsid w:val="00D7538D"/>
    <w:rsid w:val="00D7586E"/>
    <w:rsid w:val="00D76B96"/>
    <w:rsid w:val="00D77F8C"/>
    <w:rsid w:val="00D8027C"/>
    <w:rsid w:val="00D80DD9"/>
    <w:rsid w:val="00D81480"/>
    <w:rsid w:val="00D81A0A"/>
    <w:rsid w:val="00D822B9"/>
    <w:rsid w:val="00D83E8E"/>
    <w:rsid w:val="00D845DE"/>
    <w:rsid w:val="00D8467A"/>
    <w:rsid w:val="00D849CF"/>
    <w:rsid w:val="00D84A49"/>
    <w:rsid w:val="00D84F39"/>
    <w:rsid w:val="00D85289"/>
    <w:rsid w:val="00D85912"/>
    <w:rsid w:val="00D85B1D"/>
    <w:rsid w:val="00D86CC8"/>
    <w:rsid w:val="00D87896"/>
    <w:rsid w:val="00D87932"/>
    <w:rsid w:val="00D902A7"/>
    <w:rsid w:val="00D91D2F"/>
    <w:rsid w:val="00D91FE5"/>
    <w:rsid w:val="00D92790"/>
    <w:rsid w:val="00D928D0"/>
    <w:rsid w:val="00D92F08"/>
    <w:rsid w:val="00D94068"/>
    <w:rsid w:val="00D95269"/>
    <w:rsid w:val="00D9671F"/>
    <w:rsid w:val="00D97059"/>
    <w:rsid w:val="00DA157B"/>
    <w:rsid w:val="00DA29DF"/>
    <w:rsid w:val="00DA2E71"/>
    <w:rsid w:val="00DA3EF3"/>
    <w:rsid w:val="00DA4799"/>
    <w:rsid w:val="00DA4B9E"/>
    <w:rsid w:val="00DA533F"/>
    <w:rsid w:val="00DA5609"/>
    <w:rsid w:val="00DA5B9C"/>
    <w:rsid w:val="00DA5DB5"/>
    <w:rsid w:val="00DA66F1"/>
    <w:rsid w:val="00DA73F7"/>
    <w:rsid w:val="00DB0288"/>
    <w:rsid w:val="00DB06EE"/>
    <w:rsid w:val="00DB0954"/>
    <w:rsid w:val="00DB1038"/>
    <w:rsid w:val="00DB15F2"/>
    <w:rsid w:val="00DB173C"/>
    <w:rsid w:val="00DB17A3"/>
    <w:rsid w:val="00DB227B"/>
    <w:rsid w:val="00DB2B19"/>
    <w:rsid w:val="00DB336B"/>
    <w:rsid w:val="00DB3C36"/>
    <w:rsid w:val="00DB3E5F"/>
    <w:rsid w:val="00DB3E7F"/>
    <w:rsid w:val="00DB42FA"/>
    <w:rsid w:val="00DB43E2"/>
    <w:rsid w:val="00DB53EE"/>
    <w:rsid w:val="00DB5B9F"/>
    <w:rsid w:val="00DB5EA5"/>
    <w:rsid w:val="00DB5ED5"/>
    <w:rsid w:val="00DB67DE"/>
    <w:rsid w:val="00DC02B0"/>
    <w:rsid w:val="00DC05F1"/>
    <w:rsid w:val="00DC36B7"/>
    <w:rsid w:val="00DC38F7"/>
    <w:rsid w:val="00DC4439"/>
    <w:rsid w:val="00DC4A49"/>
    <w:rsid w:val="00DC4AC5"/>
    <w:rsid w:val="00DC5793"/>
    <w:rsid w:val="00DC5D8F"/>
    <w:rsid w:val="00DC5F5C"/>
    <w:rsid w:val="00DC625B"/>
    <w:rsid w:val="00DD10BE"/>
    <w:rsid w:val="00DD113E"/>
    <w:rsid w:val="00DD1543"/>
    <w:rsid w:val="00DD1963"/>
    <w:rsid w:val="00DD2414"/>
    <w:rsid w:val="00DD3182"/>
    <w:rsid w:val="00DD32FF"/>
    <w:rsid w:val="00DD3A03"/>
    <w:rsid w:val="00DD4792"/>
    <w:rsid w:val="00DD4F85"/>
    <w:rsid w:val="00DD567F"/>
    <w:rsid w:val="00DD67A0"/>
    <w:rsid w:val="00DD6857"/>
    <w:rsid w:val="00DD75DA"/>
    <w:rsid w:val="00DD78ED"/>
    <w:rsid w:val="00DE0334"/>
    <w:rsid w:val="00DE1D07"/>
    <w:rsid w:val="00DE3201"/>
    <w:rsid w:val="00DE36E6"/>
    <w:rsid w:val="00DE42B2"/>
    <w:rsid w:val="00DE481C"/>
    <w:rsid w:val="00DE5045"/>
    <w:rsid w:val="00DE6136"/>
    <w:rsid w:val="00DE6442"/>
    <w:rsid w:val="00DE656C"/>
    <w:rsid w:val="00DE720E"/>
    <w:rsid w:val="00DF09BC"/>
    <w:rsid w:val="00DF0BCA"/>
    <w:rsid w:val="00DF143F"/>
    <w:rsid w:val="00DF3211"/>
    <w:rsid w:val="00DF4381"/>
    <w:rsid w:val="00DF47DF"/>
    <w:rsid w:val="00DF4BA7"/>
    <w:rsid w:val="00DF4E31"/>
    <w:rsid w:val="00DF66AE"/>
    <w:rsid w:val="00DF6ABF"/>
    <w:rsid w:val="00DF6F82"/>
    <w:rsid w:val="00DF7DD7"/>
    <w:rsid w:val="00E00596"/>
    <w:rsid w:val="00E00597"/>
    <w:rsid w:val="00E00B6A"/>
    <w:rsid w:val="00E027E8"/>
    <w:rsid w:val="00E02BE1"/>
    <w:rsid w:val="00E0413A"/>
    <w:rsid w:val="00E052EF"/>
    <w:rsid w:val="00E05783"/>
    <w:rsid w:val="00E060D1"/>
    <w:rsid w:val="00E07E8B"/>
    <w:rsid w:val="00E10FA3"/>
    <w:rsid w:val="00E139B6"/>
    <w:rsid w:val="00E14326"/>
    <w:rsid w:val="00E143B1"/>
    <w:rsid w:val="00E15327"/>
    <w:rsid w:val="00E15C25"/>
    <w:rsid w:val="00E168DC"/>
    <w:rsid w:val="00E176CA"/>
    <w:rsid w:val="00E205B8"/>
    <w:rsid w:val="00E208CC"/>
    <w:rsid w:val="00E20DCB"/>
    <w:rsid w:val="00E21534"/>
    <w:rsid w:val="00E216C3"/>
    <w:rsid w:val="00E21BF5"/>
    <w:rsid w:val="00E21DF4"/>
    <w:rsid w:val="00E22CDF"/>
    <w:rsid w:val="00E22E13"/>
    <w:rsid w:val="00E23EA4"/>
    <w:rsid w:val="00E24C63"/>
    <w:rsid w:val="00E24D86"/>
    <w:rsid w:val="00E25CF4"/>
    <w:rsid w:val="00E26104"/>
    <w:rsid w:val="00E26467"/>
    <w:rsid w:val="00E26473"/>
    <w:rsid w:val="00E267B6"/>
    <w:rsid w:val="00E26B63"/>
    <w:rsid w:val="00E27A7F"/>
    <w:rsid w:val="00E30588"/>
    <w:rsid w:val="00E3082B"/>
    <w:rsid w:val="00E315E3"/>
    <w:rsid w:val="00E31730"/>
    <w:rsid w:val="00E32575"/>
    <w:rsid w:val="00E32984"/>
    <w:rsid w:val="00E33998"/>
    <w:rsid w:val="00E33E6A"/>
    <w:rsid w:val="00E349EC"/>
    <w:rsid w:val="00E351EA"/>
    <w:rsid w:val="00E358EA"/>
    <w:rsid w:val="00E35998"/>
    <w:rsid w:val="00E35E8A"/>
    <w:rsid w:val="00E36624"/>
    <w:rsid w:val="00E369E0"/>
    <w:rsid w:val="00E37BC3"/>
    <w:rsid w:val="00E37C07"/>
    <w:rsid w:val="00E4037B"/>
    <w:rsid w:val="00E40528"/>
    <w:rsid w:val="00E40A36"/>
    <w:rsid w:val="00E40A78"/>
    <w:rsid w:val="00E40AAB"/>
    <w:rsid w:val="00E42B29"/>
    <w:rsid w:val="00E43028"/>
    <w:rsid w:val="00E43561"/>
    <w:rsid w:val="00E435D0"/>
    <w:rsid w:val="00E45198"/>
    <w:rsid w:val="00E45371"/>
    <w:rsid w:val="00E45BFB"/>
    <w:rsid w:val="00E508FF"/>
    <w:rsid w:val="00E51147"/>
    <w:rsid w:val="00E51A78"/>
    <w:rsid w:val="00E51DED"/>
    <w:rsid w:val="00E5253A"/>
    <w:rsid w:val="00E52A91"/>
    <w:rsid w:val="00E5384E"/>
    <w:rsid w:val="00E53868"/>
    <w:rsid w:val="00E545BA"/>
    <w:rsid w:val="00E55787"/>
    <w:rsid w:val="00E561B6"/>
    <w:rsid w:val="00E566DE"/>
    <w:rsid w:val="00E57638"/>
    <w:rsid w:val="00E606B6"/>
    <w:rsid w:val="00E60B8A"/>
    <w:rsid w:val="00E60D63"/>
    <w:rsid w:val="00E60E1D"/>
    <w:rsid w:val="00E6134D"/>
    <w:rsid w:val="00E6221C"/>
    <w:rsid w:val="00E62572"/>
    <w:rsid w:val="00E627D3"/>
    <w:rsid w:val="00E62A57"/>
    <w:rsid w:val="00E634F9"/>
    <w:rsid w:val="00E6361A"/>
    <w:rsid w:val="00E636CB"/>
    <w:rsid w:val="00E64309"/>
    <w:rsid w:val="00E64B42"/>
    <w:rsid w:val="00E66380"/>
    <w:rsid w:val="00E668F0"/>
    <w:rsid w:val="00E67BD1"/>
    <w:rsid w:val="00E7006C"/>
    <w:rsid w:val="00E70AA2"/>
    <w:rsid w:val="00E711D3"/>
    <w:rsid w:val="00E7173E"/>
    <w:rsid w:val="00E71A63"/>
    <w:rsid w:val="00E71F45"/>
    <w:rsid w:val="00E728AE"/>
    <w:rsid w:val="00E7342C"/>
    <w:rsid w:val="00E734BC"/>
    <w:rsid w:val="00E73BE4"/>
    <w:rsid w:val="00E74240"/>
    <w:rsid w:val="00E7426E"/>
    <w:rsid w:val="00E74ED5"/>
    <w:rsid w:val="00E758BA"/>
    <w:rsid w:val="00E76377"/>
    <w:rsid w:val="00E76AE7"/>
    <w:rsid w:val="00E80628"/>
    <w:rsid w:val="00E80869"/>
    <w:rsid w:val="00E80BDD"/>
    <w:rsid w:val="00E81063"/>
    <w:rsid w:val="00E81829"/>
    <w:rsid w:val="00E82689"/>
    <w:rsid w:val="00E82C5C"/>
    <w:rsid w:val="00E82D12"/>
    <w:rsid w:val="00E83323"/>
    <w:rsid w:val="00E84D31"/>
    <w:rsid w:val="00E852DB"/>
    <w:rsid w:val="00E86A4D"/>
    <w:rsid w:val="00E86F04"/>
    <w:rsid w:val="00E879D7"/>
    <w:rsid w:val="00E9011B"/>
    <w:rsid w:val="00E905B4"/>
    <w:rsid w:val="00E9085A"/>
    <w:rsid w:val="00E91039"/>
    <w:rsid w:val="00E9190A"/>
    <w:rsid w:val="00E92824"/>
    <w:rsid w:val="00E92B3C"/>
    <w:rsid w:val="00E94DFB"/>
    <w:rsid w:val="00E94E56"/>
    <w:rsid w:val="00E9507B"/>
    <w:rsid w:val="00E95964"/>
    <w:rsid w:val="00E95C09"/>
    <w:rsid w:val="00E9641F"/>
    <w:rsid w:val="00E96984"/>
    <w:rsid w:val="00E96A93"/>
    <w:rsid w:val="00E9789B"/>
    <w:rsid w:val="00EA1275"/>
    <w:rsid w:val="00EA1422"/>
    <w:rsid w:val="00EA1C4C"/>
    <w:rsid w:val="00EA26F3"/>
    <w:rsid w:val="00EA2E9F"/>
    <w:rsid w:val="00EA38CE"/>
    <w:rsid w:val="00EA3A56"/>
    <w:rsid w:val="00EA498C"/>
    <w:rsid w:val="00EA52B7"/>
    <w:rsid w:val="00EA6219"/>
    <w:rsid w:val="00EA7327"/>
    <w:rsid w:val="00EA7377"/>
    <w:rsid w:val="00EB0118"/>
    <w:rsid w:val="00EB0B99"/>
    <w:rsid w:val="00EB0D0A"/>
    <w:rsid w:val="00EB12F0"/>
    <w:rsid w:val="00EB18B9"/>
    <w:rsid w:val="00EB1A81"/>
    <w:rsid w:val="00EB1ABD"/>
    <w:rsid w:val="00EB21B1"/>
    <w:rsid w:val="00EB24B4"/>
    <w:rsid w:val="00EB29AD"/>
    <w:rsid w:val="00EB5314"/>
    <w:rsid w:val="00EB5BF7"/>
    <w:rsid w:val="00EB5E31"/>
    <w:rsid w:val="00EB6CAF"/>
    <w:rsid w:val="00EB7C7D"/>
    <w:rsid w:val="00EB7D64"/>
    <w:rsid w:val="00EC17E6"/>
    <w:rsid w:val="00EC18ED"/>
    <w:rsid w:val="00EC2027"/>
    <w:rsid w:val="00EC2212"/>
    <w:rsid w:val="00EC3637"/>
    <w:rsid w:val="00EC3F6A"/>
    <w:rsid w:val="00EC417A"/>
    <w:rsid w:val="00EC4852"/>
    <w:rsid w:val="00EC4958"/>
    <w:rsid w:val="00EC4E29"/>
    <w:rsid w:val="00EC68D1"/>
    <w:rsid w:val="00EC7420"/>
    <w:rsid w:val="00ED00EF"/>
    <w:rsid w:val="00ED011F"/>
    <w:rsid w:val="00ED022A"/>
    <w:rsid w:val="00ED02B7"/>
    <w:rsid w:val="00ED2B88"/>
    <w:rsid w:val="00ED3E75"/>
    <w:rsid w:val="00ED46F9"/>
    <w:rsid w:val="00ED48A8"/>
    <w:rsid w:val="00ED4D84"/>
    <w:rsid w:val="00ED560F"/>
    <w:rsid w:val="00ED5E75"/>
    <w:rsid w:val="00ED623A"/>
    <w:rsid w:val="00ED7A97"/>
    <w:rsid w:val="00ED7FC3"/>
    <w:rsid w:val="00EE0CE0"/>
    <w:rsid w:val="00EE0D92"/>
    <w:rsid w:val="00EE10EA"/>
    <w:rsid w:val="00EE283C"/>
    <w:rsid w:val="00EE28C3"/>
    <w:rsid w:val="00EE3F20"/>
    <w:rsid w:val="00EE537A"/>
    <w:rsid w:val="00EE5985"/>
    <w:rsid w:val="00EE5EFF"/>
    <w:rsid w:val="00EE6D41"/>
    <w:rsid w:val="00EE6F7B"/>
    <w:rsid w:val="00EE6F80"/>
    <w:rsid w:val="00EF0B53"/>
    <w:rsid w:val="00EF2583"/>
    <w:rsid w:val="00EF2BD5"/>
    <w:rsid w:val="00EF2ED3"/>
    <w:rsid w:val="00EF362A"/>
    <w:rsid w:val="00EF423B"/>
    <w:rsid w:val="00EF449A"/>
    <w:rsid w:val="00EF4AFA"/>
    <w:rsid w:val="00EF4B81"/>
    <w:rsid w:val="00EF4BE4"/>
    <w:rsid w:val="00EF517D"/>
    <w:rsid w:val="00EF51E9"/>
    <w:rsid w:val="00EF5E8B"/>
    <w:rsid w:val="00EF6545"/>
    <w:rsid w:val="00EF66C8"/>
    <w:rsid w:val="00EF701A"/>
    <w:rsid w:val="00F0018D"/>
    <w:rsid w:val="00F0059C"/>
    <w:rsid w:val="00F00914"/>
    <w:rsid w:val="00F00A05"/>
    <w:rsid w:val="00F00A82"/>
    <w:rsid w:val="00F020E8"/>
    <w:rsid w:val="00F02EDC"/>
    <w:rsid w:val="00F0349B"/>
    <w:rsid w:val="00F03FA8"/>
    <w:rsid w:val="00F04169"/>
    <w:rsid w:val="00F054BB"/>
    <w:rsid w:val="00F05ECF"/>
    <w:rsid w:val="00F07178"/>
    <w:rsid w:val="00F0753A"/>
    <w:rsid w:val="00F10493"/>
    <w:rsid w:val="00F10628"/>
    <w:rsid w:val="00F10722"/>
    <w:rsid w:val="00F11BA9"/>
    <w:rsid w:val="00F11D56"/>
    <w:rsid w:val="00F1240A"/>
    <w:rsid w:val="00F12969"/>
    <w:rsid w:val="00F12CFA"/>
    <w:rsid w:val="00F13B4C"/>
    <w:rsid w:val="00F15B50"/>
    <w:rsid w:val="00F16B79"/>
    <w:rsid w:val="00F175BA"/>
    <w:rsid w:val="00F20158"/>
    <w:rsid w:val="00F20302"/>
    <w:rsid w:val="00F20FBD"/>
    <w:rsid w:val="00F21449"/>
    <w:rsid w:val="00F21977"/>
    <w:rsid w:val="00F21D5D"/>
    <w:rsid w:val="00F21FDB"/>
    <w:rsid w:val="00F23384"/>
    <w:rsid w:val="00F23A4C"/>
    <w:rsid w:val="00F24167"/>
    <w:rsid w:val="00F2496C"/>
    <w:rsid w:val="00F25D96"/>
    <w:rsid w:val="00F263BD"/>
    <w:rsid w:val="00F27870"/>
    <w:rsid w:val="00F3026C"/>
    <w:rsid w:val="00F302DE"/>
    <w:rsid w:val="00F30738"/>
    <w:rsid w:val="00F31CE5"/>
    <w:rsid w:val="00F32F6A"/>
    <w:rsid w:val="00F33025"/>
    <w:rsid w:val="00F334C9"/>
    <w:rsid w:val="00F35C2E"/>
    <w:rsid w:val="00F35F85"/>
    <w:rsid w:val="00F3604D"/>
    <w:rsid w:val="00F360F1"/>
    <w:rsid w:val="00F3627D"/>
    <w:rsid w:val="00F36B65"/>
    <w:rsid w:val="00F37108"/>
    <w:rsid w:val="00F3725D"/>
    <w:rsid w:val="00F37618"/>
    <w:rsid w:val="00F37961"/>
    <w:rsid w:val="00F41723"/>
    <w:rsid w:val="00F41D7D"/>
    <w:rsid w:val="00F42152"/>
    <w:rsid w:val="00F42278"/>
    <w:rsid w:val="00F42B24"/>
    <w:rsid w:val="00F43081"/>
    <w:rsid w:val="00F45607"/>
    <w:rsid w:val="00F45BEA"/>
    <w:rsid w:val="00F47918"/>
    <w:rsid w:val="00F50673"/>
    <w:rsid w:val="00F508EE"/>
    <w:rsid w:val="00F50BC2"/>
    <w:rsid w:val="00F514DF"/>
    <w:rsid w:val="00F516AE"/>
    <w:rsid w:val="00F51721"/>
    <w:rsid w:val="00F53CDB"/>
    <w:rsid w:val="00F5678C"/>
    <w:rsid w:val="00F609E1"/>
    <w:rsid w:val="00F60E05"/>
    <w:rsid w:val="00F62182"/>
    <w:rsid w:val="00F6276E"/>
    <w:rsid w:val="00F63E69"/>
    <w:rsid w:val="00F6405B"/>
    <w:rsid w:val="00F64723"/>
    <w:rsid w:val="00F66983"/>
    <w:rsid w:val="00F678AC"/>
    <w:rsid w:val="00F7222C"/>
    <w:rsid w:val="00F72B97"/>
    <w:rsid w:val="00F73D23"/>
    <w:rsid w:val="00F73E41"/>
    <w:rsid w:val="00F74A3E"/>
    <w:rsid w:val="00F74F56"/>
    <w:rsid w:val="00F768BB"/>
    <w:rsid w:val="00F772D1"/>
    <w:rsid w:val="00F77CEF"/>
    <w:rsid w:val="00F77DDF"/>
    <w:rsid w:val="00F80482"/>
    <w:rsid w:val="00F81EA6"/>
    <w:rsid w:val="00F822D5"/>
    <w:rsid w:val="00F825CC"/>
    <w:rsid w:val="00F8339F"/>
    <w:rsid w:val="00F83559"/>
    <w:rsid w:val="00F8395B"/>
    <w:rsid w:val="00F8404F"/>
    <w:rsid w:val="00F845DB"/>
    <w:rsid w:val="00F854AA"/>
    <w:rsid w:val="00F85E4F"/>
    <w:rsid w:val="00F86896"/>
    <w:rsid w:val="00F86C44"/>
    <w:rsid w:val="00F87018"/>
    <w:rsid w:val="00F87285"/>
    <w:rsid w:val="00F916E7"/>
    <w:rsid w:val="00F92553"/>
    <w:rsid w:val="00F92D0B"/>
    <w:rsid w:val="00F93CF1"/>
    <w:rsid w:val="00F94488"/>
    <w:rsid w:val="00F96388"/>
    <w:rsid w:val="00F9760F"/>
    <w:rsid w:val="00FA0656"/>
    <w:rsid w:val="00FA1673"/>
    <w:rsid w:val="00FA1A23"/>
    <w:rsid w:val="00FA2FC7"/>
    <w:rsid w:val="00FA33B9"/>
    <w:rsid w:val="00FA5950"/>
    <w:rsid w:val="00FA5CB6"/>
    <w:rsid w:val="00FA6B56"/>
    <w:rsid w:val="00FA6CCE"/>
    <w:rsid w:val="00FA6E5D"/>
    <w:rsid w:val="00FB0081"/>
    <w:rsid w:val="00FB1A58"/>
    <w:rsid w:val="00FB2D6C"/>
    <w:rsid w:val="00FB2FF9"/>
    <w:rsid w:val="00FB35F4"/>
    <w:rsid w:val="00FB4305"/>
    <w:rsid w:val="00FB660A"/>
    <w:rsid w:val="00FB6C79"/>
    <w:rsid w:val="00FB6E31"/>
    <w:rsid w:val="00FB70D1"/>
    <w:rsid w:val="00FB7EB7"/>
    <w:rsid w:val="00FB7EE0"/>
    <w:rsid w:val="00FC026D"/>
    <w:rsid w:val="00FC08EF"/>
    <w:rsid w:val="00FC0C1E"/>
    <w:rsid w:val="00FC0C60"/>
    <w:rsid w:val="00FC1C83"/>
    <w:rsid w:val="00FC2DD7"/>
    <w:rsid w:val="00FC3130"/>
    <w:rsid w:val="00FC360D"/>
    <w:rsid w:val="00FC3FDC"/>
    <w:rsid w:val="00FC4B13"/>
    <w:rsid w:val="00FC51EF"/>
    <w:rsid w:val="00FC599C"/>
    <w:rsid w:val="00FC5AE6"/>
    <w:rsid w:val="00FC71BC"/>
    <w:rsid w:val="00FC7DA9"/>
    <w:rsid w:val="00FC7FF4"/>
    <w:rsid w:val="00FD01B7"/>
    <w:rsid w:val="00FD03EB"/>
    <w:rsid w:val="00FD07AE"/>
    <w:rsid w:val="00FD0E66"/>
    <w:rsid w:val="00FD212C"/>
    <w:rsid w:val="00FD2BEC"/>
    <w:rsid w:val="00FD3035"/>
    <w:rsid w:val="00FD314F"/>
    <w:rsid w:val="00FD32FE"/>
    <w:rsid w:val="00FD4B59"/>
    <w:rsid w:val="00FD51A6"/>
    <w:rsid w:val="00FD53D3"/>
    <w:rsid w:val="00FD572A"/>
    <w:rsid w:val="00FD600C"/>
    <w:rsid w:val="00FD77E5"/>
    <w:rsid w:val="00FE0239"/>
    <w:rsid w:val="00FE1065"/>
    <w:rsid w:val="00FE1857"/>
    <w:rsid w:val="00FE3768"/>
    <w:rsid w:val="00FE3F4B"/>
    <w:rsid w:val="00FE430F"/>
    <w:rsid w:val="00FE447C"/>
    <w:rsid w:val="00FE5B2D"/>
    <w:rsid w:val="00FE5FB1"/>
    <w:rsid w:val="00FE60D4"/>
    <w:rsid w:val="00FE7863"/>
    <w:rsid w:val="00FE7B35"/>
    <w:rsid w:val="00FE7BCB"/>
    <w:rsid w:val="00FF008E"/>
    <w:rsid w:val="00FF0608"/>
    <w:rsid w:val="00FF06B6"/>
    <w:rsid w:val="00FF071E"/>
    <w:rsid w:val="00FF0ACD"/>
    <w:rsid w:val="00FF33CD"/>
    <w:rsid w:val="00FF3D54"/>
    <w:rsid w:val="00FF4F7C"/>
    <w:rsid w:val="00FF50A2"/>
    <w:rsid w:val="00FF58AC"/>
    <w:rsid w:val="00FF5943"/>
    <w:rsid w:val="00FF648F"/>
    <w:rsid w:val="00FF69D7"/>
    <w:rsid w:val="00FF6D01"/>
    <w:rsid w:val="00FF6EB7"/>
    <w:rsid w:val="00FF756B"/>
    <w:rsid w:val="00FF7745"/>
    <w:rsid w:val="00FF7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A76CA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0"/>
    <w:next w:val="a0"/>
    <w:autoRedefine/>
    <w:qFormat/>
    <w:rsid w:val="00EE6F80"/>
    <w:pPr>
      <w:keepNext/>
      <w:spacing w:before="240" w:after="60" w:line="360" w:lineRule="auto"/>
      <w:jc w:val="center"/>
      <w:outlineLvl w:val="0"/>
    </w:pPr>
    <w:rPr>
      <w:rFonts w:eastAsia="Arial Unicode MS"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autoRedefine/>
    <w:qFormat/>
    <w:rsid w:val="00397AEA"/>
    <w:pPr>
      <w:keepNext/>
      <w:numPr>
        <w:numId w:val="1"/>
      </w:numPr>
      <w:spacing w:before="240" w:after="60" w:line="360" w:lineRule="auto"/>
      <w:jc w:val="both"/>
      <w:outlineLvl w:val="1"/>
    </w:pPr>
    <w:rPr>
      <w:rFonts w:eastAsia="Arial Unicode MS" w:cs="Arial"/>
      <w:b/>
      <w:bCs/>
      <w:iCs/>
      <w:kern w:val="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toc 2"/>
    <w:basedOn w:val="a0"/>
    <w:next w:val="a0"/>
    <w:autoRedefine/>
    <w:semiHidden/>
    <w:rsid w:val="000425D8"/>
    <w:pPr>
      <w:tabs>
        <w:tab w:val="left" w:pos="960"/>
        <w:tab w:val="right" w:leader="dot" w:pos="9911"/>
      </w:tabs>
      <w:ind w:left="284"/>
    </w:pPr>
    <w:rPr>
      <w:rFonts w:eastAsia="Arial Unicode MS"/>
      <w:kern w:val="1"/>
    </w:rPr>
  </w:style>
  <w:style w:type="paragraph" w:styleId="3">
    <w:name w:val="toc 3"/>
    <w:basedOn w:val="a0"/>
    <w:next w:val="a0"/>
    <w:autoRedefine/>
    <w:semiHidden/>
    <w:rsid w:val="009044B9"/>
    <w:pPr>
      <w:ind w:left="284"/>
    </w:pPr>
    <w:rPr>
      <w:rFonts w:eastAsia="Arial Unicode MS"/>
      <w:kern w:val="1"/>
    </w:rPr>
  </w:style>
  <w:style w:type="character" w:customStyle="1" w:styleId="WW8Num2z2">
    <w:name w:val="WW8Num2z2"/>
    <w:rsid w:val="008A76CA"/>
    <w:rPr>
      <w:rFonts w:ascii="Wingdings" w:hAnsi="Wingdings"/>
    </w:rPr>
  </w:style>
  <w:style w:type="paragraph" w:styleId="a4">
    <w:name w:val="footer"/>
    <w:basedOn w:val="a0"/>
    <w:link w:val="a5"/>
    <w:rsid w:val="008A76CA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8A76CA"/>
  </w:style>
  <w:style w:type="paragraph" w:customStyle="1" w:styleId="a7">
    <w:name w:val="Знак"/>
    <w:basedOn w:val="a0"/>
    <w:rsid w:val="008A76CA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2"/>
    <w:rsid w:val="008A76C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basedOn w:val="a1"/>
    <w:link w:val="a4"/>
    <w:rsid w:val="008A76CA"/>
    <w:rPr>
      <w:lang w:val="ru-RU" w:eastAsia="ar-SA" w:bidi="ar-SA"/>
    </w:rPr>
  </w:style>
  <w:style w:type="paragraph" w:styleId="a9">
    <w:name w:val="Title"/>
    <w:basedOn w:val="a0"/>
    <w:next w:val="a0"/>
    <w:link w:val="aa"/>
    <w:qFormat/>
    <w:rsid w:val="00C1678E"/>
    <w:pPr>
      <w:widowControl/>
      <w:autoSpaceDE/>
      <w:jc w:val="center"/>
    </w:pPr>
    <w:rPr>
      <w:sz w:val="28"/>
    </w:rPr>
  </w:style>
  <w:style w:type="character" w:customStyle="1" w:styleId="aa">
    <w:name w:val="Название Знак"/>
    <w:basedOn w:val="a1"/>
    <w:link w:val="a9"/>
    <w:rsid w:val="00C1678E"/>
    <w:rPr>
      <w:sz w:val="28"/>
      <w:lang w:eastAsia="ar-SA"/>
    </w:rPr>
  </w:style>
  <w:style w:type="paragraph" w:customStyle="1" w:styleId="ConsPlusTitle">
    <w:name w:val="ConsPlusTitle"/>
    <w:rsid w:val="00C1678E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paragraph" w:styleId="ab">
    <w:name w:val="List"/>
    <w:basedOn w:val="a0"/>
    <w:rsid w:val="00063917"/>
    <w:pPr>
      <w:widowControl/>
      <w:suppressAutoHyphens w:val="0"/>
      <w:autoSpaceDE/>
      <w:ind w:left="283" w:hanging="283"/>
    </w:pPr>
    <w:rPr>
      <w:rFonts w:ascii="Arial" w:hAnsi="Arial" w:cs="Wingdings"/>
      <w:sz w:val="24"/>
      <w:szCs w:val="28"/>
    </w:rPr>
  </w:style>
  <w:style w:type="character" w:customStyle="1" w:styleId="10">
    <w:name w:val="Основной шрифт абзаца1"/>
    <w:rsid w:val="00077728"/>
  </w:style>
  <w:style w:type="paragraph" w:styleId="a">
    <w:name w:val="Normal (Web)"/>
    <w:aliases w:val="Обычный (Web)"/>
    <w:basedOn w:val="a0"/>
    <w:autoRedefine/>
    <w:unhideWhenUsed/>
    <w:qFormat/>
    <w:rsid w:val="00706CBF"/>
    <w:pPr>
      <w:widowControl/>
      <w:numPr>
        <w:numId w:val="26"/>
      </w:numPr>
      <w:tabs>
        <w:tab w:val="left" w:pos="1276"/>
      </w:tabs>
      <w:suppressAutoHyphens w:val="0"/>
      <w:autoSpaceDE/>
      <w:autoSpaceDN w:val="0"/>
      <w:ind w:left="14" w:right="-1" w:firstLine="553"/>
      <w:contextualSpacing/>
      <w:jc w:val="both"/>
    </w:pPr>
    <w:rPr>
      <w:rFonts w:eastAsia="Lucida Grande CY"/>
      <w:sz w:val="24"/>
      <w:szCs w:val="24"/>
      <w:lang w:eastAsia="en-US"/>
    </w:rPr>
  </w:style>
  <w:style w:type="paragraph" w:styleId="ac">
    <w:name w:val="Body Text"/>
    <w:basedOn w:val="a0"/>
    <w:link w:val="ad"/>
    <w:unhideWhenUsed/>
    <w:rsid w:val="00EA1C4C"/>
    <w:pPr>
      <w:widowControl/>
      <w:suppressAutoHyphens w:val="0"/>
      <w:autoSpaceDE/>
      <w:spacing w:after="120"/>
    </w:pPr>
    <w:rPr>
      <w:rFonts w:eastAsia="Calibri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rsid w:val="00EA1C4C"/>
    <w:rPr>
      <w:rFonts w:eastAsia="Calibri"/>
      <w:sz w:val="24"/>
      <w:szCs w:val="24"/>
    </w:rPr>
  </w:style>
  <w:style w:type="paragraph" w:customStyle="1" w:styleId="ConsPlusNormal">
    <w:name w:val="ConsPlusNormal"/>
    <w:rsid w:val="007E54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0"/>
    <w:qFormat/>
    <w:rsid w:val="00914EBA"/>
    <w:pPr>
      <w:ind w:left="720"/>
      <w:contextualSpacing/>
    </w:pPr>
  </w:style>
  <w:style w:type="paragraph" w:styleId="21">
    <w:name w:val="List 2"/>
    <w:basedOn w:val="a0"/>
    <w:rsid w:val="00A353E6"/>
    <w:pPr>
      <w:ind w:left="566" w:hanging="283"/>
      <w:contextualSpacing/>
    </w:pPr>
  </w:style>
  <w:style w:type="character" w:styleId="af">
    <w:name w:val="Hyperlink"/>
    <w:basedOn w:val="a1"/>
    <w:rsid w:val="006D22BD"/>
    <w:rPr>
      <w:color w:val="0000FF"/>
      <w:u w:val="single"/>
    </w:rPr>
  </w:style>
  <w:style w:type="character" w:styleId="HTML">
    <w:name w:val="HTML Cite"/>
    <w:basedOn w:val="a1"/>
    <w:rsid w:val="006D22BD"/>
    <w:rPr>
      <w:i/>
      <w:iCs/>
    </w:rPr>
  </w:style>
  <w:style w:type="character" w:styleId="af0">
    <w:name w:val="Strong"/>
    <w:qFormat/>
    <w:rsid w:val="006D22BD"/>
    <w:rPr>
      <w:b/>
      <w:bCs/>
    </w:rPr>
  </w:style>
  <w:style w:type="character" w:customStyle="1" w:styleId="af1">
    <w:name w:val="Основной текст_"/>
    <w:basedOn w:val="a1"/>
    <w:link w:val="6"/>
    <w:rsid w:val="005D6AAC"/>
    <w:rPr>
      <w:rFonts w:ascii="Calibri" w:eastAsia="Calibri" w:hAnsi="Calibri" w:cs="Calibri"/>
      <w:sz w:val="31"/>
      <w:szCs w:val="31"/>
      <w:shd w:val="clear" w:color="auto" w:fill="FFFFFF"/>
    </w:rPr>
  </w:style>
  <w:style w:type="character" w:customStyle="1" w:styleId="0pt">
    <w:name w:val="Основной текст + Курсив;Интервал 0 pt"/>
    <w:basedOn w:val="af1"/>
    <w:rsid w:val="005D6AAC"/>
    <w:rPr>
      <w:rFonts w:ascii="Calibri" w:eastAsia="Calibri" w:hAnsi="Calibri" w:cs="Calibri"/>
      <w:i/>
      <w:iCs/>
      <w:spacing w:val="10"/>
      <w:sz w:val="31"/>
      <w:szCs w:val="31"/>
      <w:shd w:val="clear" w:color="auto" w:fill="FFFFFF"/>
    </w:rPr>
  </w:style>
  <w:style w:type="paragraph" w:customStyle="1" w:styleId="6">
    <w:name w:val="Основной текст6"/>
    <w:basedOn w:val="a0"/>
    <w:link w:val="af1"/>
    <w:rsid w:val="005D6AAC"/>
    <w:pPr>
      <w:widowControl/>
      <w:shd w:val="clear" w:color="auto" w:fill="FFFFFF"/>
      <w:suppressAutoHyphens w:val="0"/>
      <w:autoSpaceDE/>
      <w:spacing w:line="446" w:lineRule="exact"/>
      <w:ind w:hanging="360"/>
    </w:pPr>
    <w:rPr>
      <w:rFonts w:ascii="Calibri" w:eastAsia="Calibri" w:hAnsi="Calibri" w:cs="Calibri"/>
      <w:sz w:val="31"/>
      <w:szCs w:val="31"/>
      <w:lang w:eastAsia="ru-RU"/>
    </w:rPr>
  </w:style>
  <w:style w:type="character" w:customStyle="1" w:styleId="apple-converted-space">
    <w:name w:val="apple-converted-space"/>
    <w:basedOn w:val="a1"/>
    <w:uiPriority w:val="99"/>
    <w:rsid w:val="005D6AAC"/>
    <w:rPr>
      <w:rFonts w:ascii="Times New Roman" w:hAnsi="Times New Roman" w:cs="Times New Roman" w:hint="default"/>
    </w:rPr>
  </w:style>
  <w:style w:type="paragraph" w:customStyle="1" w:styleId="af2">
    <w:name w:val="Заголовок"/>
    <w:basedOn w:val="a0"/>
    <w:next w:val="a0"/>
    <w:rsid w:val="00665CE1"/>
    <w:pPr>
      <w:widowControl/>
      <w:autoSpaceDE/>
      <w:jc w:val="center"/>
    </w:pPr>
    <w:rPr>
      <w:sz w:val="28"/>
      <w:lang w:eastAsia="zh-CN"/>
    </w:rPr>
  </w:style>
  <w:style w:type="paragraph" w:customStyle="1" w:styleId="af3">
    <w:name w:val="Содержимое таблицы"/>
    <w:basedOn w:val="a0"/>
    <w:rsid w:val="008B5165"/>
    <w:pPr>
      <w:widowControl/>
      <w:suppressLineNumbers/>
      <w:autoSpaceDE/>
    </w:pPr>
    <w:rPr>
      <w:sz w:val="24"/>
      <w:szCs w:val="24"/>
      <w:lang w:eastAsia="zh-CN"/>
    </w:rPr>
  </w:style>
  <w:style w:type="paragraph" w:styleId="af4">
    <w:name w:val="header"/>
    <w:basedOn w:val="a0"/>
    <w:link w:val="af5"/>
    <w:rsid w:val="002D168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rsid w:val="002D168C"/>
    <w:rPr>
      <w:lang w:eastAsia="ar-SA"/>
    </w:rPr>
  </w:style>
  <w:style w:type="paragraph" w:styleId="af6">
    <w:name w:val="Balloon Text"/>
    <w:basedOn w:val="a0"/>
    <w:link w:val="af7"/>
    <w:rsid w:val="00FF648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FF648F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A76CA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0"/>
    <w:next w:val="a0"/>
    <w:autoRedefine/>
    <w:qFormat/>
    <w:rsid w:val="00EE6F80"/>
    <w:pPr>
      <w:keepNext/>
      <w:spacing w:before="240" w:after="60" w:line="360" w:lineRule="auto"/>
      <w:jc w:val="center"/>
      <w:outlineLvl w:val="0"/>
    </w:pPr>
    <w:rPr>
      <w:rFonts w:eastAsia="Arial Unicode MS"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autoRedefine/>
    <w:qFormat/>
    <w:rsid w:val="00397AEA"/>
    <w:pPr>
      <w:keepNext/>
      <w:numPr>
        <w:numId w:val="1"/>
      </w:numPr>
      <w:spacing w:before="240" w:after="60" w:line="360" w:lineRule="auto"/>
      <w:jc w:val="both"/>
      <w:outlineLvl w:val="1"/>
    </w:pPr>
    <w:rPr>
      <w:rFonts w:eastAsia="Arial Unicode MS" w:cs="Arial"/>
      <w:b/>
      <w:bCs/>
      <w:iCs/>
      <w:kern w:val="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toc 2"/>
    <w:basedOn w:val="a0"/>
    <w:next w:val="a0"/>
    <w:autoRedefine/>
    <w:semiHidden/>
    <w:rsid w:val="000425D8"/>
    <w:pPr>
      <w:tabs>
        <w:tab w:val="left" w:pos="960"/>
        <w:tab w:val="right" w:leader="dot" w:pos="9911"/>
      </w:tabs>
      <w:ind w:left="284"/>
    </w:pPr>
    <w:rPr>
      <w:rFonts w:eastAsia="Arial Unicode MS"/>
      <w:kern w:val="1"/>
    </w:rPr>
  </w:style>
  <w:style w:type="paragraph" w:styleId="3">
    <w:name w:val="toc 3"/>
    <w:basedOn w:val="a0"/>
    <w:next w:val="a0"/>
    <w:autoRedefine/>
    <w:semiHidden/>
    <w:rsid w:val="009044B9"/>
    <w:pPr>
      <w:ind w:left="284"/>
    </w:pPr>
    <w:rPr>
      <w:rFonts w:eastAsia="Arial Unicode MS"/>
      <w:kern w:val="1"/>
    </w:rPr>
  </w:style>
  <w:style w:type="character" w:customStyle="1" w:styleId="WW8Num2z2">
    <w:name w:val="WW8Num2z2"/>
    <w:rsid w:val="008A76CA"/>
    <w:rPr>
      <w:rFonts w:ascii="Wingdings" w:hAnsi="Wingdings"/>
    </w:rPr>
  </w:style>
  <w:style w:type="paragraph" w:styleId="a4">
    <w:name w:val="footer"/>
    <w:basedOn w:val="a0"/>
    <w:link w:val="a5"/>
    <w:rsid w:val="008A76CA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8A76CA"/>
  </w:style>
  <w:style w:type="paragraph" w:customStyle="1" w:styleId="a7">
    <w:name w:val="Знак"/>
    <w:basedOn w:val="a0"/>
    <w:rsid w:val="008A76CA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2"/>
    <w:rsid w:val="008A76C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basedOn w:val="a1"/>
    <w:link w:val="a4"/>
    <w:rsid w:val="008A76CA"/>
    <w:rPr>
      <w:lang w:val="ru-RU" w:eastAsia="ar-SA" w:bidi="ar-SA"/>
    </w:rPr>
  </w:style>
  <w:style w:type="paragraph" w:styleId="a9">
    <w:name w:val="Title"/>
    <w:basedOn w:val="a0"/>
    <w:next w:val="a0"/>
    <w:link w:val="aa"/>
    <w:qFormat/>
    <w:rsid w:val="00C1678E"/>
    <w:pPr>
      <w:widowControl/>
      <w:autoSpaceDE/>
      <w:jc w:val="center"/>
    </w:pPr>
    <w:rPr>
      <w:sz w:val="28"/>
    </w:rPr>
  </w:style>
  <w:style w:type="character" w:customStyle="1" w:styleId="aa">
    <w:name w:val="Название Знак"/>
    <w:basedOn w:val="a1"/>
    <w:link w:val="a9"/>
    <w:rsid w:val="00C1678E"/>
    <w:rPr>
      <w:sz w:val="28"/>
      <w:lang w:eastAsia="ar-SA"/>
    </w:rPr>
  </w:style>
  <w:style w:type="paragraph" w:customStyle="1" w:styleId="ConsPlusTitle">
    <w:name w:val="ConsPlusTitle"/>
    <w:rsid w:val="00C1678E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paragraph" w:styleId="ab">
    <w:name w:val="List"/>
    <w:basedOn w:val="a0"/>
    <w:rsid w:val="00063917"/>
    <w:pPr>
      <w:widowControl/>
      <w:suppressAutoHyphens w:val="0"/>
      <w:autoSpaceDE/>
      <w:ind w:left="283" w:hanging="283"/>
    </w:pPr>
    <w:rPr>
      <w:rFonts w:ascii="Arial" w:hAnsi="Arial" w:cs="Wingdings"/>
      <w:sz w:val="24"/>
      <w:szCs w:val="28"/>
    </w:rPr>
  </w:style>
  <w:style w:type="character" w:customStyle="1" w:styleId="10">
    <w:name w:val="Основной шрифт абзаца1"/>
    <w:rsid w:val="00077728"/>
  </w:style>
  <w:style w:type="paragraph" w:styleId="a">
    <w:name w:val="Normal (Web)"/>
    <w:aliases w:val="Обычный (Web)"/>
    <w:basedOn w:val="a0"/>
    <w:autoRedefine/>
    <w:unhideWhenUsed/>
    <w:qFormat/>
    <w:rsid w:val="00706CBF"/>
    <w:pPr>
      <w:widowControl/>
      <w:numPr>
        <w:numId w:val="26"/>
      </w:numPr>
      <w:tabs>
        <w:tab w:val="left" w:pos="1276"/>
      </w:tabs>
      <w:suppressAutoHyphens w:val="0"/>
      <w:autoSpaceDE/>
      <w:autoSpaceDN w:val="0"/>
      <w:ind w:left="14" w:right="-1" w:firstLine="553"/>
      <w:contextualSpacing/>
      <w:jc w:val="both"/>
    </w:pPr>
    <w:rPr>
      <w:rFonts w:eastAsia="Lucida Grande CY"/>
      <w:sz w:val="24"/>
      <w:szCs w:val="24"/>
      <w:lang w:eastAsia="en-US"/>
    </w:rPr>
  </w:style>
  <w:style w:type="paragraph" w:styleId="ac">
    <w:name w:val="Body Text"/>
    <w:basedOn w:val="a0"/>
    <w:link w:val="ad"/>
    <w:unhideWhenUsed/>
    <w:rsid w:val="00EA1C4C"/>
    <w:pPr>
      <w:widowControl/>
      <w:suppressAutoHyphens w:val="0"/>
      <w:autoSpaceDE/>
      <w:spacing w:after="120"/>
    </w:pPr>
    <w:rPr>
      <w:rFonts w:eastAsia="Calibri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rsid w:val="00EA1C4C"/>
    <w:rPr>
      <w:rFonts w:eastAsia="Calibri"/>
      <w:sz w:val="24"/>
      <w:szCs w:val="24"/>
    </w:rPr>
  </w:style>
  <w:style w:type="paragraph" w:customStyle="1" w:styleId="ConsPlusNormal">
    <w:name w:val="ConsPlusNormal"/>
    <w:rsid w:val="007E54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0"/>
    <w:uiPriority w:val="99"/>
    <w:qFormat/>
    <w:rsid w:val="00914EBA"/>
    <w:pPr>
      <w:ind w:left="720"/>
      <w:contextualSpacing/>
    </w:pPr>
  </w:style>
  <w:style w:type="paragraph" w:styleId="21">
    <w:name w:val="List 2"/>
    <w:basedOn w:val="a0"/>
    <w:rsid w:val="00A353E6"/>
    <w:pPr>
      <w:ind w:left="566" w:hanging="283"/>
      <w:contextualSpacing/>
    </w:pPr>
  </w:style>
  <w:style w:type="character" w:styleId="af">
    <w:name w:val="Hyperlink"/>
    <w:basedOn w:val="a1"/>
    <w:rsid w:val="006D22BD"/>
    <w:rPr>
      <w:color w:val="0000FF"/>
      <w:u w:val="single"/>
    </w:rPr>
  </w:style>
  <w:style w:type="character" w:styleId="HTML">
    <w:name w:val="HTML Cite"/>
    <w:basedOn w:val="a1"/>
    <w:rsid w:val="006D22BD"/>
    <w:rPr>
      <w:i/>
      <w:iCs/>
    </w:rPr>
  </w:style>
  <w:style w:type="character" w:styleId="af0">
    <w:name w:val="Strong"/>
    <w:qFormat/>
    <w:rsid w:val="006D22BD"/>
    <w:rPr>
      <w:b/>
      <w:bCs/>
    </w:rPr>
  </w:style>
  <w:style w:type="character" w:customStyle="1" w:styleId="af1">
    <w:name w:val="Основной текст_"/>
    <w:basedOn w:val="a1"/>
    <w:link w:val="6"/>
    <w:rsid w:val="005D6AAC"/>
    <w:rPr>
      <w:rFonts w:ascii="Calibri" w:eastAsia="Calibri" w:hAnsi="Calibri" w:cs="Calibri"/>
      <w:sz w:val="31"/>
      <w:szCs w:val="31"/>
      <w:shd w:val="clear" w:color="auto" w:fill="FFFFFF"/>
    </w:rPr>
  </w:style>
  <w:style w:type="character" w:customStyle="1" w:styleId="0pt">
    <w:name w:val="Основной текст + Курсив;Интервал 0 pt"/>
    <w:basedOn w:val="af1"/>
    <w:rsid w:val="005D6AAC"/>
    <w:rPr>
      <w:rFonts w:ascii="Calibri" w:eastAsia="Calibri" w:hAnsi="Calibri" w:cs="Calibri"/>
      <w:i/>
      <w:iCs/>
      <w:spacing w:val="10"/>
      <w:sz w:val="31"/>
      <w:szCs w:val="31"/>
      <w:shd w:val="clear" w:color="auto" w:fill="FFFFFF"/>
    </w:rPr>
  </w:style>
  <w:style w:type="paragraph" w:customStyle="1" w:styleId="6">
    <w:name w:val="Основной текст6"/>
    <w:basedOn w:val="a0"/>
    <w:link w:val="af1"/>
    <w:rsid w:val="005D6AAC"/>
    <w:pPr>
      <w:widowControl/>
      <w:shd w:val="clear" w:color="auto" w:fill="FFFFFF"/>
      <w:suppressAutoHyphens w:val="0"/>
      <w:autoSpaceDE/>
      <w:spacing w:line="446" w:lineRule="exact"/>
      <w:ind w:hanging="360"/>
    </w:pPr>
    <w:rPr>
      <w:rFonts w:ascii="Calibri" w:eastAsia="Calibri" w:hAnsi="Calibri" w:cs="Calibri"/>
      <w:sz w:val="31"/>
      <w:szCs w:val="31"/>
      <w:lang w:eastAsia="ru-RU"/>
    </w:rPr>
  </w:style>
  <w:style w:type="character" w:customStyle="1" w:styleId="apple-converted-space">
    <w:name w:val="apple-converted-space"/>
    <w:basedOn w:val="a1"/>
    <w:uiPriority w:val="99"/>
    <w:rsid w:val="005D6AAC"/>
    <w:rPr>
      <w:rFonts w:ascii="Times New Roman" w:hAnsi="Times New Roman" w:cs="Times New Roman" w:hint="default"/>
    </w:rPr>
  </w:style>
  <w:style w:type="paragraph" w:customStyle="1" w:styleId="af2">
    <w:name w:val="Заголовок"/>
    <w:basedOn w:val="a0"/>
    <w:next w:val="a0"/>
    <w:rsid w:val="00665CE1"/>
    <w:pPr>
      <w:widowControl/>
      <w:autoSpaceDE/>
      <w:jc w:val="center"/>
    </w:pPr>
    <w:rPr>
      <w:sz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usstude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classic-online.ru/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notes.tarakanov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EDF5-399B-4F97-9CDF-3B985488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3</Pages>
  <Words>3785</Words>
  <Characters>32768</Characters>
  <Application>Microsoft Office Word</Application>
  <DocSecurity>0</DocSecurity>
  <Lines>273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АКВТ</Company>
  <LinksUpToDate>false</LinksUpToDate>
  <CharactersWithSpaces>3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gnv</dc:creator>
  <cp:lastModifiedBy>Пользователь Windows</cp:lastModifiedBy>
  <cp:revision>16</cp:revision>
  <cp:lastPrinted>2019-03-30T11:56:00Z</cp:lastPrinted>
  <dcterms:created xsi:type="dcterms:W3CDTF">2018-03-14T07:07:00Z</dcterms:created>
  <dcterms:modified xsi:type="dcterms:W3CDTF">2019-03-30T11:56:00Z</dcterms:modified>
</cp:coreProperties>
</file>